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0D8A2" w14:textId="77777777" w:rsidR="00834D6A" w:rsidRPr="00834D6A" w:rsidRDefault="00834D6A" w:rsidP="00834D6A">
      <w:pPr>
        <w:keepNext/>
        <w:keepLines/>
        <w:spacing w:after="0" w:line="240" w:lineRule="auto"/>
        <w:jc w:val="center"/>
        <w:outlineLvl w:val="0"/>
        <w:rPr>
          <w:rFonts w:ascii="Calibri Light" w:eastAsia="Times New Roman" w:hAnsi="Calibri Light" w:cs="Times New Roman"/>
          <w:b/>
          <w:color w:val="1F3864"/>
          <w:sz w:val="32"/>
          <w:szCs w:val="32"/>
          <w:lang w:val="en-NZ" w:eastAsia="en-US"/>
        </w:rPr>
      </w:pPr>
      <w:r w:rsidRPr="00834D6A">
        <w:rPr>
          <w:rFonts w:ascii="Calibri Light" w:eastAsia="Times New Roman" w:hAnsi="Calibri Light" w:cs="Times New Roman"/>
          <w:b/>
          <w:color w:val="1F3864"/>
          <w:sz w:val="32"/>
          <w:szCs w:val="32"/>
          <w:lang w:val="en-NZ" w:eastAsia="en-US"/>
        </w:rPr>
        <w:t>9</w:t>
      </w:r>
      <w:r w:rsidRPr="00834D6A">
        <w:rPr>
          <w:rFonts w:ascii="Calibri Light" w:eastAsia="Times New Roman" w:hAnsi="Calibri Light" w:cs="Times New Roman"/>
          <w:b/>
          <w:color w:val="1F3864"/>
          <w:sz w:val="32"/>
          <w:szCs w:val="32"/>
          <w:vertAlign w:val="superscript"/>
          <w:lang w:val="en-NZ" w:eastAsia="en-US"/>
        </w:rPr>
        <w:t>TH</w:t>
      </w:r>
      <w:r w:rsidRPr="00834D6A">
        <w:rPr>
          <w:rFonts w:ascii="Calibri Light" w:eastAsia="Times New Roman" w:hAnsi="Calibri Light" w:cs="Times New Roman"/>
          <w:b/>
          <w:color w:val="1F3864"/>
          <w:sz w:val="32"/>
          <w:szCs w:val="32"/>
          <w:lang w:val="en-NZ" w:eastAsia="en-US"/>
        </w:rPr>
        <w:t xml:space="preserve"> MEETING OF THE SPRFMO COMMISSION</w:t>
      </w:r>
    </w:p>
    <w:p w14:paraId="761397DD" w14:textId="77777777" w:rsidR="00834D6A" w:rsidRPr="00834D6A" w:rsidRDefault="00834D6A" w:rsidP="00834D6A">
      <w:pPr>
        <w:keepNext/>
        <w:keepLines/>
        <w:spacing w:after="0" w:line="240" w:lineRule="auto"/>
        <w:jc w:val="center"/>
        <w:outlineLvl w:val="0"/>
        <w:rPr>
          <w:rFonts w:ascii="Calibri Light" w:eastAsia="Times New Roman" w:hAnsi="Calibri Light" w:cs="Times New Roman"/>
          <w:i/>
          <w:color w:val="1F3864"/>
          <w:sz w:val="24"/>
          <w:szCs w:val="24"/>
          <w:lang w:val="en-NZ" w:eastAsia="en-US"/>
        </w:rPr>
      </w:pPr>
      <w:r w:rsidRPr="00834D6A">
        <w:rPr>
          <w:rFonts w:ascii="Calibri Light" w:eastAsia="Times New Roman" w:hAnsi="Calibri Light" w:cs="Times New Roman"/>
          <w:i/>
          <w:color w:val="1F3864"/>
          <w:sz w:val="24"/>
          <w:szCs w:val="24"/>
          <w:lang w:val="en-NZ" w:eastAsia="en-US"/>
        </w:rPr>
        <w:t>Held virtually, 25 January – 2 February 2021</w:t>
      </w:r>
    </w:p>
    <w:p w14:paraId="68B5F165" w14:textId="77777777" w:rsidR="00834D6A" w:rsidRPr="00834D6A" w:rsidRDefault="00834D6A" w:rsidP="00834D6A">
      <w:pPr>
        <w:spacing w:after="0" w:line="240" w:lineRule="auto"/>
        <w:jc w:val="center"/>
        <w:outlineLvl w:val="0"/>
        <w:rPr>
          <w:rFonts w:ascii="Calibri Light" w:eastAsia="Calibri" w:hAnsi="Calibri Light" w:cs="Calibri Light"/>
          <w:b/>
          <w:color w:val="1F3864"/>
          <w:sz w:val="28"/>
          <w:lang w:val="en-NZ" w:eastAsia="en-US"/>
        </w:rPr>
      </w:pPr>
    </w:p>
    <w:p w14:paraId="26FA9020" w14:textId="113FA48C" w:rsidR="00834D6A" w:rsidRPr="00834D6A" w:rsidRDefault="00834D6A" w:rsidP="00834D6A">
      <w:pPr>
        <w:spacing w:after="0" w:line="240" w:lineRule="auto"/>
        <w:jc w:val="center"/>
        <w:outlineLvl w:val="0"/>
        <w:rPr>
          <w:rFonts w:ascii="Calibri Light" w:eastAsia="Calibri" w:hAnsi="Calibri Light" w:cs="Calibri Light"/>
          <w:b/>
          <w:color w:val="1F3864"/>
          <w:sz w:val="28"/>
          <w:lang w:val="en-NZ" w:eastAsia="en-US"/>
        </w:rPr>
      </w:pPr>
      <w:r w:rsidRPr="00834D6A">
        <w:rPr>
          <w:rFonts w:ascii="Calibri Light" w:eastAsia="Calibri" w:hAnsi="Calibri Light" w:cs="Calibri Light"/>
          <w:b/>
          <w:color w:val="1F3864"/>
          <w:sz w:val="28"/>
          <w:lang w:val="en-NZ" w:eastAsia="en-US"/>
        </w:rPr>
        <w:t>COMM 9 – Prop 12</w:t>
      </w:r>
      <w:ins w:id="0" w:author="Pamela Maru" w:date="2021-01-28T12:57:00Z">
        <w:r w:rsidR="00FF64F4">
          <w:rPr>
            <w:rFonts w:ascii="Calibri Light" w:eastAsia="Calibri" w:hAnsi="Calibri Light" w:cs="Calibri Light"/>
            <w:b/>
            <w:color w:val="1F3864"/>
            <w:sz w:val="28"/>
            <w:lang w:val="en-NZ" w:eastAsia="en-US"/>
          </w:rPr>
          <w:t>_rev1</w:t>
        </w:r>
      </w:ins>
    </w:p>
    <w:p w14:paraId="7577ECB2" w14:textId="77777777" w:rsidR="00834D6A" w:rsidRPr="00834D6A" w:rsidRDefault="00834D6A" w:rsidP="00834D6A">
      <w:pPr>
        <w:spacing w:after="0" w:line="240" w:lineRule="auto"/>
        <w:jc w:val="center"/>
        <w:outlineLvl w:val="0"/>
        <w:rPr>
          <w:rFonts w:ascii="Calibri Light" w:eastAsia="Calibri" w:hAnsi="Calibri Light" w:cs="Calibri Light"/>
          <w:bCs/>
          <w:i/>
          <w:iCs/>
          <w:color w:val="1F3864"/>
          <w:sz w:val="24"/>
          <w:szCs w:val="20"/>
          <w:lang w:val="en-NZ" w:eastAsia="en-US"/>
        </w:rPr>
      </w:pPr>
      <w:r w:rsidRPr="00834D6A">
        <w:rPr>
          <w:rFonts w:ascii="Calibri Light" w:eastAsia="Calibri" w:hAnsi="Calibri Light" w:cs="Calibri Light"/>
          <w:bCs/>
          <w:i/>
          <w:iCs/>
          <w:color w:val="1F3864"/>
          <w:sz w:val="24"/>
          <w:szCs w:val="20"/>
          <w:lang w:val="en-NZ" w:eastAsia="en-US"/>
        </w:rPr>
        <w:t>Cook Islands</w:t>
      </w:r>
    </w:p>
    <w:tbl>
      <w:tblPr>
        <w:tblStyle w:val="TableGrid3"/>
        <w:tblW w:w="9639" w:type="dxa"/>
        <w:tblLook w:val="04A0" w:firstRow="1" w:lastRow="0" w:firstColumn="1" w:lastColumn="0" w:noHBand="0" w:noVBand="1"/>
      </w:tblPr>
      <w:tblGrid>
        <w:gridCol w:w="1980"/>
        <w:gridCol w:w="1134"/>
        <w:gridCol w:w="3544"/>
        <w:gridCol w:w="2981"/>
      </w:tblGrid>
      <w:tr w:rsidR="00834D6A" w:rsidRPr="00834D6A" w14:paraId="442A9192" w14:textId="77777777" w:rsidTr="003514F0">
        <w:tc>
          <w:tcPr>
            <w:tcW w:w="1980" w:type="dxa"/>
            <w:vAlign w:val="center"/>
          </w:tcPr>
          <w:p w14:paraId="14C05709" w14:textId="77777777" w:rsidR="00834D6A" w:rsidRPr="00834D6A" w:rsidRDefault="00322EC4" w:rsidP="00834D6A">
            <w:pPr>
              <w:tabs>
                <w:tab w:val="left" w:pos="2670"/>
              </w:tabs>
              <w:spacing w:before="120" w:after="120"/>
              <w:jc w:val="both"/>
              <w:rPr>
                <w:rFonts w:ascii="Calibri Light" w:eastAsia="Calibri" w:hAnsi="Calibri Light" w:cs="Calibri Light"/>
                <w:color w:val="1F3864"/>
                <w:sz w:val="28"/>
                <w:szCs w:val="28"/>
                <w:lang w:val="en-NZ" w:eastAsia="en-US"/>
              </w:rPr>
            </w:pPr>
            <w:sdt>
              <w:sdtPr>
                <w:rPr>
                  <w:rFonts w:ascii="Calibri Light" w:eastAsia="Calibri" w:hAnsi="Calibri Light" w:cs="Calibri Light"/>
                  <w:color w:val="1F3864"/>
                  <w:sz w:val="28"/>
                  <w:szCs w:val="28"/>
                  <w:lang w:val="en-NZ" w:eastAsia="en-US"/>
                </w:rPr>
                <w:id w:val="-903910508"/>
                <w14:checkbox>
                  <w14:checked w14:val="1"/>
                  <w14:checkedState w14:val="2612" w14:font="MS Gothic"/>
                  <w14:uncheckedState w14:val="2610" w14:font="MS Gothic"/>
                </w14:checkbox>
              </w:sdtPr>
              <w:sdtEndPr/>
              <w:sdtContent>
                <w:r w:rsidR="00834D6A" w:rsidRPr="00834D6A">
                  <w:rPr>
                    <w:rFonts w:ascii="Segoe UI Symbol" w:eastAsia="Calibri" w:hAnsi="Segoe UI Symbol" w:cs="Segoe UI Symbol"/>
                    <w:color w:val="1F3864"/>
                    <w:sz w:val="28"/>
                    <w:szCs w:val="28"/>
                    <w:lang w:val="en-NZ" w:eastAsia="en-US"/>
                  </w:rPr>
                  <w:t>☒</w:t>
                </w:r>
              </w:sdtContent>
            </w:sdt>
            <w:r w:rsidR="00834D6A" w:rsidRPr="00834D6A">
              <w:rPr>
                <w:rFonts w:ascii="Calibri Light" w:eastAsia="Calibri" w:hAnsi="Calibri Light" w:cs="Calibri Light"/>
                <w:color w:val="1F3864"/>
                <w:sz w:val="28"/>
                <w:szCs w:val="28"/>
                <w:lang w:val="en-NZ" w:eastAsia="en-US"/>
              </w:rPr>
              <w:t xml:space="preserve">   </w:t>
            </w:r>
            <w:r w:rsidR="00834D6A" w:rsidRPr="00834D6A">
              <w:rPr>
                <w:rFonts w:ascii="Calibri Light" w:eastAsia="Calibri" w:hAnsi="Calibri Light" w:cs="Calibri Light"/>
                <w:b/>
                <w:color w:val="1F3864"/>
                <w:sz w:val="24"/>
                <w:szCs w:val="26"/>
                <w:lang w:val="en-NZ" w:eastAsia="en-US"/>
              </w:rPr>
              <w:t>Amend</w:t>
            </w:r>
          </w:p>
          <w:p w14:paraId="31D7BD2D" w14:textId="77777777" w:rsidR="00834D6A" w:rsidRPr="00834D6A" w:rsidRDefault="00322EC4" w:rsidP="00834D6A">
            <w:pPr>
              <w:tabs>
                <w:tab w:val="left" w:pos="2670"/>
              </w:tabs>
              <w:spacing w:before="120" w:after="120"/>
              <w:jc w:val="both"/>
              <w:rPr>
                <w:rFonts w:ascii="Calibri Light" w:eastAsia="Calibri" w:hAnsi="Calibri Light" w:cs="Calibri Light"/>
                <w:color w:val="1F3864"/>
                <w:sz w:val="24"/>
                <w:szCs w:val="24"/>
                <w:lang w:val="en-NZ" w:eastAsia="en-US"/>
              </w:rPr>
            </w:pPr>
            <w:sdt>
              <w:sdtPr>
                <w:rPr>
                  <w:rFonts w:ascii="Calibri Light" w:eastAsia="Calibri" w:hAnsi="Calibri Light" w:cs="Calibri Light"/>
                  <w:color w:val="1F3864"/>
                  <w:sz w:val="28"/>
                  <w:szCs w:val="28"/>
                  <w:lang w:val="en-NZ" w:eastAsia="en-US"/>
                </w:rPr>
                <w:id w:val="1485894226"/>
                <w14:checkbox>
                  <w14:checked w14:val="0"/>
                  <w14:checkedState w14:val="2612" w14:font="MS Gothic"/>
                  <w14:uncheckedState w14:val="2610" w14:font="MS Gothic"/>
                </w14:checkbox>
              </w:sdtPr>
              <w:sdtEndPr/>
              <w:sdtContent>
                <w:r w:rsidR="00834D6A" w:rsidRPr="00834D6A">
                  <w:rPr>
                    <w:rFonts w:ascii="Segoe UI Symbol" w:eastAsia="Calibri" w:hAnsi="Segoe UI Symbol" w:cs="Segoe UI Symbol"/>
                    <w:color w:val="1F3864"/>
                    <w:sz w:val="28"/>
                    <w:szCs w:val="28"/>
                    <w:lang w:val="en-NZ" w:eastAsia="en-US"/>
                  </w:rPr>
                  <w:t>☐</w:t>
                </w:r>
              </w:sdtContent>
            </w:sdt>
            <w:r w:rsidR="00834D6A" w:rsidRPr="00834D6A">
              <w:rPr>
                <w:rFonts w:ascii="Calibri Light" w:eastAsia="Calibri" w:hAnsi="Calibri Light" w:cs="Calibri Light"/>
                <w:color w:val="1F3864"/>
                <w:sz w:val="28"/>
                <w:szCs w:val="28"/>
                <w:lang w:val="en-NZ" w:eastAsia="en-US"/>
              </w:rPr>
              <w:t xml:space="preserve">  </w:t>
            </w:r>
            <w:r w:rsidR="00834D6A" w:rsidRPr="00834D6A">
              <w:rPr>
                <w:rFonts w:ascii="Calibri Light" w:eastAsia="Calibri" w:hAnsi="Calibri Light" w:cs="Calibri Light"/>
                <w:color w:val="1F3864"/>
                <w:sz w:val="24"/>
                <w:szCs w:val="28"/>
                <w:lang w:val="en-NZ" w:eastAsia="en-US"/>
              </w:rPr>
              <w:t xml:space="preserve"> </w:t>
            </w:r>
            <w:r w:rsidR="00834D6A" w:rsidRPr="00834D6A">
              <w:rPr>
                <w:rFonts w:ascii="Calibri Light" w:eastAsia="Calibri" w:hAnsi="Calibri Light" w:cs="Calibri Light"/>
                <w:b/>
                <w:color w:val="1F3864"/>
                <w:sz w:val="24"/>
                <w:szCs w:val="26"/>
                <w:lang w:val="en-NZ" w:eastAsia="en-US"/>
              </w:rPr>
              <w:t>Create</w:t>
            </w:r>
          </w:p>
        </w:tc>
        <w:tc>
          <w:tcPr>
            <w:tcW w:w="7659" w:type="dxa"/>
            <w:gridSpan w:val="3"/>
            <w:vAlign w:val="center"/>
          </w:tcPr>
          <w:p w14:paraId="3C813712" w14:textId="77777777" w:rsidR="00834D6A" w:rsidRPr="00834D6A" w:rsidRDefault="00834D6A" w:rsidP="00834D6A">
            <w:pPr>
              <w:outlineLvl w:val="0"/>
              <w:rPr>
                <w:rFonts w:ascii="Calibri Light" w:eastAsia="Calibri" w:hAnsi="Calibri Light" w:cs="Calibri Light"/>
                <w:b/>
                <w:color w:val="1F3864"/>
                <w:sz w:val="32"/>
                <w:lang w:val="en-NZ" w:eastAsia="en-US"/>
              </w:rPr>
            </w:pPr>
            <w:r w:rsidRPr="00834D6A">
              <w:rPr>
                <w:rFonts w:ascii="Calibri Light" w:eastAsia="Calibri" w:hAnsi="Calibri Light" w:cs="Calibri Light"/>
                <w:b/>
                <w:color w:val="1F3864"/>
                <w:sz w:val="26"/>
                <w:szCs w:val="26"/>
                <w:lang w:val="en-NZ" w:eastAsia="en-US"/>
              </w:rPr>
              <w:t>CMM 14b-2020 on Exploratory Potting Fishery in the SPRFMO Convention Area</w:t>
            </w:r>
          </w:p>
        </w:tc>
      </w:tr>
      <w:tr w:rsidR="00834D6A" w:rsidRPr="00834D6A" w14:paraId="3CF2B62A" w14:textId="77777777" w:rsidTr="003514F0">
        <w:tc>
          <w:tcPr>
            <w:tcW w:w="9639" w:type="dxa"/>
            <w:gridSpan w:val="4"/>
            <w:vAlign w:val="center"/>
          </w:tcPr>
          <w:p w14:paraId="301F5453" w14:textId="77777777" w:rsidR="00834D6A" w:rsidRPr="00834D6A" w:rsidRDefault="00834D6A" w:rsidP="00834D6A">
            <w:pPr>
              <w:jc w:val="both"/>
              <w:rPr>
                <w:rFonts w:ascii="Calibri Light" w:eastAsia="Calibri" w:hAnsi="Calibri Light" w:cs="Calibri Light"/>
                <w:color w:val="1F3864"/>
                <w:sz w:val="26"/>
                <w:szCs w:val="26"/>
                <w:lang w:val="en-NZ" w:eastAsia="en-US"/>
              </w:rPr>
            </w:pPr>
            <w:r w:rsidRPr="00834D6A">
              <w:rPr>
                <w:rFonts w:ascii="Calibri Light" w:eastAsia="Calibri" w:hAnsi="Calibri Light" w:cs="Calibri Light"/>
                <w:b/>
                <w:color w:val="1F3864"/>
                <w:sz w:val="24"/>
                <w:szCs w:val="26"/>
                <w:lang w:val="en-NZ" w:eastAsia="en-US"/>
              </w:rPr>
              <w:t>Submitted by:</w:t>
            </w:r>
            <w:r w:rsidRPr="00834D6A">
              <w:rPr>
                <w:rFonts w:ascii="Calibri Light" w:eastAsia="Calibri" w:hAnsi="Calibri Light" w:cs="Calibri Light"/>
                <w:color w:val="1F3864"/>
                <w:sz w:val="26"/>
                <w:szCs w:val="26"/>
                <w:lang w:val="en-NZ" w:eastAsia="en-US"/>
              </w:rPr>
              <w:t xml:space="preserve"> </w:t>
            </w:r>
            <w:r w:rsidRPr="00834D6A">
              <w:rPr>
                <w:rFonts w:ascii="Calibri Light" w:eastAsia="Calibri" w:hAnsi="Calibri Light" w:cs="Calibri Light"/>
                <w:color w:val="1F3864"/>
                <w:sz w:val="24"/>
                <w:szCs w:val="24"/>
                <w:lang w:val="en-NZ" w:eastAsia="en-US"/>
              </w:rPr>
              <w:t>Cook Islands</w:t>
            </w:r>
          </w:p>
        </w:tc>
      </w:tr>
      <w:tr w:rsidR="00834D6A" w:rsidRPr="00834D6A" w14:paraId="76637A42" w14:textId="77777777" w:rsidTr="003514F0">
        <w:trPr>
          <w:trHeight w:val="4037"/>
        </w:trPr>
        <w:tc>
          <w:tcPr>
            <w:tcW w:w="9639" w:type="dxa"/>
            <w:gridSpan w:val="4"/>
          </w:tcPr>
          <w:p w14:paraId="46434412" w14:textId="77777777" w:rsidR="00834D6A" w:rsidRPr="00834D6A" w:rsidRDefault="00834D6A" w:rsidP="00834D6A">
            <w:pPr>
              <w:jc w:val="both"/>
              <w:rPr>
                <w:rFonts w:ascii="Calibri Light" w:eastAsia="Calibri" w:hAnsi="Calibri Light" w:cs="Calibri Light"/>
                <w:b/>
                <w:color w:val="1F3864"/>
                <w:sz w:val="24"/>
                <w:szCs w:val="26"/>
                <w:lang w:val="en-NZ" w:eastAsia="en-US"/>
              </w:rPr>
            </w:pPr>
            <w:r w:rsidRPr="00834D6A">
              <w:rPr>
                <w:rFonts w:ascii="Calibri Light" w:eastAsia="Calibri" w:hAnsi="Calibri Light" w:cs="Calibri Light"/>
                <w:b/>
                <w:color w:val="1F3864"/>
                <w:sz w:val="24"/>
                <w:szCs w:val="26"/>
                <w:lang w:val="en-NZ" w:eastAsia="en-US"/>
              </w:rPr>
              <w:t>Summary of the proposal:</w:t>
            </w:r>
          </w:p>
          <w:p w14:paraId="1D974613" w14:textId="77777777" w:rsidR="00834D6A" w:rsidRPr="00834D6A" w:rsidRDefault="00834D6A" w:rsidP="00834D6A">
            <w:pPr>
              <w:jc w:val="both"/>
              <w:rPr>
                <w:rFonts w:ascii="Calibri Light" w:eastAsia="Calibri" w:hAnsi="Calibri Light" w:cs="Calibri Light"/>
                <w:color w:val="1F3864"/>
                <w:lang w:val="en-NZ" w:eastAsia="en-US"/>
              </w:rPr>
            </w:pPr>
          </w:p>
          <w:p w14:paraId="4F681115" w14:textId="77777777" w:rsidR="00834D6A" w:rsidRPr="00834D6A" w:rsidRDefault="00834D6A" w:rsidP="00834D6A">
            <w:pPr>
              <w:jc w:val="both"/>
              <w:rPr>
                <w:rFonts w:ascii="Calibri Light" w:eastAsia="Calibri" w:hAnsi="Calibri Light" w:cs="Calibri Light"/>
                <w:color w:val="1F3864"/>
                <w:lang w:val="en-NZ" w:eastAsia="en-US"/>
              </w:rPr>
            </w:pPr>
            <w:r w:rsidRPr="00834D6A">
              <w:rPr>
                <w:rFonts w:ascii="Calibri Light" w:eastAsia="Calibri" w:hAnsi="Calibri Light" w:cs="Calibri Light"/>
                <w:color w:val="1F3864"/>
                <w:lang w:val="en-NZ" w:eastAsia="en-US"/>
              </w:rPr>
              <w:t xml:space="preserve">The proposed amendments to this CMM extend the exploratory fishery another 2 years till October 2023 and with the addition of the proposed recommendation by the Scientific Committee including: </w:t>
            </w:r>
          </w:p>
          <w:p w14:paraId="666425B9" w14:textId="495FE900" w:rsidR="00834D6A" w:rsidRPr="00834D6A" w:rsidRDefault="00834D6A" w:rsidP="00834D6A">
            <w:pPr>
              <w:numPr>
                <w:ilvl w:val="0"/>
                <w:numId w:val="42"/>
              </w:numPr>
              <w:spacing w:before="120" w:after="120"/>
              <w:contextualSpacing/>
              <w:jc w:val="both"/>
              <w:rPr>
                <w:rFonts w:ascii="Calibri Light" w:eastAsia="Calibri" w:hAnsi="Calibri Light" w:cs="Calibri Light"/>
                <w:color w:val="4472C4"/>
                <w:lang w:eastAsia="en-US"/>
                <w14:textFill>
                  <w14:solidFill>
                    <w14:srgbClr w14:val="4472C4">
                      <w14:lumMod w14:val="50000"/>
                    </w14:srgbClr>
                  </w14:solidFill>
                </w14:textFill>
              </w:rPr>
            </w:pPr>
            <w:r w:rsidRPr="00834D6A">
              <w:rPr>
                <w:rFonts w:ascii="Calibri Light" w:eastAsia="Calibri" w:hAnsi="Calibri Light" w:cs="Calibri Light"/>
                <w:color w:val="4472C4"/>
                <w:lang w:eastAsia="en-US"/>
                <w14:textFill>
                  <w14:solidFill>
                    <w14:srgbClr w14:val="4472C4">
                      <w14:lumMod w14:val="50000"/>
                    </w14:srgbClr>
                  </w14:solidFill>
                </w14:textFill>
              </w:rPr>
              <w:t>Box 2 (referred to as Northern Seamounts in the CMM proposal) presented in SC8-DW01_rev</w:t>
            </w:r>
            <w:ins w:id="1" w:author="Pamela Maru" w:date="2021-01-28T13:06:00Z">
              <w:r w:rsidR="009962B9">
                <w:rPr>
                  <w:rFonts w:ascii="Calibri Light" w:eastAsia="Calibri" w:hAnsi="Calibri Light" w:cs="Calibri Light"/>
                  <w:color w:val="4472C4"/>
                  <w:lang w:eastAsia="en-US"/>
                  <w14:textFill>
                    <w14:solidFill>
                      <w14:srgbClr w14:val="4472C4">
                        <w14:lumMod w14:val="50000"/>
                      </w14:srgbClr>
                    </w14:solidFill>
                  </w14:textFill>
                </w:rPr>
                <w:t>2</w:t>
              </w:r>
            </w:ins>
            <w:del w:id="2" w:author="Pamela Maru" w:date="2021-01-28T13:06:00Z">
              <w:r w:rsidRPr="00834D6A" w:rsidDel="009962B9">
                <w:rPr>
                  <w:rFonts w:ascii="Calibri Light" w:eastAsia="Calibri" w:hAnsi="Calibri Light" w:cs="Calibri Light"/>
                  <w:color w:val="4472C4"/>
                  <w:lang w:eastAsia="en-US"/>
                  <w14:textFill>
                    <w14:solidFill>
                      <w14:srgbClr w14:val="4472C4">
                        <w14:lumMod w14:val="50000"/>
                      </w14:srgbClr>
                    </w14:solidFill>
                  </w14:textFill>
                </w:rPr>
                <w:delText>1</w:delText>
              </w:r>
            </w:del>
            <w:r w:rsidRPr="00834D6A">
              <w:rPr>
                <w:rFonts w:ascii="Calibri Light" w:eastAsia="Calibri" w:hAnsi="Calibri Light" w:cs="Calibri Light"/>
                <w:color w:val="4472C4"/>
                <w:lang w:eastAsia="en-US"/>
                <w14:textFill>
                  <w14:solidFill>
                    <w14:srgbClr w14:val="4472C4">
                      <w14:lumMod w14:val="50000"/>
                    </w14:srgbClr>
                  </w14:solidFill>
                </w14:textFill>
              </w:rPr>
              <w:t xml:space="preserve">.  </w:t>
            </w:r>
          </w:p>
          <w:p w14:paraId="2B0814E8" w14:textId="77777777" w:rsidR="00834D6A" w:rsidRPr="00834D6A" w:rsidRDefault="00834D6A" w:rsidP="00834D6A">
            <w:pPr>
              <w:numPr>
                <w:ilvl w:val="0"/>
                <w:numId w:val="42"/>
              </w:numPr>
              <w:spacing w:before="120" w:after="120"/>
              <w:contextualSpacing/>
              <w:jc w:val="both"/>
              <w:rPr>
                <w:rFonts w:ascii="Calibri Light" w:eastAsia="Calibri" w:hAnsi="Calibri Light" w:cs="Calibri Light"/>
                <w:color w:val="4472C4"/>
                <w:lang w:eastAsia="en-US"/>
                <w14:textFill>
                  <w14:solidFill>
                    <w14:srgbClr w14:val="4472C4">
                      <w14:lumMod w14:val="50000"/>
                    </w14:srgbClr>
                  </w14:solidFill>
                </w14:textFill>
              </w:rPr>
            </w:pPr>
            <w:r w:rsidRPr="00834D6A">
              <w:rPr>
                <w:rFonts w:ascii="Calibri Light" w:eastAsia="Calibri" w:hAnsi="Calibri Light" w:cs="Calibri Light"/>
                <w:color w:val="4472C4"/>
                <w:lang w:eastAsia="en-US"/>
                <w14:textFill>
                  <w14:solidFill>
                    <w14:srgbClr w14:val="4472C4">
                      <w14:lumMod w14:val="50000"/>
                    </w14:srgbClr>
                  </w14:solidFill>
                </w14:textFill>
              </w:rPr>
              <w:t xml:space="preserve">Limiting the experimental effort to an additional 5 days in one trip during the fishing year 2021/2022; </w:t>
            </w:r>
          </w:p>
          <w:p w14:paraId="7016D4EE" w14:textId="77777777" w:rsidR="00834D6A" w:rsidRPr="00834D6A" w:rsidRDefault="00834D6A" w:rsidP="00834D6A">
            <w:pPr>
              <w:numPr>
                <w:ilvl w:val="0"/>
                <w:numId w:val="42"/>
              </w:numPr>
              <w:spacing w:before="120" w:after="120"/>
              <w:contextualSpacing/>
              <w:jc w:val="both"/>
              <w:rPr>
                <w:rFonts w:ascii="Calibri Light" w:eastAsia="Calibri" w:hAnsi="Calibri Light" w:cs="Calibri Light"/>
                <w:color w:val="4472C4"/>
                <w:lang w:eastAsia="en-US"/>
                <w14:textFill>
                  <w14:solidFill>
                    <w14:srgbClr w14:val="4472C4">
                      <w14:lumMod w14:val="50000"/>
                    </w14:srgbClr>
                  </w14:solidFill>
                </w14:textFill>
              </w:rPr>
            </w:pPr>
            <w:r w:rsidRPr="00834D6A">
              <w:rPr>
                <w:rFonts w:ascii="Calibri Light" w:eastAsia="Calibri" w:hAnsi="Calibri Light" w:cs="Calibri Light"/>
                <w:color w:val="4472C4"/>
                <w:lang w:eastAsia="en-US"/>
                <w14:textFill>
                  <w14:solidFill>
                    <w14:srgbClr w14:val="4472C4">
                      <w14:lumMod w14:val="50000"/>
                    </w14:srgbClr>
                  </w14:solidFill>
                </w14:textFill>
              </w:rPr>
              <w:t>The removal of a limit to the number of fishable seamounts;</w:t>
            </w:r>
          </w:p>
          <w:p w14:paraId="36F3A7B2" w14:textId="77777777" w:rsidR="00834D6A" w:rsidRPr="00834D6A" w:rsidRDefault="00834D6A" w:rsidP="00834D6A">
            <w:pPr>
              <w:numPr>
                <w:ilvl w:val="0"/>
                <w:numId w:val="42"/>
              </w:numPr>
              <w:spacing w:before="120" w:after="120"/>
              <w:contextualSpacing/>
              <w:jc w:val="both"/>
              <w:rPr>
                <w:rFonts w:ascii="Calibri Light" w:eastAsia="Calibri" w:hAnsi="Calibri Light" w:cs="Calibri Light"/>
                <w:color w:val="4472C4"/>
                <w:lang w:eastAsia="en-US"/>
                <w14:textFill>
                  <w14:solidFill>
                    <w14:srgbClr w14:val="4472C4">
                      <w14:lumMod w14:val="50000"/>
                    </w14:srgbClr>
                  </w14:solidFill>
                </w14:textFill>
              </w:rPr>
            </w:pPr>
            <w:r w:rsidRPr="00834D6A">
              <w:rPr>
                <w:rFonts w:ascii="Calibri Light" w:eastAsia="Calibri" w:hAnsi="Calibri Light" w:cs="Calibri Light"/>
                <w:color w:val="4472C4"/>
                <w:lang w:eastAsia="en-US"/>
                <w14:textFill>
                  <w14:solidFill>
                    <w14:srgbClr w14:val="4472C4">
                      <w14:lumMod w14:val="50000"/>
                    </w14:srgbClr>
                  </w14:solidFill>
                </w14:textFill>
              </w:rPr>
              <w:t xml:space="preserve">Setting a species specific TAC limit on Kopernik of 20t of </w:t>
            </w:r>
            <w:r w:rsidRPr="00834D6A">
              <w:rPr>
                <w:rFonts w:ascii="Calibri Light" w:eastAsia="Calibri" w:hAnsi="Calibri Light" w:cs="Calibri Light"/>
                <w:i/>
                <w:iCs/>
                <w:color w:val="4472C4"/>
                <w:lang w:eastAsia="en-US"/>
                <w14:textFill>
                  <w14:solidFill>
                    <w14:srgbClr w14:val="4472C4">
                      <w14:lumMod w14:val="50000"/>
                    </w14:srgbClr>
                  </w14:solidFill>
                </w14:textFill>
              </w:rPr>
              <w:t>Jasus caveorum</w:t>
            </w:r>
            <w:r w:rsidRPr="00834D6A">
              <w:rPr>
                <w:rFonts w:ascii="Calibri Light" w:eastAsia="Calibri" w:hAnsi="Calibri Light" w:cs="Calibri Light"/>
                <w:color w:val="4472C4"/>
                <w:lang w:eastAsia="en-US"/>
                <w14:textFill>
                  <w14:solidFill>
                    <w14:srgbClr w14:val="4472C4">
                      <w14:lumMod w14:val="50000"/>
                    </w14:srgbClr>
                  </w14:solidFill>
                </w14:textFill>
              </w:rPr>
              <w:t xml:space="preserve">; and  </w:t>
            </w:r>
          </w:p>
          <w:p w14:paraId="3C752D9B" w14:textId="46E3422B" w:rsidR="00FF64F4" w:rsidRPr="009962B9" w:rsidRDefault="00834D6A" w:rsidP="009962B9">
            <w:pPr>
              <w:numPr>
                <w:ilvl w:val="0"/>
                <w:numId w:val="42"/>
              </w:numPr>
              <w:spacing w:before="120" w:after="120"/>
              <w:contextualSpacing/>
              <w:jc w:val="both"/>
              <w:rPr>
                <w:rFonts w:ascii="Calibri Light" w:eastAsia="Calibri" w:hAnsi="Calibri Light" w:cs="Calibri Light"/>
                <w:color w:val="4472C4"/>
                <w:lang w:eastAsia="en-US"/>
                <w14:textFill>
                  <w14:solidFill>
                    <w14:srgbClr w14:val="4472C4">
                      <w14:lumMod w14:val="50000"/>
                    </w14:srgbClr>
                  </w14:solidFill>
                </w14:textFill>
              </w:rPr>
            </w:pPr>
            <w:r w:rsidRPr="00834D6A">
              <w:rPr>
                <w:rFonts w:ascii="Calibri Light" w:eastAsia="Calibri" w:hAnsi="Calibri Light" w:cs="Calibri Light"/>
                <w:color w:val="4472C4"/>
                <w:lang w:eastAsia="en-US"/>
                <w14:textFill>
                  <w14:solidFill>
                    <w14:srgbClr w14:val="4472C4">
                      <w14:lumMod w14:val="50000"/>
                    </w14:srgbClr>
                  </w14:solidFill>
                </w14:textFill>
              </w:rPr>
              <w:t>The proposal permits the authorised vessel to test alternative trap design to evaluate gear selectivity.</w:t>
            </w:r>
          </w:p>
        </w:tc>
      </w:tr>
      <w:tr w:rsidR="00834D6A" w:rsidRPr="00834D6A" w14:paraId="06645831" w14:textId="77777777" w:rsidTr="003514F0">
        <w:trPr>
          <w:trHeight w:val="2779"/>
        </w:trPr>
        <w:tc>
          <w:tcPr>
            <w:tcW w:w="9639" w:type="dxa"/>
            <w:gridSpan w:val="4"/>
          </w:tcPr>
          <w:p w14:paraId="615625D8" w14:textId="77777777" w:rsidR="00834D6A" w:rsidRPr="00834D6A" w:rsidRDefault="00834D6A" w:rsidP="00834D6A">
            <w:pPr>
              <w:jc w:val="both"/>
              <w:rPr>
                <w:rFonts w:ascii="Calibri Light" w:eastAsia="Calibri" w:hAnsi="Calibri Light" w:cs="Calibri Light"/>
                <w:color w:val="1F3864"/>
                <w:sz w:val="24"/>
                <w:szCs w:val="24"/>
                <w:lang w:val="en-NZ" w:eastAsia="en-US"/>
              </w:rPr>
            </w:pPr>
            <w:r w:rsidRPr="00834D6A">
              <w:rPr>
                <w:rFonts w:ascii="Calibri Light" w:eastAsia="Times New Roman" w:hAnsi="Calibri Light" w:cs="Calibri Light"/>
                <w:b/>
                <w:color w:val="1F3864"/>
                <w:sz w:val="24"/>
                <w:szCs w:val="24"/>
                <w:lang w:val="en-NZ" w:eastAsia="en-US"/>
              </w:rPr>
              <w:t>Objective of the proposal</w:t>
            </w:r>
            <w:r w:rsidRPr="00834D6A">
              <w:rPr>
                <w:rFonts w:ascii="Calibri Light" w:eastAsia="Calibri" w:hAnsi="Calibri Light" w:cs="Calibri Light"/>
                <w:color w:val="1F3864"/>
                <w:sz w:val="24"/>
                <w:szCs w:val="24"/>
                <w:lang w:val="en-NZ" w:eastAsia="en-US"/>
              </w:rPr>
              <w:t>:</w:t>
            </w:r>
          </w:p>
          <w:p w14:paraId="40F6B0A7" w14:textId="77777777" w:rsidR="00834D6A" w:rsidRPr="00834D6A" w:rsidRDefault="00834D6A" w:rsidP="00834D6A">
            <w:pPr>
              <w:jc w:val="both"/>
              <w:rPr>
                <w:rFonts w:ascii="Calibri Light" w:eastAsia="Calibri" w:hAnsi="Calibri Light" w:cs="Calibri Light"/>
                <w:color w:val="1F3864"/>
                <w:lang w:val="en-NZ" w:eastAsia="en-US"/>
              </w:rPr>
            </w:pPr>
          </w:p>
          <w:p w14:paraId="52E3C0B2" w14:textId="77777777" w:rsidR="00834D6A" w:rsidRPr="00834D6A" w:rsidRDefault="00834D6A" w:rsidP="00834D6A">
            <w:pPr>
              <w:jc w:val="both"/>
              <w:rPr>
                <w:rFonts w:ascii="Calibri Light" w:eastAsia="Calibri" w:hAnsi="Calibri Light" w:cs="Calibri Light"/>
                <w:color w:val="1F3864"/>
                <w:sz w:val="28"/>
                <w:szCs w:val="28"/>
                <w:lang w:val="en-NZ" w:eastAsia="en-US"/>
              </w:rPr>
            </w:pPr>
            <w:r w:rsidRPr="00834D6A">
              <w:rPr>
                <w:rFonts w:ascii="Calibri Light" w:eastAsia="Calibri" w:hAnsi="Calibri Light" w:cs="Calibri Light"/>
                <w:color w:val="1F3864"/>
                <w:lang w:val="en-NZ" w:eastAsia="en-US"/>
              </w:rPr>
              <w:t>The Cook Islands proposes amendments to this CMM to reflect the recommendation of the Scientific Committee based on new scientific findings in this fishery. The purpose of the amendments is to ensure that the best scientific information is collected to inform the management measure that guides the potting fishery. Specifically in relation to TAC and TAE limits, especially on Kopernik seamount. Adjustments also to fishing gear permitted to ensure that the exploratory fishery continues to operate in a sustainable manner consistent with Article 2 of the Convention.</w:t>
            </w:r>
          </w:p>
        </w:tc>
      </w:tr>
      <w:tr w:rsidR="00834D6A" w:rsidRPr="00834D6A" w14:paraId="7FE453F8" w14:textId="77777777" w:rsidTr="003514F0">
        <w:trPr>
          <w:trHeight w:val="526"/>
        </w:trPr>
        <w:tc>
          <w:tcPr>
            <w:tcW w:w="6658" w:type="dxa"/>
            <w:gridSpan w:val="3"/>
            <w:vAlign w:val="center"/>
          </w:tcPr>
          <w:p w14:paraId="5297F603" w14:textId="77777777" w:rsidR="00834D6A" w:rsidRPr="00834D6A" w:rsidRDefault="00834D6A" w:rsidP="00834D6A">
            <w:pPr>
              <w:jc w:val="both"/>
              <w:rPr>
                <w:rFonts w:ascii="Calibri Light" w:eastAsia="Calibri" w:hAnsi="Calibri Light" w:cs="Calibri Light"/>
                <w:color w:val="1F3864"/>
                <w:lang w:val="en-NZ" w:eastAsia="en-US"/>
              </w:rPr>
            </w:pPr>
            <w:r w:rsidRPr="00834D6A">
              <w:rPr>
                <w:rFonts w:ascii="Calibri Light" w:eastAsia="Times New Roman" w:hAnsi="Calibri Light" w:cs="Calibri Light"/>
                <w:b/>
                <w:color w:val="1F3864"/>
                <w:lang w:val="en-NZ" w:eastAsia="en-US"/>
              </w:rPr>
              <w:t>Has the proposal financial impacts or influence on the Secretariat work?</w:t>
            </w:r>
          </w:p>
        </w:tc>
        <w:tc>
          <w:tcPr>
            <w:tcW w:w="2981" w:type="dxa"/>
            <w:vAlign w:val="center"/>
          </w:tcPr>
          <w:p w14:paraId="2AC5C35B" w14:textId="77777777" w:rsidR="00834D6A" w:rsidRPr="00834D6A" w:rsidRDefault="00322EC4" w:rsidP="00834D6A">
            <w:pPr>
              <w:tabs>
                <w:tab w:val="left" w:pos="2670"/>
              </w:tabs>
              <w:jc w:val="both"/>
              <w:rPr>
                <w:rFonts w:ascii="Calibri Light" w:eastAsia="Calibri" w:hAnsi="Calibri Light" w:cs="Calibri Light"/>
                <w:color w:val="1F3864"/>
                <w:lang w:val="en-NZ" w:eastAsia="en-US"/>
              </w:rPr>
            </w:pPr>
            <w:sdt>
              <w:sdtPr>
                <w:rPr>
                  <w:rFonts w:ascii="Calibri Light" w:eastAsia="Calibri" w:hAnsi="Calibri Light" w:cs="Calibri Light"/>
                  <w:color w:val="1F3864"/>
                  <w:sz w:val="28"/>
                  <w:szCs w:val="28"/>
                  <w:lang w:val="en-NZ" w:eastAsia="en-US"/>
                </w:rPr>
                <w:id w:val="1619024465"/>
                <w14:checkbox>
                  <w14:checked w14:val="0"/>
                  <w14:checkedState w14:val="2612" w14:font="MS Gothic"/>
                  <w14:uncheckedState w14:val="2610" w14:font="MS Gothic"/>
                </w14:checkbox>
              </w:sdtPr>
              <w:sdtEndPr/>
              <w:sdtContent>
                <w:r w:rsidR="00834D6A" w:rsidRPr="00834D6A">
                  <w:rPr>
                    <w:rFonts w:ascii="Segoe UI Symbol" w:eastAsia="Calibri" w:hAnsi="Segoe UI Symbol" w:cs="Segoe UI Symbol"/>
                    <w:color w:val="1F3864"/>
                    <w:sz w:val="28"/>
                    <w:szCs w:val="28"/>
                    <w:lang w:val="en-NZ" w:eastAsia="en-US"/>
                  </w:rPr>
                  <w:t>☐</w:t>
                </w:r>
              </w:sdtContent>
            </w:sdt>
            <w:r w:rsidR="00834D6A" w:rsidRPr="00834D6A">
              <w:rPr>
                <w:rFonts w:ascii="Calibri Light" w:eastAsia="Calibri" w:hAnsi="Calibri Light" w:cs="Calibri Light"/>
                <w:color w:val="1F3864"/>
                <w:sz w:val="28"/>
                <w:szCs w:val="28"/>
                <w:lang w:val="en-NZ" w:eastAsia="en-US"/>
              </w:rPr>
              <w:t xml:space="preserve"> </w:t>
            </w:r>
            <w:r w:rsidR="00834D6A" w:rsidRPr="00834D6A">
              <w:rPr>
                <w:rFonts w:ascii="Calibri Light" w:eastAsia="Calibri" w:hAnsi="Calibri Light" w:cs="Calibri Light"/>
                <w:b/>
                <w:bCs/>
                <w:color w:val="1F3864"/>
                <w:sz w:val="24"/>
                <w:szCs w:val="24"/>
                <w:lang w:val="en-NZ" w:eastAsia="en-US"/>
              </w:rPr>
              <w:t>Y</w:t>
            </w:r>
            <w:r w:rsidR="00834D6A" w:rsidRPr="00834D6A">
              <w:rPr>
                <w:rFonts w:ascii="Calibri Light" w:eastAsia="Calibri" w:hAnsi="Calibri Light" w:cs="Calibri Light"/>
                <w:b/>
                <w:color w:val="1F3864"/>
                <w:sz w:val="24"/>
                <w:szCs w:val="26"/>
                <w:lang w:val="en-NZ" w:eastAsia="en-US"/>
              </w:rPr>
              <w:t xml:space="preserve">es       </w:t>
            </w:r>
            <w:sdt>
              <w:sdtPr>
                <w:rPr>
                  <w:rFonts w:ascii="Calibri Light" w:eastAsia="Calibri" w:hAnsi="Calibri Light" w:cs="Calibri Light"/>
                  <w:color w:val="1F3864"/>
                  <w:sz w:val="28"/>
                  <w:szCs w:val="28"/>
                  <w:lang w:val="en-NZ" w:eastAsia="en-US"/>
                </w:rPr>
                <w:id w:val="919058558"/>
                <w14:checkbox>
                  <w14:checked w14:val="1"/>
                  <w14:checkedState w14:val="2612" w14:font="MS Gothic"/>
                  <w14:uncheckedState w14:val="2610" w14:font="MS Gothic"/>
                </w14:checkbox>
              </w:sdtPr>
              <w:sdtEndPr/>
              <w:sdtContent>
                <w:r w:rsidR="00834D6A" w:rsidRPr="00834D6A">
                  <w:rPr>
                    <w:rFonts w:ascii="Segoe UI Symbol" w:eastAsia="Calibri" w:hAnsi="Segoe UI Symbol" w:cs="Segoe UI Symbol"/>
                    <w:color w:val="1F3864"/>
                    <w:sz w:val="28"/>
                    <w:szCs w:val="28"/>
                    <w:lang w:val="en-NZ" w:eastAsia="en-US"/>
                  </w:rPr>
                  <w:t>☒</w:t>
                </w:r>
              </w:sdtContent>
            </w:sdt>
            <w:r w:rsidR="00834D6A" w:rsidRPr="00834D6A">
              <w:rPr>
                <w:rFonts w:ascii="Calibri Light" w:eastAsia="Calibri" w:hAnsi="Calibri Light" w:cs="Calibri Light"/>
                <w:color w:val="1F3864"/>
                <w:sz w:val="28"/>
                <w:szCs w:val="28"/>
                <w:lang w:val="en-NZ" w:eastAsia="en-US"/>
              </w:rPr>
              <w:t xml:space="preserve"> </w:t>
            </w:r>
            <w:r w:rsidR="00834D6A" w:rsidRPr="00834D6A">
              <w:rPr>
                <w:rFonts w:ascii="Calibri Light" w:eastAsia="Calibri" w:hAnsi="Calibri Light" w:cs="Calibri Light"/>
                <w:b/>
                <w:color w:val="1F3864"/>
                <w:sz w:val="24"/>
                <w:szCs w:val="26"/>
                <w:lang w:val="en-NZ" w:eastAsia="en-US"/>
              </w:rPr>
              <w:t>No</w:t>
            </w:r>
          </w:p>
        </w:tc>
      </w:tr>
      <w:tr w:rsidR="00834D6A" w:rsidRPr="00834D6A" w14:paraId="290FBF3E" w14:textId="77777777" w:rsidTr="003514F0">
        <w:trPr>
          <w:trHeight w:val="526"/>
        </w:trPr>
        <w:tc>
          <w:tcPr>
            <w:tcW w:w="3114" w:type="dxa"/>
            <w:gridSpan w:val="2"/>
            <w:vAlign w:val="center"/>
          </w:tcPr>
          <w:p w14:paraId="75765018" w14:textId="15D58F0A" w:rsidR="00834D6A" w:rsidRPr="00834D6A" w:rsidRDefault="00834D6A" w:rsidP="00834D6A">
            <w:pPr>
              <w:jc w:val="both"/>
              <w:rPr>
                <w:rFonts w:ascii="Calibri Light" w:eastAsia="Calibri" w:hAnsi="Calibri Light" w:cs="Calibri Light"/>
                <w:color w:val="1F3864"/>
                <w:lang w:val="en-NZ" w:eastAsia="en-US"/>
              </w:rPr>
            </w:pPr>
            <w:r w:rsidRPr="00834D6A">
              <w:rPr>
                <w:rFonts w:ascii="Calibri Light" w:eastAsia="Calibri" w:hAnsi="Calibri Light" w:cs="Calibri Light"/>
                <w:color w:val="1F3864"/>
                <w:lang w:val="en-NZ" w:eastAsia="en-US"/>
              </w:rPr>
              <w:t xml:space="preserve">Ref: </w:t>
            </w:r>
            <w:r w:rsidRPr="00834D6A">
              <w:rPr>
                <w:rFonts w:ascii="Calibri Light" w:eastAsia="Calibri" w:hAnsi="Calibri Light" w:cs="Calibri Light"/>
                <w:b/>
                <w:color w:val="1F3864"/>
                <w:sz w:val="24"/>
                <w:lang w:val="en-NZ" w:eastAsia="en-US"/>
              </w:rPr>
              <w:t>COMM9-PROP12</w:t>
            </w:r>
            <w:r w:rsidR="00CA2ACC">
              <w:rPr>
                <w:rFonts w:ascii="Calibri Light" w:eastAsia="Calibri" w:hAnsi="Calibri Light" w:cs="Calibri Light"/>
                <w:b/>
                <w:color w:val="1F3864"/>
                <w:sz w:val="24"/>
                <w:lang w:val="en-NZ" w:eastAsia="en-US"/>
              </w:rPr>
              <w:t>_rev1</w:t>
            </w:r>
          </w:p>
        </w:tc>
        <w:tc>
          <w:tcPr>
            <w:tcW w:w="6525" w:type="dxa"/>
            <w:gridSpan w:val="2"/>
            <w:vAlign w:val="center"/>
          </w:tcPr>
          <w:p w14:paraId="56EBA46D" w14:textId="00567FB7" w:rsidR="00834D6A" w:rsidRPr="00834D6A" w:rsidRDefault="00834D6A" w:rsidP="00834D6A">
            <w:pPr>
              <w:jc w:val="both"/>
              <w:rPr>
                <w:rFonts w:ascii="Calibri Light" w:eastAsia="Calibri" w:hAnsi="Calibri Light" w:cs="Calibri Light"/>
                <w:color w:val="1F3864"/>
                <w:lang w:val="en-NZ" w:eastAsia="en-US"/>
              </w:rPr>
            </w:pPr>
            <w:r w:rsidRPr="00834D6A">
              <w:rPr>
                <w:rFonts w:ascii="Calibri Light" w:eastAsia="Calibri" w:hAnsi="Calibri Light" w:cs="Calibri Light"/>
                <w:color w:val="1F3864"/>
                <w:lang w:val="en-NZ" w:eastAsia="en-US"/>
              </w:rPr>
              <w:t xml:space="preserve">Received on: </w:t>
            </w:r>
            <w:r w:rsidR="00CA2ACC">
              <w:rPr>
                <w:rFonts w:ascii="Calibri Light" w:eastAsia="Calibri" w:hAnsi="Calibri Light" w:cs="Calibri Light"/>
                <w:color w:val="1F3864"/>
                <w:lang w:val="en-NZ" w:eastAsia="en-US"/>
              </w:rPr>
              <w:t>29 January 2021</w:t>
            </w:r>
          </w:p>
        </w:tc>
      </w:tr>
    </w:tbl>
    <w:p w14:paraId="358CB7AB" w14:textId="77777777" w:rsidR="00834D6A" w:rsidRDefault="00834D6A" w:rsidP="005D062D">
      <w:pPr>
        <w:pStyle w:val="TitleMeetingDoc"/>
        <w:ind w:left="0"/>
        <w:rPr>
          <w:rFonts w:asciiTheme="majorHAnsi" w:hAnsiTheme="majorHAnsi" w:cstheme="majorHAnsi"/>
          <w:bCs w:val="0"/>
          <w:color w:val="1F3864" w:themeColor="accent5" w:themeShade="80"/>
          <w:sz w:val="32"/>
          <w:szCs w:val="32"/>
          <w:lang w:val="en-NZ"/>
        </w:rPr>
      </w:pPr>
    </w:p>
    <w:p w14:paraId="25FD4FF0" w14:textId="77777777" w:rsidR="00834D6A" w:rsidRDefault="00834D6A" w:rsidP="005D062D">
      <w:pPr>
        <w:pStyle w:val="TitleMeetingDoc"/>
        <w:ind w:left="0"/>
        <w:rPr>
          <w:rFonts w:asciiTheme="majorHAnsi" w:hAnsiTheme="majorHAnsi" w:cstheme="majorHAnsi"/>
          <w:bCs w:val="0"/>
          <w:color w:val="1F3864" w:themeColor="accent5" w:themeShade="80"/>
          <w:sz w:val="32"/>
          <w:szCs w:val="32"/>
          <w:lang w:val="en-NZ"/>
        </w:rPr>
      </w:pPr>
    </w:p>
    <w:p w14:paraId="38B9479F" w14:textId="726EF6C1" w:rsidR="00834D6A" w:rsidRDefault="00834D6A" w:rsidP="005D062D">
      <w:pPr>
        <w:pStyle w:val="TitleMeetingDoc"/>
        <w:ind w:left="0"/>
        <w:rPr>
          <w:rFonts w:asciiTheme="majorHAnsi" w:hAnsiTheme="majorHAnsi" w:cstheme="majorHAnsi"/>
          <w:bCs w:val="0"/>
          <w:color w:val="1F3864" w:themeColor="accent5" w:themeShade="80"/>
          <w:sz w:val="32"/>
          <w:szCs w:val="32"/>
          <w:lang w:val="en-NZ"/>
        </w:rPr>
        <w:sectPr w:rsidR="00834D6A" w:rsidSect="007A54C6">
          <w:headerReference w:type="even" r:id="rId13"/>
          <w:headerReference w:type="default" r:id="rId14"/>
          <w:footerReference w:type="even" r:id="rId15"/>
          <w:footerReference w:type="default" r:id="rId16"/>
          <w:headerReference w:type="first" r:id="rId17"/>
          <w:footerReference w:type="first" r:id="rId18"/>
          <w:pgSz w:w="11906" w:h="16838" w:code="9"/>
          <w:pgMar w:top="1702" w:right="992" w:bottom="1135" w:left="1134" w:header="284" w:footer="343" w:gutter="0"/>
          <w:cols w:space="720"/>
          <w:titlePg/>
          <w:docGrid w:linePitch="360"/>
        </w:sectPr>
      </w:pPr>
    </w:p>
    <w:p w14:paraId="1E021CE7" w14:textId="237C01FC" w:rsidR="009F4308" w:rsidRPr="00CC5DC3" w:rsidRDefault="00CC792F" w:rsidP="005D062D">
      <w:pPr>
        <w:pStyle w:val="TitleMeetingDoc"/>
        <w:ind w:left="0"/>
        <w:rPr>
          <w:rFonts w:cstheme="majorHAnsi"/>
          <w:color w:val="1F3864" w:themeColor="accent5" w:themeShade="80"/>
          <w:lang w:val="en-NZ"/>
        </w:rPr>
      </w:pPr>
      <w:r w:rsidRPr="00CC5DC3">
        <w:rPr>
          <w:rFonts w:asciiTheme="majorHAnsi" w:hAnsiTheme="majorHAnsi" w:cstheme="majorHAnsi"/>
          <w:bCs w:val="0"/>
          <w:color w:val="1F3864" w:themeColor="accent5" w:themeShade="80"/>
          <w:sz w:val="32"/>
          <w:szCs w:val="32"/>
          <w:lang w:val="en-NZ"/>
        </w:rPr>
        <w:lastRenderedPageBreak/>
        <w:t>CMM 14b-</w:t>
      </w:r>
      <w:r w:rsidR="005307B2" w:rsidRPr="00CC5DC3">
        <w:rPr>
          <w:rFonts w:asciiTheme="majorHAnsi" w:hAnsiTheme="majorHAnsi" w:cstheme="majorHAnsi"/>
          <w:bCs w:val="0"/>
          <w:color w:val="1F3864" w:themeColor="accent5" w:themeShade="80"/>
          <w:sz w:val="32"/>
          <w:szCs w:val="32"/>
          <w:lang w:val="en-NZ"/>
        </w:rPr>
        <w:t>202</w:t>
      </w:r>
      <w:ins w:id="4" w:author="Susana Delgado Suárez" w:date="2020-12-09T11:37:00Z">
        <w:r w:rsidR="00834D6A">
          <w:rPr>
            <w:rFonts w:asciiTheme="majorHAnsi" w:hAnsiTheme="majorHAnsi" w:cstheme="majorHAnsi"/>
            <w:bCs w:val="0"/>
            <w:color w:val="1F3864" w:themeColor="accent5" w:themeShade="80"/>
            <w:sz w:val="32"/>
            <w:szCs w:val="32"/>
            <w:lang w:val="en-NZ"/>
          </w:rPr>
          <w:t>1</w:t>
        </w:r>
      </w:ins>
      <w:del w:id="5" w:author="Susana Delgado Suárez" w:date="2020-12-09T11:37:00Z">
        <w:r w:rsidR="005307B2" w:rsidRPr="00CC5DC3" w:rsidDel="00834D6A">
          <w:rPr>
            <w:rFonts w:asciiTheme="majorHAnsi" w:hAnsiTheme="majorHAnsi" w:cstheme="majorHAnsi"/>
            <w:bCs w:val="0"/>
            <w:color w:val="1F3864" w:themeColor="accent5" w:themeShade="80"/>
            <w:sz w:val="32"/>
            <w:szCs w:val="32"/>
            <w:lang w:val="en-NZ"/>
          </w:rPr>
          <w:delText>0</w:delText>
        </w:r>
      </w:del>
      <w:r w:rsidR="005307B2" w:rsidRPr="00CC5DC3">
        <w:rPr>
          <w:rFonts w:asciiTheme="majorHAnsi" w:hAnsiTheme="majorHAnsi" w:cstheme="majorHAnsi"/>
          <w:bCs w:val="0"/>
          <w:color w:val="1F3864" w:themeColor="accent5" w:themeShade="80"/>
          <w:sz w:val="32"/>
          <w:szCs w:val="32"/>
          <w:lang w:val="en-NZ"/>
        </w:rPr>
        <w:t xml:space="preserve"> </w:t>
      </w:r>
    </w:p>
    <w:p w14:paraId="521B8DF4" w14:textId="38649A88" w:rsidR="00F57F84" w:rsidRPr="00CC5DC3" w:rsidRDefault="00642D0B">
      <w:pPr>
        <w:pStyle w:val="Heading1"/>
        <w:rPr>
          <w:lang w:val="en-NZ"/>
        </w:rPr>
      </w:pPr>
      <w:r w:rsidRPr="00CC5DC3">
        <w:rPr>
          <w:sz w:val="28"/>
          <w:szCs w:val="22"/>
          <w:lang w:val="en-NZ"/>
        </w:rPr>
        <w:t>C</w:t>
      </w:r>
      <w:r w:rsidR="00620E71" w:rsidRPr="00CC5DC3">
        <w:rPr>
          <w:sz w:val="28"/>
          <w:szCs w:val="22"/>
          <w:lang w:val="en-NZ"/>
        </w:rPr>
        <w:t xml:space="preserve">onservation and </w:t>
      </w:r>
      <w:r w:rsidRPr="00CC5DC3">
        <w:rPr>
          <w:sz w:val="28"/>
          <w:szCs w:val="22"/>
          <w:lang w:val="en-NZ"/>
        </w:rPr>
        <w:t>M</w:t>
      </w:r>
      <w:r w:rsidR="00620E71" w:rsidRPr="00CC5DC3">
        <w:rPr>
          <w:sz w:val="28"/>
          <w:szCs w:val="22"/>
          <w:lang w:val="en-NZ"/>
        </w:rPr>
        <w:t xml:space="preserve">anagement </w:t>
      </w:r>
      <w:r w:rsidRPr="00CC5DC3">
        <w:rPr>
          <w:rStyle w:val="Heading1Char"/>
          <w:b/>
          <w:bCs/>
          <w:sz w:val="28"/>
          <w:szCs w:val="22"/>
          <w:lang w:val="en-NZ"/>
        </w:rPr>
        <w:t>M</w:t>
      </w:r>
      <w:r w:rsidR="00620E71" w:rsidRPr="00CC5DC3">
        <w:rPr>
          <w:rStyle w:val="Heading1Char"/>
          <w:b/>
          <w:bCs/>
          <w:sz w:val="28"/>
          <w:szCs w:val="22"/>
          <w:lang w:val="en-NZ"/>
        </w:rPr>
        <w:t>easure</w:t>
      </w:r>
      <w:r w:rsidRPr="00CC5DC3">
        <w:rPr>
          <w:rStyle w:val="Heading1Char"/>
          <w:b/>
          <w:bCs/>
          <w:sz w:val="28"/>
          <w:szCs w:val="22"/>
          <w:lang w:val="en-NZ"/>
        </w:rPr>
        <w:t xml:space="preserve"> for Exploratory </w:t>
      </w:r>
      <w:r w:rsidR="00847455" w:rsidRPr="00CC5DC3">
        <w:rPr>
          <w:rStyle w:val="Heading1Char"/>
          <w:b/>
          <w:bCs/>
          <w:sz w:val="28"/>
          <w:szCs w:val="22"/>
          <w:lang w:val="en-NZ"/>
        </w:rPr>
        <w:t>Potting Fishery</w:t>
      </w:r>
      <w:r w:rsidR="00445FE3" w:rsidRPr="00CC5DC3">
        <w:rPr>
          <w:rStyle w:val="Heading1Char"/>
          <w:b/>
          <w:bCs/>
          <w:sz w:val="28"/>
          <w:szCs w:val="22"/>
          <w:lang w:val="en-NZ"/>
        </w:rPr>
        <w:t xml:space="preserve"> </w:t>
      </w:r>
      <w:r w:rsidR="002B3D42" w:rsidRPr="00CC5DC3">
        <w:rPr>
          <w:rStyle w:val="Heading1Char"/>
          <w:b/>
          <w:bCs/>
          <w:sz w:val="28"/>
          <w:szCs w:val="22"/>
          <w:lang w:val="en-NZ"/>
        </w:rPr>
        <w:t xml:space="preserve">in the </w:t>
      </w:r>
      <w:r w:rsidR="00786804" w:rsidRPr="00CC5DC3">
        <w:rPr>
          <w:rStyle w:val="Heading1Char"/>
          <w:b/>
          <w:bCs/>
          <w:sz w:val="28"/>
          <w:szCs w:val="22"/>
          <w:lang w:val="en-NZ"/>
        </w:rPr>
        <w:br/>
      </w:r>
      <w:r w:rsidR="002B3D42" w:rsidRPr="00CC5DC3">
        <w:rPr>
          <w:rStyle w:val="Heading1Char"/>
          <w:b/>
          <w:bCs/>
          <w:sz w:val="28"/>
          <w:szCs w:val="22"/>
          <w:lang w:val="en-NZ"/>
        </w:rPr>
        <w:t>SPRFMO Convention</w:t>
      </w:r>
      <w:r w:rsidR="002B3D42" w:rsidRPr="00CC5DC3">
        <w:rPr>
          <w:sz w:val="28"/>
          <w:szCs w:val="22"/>
          <w:lang w:val="en-NZ"/>
        </w:rPr>
        <w:t xml:space="preserve"> Area</w:t>
      </w:r>
    </w:p>
    <w:p w14:paraId="0621A0C9" w14:textId="41AE17C3" w:rsidR="00ED3949" w:rsidRPr="00CC5DC3" w:rsidDel="00810810" w:rsidRDefault="00ED3949" w:rsidP="00786804">
      <w:pPr>
        <w:jc w:val="center"/>
        <w:rPr>
          <w:del w:id="6" w:author="Craig Loveridge" w:date="2020-12-09T16:34:00Z"/>
          <w:rFonts w:asciiTheme="majorHAnsi" w:hAnsiTheme="majorHAnsi" w:cstheme="majorHAnsi"/>
          <w:i/>
          <w:iCs/>
          <w:color w:val="1F3864" w:themeColor="accent5" w:themeShade="80"/>
          <w:sz w:val="24"/>
          <w:szCs w:val="24"/>
          <w:lang w:val="en-NZ"/>
        </w:rPr>
      </w:pPr>
      <w:del w:id="7" w:author="Craig Loveridge" w:date="2020-12-09T16:34:00Z">
        <w:r w:rsidRPr="00CC5DC3" w:rsidDel="00810810">
          <w:rPr>
            <w:rFonts w:asciiTheme="majorHAnsi" w:hAnsiTheme="majorHAnsi" w:cstheme="majorHAnsi"/>
            <w:i/>
            <w:iCs/>
            <w:color w:val="1F3864" w:themeColor="accent5" w:themeShade="80"/>
            <w:sz w:val="24"/>
            <w:szCs w:val="24"/>
            <w:lang w:val="en-NZ"/>
          </w:rPr>
          <w:delText>(Supersedes CMM 14b-</w:delText>
        </w:r>
        <w:r w:rsidR="005307B2" w:rsidRPr="00CC5DC3" w:rsidDel="00810810">
          <w:rPr>
            <w:rFonts w:asciiTheme="majorHAnsi" w:hAnsiTheme="majorHAnsi" w:cstheme="majorHAnsi"/>
            <w:i/>
            <w:iCs/>
            <w:color w:val="1F3864" w:themeColor="accent5" w:themeShade="80"/>
            <w:sz w:val="24"/>
            <w:szCs w:val="24"/>
            <w:lang w:val="en-NZ"/>
          </w:rPr>
          <w:delText>2019</w:delText>
        </w:r>
        <w:r w:rsidRPr="00CC5DC3" w:rsidDel="00810810">
          <w:rPr>
            <w:rFonts w:asciiTheme="majorHAnsi" w:hAnsiTheme="majorHAnsi" w:cstheme="majorHAnsi"/>
            <w:i/>
            <w:iCs/>
            <w:color w:val="1F3864" w:themeColor="accent5" w:themeShade="80"/>
            <w:sz w:val="24"/>
            <w:szCs w:val="24"/>
            <w:lang w:val="en-NZ"/>
          </w:rPr>
          <w:delText>)</w:delText>
        </w:r>
      </w:del>
    </w:p>
    <w:p w14:paraId="5321FC03" w14:textId="77777777" w:rsidR="00952DD5" w:rsidRPr="00CC5DC3" w:rsidRDefault="00952DD5" w:rsidP="005D062D">
      <w:pPr>
        <w:spacing w:before="120" w:after="240"/>
        <w:rPr>
          <w:rFonts w:asciiTheme="majorHAnsi" w:hAnsiTheme="majorHAnsi" w:cstheme="majorHAnsi"/>
          <w:lang w:val="en-NZ"/>
        </w:rPr>
      </w:pPr>
    </w:p>
    <w:p w14:paraId="59CDD362" w14:textId="77777777" w:rsidR="00BD0C23" w:rsidRPr="00CC5DC3" w:rsidRDefault="00BD0C23" w:rsidP="005D062D">
      <w:pPr>
        <w:spacing w:before="120" w:after="240" w:line="240" w:lineRule="auto"/>
        <w:jc w:val="both"/>
        <w:rPr>
          <w:rFonts w:asciiTheme="majorHAnsi" w:hAnsiTheme="majorHAnsi" w:cstheme="majorHAnsi"/>
          <w:b/>
          <w:szCs w:val="20"/>
          <w:lang w:val="en-NZ"/>
        </w:rPr>
      </w:pPr>
      <w:r w:rsidRPr="00CC5DC3">
        <w:rPr>
          <w:rFonts w:asciiTheme="majorHAnsi" w:hAnsiTheme="majorHAnsi" w:cstheme="majorHAnsi"/>
          <w:b/>
          <w:color w:val="1F3864" w:themeColor="accent5" w:themeShade="80"/>
          <w:szCs w:val="20"/>
          <w:lang w:val="en-NZ"/>
        </w:rPr>
        <w:t>The Commission of the South Pacific Regional Fisheries Management Organisation</w:t>
      </w:r>
      <w:r w:rsidR="0048467C" w:rsidRPr="00CC5DC3">
        <w:rPr>
          <w:rFonts w:asciiTheme="majorHAnsi" w:hAnsiTheme="majorHAnsi" w:cstheme="majorHAnsi"/>
          <w:b/>
          <w:color w:val="1F3864" w:themeColor="accent5" w:themeShade="80"/>
          <w:szCs w:val="20"/>
          <w:lang w:val="en-NZ"/>
        </w:rPr>
        <w:t>;</w:t>
      </w:r>
    </w:p>
    <w:p w14:paraId="48333DB4" w14:textId="77777777" w:rsidR="00BD0C23" w:rsidRPr="00CC5DC3" w:rsidRDefault="0048467C" w:rsidP="00786804">
      <w:pPr>
        <w:spacing w:before="120" w:after="120" w:line="240" w:lineRule="auto"/>
        <w:ind w:left="284"/>
        <w:jc w:val="both"/>
        <w:rPr>
          <w:rFonts w:asciiTheme="majorHAnsi" w:hAnsiTheme="majorHAnsi" w:cstheme="majorHAnsi"/>
          <w:lang w:val="en-NZ"/>
        </w:rPr>
      </w:pPr>
      <w:r w:rsidRPr="00CC5DC3">
        <w:rPr>
          <w:rFonts w:asciiTheme="majorHAnsi" w:hAnsiTheme="majorHAnsi" w:cstheme="majorHAnsi"/>
          <w:i/>
          <w:lang w:val="en-NZ"/>
        </w:rPr>
        <w:t>RECALLING</w:t>
      </w:r>
      <w:r w:rsidR="00445FE3" w:rsidRPr="00CC5DC3">
        <w:rPr>
          <w:rFonts w:asciiTheme="majorHAnsi" w:hAnsiTheme="majorHAnsi" w:cstheme="majorHAnsi"/>
          <w:i/>
          <w:lang w:val="en-NZ"/>
        </w:rPr>
        <w:t xml:space="preserve"> </w:t>
      </w:r>
      <w:r w:rsidR="00BD0C23" w:rsidRPr="00CC5DC3">
        <w:rPr>
          <w:rFonts w:asciiTheme="majorHAnsi" w:hAnsiTheme="majorHAnsi" w:cstheme="majorHAnsi"/>
          <w:lang w:val="en-NZ"/>
        </w:rPr>
        <w:t>Article 22 of the Convention on the Conservation and Management of High Seas Fishery Resources in the South Pacific Ocean (the</w:t>
      </w:r>
      <w:r w:rsidR="00C44AF6" w:rsidRPr="00CC5DC3">
        <w:rPr>
          <w:rFonts w:asciiTheme="majorHAnsi" w:hAnsiTheme="majorHAnsi" w:cstheme="majorHAnsi"/>
          <w:lang w:val="en-NZ"/>
        </w:rPr>
        <w:t xml:space="preserve"> Convention</w:t>
      </w:r>
      <w:r w:rsidR="00BD0C23" w:rsidRPr="00CC5DC3">
        <w:rPr>
          <w:rFonts w:asciiTheme="majorHAnsi" w:hAnsiTheme="majorHAnsi" w:cstheme="majorHAnsi"/>
          <w:lang w:val="en-NZ"/>
        </w:rPr>
        <w:t xml:space="preserve">) which provides that a fishery that has not been subject to fishing or has not been subject to fishing with a particular gear type or technique for ten years or more shall be opened as a fishery or opened to fishing with such gear type or technique only when the Commission has adopted cautious preliminary </w:t>
      </w:r>
      <w:r w:rsidR="002E773F" w:rsidRPr="00CC5DC3">
        <w:rPr>
          <w:rFonts w:asciiTheme="majorHAnsi" w:hAnsiTheme="majorHAnsi" w:cstheme="majorHAnsi"/>
          <w:lang w:val="en-NZ"/>
        </w:rPr>
        <w:t>C</w:t>
      </w:r>
      <w:r w:rsidR="00BD0C23" w:rsidRPr="00CC5DC3">
        <w:rPr>
          <w:rFonts w:asciiTheme="majorHAnsi" w:hAnsiTheme="majorHAnsi" w:cstheme="majorHAnsi"/>
          <w:lang w:val="en-NZ"/>
        </w:rPr>
        <w:t xml:space="preserve">onservation and </w:t>
      </w:r>
      <w:r w:rsidR="002E773F" w:rsidRPr="00CC5DC3">
        <w:rPr>
          <w:rFonts w:asciiTheme="majorHAnsi" w:hAnsiTheme="majorHAnsi" w:cstheme="majorHAnsi"/>
          <w:lang w:val="en-NZ"/>
        </w:rPr>
        <w:t>M</w:t>
      </w:r>
      <w:r w:rsidR="00BD0C23" w:rsidRPr="00CC5DC3">
        <w:rPr>
          <w:rFonts w:asciiTheme="majorHAnsi" w:hAnsiTheme="majorHAnsi" w:cstheme="majorHAnsi"/>
          <w:lang w:val="en-NZ"/>
        </w:rPr>
        <w:t xml:space="preserve">anagement </w:t>
      </w:r>
      <w:r w:rsidR="002E773F" w:rsidRPr="00CC5DC3">
        <w:rPr>
          <w:rFonts w:asciiTheme="majorHAnsi" w:hAnsiTheme="majorHAnsi" w:cstheme="majorHAnsi"/>
          <w:lang w:val="en-NZ"/>
        </w:rPr>
        <w:t>M</w:t>
      </w:r>
      <w:r w:rsidR="00BD0C23" w:rsidRPr="00CC5DC3">
        <w:rPr>
          <w:rFonts w:asciiTheme="majorHAnsi" w:hAnsiTheme="majorHAnsi" w:cstheme="majorHAnsi"/>
          <w:lang w:val="en-NZ"/>
        </w:rPr>
        <w:t xml:space="preserve">easures </w:t>
      </w:r>
      <w:r w:rsidR="006419D4" w:rsidRPr="00CC5DC3">
        <w:rPr>
          <w:rFonts w:asciiTheme="majorHAnsi" w:hAnsiTheme="majorHAnsi" w:cstheme="majorHAnsi"/>
          <w:lang w:val="en-NZ"/>
        </w:rPr>
        <w:t xml:space="preserve">(CMMs) </w:t>
      </w:r>
      <w:r w:rsidR="00BD0C23" w:rsidRPr="00CC5DC3">
        <w:rPr>
          <w:rFonts w:asciiTheme="majorHAnsi" w:hAnsiTheme="majorHAnsi" w:cstheme="majorHAnsi"/>
          <w:lang w:val="en-NZ"/>
        </w:rPr>
        <w:t>in respect of that fishery and, as appropriate, non-target and associated or dependent species, and appropriate measures to protect the marine ecosystem in which that fishery occurs from adverse impacts of fishing activities;</w:t>
      </w:r>
    </w:p>
    <w:p w14:paraId="70D2F9D4" w14:textId="77777777" w:rsidR="00BD0C23" w:rsidRPr="00CC5DC3" w:rsidRDefault="0048467C" w:rsidP="00786804">
      <w:pPr>
        <w:spacing w:before="120" w:after="120" w:line="240" w:lineRule="auto"/>
        <w:ind w:left="284"/>
        <w:jc w:val="both"/>
        <w:rPr>
          <w:rFonts w:asciiTheme="majorHAnsi" w:hAnsiTheme="majorHAnsi" w:cstheme="majorHAnsi"/>
          <w:lang w:val="en-NZ"/>
        </w:rPr>
      </w:pPr>
      <w:r w:rsidRPr="00CC5DC3">
        <w:rPr>
          <w:rFonts w:asciiTheme="majorHAnsi" w:hAnsiTheme="majorHAnsi" w:cstheme="majorHAnsi"/>
          <w:i/>
          <w:lang w:val="en-NZ"/>
        </w:rPr>
        <w:t>RECOGNISING</w:t>
      </w:r>
      <w:r w:rsidR="00370BC3" w:rsidRPr="00CC5DC3">
        <w:rPr>
          <w:rFonts w:asciiTheme="majorHAnsi" w:hAnsiTheme="majorHAnsi" w:cstheme="majorHAnsi"/>
          <w:i/>
          <w:lang w:val="en-NZ"/>
        </w:rPr>
        <w:t xml:space="preserve"> </w:t>
      </w:r>
      <w:r w:rsidR="00BD0C23" w:rsidRPr="00CC5DC3">
        <w:rPr>
          <w:rFonts w:asciiTheme="majorHAnsi" w:hAnsiTheme="majorHAnsi" w:cstheme="majorHAnsi"/>
          <w:lang w:val="en-NZ"/>
        </w:rPr>
        <w:t>Articles 3(1)(a)(i) and (ii) of the Convention</w:t>
      </w:r>
      <w:r w:rsidR="009F19EC" w:rsidRPr="00CC5DC3">
        <w:rPr>
          <w:rFonts w:asciiTheme="majorHAnsi" w:hAnsiTheme="majorHAnsi" w:cstheme="majorHAnsi"/>
          <w:lang w:val="en-NZ"/>
        </w:rPr>
        <w:t>,</w:t>
      </w:r>
      <w:r w:rsidR="00BD0C23" w:rsidRPr="00CC5DC3">
        <w:rPr>
          <w:rFonts w:asciiTheme="majorHAnsi" w:hAnsiTheme="majorHAnsi" w:cstheme="majorHAnsi"/>
          <w:lang w:val="en-NZ"/>
        </w:rPr>
        <w:t xml:space="preserve"> which call on the Commission, in giving effect to the objectives of the Convention, to adopt </w:t>
      </w:r>
      <w:r w:rsidR="002E773F" w:rsidRPr="00CC5DC3">
        <w:rPr>
          <w:rFonts w:asciiTheme="majorHAnsi" w:hAnsiTheme="majorHAnsi" w:cstheme="majorHAnsi"/>
          <w:lang w:val="en-NZ"/>
        </w:rPr>
        <w:t>C</w:t>
      </w:r>
      <w:r w:rsidR="006C46A0" w:rsidRPr="00CC5DC3">
        <w:rPr>
          <w:rFonts w:asciiTheme="majorHAnsi" w:hAnsiTheme="majorHAnsi" w:cstheme="majorHAnsi"/>
          <w:lang w:val="en-NZ"/>
        </w:rPr>
        <w:t xml:space="preserve">onservation and </w:t>
      </w:r>
      <w:r w:rsidR="006419D4" w:rsidRPr="00CC5DC3">
        <w:rPr>
          <w:rFonts w:asciiTheme="majorHAnsi" w:hAnsiTheme="majorHAnsi" w:cstheme="majorHAnsi"/>
          <w:lang w:val="en-NZ"/>
        </w:rPr>
        <w:t>M</w:t>
      </w:r>
      <w:r w:rsidR="006C46A0" w:rsidRPr="00CC5DC3">
        <w:rPr>
          <w:rFonts w:asciiTheme="majorHAnsi" w:hAnsiTheme="majorHAnsi" w:cstheme="majorHAnsi"/>
          <w:lang w:val="en-NZ"/>
        </w:rPr>
        <w:t xml:space="preserve">anagement </w:t>
      </w:r>
      <w:r w:rsidR="006419D4" w:rsidRPr="00CC5DC3">
        <w:rPr>
          <w:rFonts w:asciiTheme="majorHAnsi" w:hAnsiTheme="majorHAnsi" w:cstheme="majorHAnsi"/>
          <w:lang w:val="en-NZ"/>
        </w:rPr>
        <w:t>M</w:t>
      </w:r>
      <w:r w:rsidR="006C46A0" w:rsidRPr="00CC5DC3">
        <w:rPr>
          <w:rFonts w:asciiTheme="majorHAnsi" w:hAnsiTheme="majorHAnsi" w:cstheme="majorHAnsi"/>
          <w:lang w:val="en-NZ"/>
        </w:rPr>
        <w:t>easure</w:t>
      </w:r>
      <w:r w:rsidR="00BD0C23" w:rsidRPr="00CC5DC3">
        <w:rPr>
          <w:rFonts w:asciiTheme="majorHAnsi" w:hAnsiTheme="majorHAnsi" w:cstheme="majorHAnsi"/>
          <w:lang w:val="en-NZ"/>
        </w:rPr>
        <w:t xml:space="preserve">s </w:t>
      </w:r>
      <w:r w:rsidR="006C46A0" w:rsidRPr="00CC5DC3">
        <w:rPr>
          <w:rFonts w:asciiTheme="majorHAnsi" w:hAnsiTheme="majorHAnsi" w:cstheme="majorHAnsi"/>
          <w:lang w:val="en-NZ"/>
        </w:rPr>
        <w:t xml:space="preserve">(CMMs) </w:t>
      </w:r>
      <w:r w:rsidR="00BD0C23" w:rsidRPr="00CC5DC3">
        <w:rPr>
          <w:rFonts w:asciiTheme="majorHAnsi" w:hAnsiTheme="majorHAnsi" w:cstheme="majorHAnsi"/>
          <w:lang w:val="en-NZ"/>
        </w:rPr>
        <w:t>that take account of international best practices and protect the marine ecosystem, particularly ecosystems with long recovery times following disturbance;</w:t>
      </w:r>
    </w:p>
    <w:p w14:paraId="68C7393E" w14:textId="77777777" w:rsidR="00BD0C23" w:rsidRPr="00CC5DC3" w:rsidRDefault="0048467C" w:rsidP="00786804">
      <w:pPr>
        <w:spacing w:before="120" w:after="120" w:line="240" w:lineRule="auto"/>
        <w:ind w:left="284"/>
        <w:jc w:val="both"/>
        <w:rPr>
          <w:rFonts w:asciiTheme="majorHAnsi" w:hAnsiTheme="majorHAnsi" w:cstheme="majorHAnsi"/>
          <w:lang w:val="en-NZ"/>
        </w:rPr>
      </w:pPr>
      <w:r w:rsidRPr="00CC5DC3">
        <w:rPr>
          <w:rFonts w:asciiTheme="majorHAnsi" w:hAnsiTheme="majorHAnsi" w:cstheme="majorHAnsi"/>
          <w:i/>
          <w:lang w:val="en-NZ"/>
        </w:rPr>
        <w:t>FURTHER RECOGNISING</w:t>
      </w:r>
      <w:r w:rsidR="00BD0C23" w:rsidRPr="00CC5DC3">
        <w:rPr>
          <w:rFonts w:asciiTheme="majorHAnsi" w:hAnsiTheme="majorHAnsi" w:cstheme="majorHAnsi"/>
          <w:lang w:val="en-NZ"/>
        </w:rPr>
        <w:t xml:space="preserve"> Articles 3(1)(b) and (2) of the Convention which call on the Commission to apply the precautionary approach and </w:t>
      </w:r>
      <w:r w:rsidR="000D5CCD" w:rsidRPr="00CC5DC3">
        <w:rPr>
          <w:rFonts w:asciiTheme="majorHAnsi" w:hAnsiTheme="majorHAnsi" w:cstheme="majorHAnsi"/>
          <w:lang w:val="en-NZ"/>
        </w:rPr>
        <w:t xml:space="preserve">an </w:t>
      </w:r>
      <w:r w:rsidR="00BD0C23" w:rsidRPr="00CC5DC3">
        <w:rPr>
          <w:rFonts w:asciiTheme="majorHAnsi" w:hAnsiTheme="majorHAnsi" w:cstheme="majorHAnsi"/>
          <w:lang w:val="en-NZ"/>
        </w:rPr>
        <w:t xml:space="preserve">ecosystem based approach to fishery resources under the mandate of the Convention; </w:t>
      </w:r>
    </w:p>
    <w:p w14:paraId="3DEBE9D9" w14:textId="3C01C8F4" w:rsidR="00BD0C23" w:rsidRPr="00CC5DC3" w:rsidRDefault="0048467C" w:rsidP="00786804">
      <w:pPr>
        <w:spacing w:before="120" w:after="120" w:line="240" w:lineRule="auto"/>
        <w:ind w:left="284"/>
        <w:jc w:val="both"/>
        <w:rPr>
          <w:rFonts w:asciiTheme="majorHAnsi" w:hAnsiTheme="majorHAnsi" w:cstheme="majorHAnsi"/>
          <w:lang w:val="en-NZ"/>
        </w:rPr>
      </w:pPr>
      <w:r w:rsidRPr="00CC5DC3">
        <w:rPr>
          <w:rFonts w:asciiTheme="majorHAnsi" w:hAnsiTheme="majorHAnsi" w:cstheme="majorHAnsi"/>
          <w:i/>
          <w:lang w:val="en-NZ"/>
        </w:rPr>
        <w:t>NOTING</w:t>
      </w:r>
      <w:r w:rsidR="00370BC3" w:rsidRPr="00CC5DC3">
        <w:rPr>
          <w:rFonts w:asciiTheme="majorHAnsi" w:hAnsiTheme="majorHAnsi" w:cstheme="majorHAnsi"/>
          <w:i/>
          <w:lang w:val="en-NZ"/>
        </w:rPr>
        <w:t xml:space="preserve"> </w:t>
      </w:r>
      <w:r w:rsidR="00BD0C23" w:rsidRPr="00CC5DC3">
        <w:rPr>
          <w:rFonts w:asciiTheme="majorHAnsi" w:hAnsiTheme="majorHAnsi" w:cstheme="majorHAnsi"/>
          <w:lang w:val="en-NZ"/>
        </w:rPr>
        <w:t xml:space="preserve">the conservation value of relevant SPRFMO CMMs which will apply to activities anticipated to be undertaken pursuant to this measure, including, </w:t>
      </w:r>
      <w:r w:rsidR="00BD0C23" w:rsidRPr="00CC5DC3">
        <w:rPr>
          <w:rFonts w:asciiTheme="majorHAnsi" w:hAnsiTheme="majorHAnsi" w:cstheme="majorHAnsi"/>
          <w:i/>
          <w:lang w:val="en-NZ"/>
        </w:rPr>
        <w:t>inter alia</w:t>
      </w:r>
      <w:r w:rsidR="001D0705" w:rsidRPr="00CC5DC3">
        <w:rPr>
          <w:rFonts w:asciiTheme="majorHAnsi" w:hAnsiTheme="majorHAnsi" w:cstheme="majorHAnsi"/>
          <w:lang w:val="en-NZ"/>
        </w:rPr>
        <w:t>,</w:t>
      </w:r>
      <w:r w:rsidR="00370BC3" w:rsidRPr="00CC5DC3">
        <w:rPr>
          <w:rFonts w:asciiTheme="majorHAnsi" w:hAnsiTheme="majorHAnsi" w:cstheme="majorHAnsi"/>
          <w:lang w:val="en-NZ"/>
        </w:rPr>
        <w:t xml:space="preserve"> </w:t>
      </w:r>
      <w:r w:rsidR="00BD0C23" w:rsidRPr="00CC5DC3">
        <w:rPr>
          <w:rFonts w:asciiTheme="majorHAnsi" w:hAnsiTheme="majorHAnsi" w:cstheme="majorHAnsi"/>
          <w:lang w:val="en-NZ"/>
        </w:rPr>
        <w:t xml:space="preserve">CMM </w:t>
      </w:r>
      <w:r w:rsidR="00535CAD" w:rsidRPr="00CC5DC3">
        <w:rPr>
          <w:rFonts w:asciiTheme="majorHAnsi" w:hAnsiTheme="majorHAnsi" w:cstheme="majorHAnsi"/>
          <w:lang w:val="en-NZ"/>
        </w:rPr>
        <w:t>03-20</w:t>
      </w:r>
      <w:r w:rsidR="00782435" w:rsidRPr="00CC5DC3">
        <w:rPr>
          <w:rFonts w:asciiTheme="majorHAnsi" w:hAnsiTheme="majorHAnsi" w:cstheme="majorHAnsi"/>
          <w:lang w:val="en-NZ"/>
        </w:rPr>
        <w:t>20</w:t>
      </w:r>
      <w:r w:rsidRPr="00CC5DC3">
        <w:rPr>
          <w:rFonts w:asciiTheme="majorHAnsi" w:hAnsiTheme="majorHAnsi" w:cstheme="majorHAnsi"/>
          <w:lang w:val="en-NZ"/>
        </w:rPr>
        <w:t xml:space="preserve"> (</w:t>
      </w:r>
      <w:r w:rsidR="00FD7C22" w:rsidRPr="00CC5DC3">
        <w:rPr>
          <w:rFonts w:asciiTheme="majorHAnsi" w:hAnsiTheme="majorHAnsi" w:cstheme="majorHAnsi"/>
          <w:lang w:val="en-NZ"/>
        </w:rPr>
        <w:t>Bottom F</w:t>
      </w:r>
      <w:r w:rsidR="002E773F" w:rsidRPr="00CC5DC3">
        <w:rPr>
          <w:rFonts w:asciiTheme="majorHAnsi" w:hAnsiTheme="majorHAnsi" w:cstheme="majorHAnsi"/>
          <w:lang w:val="en-NZ"/>
        </w:rPr>
        <w:t>ishing</w:t>
      </w:r>
      <w:r w:rsidRPr="00CC5DC3">
        <w:rPr>
          <w:rFonts w:asciiTheme="majorHAnsi" w:hAnsiTheme="majorHAnsi" w:cstheme="majorHAnsi"/>
          <w:lang w:val="en-NZ"/>
        </w:rPr>
        <w:t>)</w:t>
      </w:r>
      <w:r w:rsidR="00BD0C23" w:rsidRPr="00CC5DC3">
        <w:rPr>
          <w:rFonts w:asciiTheme="majorHAnsi" w:hAnsiTheme="majorHAnsi" w:cstheme="majorHAnsi"/>
          <w:lang w:val="en-NZ"/>
        </w:rPr>
        <w:t xml:space="preserve"> on the Management of Bottom Fishing in the SPRFMO Convention Area and CMM </w:t>
      </w:r>
      <w:r w:rsidR="00535CAD" w:rsidRPr="00CC5DC3">
        <w:rPr>
          <w:rFonts w:asciiTheme="majorHAnsi" w:hAnsiTheme="majorHAnsi" w:cstheme="majorHAnsi"/>
          <w:lang w:val="en-NZ"/>
        </w:rPr>
        <w:t>09-2017</w:t>
      </w:r>
      <w:r w:rsidRPr="00CC5DC3">
        <w:rPr>
          <w:rFonts w:asciiTheme="majorHAnsi" w:hAnsiTheme="majorHAnsi" w:cstheme="majorHAnsi"/>
          <w:lang w:val="en-NZ"/>
        </w:rPr>
        <w:t xml:space="preserve"> (</w:t>
      </w:r>
      <w:r w:rsidR="002E773F" w:rsidRPr="00CC5DC3">
        <w:rPr>
          <w:rFonts w:asciiTheme="majorHAnsi" w:hAnsiTheme="majorHAnsi" w:cstheme="majorHAnsi"/>
          <w:lang w:val="en-NZ"/>
        </w:rPr>
        <w:t>Seabirds</w:t>
      </w:r>
      <w:r w:rsidRPr="00CC5DC3">
        <w:rPr>
          <w:rFonts w:asciiTheme="majorHAnsi" w:hAnsiTheme="majorHAnsi" w:cstheme="majorHAnsi"/>
          <w:lang w:val="en-NZ"/>
        </w:rPr>
        <w:t>)</w:t>
      </w:r>
      <w:r w:rsidR="00BD0C23" w:rsidRPr="00CC5DC3">
        <w:rPr>
          <w:rFonts w:asciiTheme="majorHAnsi" w:hAnsiTheme="majorHAnsi" w:cstheme="majorHAnsi"/>
          <w:lang w:val="en-NZ"/>
        </w:rPr>
        <w:t xml:space="preserve"> on Minimising Bycatch of Seabirds in the SPRFMO Convention Area;</w:t>
      </w:r>
    </w:p>
    <w:p w14:paraId="1E76FA02" w14:textId="77777777" w:rsidR="00BD0C23" w:rsidRPr="00CC5DC3" w:rsidRDefault="0048467C" w:rsidP="00786804">
      <w:pPr>
        <w:spacing w:before="120" w:after="120" w:line="240" w:lineRule="auto"/>
        <w:ind w:left="284"/>
        <w:jc w:val="both"/>
        <w:rPr>
          <w:rFonts w:asciiTheme="majorHAnsi" w:hAnsiTheme="majorHAnsi" w:cstheme="majorHAnsi"/>
          <w:lang w:val="en-NZ"/>
        </w:rPr>
      </w:pPr>
      <w:r w:rsidRPr="00CC5DC3">
        <w:rPr>
          <w:rFonts w:asciiTheme="majorHAnsi" w:hAnsiTheme="majorHAnsi" w:cstheme="majorHAnsi"/>
          <w:i/>
          <w:lang w:val="en-NZ"/>
        </w:rPr>
        <w:t xml:space="preserve">AGREEING </w:t>
      </w:r>
      <w:r w:rsidR="00BD0C23" w:rsidRPr="00CC5DC3">
        <w:rPr>
          <w:rFonts w:asciiTheme="majorHAnsi" w:hAnsiTheme="majorHAnsi" w:cstheme="majorHAnsi"/>
          <w:lang w:val="en-NZ"/>
        </w:rPr>
        <w:t>that new and exploratory fisheries should not be permitted to expand faster than the acquisition of information necessary to ensure that the fishery can and will be developed in accordance with the</w:t>
      </w:r>
      <w:r w:rsidR="00465D66" w:rsidRPr="00CC5DC3">
        <w:rPr>
          <w:rFonts w:asciiTheme="majorHAnsi" w:hAnsiTheme="majorHAnsi" w:cstheme="majorHAnsi"/>
          <w:lang w:val="en-NZ"/>
        </w:rPr>
        <w:t xml:space="preserve"> principles set out in Article 3</w:t>
      </w:r>
      <w:r w:rsidR="00BD0C23" w:rsidRPr="00CC5DC3">
        <w:rPr>
          <w:rFonts w:asciiTheme="majorHAnsi" w:hAnsiTheme="majorHAnsi" w:cstheme="majorHAnsi"/>
          <w:lang w:val="en-NZ"/>
        </w:rPr>
        <w:t xml:space="preserve"> of the Convention;</w:t>
      </w:r>
    </w:p>
    <w:p w14:paraId="5561DFD7" w14:textId="77777777" w:rsidR="003B50A6" w:rsidRPr="00CC5DC3" w:rsidRDefault="0048467C" w:rsidP="00786804">
      <w:pPr>
        <w:spacing w:before="120" w:after="120" w:line="240" w:lineRule="auto"/>
        <w:ind w:left="284"/>
        <w:jc w:val="both"/>
        <w:rPr>
          <w:rFonts w:asciiTheme="majorHAnsi" w:hAnsiTheme="majorHAnsi" w:cstheme="majorHAnsi"/>
          <w:lang w:val="en-NZ"/>
        </w:rPr>
      </w:pPr>
      <w:r w:rsidRPr="00CC5DC3">
        <w:rPr>
          <w:rFonts w:asciiTheme="majorHAnsi" w:hAnsiTheme="majorHAnsi" w:cstheme="majorHAnsi"/>
          <w:i/>
          <w:lang w:val="en-NZ"/>
        </w:rPr>
        <w:t>RECOGNISING</w:t>
      </w:r>
      <w:r w:rsidR="00370BC3" w:rsidRPr="00CC5DC3">
        <w:rPr>
          <w:rFonts w:asciiTheme="majorHAnsi" w:hAnsiTheme="majorHAnsi" w:cstheme="majorHAnsi"/>
          <w:i/>
          <w:lang w:val="en-NZ"/>
        </w:rPr>
        <w:t xml:space="preserve"> </w:t>
      </w:r>
      <w:r w:rsidR="003B50A6" w:rsidRPr="00CC5DC3">
        <w:rPr>
          <w:rFonts w:asciiTheme="majorHAnsi" w:hAnsiTheme="majorHAnsi" w:cstheme="majorHAnsi"/>
          <w:lang w:val="en-NZ"/>
        </w:rPr>
        <w:t xml:space="preserve">Article 22(2) of the Convention, which calls on the Commission to adopt preliminary </w:t>
      </w:r>
      <w:r w:rsidR="008B76E4" w:rsidRPr="00CC5DC3">
        <w:rPr>
          <w:rFonts w:asciiTheme="majorHAnsi" w:hAnsiTheme="majorHAnsi" w:cstheme="majorHAnsi"/>
          <w:lang w:val="en-NZ"/>
        </w:rPr>
        <w:t xml:space="preserve">measures that </w:t>
      </w:r>
      <w:r w:rsidR="003B50A6" w:rsidRPr="00CC5DC3">
        <w:rPr>
          <w:rFonts w:asciiTheme="majorHAnsi" w:hAnsiTheme="majorHAnsi" w:cstheme="majorHAnsi"/>
          <w:lang w:val="en-NZ"/>
        </w:rPr>
        <w:t xml:space="preserve">ensure that </w:t>
      </w:r>
      <w:r w:rsidR="008B76E4" w:rsidRPr="00CC5DC3">
        <w:rPr>
          <w:rFonts w:asciiTheme="majorHAnsi" w:hAnsiTheme="majorHAnsi" w:cstheme="majorHAnsi"/>
          <w:lang w:val="en-NZ"/>
        </w:rPr>
        <w:t>any</w:t>
      </w:r>
      <w:r w:rsidR="003B50A6" w:rsidRPr="00CC5DC3">
        <w:rPr>
          <w:rFonts w:asciiTheme="majorHAnsi" w:hAnsiTheme="majorHAnsi" w:cstheme="majorHAnsi"/>
          <w:lang w:val="en-NZ"/>
        </w:rPr>
        <w:t xml:space="preserve"> new fishery resource is developed on a precautionary and gradual basis until sufficient information is acquired to enable the Commission to adopt appropriately detailed </w:t>
      </w:r>
      <w:r w:rsidR="002E773F" w:rsidRPr="00CC5DC3">
        <w:rPr>
          <w:rFonts w:asciiTheme="majorHAnsi" w:hAnsiTheme="majorHAnsi" w:cstheme="majorHAnsi"/>
          <w:lang w:val="en-NZ"/>
        </w:rPr>
        <w:t>C</w:t>
      </w:r>
      <w:r w:rsidR="00597CBC" w:rsidRPr="00CC5DC3">
        <w:rPr>
          <w:rFonts w:asciiTheme="majorHAnsi" w:hAnsiTheme="majorHAnsi" w:cstheme="majorHAnsi"/>
          <w:lang w:val="en-NZ"/>
        </w:rPr>
        <w:t>MMs</w:t>
      </w:r>
      <w:r w:rsidR="008B76E4" w:rsidRPr="00CC5DC3">
        <w:rPr>
          <w:rFonts w:asciiTheme="majorHAnsi" w:hAnsiTheme="majorHAnsi" w:cstheme="majorHAnsi"/>
          <w:lang w:val="en-NZ"/>
        </w:rPr>
        <w:t>;</w:t>
      </w:r>
    </w:p>
    <w:p w14:paraId="26D50F07" w14:textId="77777777" w:rsidR="00BD0C23" w:rsidRPr="00CC5DC3" w:rsidRDefault="00E97DCF" w:rsidP="00786804">
      <w:pPr>
        <w:spacing w:before="120" w:after="120" w:line="240" w:lineRule="auto"/>
        <w:ind w:left="284"/>
        <w:jc w:val="both"/>
        <w:rPr>
          <w:rFonts w:asciiTheme="majorHAnsi" w:hAnsiTheme="majorHAnsi" w:cstheme="majorHAnsi"/>
          <w:lang w:val="en-NZ"/>
        </w:rPr>
      </w:pPr>
      <w:r w:rsidRPr="00CC5DC3">
        <w:rPr>
          <w:rFonts w:asciiTheme="majorHAnsi" w:hAnsiTheme="majorHAnsi" w:cstheme="majorHAnsi"/>
          <w:i/>
          <w:lang w:val="en-NZ"/>
        </w:rPr>
        <w:t xml:space="preserve">REVISES and </w:t>
      </w:r>
      <w:r w:rsidR="0048467C" w:rsidRPr="00CC5DC3">
        <w:rPr>
          <w:rFonts w:asciiTheme="majorHAnsi" w:hAnsiTheme="majorHAnsi" w:cstheme="majorHAnsi"/>
          <w:i/>
          <w:lang w:val="en-NZ"/>
        </w:rPr>
        <w:t>ADOPTS</w:t>
      </w:r>
      <w:r w:rsidR="00370BC3" w:rsidRPr="00CC5DC3">
        <w:rPr>
          <w:rFonts w:asciiTheme="majorHAnsi" w:hAnsiTheme="majorHAnsi" w:cstheme="majorHAnsi"/>
          <w:i/>
          <w:lang w:val="en-NZ"/>
        </w:rPr>
        <w:t xml:space="preserve"> </w:t>
      </w:r>
      <w:r w:rsidR="00BD0C23" w:rsidRPr="00CC5DC3">
        <w:rPr>
          <w:rFonts w:asciiTheme="majorHAnsi" w:hAnsiTheme="majorHAnsi" w:cstheme="majorHAnsi"/>
          <w:lang w:val="en-NZ"/>
        </w:rPr>
        <w:t xml:space="preserve">the following </w:t>
      </w:r>
      <w:r w:rsidR="002E773F" w:rsidRPr="00CC5DC3">
        <w:rPr>
          <w:rFonts w:asciiTheme="majorHAnsi" w:hAnsiTheme="majorHAnsi" w:cstheme="majorHAnsi"/>
          <w:lang w:val="en-NZ"/>
        </w:rPr>
        <w:t>C</w:t>
      </w:r>
      <w:r w:rsidR="00597CBC" w:rsidRPr="00CC5DC3">
        <w:rPr>
          <w:rFonts w:asciiTheme="majorHAnsi" w:hAnsiTheme="majorHAnsi" w:cstheme="majorHAnsi"/>
          <w:lang w:val="en-NZ"/>
        </w:rPr>
        <w:t>MM</w:t>
      </w:r>
      <w:r w:rsidR="00207D42" w:rsidRPr="00CC5DC3">
        <w:rPr>
          <w:rFonts w:asciiTheme="majorHAnsi" w:hAnsiTheme="majorHAnsi" w:cstheme="majorHAnsi"/>
          <w:lang w:val="en-NZ"/>
        </w:rPr>
        <w:t xml:space="preserve"> in accordance with A</w:t>
      </w:r>
      <w:r w:rsidR="00BD0C23" w:rsidRPr="00CC5DC3">
        <w:rPr>
          <w:rFonts w:asciiTheme="majorHAnsi" w:hAnsiTheme="majorHAnsi" w:cstheme="majorHAnsi"/>
          <w:lang w:val="en-NZ"/>
        </w:rPr>
        <w:t xml:space="preserve">rticles </w:t>
      </w:r>
      <w:r w:rsidR="00AB3DE5" w:rsidRPr="00CC5DC3">
        <w:rPr>
          <w:rFonts w:asciiTheme="majorHAnsi" w:hAnsiTheme="majorHAnsi" w:cstheme="majorHAnsi"/>
          <w:lang w:val="en-NZ"/>
        </w:rPr>
        <w:t>8, 20 and 22 of the Convention:</w:t>
      </w:r>
    </w:p>
    <w:p w14:paraId="56AE43CD" w14:textId="77777777" w:rsidR="005D062D" w:rsidRPr="00CC5DC3" w:rsidRDefault="005D062D">
      <w:pPr>
        <w:rPr>
          <w:rFonts w:asciiTheme="majorHAnsi" w:hAnsiTheme="majorHAnsi" w:cstheme="majorHAnsi"/>
          <w:b/>
          <w:color w:val="1F3864" w:themeColor="accent5" w:themeShade="80"/>
          <w:sz w:val="24"/>
          <w:lang w:val="en-NZ"/>
        </w:rPr>
      </w:pPr>
      <w:r w:rsidRPr="00CC5DC3">
        <w:rPr>
          <w:lang w:val="en-NZ"/>
        </w:rPr>
        <w:br w:type="page"/>
      </w:r>
    </w:p>
    <w:p w14:paraId="766BFB84" w14:textId="77777777" w:rsidR="00BD0C23" w:rsidRPr="00CC5DC3" w:rsidRDefault="00BD0C23" w:rsidP="005D062D">
      <w:pPr>
        <w:pStyle w:val="Heading2"/>
        <w:rPr>
          <w:b w:val="0"/>
        </w:rPr>
      </w:pPr>
      <w:r w:rsidRPr="00CC5DC3">
        <w:lastRenderedPageBreak/>
        <w:t>Objectives</w:t>
      </w:r>
    </w:p>
    <w:p w14:paraId="279CF44F" w14:textId="3E602793" w:rsidR="00BD0C23" w:rsidRPr="00CC5DC3" w:rsidRDefault="00BD0C23" w:rsidP="00786804">
      <w:pPr>
        <w:pStyle w:val="numberedpara"/>
      </w:pPr>
      <w:r w:rsidRPr="00CC5DC3">
        <w:t>To provide for exploratory</w:t>
      </w:r>
      <w:r w:rsidR="00C927DC" w:rsidRPr="00CC5DC3">
        <w:t xml:space="preserve"> bottom</w:t>
      </w:r>
      <w:r w:rsidR="00714723" w:rsidRPr="00CC5DC3">
        <w:t xml:space="preserve"> pot</w:t>
      </w:r>
      <w:r w:rsidR="00370BC3" w:rsidRPr="00CC5DC3">
        <w:t xml:space="preserve"> </w:t>
      </w:r>
      <w:r w:rsidRPr="00CC5DC3">
        <w:t xml:space="preserve">fishing for </w:t>
      </w:r>
      <w:r w:rsidR="00714723" w:rsidRPr="00CC5DC3">
        <w:t>lobster and crab</w:t>
      </w:r>
      <w:r w:rsidRPr="00CC5DC3">
        <w:t xml:space="preserve"> in the Convention Area for the purpose of obtaining scientific data: to allow the evaluation of the long term fishery potential for a </w:t>
      </w:r>
      <w:r w:rsidR="00714723" w:rsidRPr="00CC5DC3">
        <w:t>lobster and crab</w:t>
      </w:r>
      <w:r w:rsidRPr="00CC5DC3">
        <w:t xml:space="preserve"> fishery in the Convention Area; to evaluate the possible impacts on the target stocks</w:t>
      </w:r>
      <w:r w:rsidR="00DE7F4D" w:rsidRPr="00CC5DC3">
        <w:t>,</w:t>
      </w:r>
      <w:r w:rsidRPr="00CC5DC3">
        <w:t xml:space="preserve"> associated or dependent species</w:t>
      </w:r>
      <w:r w:rsidR="00DE7F4D" w:rsidRPr="00CC5DC3">
        <w:t>, and marine ecosystems</w:t>
      </w:r>
      <w:r w:rsidRPr="00CC5DC3">
        <w:t xml:space="preserve">; </w:t>
      </w:r>
      <w:r w:rsidR="00DE7F4D" w:rsidRPr="00CC5DC3">
        <w:t xml:space="preserve">to evaluate the effectiveness of mitigation measures; </w:t>
      </w:r>
      <w:r w:rsidRPr="00CC5DC3">
        <w:t xml:space="preserve">and to ensure </w:t>
      </w:r>
      <w:r w:rsidR="00494697" w:rsidRPr="00CC5DC3">
        <w:t xml:space="preserve">that </w:t>
      </w:r>
      <w:r w:rsidRPr="00CC5DC3">
        <w:t>the</w:t>
      </w:r>
      <w:r w:rsidR="00445FE3" w:rsidRPr="00CC5DC3">
        <w:t xml:space="preserve"> </w:t>
      </w:r>
      <w:r w:rsidR="00B67D7F" w:rsidRPr="00CC5DC3">
        <w:t xml:space="preserve">bottom </w:t>
      </w:r>
      <w:r w:rsidR="00714723" w:rsidRPr="00CC5DC3">
        <w:t>pot</w:t>
      </w:r>
      <w:r w:rsidRPr="00CC5DC3">
        <w:t xml:space="preserve"> exploratory fishery is developed on a precautionary and gradual basis</w:t>
      </w:r>
      <w:r w:rsidR="00E35D92" w:rsidRPr="00CC5DC3">
        <w:t xml:space="preserve"> </w:t>
      </w:r>
      <w:r w:rsidR="00494697" w:rsidRPr="00CC5DC3">
        <w:t>according to the best available science</w:t>
      </w:r>
      <w:r w:rsidRPr="00CC5DC3">
        <w:t>.</w:t>
      </w:r>
    </w:p>
    <w:p w14:paraId="09DB17A2" w14:textId="77777777" w:rsidR="00786804" w:rsidRPr="00CC5DC3" w:rsidRDefault="00786804" w:rsidP="00CC5DC3">
      <w:pPr>
        <w:pStyle w:val="numberedpara"/>
        <w:numPr>
          <w:ilvl w:val="0"/>
          <w:numId w:val="0"/>
        </w:numPr>
        <w:ind w:left="284" w:hanging="284"/>
      </w:pPr>
    </w:p>
    <w:p w14:paraId="4B555031" w14:textId="77777777" w:rsidR="00BD0C23" w:rsidRPr="00CC5DC3" w:rsidRDefault="00BD0C23" w:rsidP="005D062D">
      <w:pPr>
        <w:pStyle w:val="Heading2"/>
      </w:pPr>
      <w:r w:rsidRPr="00CC5DC3">
        <w:t>Definitions</w:t>
      </w:r>
    </w:p>
    <w:p w14:paraId="22F24B4F" w14:textId="77777777" w:rsidR="00BD0C23" w:rsidRPr="00CC5DC3" w:rsidRDefault="00BD0C23" w:rsidP="00786804">
      <w:pPr>
        <w:pStyle w:val="numberedpara"/>
      </w:pPr>
      <w:r w:rsidRPr="00CC5DC3">
        <w:t>For the purposes of this measure:</w:t>
      </w:r>
    </w:p>
    <w:p w14:paraId="443FD191" w14:textId="77777777" w:rsidR="00BD0C23" w:rsidRPr="00CC5DC3" w:rsidRDefault="00BD0C23" w:rsidP="005D062D">
      <w:pPr>
        <w:pStyle w:val="subpara1"/>
        <w:ind w:hanging="284"/>
        <w:contextualSpacing w:val="0"/>
      </w:pPr>
      <w:r w:rsidRPr="00CC5DC3">
        <w:t>“</w:t>
      </w:r>
      <w:r w:rsidR="007C1C90" w:rsidRPr="00CC5DC3">
        <w:t>lobster</w:t>
      </w:r>
      <w:r w:rsidRPr="00CC5DC3">
        <w:t xml:space="preserve">” means both </w:t>
      </w:r>
      <w:r w:rsidR="007C1C90" w:rsidRPr="00CC5DC3">
        <w:t>“</w:t>
      </w:r>
      <w:r w:rsidR="007C1C90" w:rsidRPr="00CC5DC3">
        <w:rPr>
          <w:i/>
        </w:rPr>
        <w:t>Jasus</w:t>
      </w:r>
      <w:r w:rsidR="006673CC" w:rsidRPr="00CC5DC3">
        <w:t xml:space="preserve"> s</w:t>
      </w:r>
      <w:r w:rsidR="003E1371" w:rsidRPr="00CC5DC3">
        <w:t>p</w:t>
      </w:r>
      <w:r w:rsidR="006673CC" w:rsidRPr="00CC5DC3">
        <w:t>p</w:t>
      </w:r>
      <w:r w:rsidR="007C1C90" w:rsidRPr="00CC5DC3">
        <w:t>” lobster and “</w:t>
      </w:r>
      <w:r w:rsidR="007C1C90" w:rsidRPr="00CC5DC3">
        <w:rPr>
          <w:i/>
        </w:rPr>
        <w:t>Pro</w:t>
      </w:r>
      <w:r w:rsidR="00D2310C" w:rsidRPr="00CC5DC3">
        <w:rPr>
          <w:i/>
        </w:rPr>
        <w:t>j</w:t>
      </w:r>
      <w:r w:rsidR="007C1C90" w:rsidRPr="00CC5DC3">
        <w:rPr>
          <w:i/>
        </w:rPr>
        <w:t>asus</w:t>
      </w:r>
      <w:r w:rsidR="006673CC" w:rsidRPr="00CC5DC3">
        <w:t xml:space="preserve"> s</w:t>
      </w:r>
      <w:r w:rsidR="003E1371" w:rsidRPr="00CC5DC3">
        <w:t>p</w:t>
      </w:r>
      <w:r w:rsidR="006673CC" w:rsidRPr="00CC5DC3">
        <w:t>p</w:t>
      </w:r>
      <w:r w:rsidR="007C1C90" w:rsidRPr="00CC5DC3">
        <w:t>” lobster</w:t>
      </w:r>
      <w:r w:rsidR="00C44AF6" w:rsidRPr="00CC5DC3">
        <w:t>;</w:t>
      </w:r>
    </w:p>
    <w:p w14:paraId="5F578689" w14:textId="77777777" w:rsidR="007C1C90" w:rsidRPr="00CC5DC3" w:rsidRDefault="007C1C90" w:rsidP="005D062D">
      <w:pPr>
        <w:pStyle w:val="subpara1"/>
        <w:ind w:hanging="284"/>
        <w:contextualSpacing w:val="0"/>
      </w:pPr>
      <w:r w:rsidRPr="00CC5DC3">
        <w:t>“crab” means “</w:t>
      </w:r>
      <w:r w:rsidRPr="00CC5DC3">
        <w:rPr>
          <w:i/>
        </w:rPr>
        <w:t>Chaceon</w:t>
      </w:r>
      <w:r w:rsidR="006673CC" w:rsidRPr="00CC5DC3">
        <w:t xml:space="preserve"> s</w:t>
      </w:r>
      <w:r w:rsidR="003E1371" w:rsidRPr="00CC5DC3">
        <w:t>p</w:t>
      </w:r>
      <w:r w:rsidR="006673CC" w:rsidRPr="00CC5DC3">
        <w:t>p</w:t>
      </w:r>
      <w:r w:rsidRPr="00CC5DC3">
        <w:t>” crab</w:t>
      </w:r>
      <w:r w:rsidR="00C44AF6" w:rsidRPr="00CC5DC3">
        <w:t>;</w:t>
      </w:r>
    </w:p>
    <w:p w14:paraId="3BD10DF6" w14:textId="4ED2692F" w:rsidR="00494697" w:rsidRPr="00CC5DC3" w:rsidRDefault="00494697" w:rsidP="005D062D">
      <w:pPr>
        <w:pStyle w:val="subpara1"/>
        <w:ind w:hanging="284"/>
        <w:contextualSpacing w:val="0"/>
      </w:pPr>
      <w:r w:rsidRPr="00CC5DC3">
        <w:t>“</w:t>
      </w:r>
      <w:r w:rsidR="00B67D7F" w:rsidRPr="00CC5DC3">
        <w:t>bottom</w:t>
      </w:r>
      <w:r w:rsidR="00830A30" w:rsidRPr="00CC5DC3">
        <w:t xml:space="preserve"> potting</w:t>
      </w:r>
      <w:r w:rsidRPr="00CC5DC3">
        <w:t xml:space="preserve">” </w:t>
      </w:r>
      <w:r w:rsidR="00FE01D6" w:rsidRPr="00CC5DC3">
        <w:t xml:space="preserve">means standardised </w:t>
      </w:r>
      <w:r w:rsidR="00830A30" w:rsidRPr="00CC5DC3">
        <w:t xml:space="preserve">strings of traps carefully designed and dedicated to capturing particular species of crustaceans </w:t>
      </w:r>
      <w:r w:rsidR="00B74044" w:rsidRPr="00CC5DC3">
        <w:t>and hav</w:t>
      </w:r>
      <w:r w:rsidR="006E1C73" w:rsidRPr="00CC5DC3">
        <w:t>ing</w:t>
      </w:r>
      <w:r w:rsidR="00B74044" w:rsidRPr="00CC5DC3">
        <w:t xml:space="preserve"> minimal adverse impact on the environment </w:t>
      </w:r>
      <w:r w:rsidR="002D496C" w:rsidRPr="00CC5DC3">
        <w:t xml:space="preserve">as described in the </w:t>
      </w:r>
      <w:r w:rsidR="00745983" w:rsidRPr="00CC5DC3">
        <w:t>Fisheries Operation Plan</w:t>
      </w:r>
      <w:r w:rsidR="00D2310C" w:rsidRPr="00CC5DC3">
        <w:t xml:space="preserve"> reviewed by the </w:t>
      </w:r>
      <w:del w:id="8" w:author="Craig Loveridge" w:date="2020-12-09T16:34:00Z">
        <w:r w:rsidR="00D2310C" w:rsidRPr="00CC5DC3" w:rsidDel="00810810">
          <w:delText>6</w:delText>
        </w:r>
      </w:del>
      <w:ins w:id="9" w:author="Susana Delgado Suárez" w:date="2020-12-09T11:03:00Z">
        <w:r w:rsidR="009B016F">
          <w:t>8</w:t>
        </w:r>
      </w:ins>
      <w:r w:rsidR="00D2310C" w:rsidRPr="00CC5DC3">
        <w:t>th meeting of the Scientific Committee</w:t>
      </w:r>
      <w:r w:rsidR="00BD5FEF" w:rsidRPr="00CC5DC3">
        <w:t>;</w:t>
      </w:r>
      <w:r w:rsidR="002D496C" w:rsidRPr="00CC5DC3">
        <w:t xml:space="preserve"> </w:t>
      </w:r>
    </w:p>
    <w:p w14:paraId="5E116830" w14:textId="77777777" w:rsidR="00E97DCF" w:rsidRPr="00CC5DC3" w:rsidRDefault="00E97DCF" w:rsidP="005D062D">
      <w:pPr>
        <w:pStyle w:val="subpara1"/>
        <w:ind w:hanging="284"/>
        <w:contextualSpacing w:val="0"/>
      </w:pPr>
      <w:r w:rsidRPr="00CC5DC3">
        <w:t xml:space="preserve">“fishing year” means a year of 12 months, from July 1st to June </w:t>
      </w:r>
      <w:r w:rsidR="003752F0" w:rsidRPr="00CC5DC3">
        <w:t>30th</w:t>
      </w:r>
      <w:r w:rsidR="00BD5FEF" w:rsidRPr="00CC5DC3">
        <w:t>;</w:t>
      </w:r>
    </w:p>
    <w:p w14:paraId="5CD6E0C3" w14:textId="77777777" w:rsidR="00E97DCF" w:rsidRPr="00CC5DC3" w:rsidRDefault="00E97DCF" w:rsidP="005D062D">
      <w:pPr>
        <w:pStyle w:val="subpara1"/>
        <w:ind w:hanging="284"/>
        <w:contextualSpacing w:val="0"/>
      </w:pPr>
      <w:r w:rsidRPr="00CC5DC3">
        <w:t xml:space="preserve">“spawning season” means the season in which it is believed </w:t>
      </w:r>
      <w:r w:rsidR="00FB0A30" w:rsidRPr="00CC5DC3">
        <w:t>the target</w:t>
      </w:r>
      <w:r w:rsidRPr="00CC5DC3">
        <w:t xml:space="preserve"> species reproduce and spawn.</w:t>
      </w:r>
      <w:r w:rsidR="00FB0A30" w:rsidRPr="00CC5DC3">
        <w:t xml:space="preserve">, being </w:t>
      </w:r>
      <w:r w:rsidRPr="00CC5DC3">
        <w:t>July 1st to September</w:t>
      </w:r>
      <w:r w:rsidR="00FB0A30" w:rsidRPr="00CC5DC3">
        <w:t xml:space="preserve"> 30th</w:t>
      </w:r>
      <w:r w:rsidR="00BD5FEF" w:rsidRPr="00CC5DC3">
        <w:t>;</w:t>
      </w:r>
    </w:p>
    <w:p w14:paraId="3A798530" w14:textId="77777777" w:rsidR="002B298C" w:rsidRPr="00CC5DC3" w:rsidRDefault="002B298C" w:rsidP="005D062D">
      <w:pPr>
        <w:pStyle w:val="subpara1"/>
        <w:ind w:hanging="284"/>
        <w:contextualSpacing w:val="0"/>
      </w:pPr>
      <w:r w:rsidRPr="00CC5DC3">
        <w:t>“FOP” means Fisheries Operation Plan</w:t>
      </w:r>
      <w:r w:rsidR="00BD5FEF" w:rsidRPr="00CC5DC3">
        <w:t>;</w:t>
      </w:r>
    </w:p>
    <w:p w14:paraId="62F74EF0" w14:textId="111F5FE6" w:rsidR="002B298C" w:rsidRPr="00CC5DC3" w:rsidRDefault="002B298C" w:rsidP="005D062D">
      <w:pPr>
        <w:pStyle w:val="subpara1"/>
        <w:ind w:hanging="284"/>
        <w:contextualSpacing w:val="0"/>
      </w:pPr>
      <w:r w:rsidRPr="00CC5DC3">
        <w:t>“TAC” means Total Allowable Catch</w:t>
      </w:r>
      <w:r w:rsidR="00BD5FEF" w:rsidRPr="00CC5DC3">
        <w:t>.</w:t>
      </w:r>
    </w:p>
    <w:p w14:paraId="7BAEC422" w14:textId="77777777" w:rsidR="00786804" w:rsidRPr="00CC5DC3" w:rsidRDefault="00786804" w:rsidP="00CC5DC3">
      <w:pPr>
        <w:pStyle w:val="subpara1"/>
        <w:numPr>
          <w:ilvl w:val="0"/>
          <w:numId w:val="0"/>
        </w:numPr>
        <w:contextualSpacing w:val="0"/>
      </w:pPr>
    </w:p>
    <w:p w14:paraId="449C387C" w14:textId="77777777" w:rsidR="00BD0C23" w:rsidRPr="00CC5DC3" w:rsidRDefault="00BD0C23" w:rsidP="005D062D">
      <w:pPr>
        <w:pStyle w:val="Heading2"/>
      </w:pPr>
      <w:r w:rsidRPr="00CC5DC3">
        <w:t>Application</w:t>
      </w:r>
    </w:p>
    <w:p w14:paraId="382FCB15" w14:textId="2B7781A1" w:rsidR="00BD0C23" w:rsidRPr="00CC5DC3" w:rsidRDefault="00217385" w:rsidP="00786804">
      <w:pPr>
        <w:pStyle w:val="numberedpara"/>
      </w:pPr>
      <w:r w:rsidRPr="00CC5DC3">
        <w:t xml:space="preserve">This measure applies to exploratory fishing for </w:t>
      </w:r>
      <w:r w:rsidR="0099343E" w:rsidRPr="00CC5DC3">
        <w:t>lobster and crab</w:t>
      </w:r>
      <w:r w:rsidRPr="00CC5DC3">
        <w:t xml:space="preserve"> as </w:t>
      </w:r>
      <w:r w:rsidR="00213551" w:rsidRPr="00CC5DC3">
        <w:t>described in</w:t>
      </w:r>
      <w:r w:rsidR="009E10E2" w:rsidRPr="00CC5DC3">
        <w:t xml:space="preserve"> the </w:t>
      </w:r>
      <w:r w:rsidR="00BE0AA6" w:rsidRPr="00CC5DC3">
        <w:t xml:space="preserve">Fisheries Operation Plan reviewed by the </w:t>
      </w:r>
      <w:ins w:id="10" w:author="Susana Delgado Suárez" w:date="2020-12-09T11:03:00Z">
        <w:r w:rsidR="009B016F">
          <w:t>8</w:t>
        </w:r>
      </w:ins>
      <w:del w:id="11" w:author="Susana Delgado Suárez" w:date="2020-12-09T11:03:00Z">
        <w:r w:rsidR="00F22A1F" w:rsidRPr="00CC5DC3" w:rsidDel="009B016F">
          <w:delText>7</w:delText>
        </w:r>
      </w:del>
      <w:r w:rsidR="00F22A1F" w:rsidRPr="00CC5DC3">
        <w:rPr>
          <w:vertAlign w:val="superscript"/>
        </w:rPr>
        <w:t>th</w:t>
      </w:r>
      <w:r w:rsidR="00F22A1F" w:rsidRPr="00CC5DC3">
        <w:t xml:space="preserve"> </w:t>
      </w:r>
      <w:r w:rsidR="00BE0AA6" w:rsidRPr="00CC5DC3">
        <w:t>meeting of the Scientific Committee</w:t>
      </w:r>
      <w:r w:rsidR="00C630E2" w:rsidRPr="00CC5DC3">
        <w:t xml:space="preserve"> (SC</w:t>
      </w:r>
      <w:del w:id="12" w:author="Susana Delgado Suárez" w:date="2020-12-09T11:03:00Z">
        <w:r w:rsidR="00C630E2" w:rsidRPr="00CC5DC3" w:rsidDel="009B016F">
          <w:delText>7</w:delText>
        </w:r>
      </w:del>
      <w:ins w:id="13" w:author="Susana Delgado Suárez" w:date="2020-12-09T11:03:00Z">
        <w:r w:rsidR="009B016F">
          <w:t>8</w:t>
        </w:r>
      </w:ins>
      <w:r w:rsidR="00C630E2" w:rsidRPr="00CC5DC3">
        <w:t>-DW01_rev</w:t>
      </w:r>
      <w:ins w:id="14" w:author="Susana Delgado Suárez" w:date="2020-12-09T11:04:00Z">
        <w:r w:rsidR="009B016F">
          <w:t>1</w:t>
        </w:r>
      </w:ins>
      <w:del w:id="15" w:author="Susana Delgado Suárez" w:date="2020-12-09T11:04:00Z">
        <w:r w:rsidR="00C630E2" w:rsidRPr="00CC5DC3" w:rsidDel="009B016F">
          <w:delText>2</w:delText>
        </w:r>
      </w:del>
      <w:r w:rsidR="00C630E2" w:rsidRPr="00CC5DC3">
        <w:t>)</w:t>
      </w:r>
      <w:r w:rsidR="00D81D76" w:rsidRPr="00CC5DC3">
        <w:t xml:space="preserve">. </w:t>
      </w:r>
      <w:r w:rsidR="00481A03" w:rsidRPr="00CC5DC3">
        <w:t xml:space="preserve"> </w:t>
      </w:r>
    </w:p>
    <w:p w14:paraId="1C8EBCE6" w14:textId="7AA7346C" w:rsidR="00BD0C23" w:rsidRPr="00CC5DC3" w:rsidRDefault="00BD0C23" w:rsidP="00786804">
      <w:pPr>
        <w:pStyle w:val="numberedpara"/>
      </w:pPr>
      <w:r w:rsidRPr="00CC5DC3">
        <w:t xml:space="preserve">None of the obligations in this measure exempt a Member or CNCP from complying with any Convention obligation or any other </w:t>
      </w:r>
      <w:r w:rsidR="002E773F" w:rsidRPr="00CC5DC3">
        <w:t>C</w:t>
      </w:r>
      <w:r w:rsidR="00597CBC" w:rsidRPr="00CC5DC3">
        <w:t>MMs</w:t>
      </w:r>
      <w:r w:rsidRPr="00CC5DC3">
        <w:t xml:space="preserve"> adopted by the Commission.</w:t>
      </w:r>
    </w:p>
    <w:p w14:paraId="7B931EF9" w14:textId="05E9A066" w:rsidR="00786804" w:rsidRPr="00CC5DC3" w:rsidDel="00FF64F4" w:rsidRDefault="00786804" w:rsidP="00CC5DC3">
      <w:pPr>
        <w:pStyle w:val="numberedpara"/>
        <w:numPr>
          <w:ilvl w:val="0"/>
          <w:numId w:val="0"/>
        </w:numPr>
        <w:rPr>
          <w:del w:id="16" w:author="Pamela Maru" w:date="2021-01-28T12:59:00Z"/>
        </w:rPr>
      </w:pPr>
    </w:p>
    <w:p w14:paraId="2AF175FC" w14:textId="452A165F" w:rsidR="00BD0C23" w:rsidRPr="00CC5DC3" w:rsidRDefault="00BD0C23" w:rsidP="005D062D">
      <w:pPr>
        <w:pStyle w:val="Heading2"/>
      </w:pPr>
      <w:r w:rsidRPr="00CC5DC3">
        <w:t xml:space="preserve">Details </w:t>
      </w:r>
      <w:r w:rsidR="00786804" w:rsidRPr="00CC5DC3">
        <w:t>and Specification of Exploratory Fishing Activities</w:t>
      </w:r>
    </w:p>
    <w:p w14:paraId="0C480164" w14:textId="0ABED0D8" w:rsidR="00BD0C23" w:rsidRPr="00CC5DC3" w:rsidRDefault="00BD0C23" w:rsidP="00786804">
      <w:pPr>
        <w:pStyle w:val="numberedpara"/>
      </w:pPr>
      <w:r w:rsidRPr="00CC5DC3">
        <w:t xml:space="preserve">Fishing for </w:t>
      </w:r>
      <w:r w:rsidR="00791D94" w:rsidRPr="00CC5DC3">
        <w:t>lobster and crab</w:t>
      </w:r>
      <w:r w:rsidRPr="00CC5DC3">
        <w:t xml:space="preserve">, using the </w:t>
      </w:r>
      <w:r w:rsidR="00E34D7E" w:rsidRPr="00CC5DC3">
        <w:t>bottom</w:t>
      </w:r>
      <w:r w:rsidR="00250691" w:rsidRPr="00CC5DC3">
        <w:t xml:space="preserve"> </w:t>
      </w:r>
      <w:r w:rsidR="00791D94" w:rsidRPr="00CC5DC3">
        <w:t>potting</w:t>
      </w:r>
      <w:r w:rsidRPr="00CC5DC3">
        <w:t xml:space="preserve"> method, may be conducted </w:t>
      </w:r>
      <w:r w:rsidR="00C630E2" w:rsidRPr="00CC5DC3">
        <w:t xml:space="preserve">on </w:t>
      </w:r>
      <w:del w:id="17" w:author="Susana Delgado Suárez" w:date="2020-12-09T11:04:00Z">
        <w:r w:rsidR="00C630E2" w:rsidRPr="00CC5DC3" w:rsidDel="009B016F">
          <w:delText xml:space="preserve">no more than 15 </w:delText>
        </w:r>
      </w:del>
      <w:r w:rsidR="00C630E2" w:rsidRPr="00CC5DC3">
        <w:t>seamounts or other features with</w:t>
      </w:r>
      <w:r w:rsidRPr="00CC5DC3">
        <w:t>in the exploratory fishing boxe</w:t>
      </w:r>
      <w:r w:rsidR="00927160" w:rsidRPr="00CC5DC3">
        <w:t>d area</w:t>
      </w:r>
      <w:ins w:id="18" w:author="Susana Delgado Suárez" w:date="2020-12-09T11:04:00Z">
        <w:r w:rsidR="009B016F">
          <w:t>s</w:t>
        </w:r>
      </w:ins>
      <w:r w:rsidRPr="00CC5DC3">
        <w:t xml:space="preserve"> identified in Table 1 below. </w:t>
      </w:r>
    </w:p>
    <w:p w14:paraId="416A1FB0" w14:textId="67F6E630" w:rsidR="00BD0C23" w:rsidRPr="00CC5DC3" w:rsidRDefault="00BD0C23" w:rsidP="005D062D">
      <w:pPr>
        <w:pStyle w:val="Caption"/>
        <w:spacing w:before="240" w:after="120"/>
        <w:jc w:val="center"/>
        <w:rPr>
          <w:rFonts w:asciiTheme="majorHAnsi" w:hAnsiTheme="majorHAnsi" w:cstheme="majorHAnsi"/>
          <w:b/>
          <w:i w:val="0"/>
          <w:color w:val="000000" w:themeColor="text1"/>
          <w:sz w:val="24"/>
          <w:szCs w:val="22"/>
        </w:rPr>
      </w:pPr>
      <w:r w:rsidRPr="00CC5DC3">
        <w:rPr>
          <w:rFonts w:asciiTheme="majorHAnsi" w:hAnsiTheme="majorHAnsi" w:cstheme="majorHAnsi"/>
          <w:b/>
          <w:i w:val="0"/>
          <w:color w:val="1F3864" w:themeColor="accent5" w:themeShade="80"/>
          <w:sz w:val="22"/>
          <w:szCs w:val="20"/>
        </w:rPr>
        <w:t>Table 1</w:t>
      </w:r>
      <w:r w:rsidRPr="00CC5DC3">
        <w:rPr>
          <w:rFonts w:asciiTheme="majorHAnsi" w:hAnsiTheme="majorHAnsi" w:cstheme="majorHAnsi"/>
          <w:bCs/>
          <w:i w:val="0"/>
          <w:color w:val="auto"/>
          <w:sz w:val="22"/>
          <w:szCs w:val="20"/>
        </w:rPr>
        <w:t xml:space="preserve">: </w:t>
      </w:r>
      <w:del w:id="19" w:author="Pamela Maru" w:date="2021-01-28T12:58:00Z">
        <w:r w:rsidR="00791D94" w:rsidRPr="00CC5DC3" w:rsidDel="00FF64F4">
          <w:rPr>
            <w:rFonts w:asciiTheme="majorHAnsi" w:hAnsiTheme="majorHAnsi" w:cstheme="majorHAnsi"/>
            <w:bCs/>
            <w:i w:val="0"/>
            <w:color w:val="auto"/>
            <w:sz w:val="22"/>
            <w:szCs w:val="20"/>
          </w:rPr>
          <w:delText>B</w:delText>
        </w:r>
        <w:r w:rsidR="00791D94" w:rsidRPr="00FF64F4" w:rsidDel="00FF64F4">
          <w:rPr>
            <w:rFonts w:asciiTheme="majorHAnsi" w:hAnsiTheme="majorHAnsi" w:cstheme="majorHAnsi"/>
            <w:bCs/>
            <w:i w:val="0"/>
            <w:color w:val="auto"/>
            <w:sz w:val="22"/>
            <w:szCs w:val="20"/>
          </w:rPr>
          <w:delText>oxed</w:delText>
        </w:r>
        <w:r w:rsidRPr="00FF64F4" w:rsidDel="00FF64F4">
          <w:rPr>
            <w:rFonts w:asciiTheme="majorHAnsi" w:hAnsiTheme="majorHAnsi" w:cstheme="majorHAnsi"/>
            <w:bCs/>
            <w:i w:val="0"/>
            <w:color w:val="auto"/>
            <w:sz w:val="22"/>
            <w:szCs w:val="20"/>
          </w:rPr>
          <w:delText xml:space="preserve"> positions for the </w:delText>
        </w:r>
      </w:del>
      <w:ins w:id="20" w:author="Pamela Maru" w:date="2021-01-28T12:58:00Z">
        <w:r w:rsidR="00FF64F4" w:rsidRPr="00FF64F4">
          <w:rPr>
            <w:rFonts w:ascii="Calibri Light" w:hAnsi="Calibri Light" w:cs="Calibri Light"/>
            <w:i w:val="0"/>
            <w:sz w:val="20"/>
          </w:rPr>
          <w:t xml:space="preserve">The coordinates if the two areas intended for </w:t>
        </w:r>
      </w:ins>
      <w:r w:rsidRPr="00CC5DC3">
        <w:rPr>
          <w:rFonts w:asciiTheme="majorHAnsi" w:hAnsiTheme="majorHAnsi" w:cstheme="majorHAnsi"/>
          <w:bCs/>
          <w:i w:val="0"/>
          <w:color w:val="auto"/>
          <w:sz w:val="22"/>
          <w:szCs w:val="20"/>
        </w:rPr>
        <w:t>exploratory fishing</w:t>
      </w:r>
      <w:r w:rsidRPr="00CC5DC3">
        <w:rPr>
          <w:rFonts w:asciiTheme="majorHAnsi" w:hAnsiTheme="majorHAnsi" w:cstheme="majorHAnsi"/>
          <w:b/>
          <w:i w:val="0"/>
          <w:color w:val="000000" w:themeColor="text1"/>
          <w:sz w:val="24"/>
          <w:szCs w:val="22"/>
        </w:rPr>
        <w:t>.</w:t>
      </w:r>
    </w:p>
    <w:tbl>
      <w:tblPr>
        <w:tblStyle w:val="TableGrid"/>
        <w:tblW w:w="0" w:type="auto"/>
        <w:tblInd w:w="959" w:type="dxa"/>
        <w:tblLook w:val="04A0" w:firstRow="1" w:lastRow="0" w:firstColumn="1" w:lastColumn="0" w:noHBand="0" w:noVBand="1"/>
      </w:tblPr>
      <w:tblGrid>
        <w:gridCol w:w="2601"/>
        <w:gridCol w:w="2218"/>
        <w:gridCol w:w="2127"/>
      </w:tblGrid>
      <w:tr w:rsidR="00791D94" w:rsidRPr="00CC5DC3" w14:paraId="0A23A5DE" w14:textId="77777777" w:rsidTr="00AA1592">
        <w:tc>
          <w:tcPr>
            <w:tcW w:w="2601" w:type="dxa"/>
            <w:shd w:val="clear" w:color="auto" w:fill="203864"/>
          </w:tcPr>
          <w:p w14:paraId="1F4E6BEC" w14:textId="77777777" w:rsidR="00791D94" w:rsidRPr="00CC5DC3" w:rsidRDefault="00791D94" w:rsidP="00BD0C23">
            <w:pPr>
              <w:jc w:val="both"/>
              <w:rPr>
                <w:rFonts w:asciiTheme="majorHAnsi" w:hAnsiTheme="majorHAnsi" w:cstheme="majorHAnsi"/>
                <w:b/>
                <w:color w:val="FFFFFF" w:themeColor="background1"/>
                <w:lang w:val="en-NZ"/>
              </w:rPr>
            </w:pPr>
            <w:r w:rsidRPr="00CC5DC3">
              <w:rPr>
                <w:rFonts w:asciiTheme="majorHAnsi" w:hAnsiTheme="majorHAnsi" w:cstheme="majorHAnsi"/>
                <w:b/>
                <w:color w:val="FFFFFF" w:themeColor="background1"/>
                <w:lang w:val="en-NZ"/>
              </w:rPr>
              <w:t>Exploratory area</w:t>
            </w:r>
          </w:p>
        </w:tc>
        <w:tc>
          <w:tcPr>
            <w:tcW w:w="2218" w:type="dxa"/>
            <w:shd w:val="clear" w:color="auto" w:fill="203864"/>
          </w:tcPr>
          <w:p w14:paraId="1E8EED11" w14:textId="77777777" w:rsidR="00791D94" w:rsidRPr="00CC5DC3" w:rsidRDefault="00791D94" w:rsidP="00A5438B">
            <w:pPr>
              <w:jc w:val="right"/>
              <w:rPr>
                <w:rFonts w:asciiTheme="majorHAnsi" w:hAnsiTheme="majorHAnsi" w:cstheme="majorHAnsi"/>
                <w:b/>
                <w:color w:val="FFFFFF" w:themeColor="background1"/>
                <w:lang w:val="en-NZ"/>
              </w:rPr>
            </w:pPr>
            <w:r w:rsidRPr="00CC5DC3">
              <w:rPr>
                <w:rFonts w:asciiTheme="majorHAnsi" w:hAnsiTheme="majorHAnsi" w:cstheme="majorHAnsi"/>
                <w:b/>
                <w:color w:val="FFFFFF" w:themeColor="background1"/>
                <w:lang w:val="en-NZ"/>
              </w:rPr>
              <w:t>Latitude</w:t>
            </w:r>
          </w:p>
        </w:tc>
        <w:tc>
          <w:tcPr>
            <w:tcW w:w="2127" w:type="dxa"/>
            <w:shd w:val="clear" w:color="auto" w:fill="203864"/>
          </w:tcPr>
          <w:p w14:paraId="6C295EB8" w14:textId="77777777" w:rsidR="00791D94" w:rsidRPr="00CC5DC3" w:rsidRDefault="006E1C73" w:rsidP="00A5438B">
            <w:pPr>
              <w:jc w:val="right"/>
              <w:rPr>
                <w:rFonts w:asciiTheme="majorHAnsi" w:hAnsiTheme="majorHAnsi" w:cstheme="majorHAnsi"/>
                <w:b/>
                <w:color w:val="FFFFFF" w:themeColor="background1"/>
                <w:lang w:val="en-NZ"/>
              </w:rPr>
            </w:pPr>
            <w:r w:rsidRPr="00CC5DC3">
              <w:rPr>
                <w:rFonts w:asciiTheme="majorHAnsi" w:hAnsiTheme="majorHAnsi" w:cstheme="majorHAnsi"/>
                <w:b/>
                <w:color w:val="FFFFFF" w:themeColor="background1"/>
                <w:lang w:val="en-NZ"/>
              </w:rPr>
              <w:t>L</w:t>
            </w:r>
            <w:r w:rsidR="00791D94" w:rsidRPr="00CC5DC3">
              <w:rPr>
                <w:rFonts w:asciiTheme="majorHAnsi" w:hAnsiTheme="majorHAnsi" w:cstheme="majorHAnsi"/>
                <w:b/>
                <w:color w:val="FFFFFF" w:themeColor="background1"/>
                <w:lang w:val="en-NZ"/>
              </w:rPr>
              <w:t>ongitude</w:t>
            </w:r>
          </w:p>
        </w:tc>
      </w:tr>
      <w:tr w:rsidR="00FF64F4" w:rsidRPr="00CC5DC3" w14:paraId="6ED9046F" w14:textId="77777777" w:rsidTr="00791D94">
        <w:tc>
          <w:tcPr>
            <w:tcW w:w="2601" w:type="dxa"/>
            <w:vMerge w:val="restart"/>
          </w:tcPr>
          <w:p w14:paraId="149EF437" w14:textId="77777777" w:rsidR="00FF64F4" w:rsidRPr="00CC5DC3" w:rsidRDefault="00FF64F4" w:rsidP="00BD0C23">
            <w:pPr>
              <w:jc w:val="both"/>
              <w:rPr>
                <w:rFonts w:asciiTheme="majorHAnsi" w:hAnsiTheme="majorHAnsi" w:cstheme="majorHAnsi"/>
                <w:lang w:val="en-NZ"/>
              </w:rPr>
            </w:pPr>
            <w:r w:rsidRPr="00CC5DC3">
              <w:rPr>
                <w:rFonts w:asciiTheme="majorHAnsi" w:hAnsiTheme="majorHAnsi" w:cstheme="majorHAnsi"/>
                <w:lang w:val="en-NZ"/>
              </w:rPr>
              <w:t xml:space="preserve">Foundation </w:t>
            </w:r>
          </w:p>
          <w:p w14:paraId="310BAF28" w14:textId="77777777" w:rsidR="00FF64F4" w:rsidRPr="00CC5DC3" w:rsidRDefault="00FF64F4" w:rsidP="00BD0C23">
            <w:pPr>
              <w:jc w:val="both"/>
              <w:rPr>
                <w:rFonts w:asciiTheme="majorHAnsi" w:hAnsiTheme="majorHAnsi" w:cstheme="majorHAnsi"/>
                <w:lang w:val="en-NZ"/>
              </w:rPr>
            </w:pPr>
            <w:r w:rsidRPr="00CC5DC3">
              <w:rPr>
                <w:rFonts w:asciiTheme="majorHAnsi" w:hAnsiTheme="majorHAnsi" w:cstheme="majorHAnsi"/>
                <w:lang w:val="en-NZ"/>
              </w:rPr>
              <w:t>Sea mount chain</w:t>
            </w:r>
          </w:p>
        </w:tc>
        <w:tc>
          <w:tcPr>
            <w:tcW w:w="2218" w:type="dxa"/>
          </w:tcPr>
          <w:p w14:paraId="284B6ED2" w14:textId="77777777" w:rsidR="00FF64F4" w:rsidRPr="00CC5DC3" w:rsidRDefault="00FF64F4" w:rsidP="00A5438B">
            <w:pPr>
              <w:jc w:val="right"/>
              <w:rPr>
                <w:rFonts w:asciiTheme="majorHAnsi" w:hAnsiTheme="majorHAnsi" w:cstheme="majorHAnsi"/>
                <w:lang w:val="en-NZ"/>
              </w:rPr>
            </w:pPr>
            <w:r w:rsidRPr="00CC5DC3">
              <w:rPr>
                <w:rFonts w:asciiTheme="majorHAnsi" w:hAnsiTheme="majorHAnsi" w:cstheme="majorHAnsi"/>
                <w:lang w:val="en-NZ"/>
              </w:rPr>
              <w:t>31’00 S</w:t>
            </w:r>
          </w:p>
        </w:tc>
        <w:tc>
          <w:tcPr>
            <w:tcW w:w="2127" w:type="dxa"/>
          </w:tcPr>
          <w:p w14:paraId="70E7273B" w14:textId="77777777" w:rsidR="00FF64F4" w:rsidRPr="00CC5DC3" w:rsidRDefault="00FF64F4" w:rsidP="00A5438B">
            <w:pPr>
              <w:jc w:val="right"/>
              <w:rPr>
                <w:rFonts w:asciiTheme="majorHAnsi" w:hAnsiTheme="majorHAnsi" w:cstheme="majorHAnsi"/>
                <w:lang w:val="en-NZ"/>
              </w:rPr>
            </w:pPr>
            <w:r w:rsidRPr="00CC5DC3">
              <w:rPr>
                <w:rFonts w:asciiTheme="majorHAnsi" w:hAnsiTheme="majorHAnsi" w:cstheme="majorHAnsi"/>
                <w:lang w:val="en-NZ"/>
              </w:rPr>
              <w:t>100’00 W</w:t>
            </w:r>
          </w:p>
        </w:tc>
      </w:tr>
      <w:tr w:rsidR="00FF64F4" w:rsidRPr="00CC5DC3" w14:paraId="45A1D65A" w14:textId="77777777" w:rsidTr="00791D94">
        <w:trPr>
          <w:ins w:id="21" w:author="Pamela Maru" w:date="2021-01-28T12:59:00Z"/>
        </w:trPr>
        <w:tc>
          <w:tcPr>
            <w:tcW w:w="2601" w:type="dxa"/>
            <w:vMerge/>
          </w:tcPr>
          <w:p w14:paraId="6DED0D07" w14:textId="77777777" w:rsidR="00FF64F4" w:rsidRPr="00CC5DC3" w:rsidRDefault="00FF64F4" w:rsidP="00BD0C23">
            <w:pPr>
              <w:jc w:val="both"/>
              <w:rPr>
                <w:ins w:id="22" w:author="Pamela Maru" w:date="2021-01-28T12:59:00Z"/>
                <w:rFonts w:asciiTheme="majorHAnsi" w:hAnsiTheme="majorHAnsi" w:cstheme="majorHAnsi"/>
                <w:lang w:val="en-NZ"/>
              </w:rPr>
            </w:pPr>
          </w:p>
        </w:tc>
        <w:tc>
          <w:tcPr>
            <w:tcW w:w="2218" w:type="dxa"/>
          </w:tcPr>
          <w:p w14:paraId="3A19BF3A" w14:textId="60818DF8" w:rsidR="00FF64F4" w:rsidRPr="00CC5DC3" w:rsidRDefault="00FF64F4" w:rsidP="00A5438B">
            <w:pPr>
              <w:jc w:val="right"/>
              <w:rPr>
                <w:ins w:id="23" w:author="Pamela Maru" w:date="2021-01-28T12:59:00Z"/>
                <w:rFonts w:asciiTheme="majorHAnsi" w:hAnsiTheme="majorHAnsi" w:cstheme="majorHAnsi"/>
                <w:lang w:val="en-NZ"/>
              </w:rPr>
            </w:pPr>
            <w:ins w:id="24" w:author="Pamela Maru" w:date="2021-01-28T12:59:00Z">
              <w:r w:rsidRPr="00CC5DC3">
                <w:rPr>
                  <w:rFonts w:asciiTheme="majorHAnsi" w:hAnsiTheme="majorHAnsi" w:cstheme="majorHAnsi"/>
                  <w:lang w:val="en-NZ"/>
                </w:rPr>
                <w:t>31’00 S</w:t>
              </w:r>
            </w:ins>
          </w:p>
        </w:tc>
        <w:tc>
          <w:tcPr>
            <w:tcW w:w="2127" w:type="dxa"/>
          </w:tcPr>
          <w:p w14:paraId="08C9ED50" w14:textId="3C07425B" w:rsidR="00FF64F4" w:rsidRPr="00CC5DC3" w:rsidRDefault="00FF64F4" w:rsidP="00A5438B">
            <w:pPr>
              <w:jc w:val="right"/>
              <w:rPr>
                <w:ins w:id="25" w:author="Pamela Maru" w:date="2021-01-28T12:59:00Z"/>
                <w:rFonts w:asciiTheme="majorHAnsi" w:hAnsiTheme="majorHAnsi" w:cstheme="majorHAnsi"/>
                <w:lang w:val="en-NZ"/>
              </w:rPr>
            </w:pPr>
            <w:ins w:id="26" w:author="Pamela Maru" w:date="2021-01-28T12:59:00Z">
              <w:r w:rsidRPr="00CC5DC3">
                <w:rPr>
                  <w:rFonts w:asciiTheme="majorHAnsi" w:hAnsiTheme="majorHAnsi" w:cstheme="majorHAnsi"/>
                  <w:lang w:val="en-NZ"/>
                </w:rPr>
                <w:t>134’00 W</w:t>
              </w:r>
            </w:ins>
          </w:p>
        </w:tc>
      </w:tr>
      <w:tr w:rsidR="00FF64F4" w:rsidRPr="00CC5DC3" w14:paraId="6E15F5B8" w14:textId="77777777" w:rsidTr="00791D94">
        <w:tc>
          <w:tcPr>
            <w:tcW w:w="2601" w:type="dxa"/>
            <w:vMerge/>
          </w:tcPr>
          <w:p w14:paraId="168BF5DC" w14:textId="77777777" w:rsidR="00FF64F4" w:rsidRPr="00CC5DC3" w:rsidRDefault="00FF64F4" w:rsidP="00BD0C23">
            <w:pPr>
              <w:jc w:val="both"/>
              <w:rPr>
                <w:rFonts w:asciiTheme="majorHAnsi" w:hAnsiTheme="majorHAnsi" w:cstheme="majorHAnsi"/>
                <w:lang w:val="en-NZ"/>
              </w:rPr>
            </w:pPr>
          </w:p>
        </w:tc>
        <w:tc>
          <w:tcPr>
            <w:tcW w:w="2218" w:type="dxa"/>
          </w:tcPr>
          <w:p w14:paraId="1263C32E" w14:textId="77777777" w:rsidR="00FF64F4" w:rsidRPr="00CC5DC3" w:rsidRDefault="00FF64F4" w:rsidP="00A5438B">
            <w:pPr>
              <w:jc w:val="right"/>
              <w:rPr>
                <w:rFonts w:asciiTheme="majorHAnsi" w:hAnsiTheme="majorHAnsi" w:cstheme="majorHAnsi"/>
                <w:lang w:val="en-NZ"/>
              </w:rPr>
            </w:pPr>
            <w:r w:rsidRPr="00CC5DC3">
              <w:rPr>
                <w:rFonts w:asciiTheme="majorHAnsi" w:hAnsiTheme="majorHAnsi" w:cstheme="majorHAnsi"/>
                <w:lang w:val="en-NZ"/>
              </w:rPr>
              <w:t>40’00 S</w:t>
            </w:r>
          </w:p>
        </w:tc>
        <w:tc>
          <w:tcPr>
            <w:tcW w:w="2127" w:type="dxa"/>
          </w:tcPr>
          <w:p w14:paraId="18436F6A" w14:textId="77777777" w:rsidR="00FF64F4" w:rsidRPr="00CC5DC3" w:rsidRDefault="00FF64F4" w:rsidP="00A5438B">
            <w:pPr>
              <w:jc w:val="right"/>
              <w:rPr>
                <w:rFonts w:asciiTheme="majorHAnsi" w:hAnsiTheme="majorHAnsi" w:cstheme="majorHAnsi"/>
                <w:lang w:val="en-NZ"/>
              </w:rPr>
            </w:pPr>
            <w:r w:rsidRPr="00CC5DC3">
              <w:rPr>
                <w:rFonts w:asciiTheme="majorHAnsi" w:hAnsiTheme="majorHAnsi" w:cstheme="majorHAnsi"/>
                <w:lang w:val="en-NZ"/>
              </w:rPr>
              <w:t>134’00 W</w:t>
            </w:r>
          </w:p>
        </w:tc>
      </w:tr>
      <w:tr w:rsidR="00FF64F4" w:rsidRPr="00CC5DC3" w14:paraId="49B7D4ED" w14:textId="77777777" w:rsidTr="00791D94">
        <w:trPr>
          <w:ins w:id="27" w:author="Pamela Maru" w:date="2021-01-28T12:59:00Z"/>
        </w:trPr>
        <w:tc>
          <w:tcPr>
            <w:tcW w:w="2601" w:type="dxa"/>
            <w:vMerge/>
          </w:tcPr>
          <w:p w14:paraId="5AC5EEB7" w14:textId="77777777" w:rsidR="00FF64F4" w:rsidRPr="00CC5DC3" w:rsidRDefault="00FF64F4" w:rsidP="00BD0C23">
            <w:pPr>
              <w:jc w:val="both"/>
              <w:rPr>
                <w:ins w:id="28" w:author="Pamela Maru" w:date="2021-01-28T12:59:00Z"/>
                <w:rFonts w:asciiTheme="majorHAnsi" w:hAnsiTheme="majorHAnsi" w:cstheme="majorHAnsi"/>
                <w:lang w:val="en-NZ"/>
              </w:rPr>
            </w:pPr>
          </w:p>
        </w:tc>
        <w:tc>
          <w:tcPr>
            <w:tcW w:w="2218" w:type="dxa"/>
          </w:tcPr>
          <w:p w14:paraId="7663D3D8" w14:textId="4FEE3122" w:rsidR="00FF64F4" w:rsidRPr="00CC5DC3" w:rsidRDefault="00FF64F4" w:rsidP="00A5438B">
            <w:pPr>
              <w:jc w:val="right"/>
              <w:rPr>
                <w:ins w:id="29" w:author="Pamela Maru" w:date="2021-01-28T12:59:00Z"/>
                <w:rFonts w:asciiTheme="majorHAnsi" w:hAnsiTheme="majorHAnsi" w:cstheme="majorHAnsi"/>
                <w:lang w:val="en-NZ"/>
              </w:rPr>
            </w:pPr>
            <w:ins w:id="30" w:author="Pamela Maru" w:date="2021-01-28T12:59:00Z">
              <w:r w:rsidRPr="00CC5DC3">
                <w:rPr>
                  <w:rFonts w:asciiTheme="majorHAnsi" w:hAnsiTheme="majorHAnsi" w:cstheme="majorHAnsi"/>
                  <w:lang w:val="en-NZ"/>
                </w:rPr>
                <w:t>40’00 S</w:t>
              </w:r>
            </w:ins>
          </w:p>
        </w:tc>
        <w:tc>
          <w:tcPr>
            <w:tcW w:w="2127" w:type="dxa"/>
          </w:tcPr>
          <w:p w14:paraId="6EC2FEDA" w14:textId="250074D8" w:rsidR="00FF64F4" w:rsidRPr="00CC5DC3" w:rsidRDefault="00FF64F4" w:rsidP="00A5438B">
            <w:pPr>
              <w:jc w:val="right"/>
              <w:rPr>
                <w:ins w:id="31" w:author="Pamela Maru" w:date="2021-01-28T12:59:00Z"/>
                <w:rFonts w:asciiTheme="majorHAnsi" w:hAnsiTheme="majorHAnsi" w:cstheme="majorHAnsi"/>
                <w:lang w:val="en-NZ"/>
              </w:rPr>
            </w:pPr>
            <w:ins w:id="32" w:author="Pamela Maru" w:date="2021-01-28T13:00:00Z">
              <w:r>
                <w:rPr>
                  <w:rFonts w:asciiTheme="majorHAnsi" w:hAnsiTheme="majorHAnsi" w:cstheme="majorHAnsi"/>
                  <w:lang w:val="en-NZ"/>
                </w:rPr>
                <w:t>100’00 W</w:t>
              </w:r>
            </w:ins>
          </w:p>
        </w:tc>
      </w:tr>
      <w:tr w:rsidR="009B016F" w:rsidRPr="00CC5DC3" w14:paraId="4790319E" w14:textId="77777777" w:rsidTr="009B016F">
        <w:trPr>
          <w:ins w:id="33" w:author="Susana Delgado Suárez" w:date="2020-12-09T11:06:00Z"/>
        </w:trPr>
        <w:tc>
          <w:tcPr>
            <w:tcW w:w="2601" w:type="dxa"/>
            <w:vMerge w:val="restart"/>
            <w:vAlign w:val="center"/>
          </w:tcPr>
          <w:p w14:paraId="26FEBBCC" w14:textId="5F69EFA1" w:rsidR="009B016F" w:rsidRPr="00CC5DC3" w:rsidRDefault="009B016F" w:rsidP="009B016F">
            <w:pPr>
              <w:jc w:val="both"/>
              <w:rPr>
                <w:ins w:id="34" w:author="Susana Delgado Suárez" w:date="2020-12-09T11:06:00Z"/>
                <w:rFonts w:asciiTheme="majorHAnsi" w:hAnsiTheme="majorHAnsi" w:cstheme="majorHAnsi"/>
                <w:lang w:val="en-NZ"/>
              </w:rPr>
            </w:pPr>
            <w:ins w:id="35" w:author="Susana Delgado Suárez" w:date="2020-12-09T11:06:00Z">
              <w:r>
                <w:rPr>
                  <w:rFonts w:asciiTheme="majorHAnsi" w:hAnsiTheme="majorHAnsi" w:cstheme="majorHAnsi"/>
                  <w:lang w:val="en-NZ"/>
                </w:rPr>
                <w:t>Northern seamount</w:t>
              </w:r>
            </w:ins>
          </w:p>
        </w:tc>
        <w:tc>
          <w:tcPr>
            <w:tcW w:w="2218" w:type="dxa"/>
          </w:tcPr>
          <w:p w14:paraId="157758EE" w14:textId="3DF483F9" w:rsidR="009B016F" w:rsidRPr="00CC5DC3" w:rsidRDefault="009B016F" w:rsidP="009B016F">
            <w:pPr>
              <w:jc w:val="right"/>
              <w:rPr>
                <w:ins w:id="36" w:author="Susana Delgado Suárez" w:date="2020-12-09T11:06:00Z"/>
                <w:rFonts w:asciiTheme="majorHAnsi" w:hAnsiTheme="majorHAnsi" w:cstheme="majorHAnsi"/>
                <w:lang w:val="en-NZ"/>
              </w:rPr>
            </w:pPr>
            <w:ins w:id="37" w:author="Susana Delgado Suárez" w:date="2020-12-09T11:08:00Z">
              <w:r w:rsidRPr="00090B86">
                <w:rPr>
                  <w:rFonts w:ascii="Calibri Light" w:eastAsia="Calibri Light" w:hAnsi="Calibri Light" w:cs="Calibri Light"/>
                  <w:spacing w:val="-1"/>
                </w:rPr>
                <w:t>21’00 S</w:t>
              </w:r>
            </w:ins>
          </w:p>
        </w:tc>
        <w:tc>
          <w:tcPr>
            <w:tcW w:w="2127" w:type="dxa"/>
          </w:tcPr>
          <w:p w14:paraId="1E9B5171" w14:textId="6877CB2F" w:rsidR="009B016F" w:rsidRPr="00CC5DC3" w:rsidRDefault="009B016F" w:rsidP="009B016F">
            <w:pPr>
              <w:jc w:val="right"/>
              <w:rPr>
                <w:ins w:id="38" w:author="Susana Delgado Suárez" w:date="2020-12-09T11:06:00Z"/>
                <w:rFonts w:asciiTheme="majorHAnsi" w:hAnsiTheme="majorHAnsi" w:cstheme="majorHAnsi"/>
                <w:lang w:val="en-NZ"/>
              </w:rPr>
            </w:pPr>
            <w:ins w:id="39" w:author="Susana Delgado Suárez" w:date="2020-12-09T11:08:00Z">
              <w:r w:rsidRPr="00090B86">
                <w:rPr>
                  <w:rFonts w:ascii="Calibri Light" w:eastAsia="Calibri Light" w:hAnsi="Calibri Light" w:cs="Calibri Light"/>
                  <w:spacing w:val="-1"/>
                </w:rPr>
                <w:t>101’00 W</w:t>
              </w:r>
            </w:ins>
          </w:p>
        </w:tc>
      </w:tr>
      <w:tr w:rsidR="009B016F" w:rsidRPr="00CC5DC3" w14:paraId="2E81CEF6" w14:textId="77777777" w:rsidTr="00791D94">
        <w:trPr>
          <w:ins w:id="40" w:author="Susana Delgado Suárez" w:date="2020-12-09T11:07:00Z"/>
        </w:trPr>
        <w:tc>
          <w:tcPr>
            <w:tcW w:w="2601" w:type="dxa"/>
            <w:vMerge/>
          </w:tcPr>
          <w:p w14:paraId="5ED3B5B9" w14:textId="77777777" w:rsidR="009B016F" w:rsidRDefault="009B016F" w:rsidP="009B016F">
            <w:pPr>
              <w:jc w:val="both"/>
              <w:rPr>
                <w:ins w:id="41" w:author="Susana Delgado Suárez" w:date="2020-12-09T11:07:00Z"/>
                <w:rFonts w:asciiTheme="majorHAnsi" w:hAnsiTheme="majorHAnsi" w:cstheme="majorHAnsi"/>
                <w:lang w:val="en-NZ"/>
              </w:rPr>
            </w:pPr>
          </w:p>
        </w:tc>
        <w:tc>
          <w:tcPr>
            <w:tcW w:w="2218" w:type="dxa"/>
          </w:tcPr>
          <w:p w14:paraId="7AEF66C6" w14:textId="6A0D6D62" w:rsidR="009B016F" w:rsidRPr="00CC5DC3" w:rsidRDefault="009B016F" w:rsidP="009B016F">
            <w:pPr>
              <w:jc w:val="right"/>
              <w:rPr>
                <w:ins w:id="42" w:author="Susana Delgado Suárez" w:date="2020-12-09T11:07:00Z"/>
                <w:rFonts w:asciiTheme="majorHAnsi" w:hAnsiTheme="majorHAnsi" w:cstheme="majorHAnsi"/>
                <w:lang w:val="en-NZ"/>
              </w:rPr>
            </w:pPr>
            <w:ins w:id="43" w:author="Susana Delgado Suárez" w:date="2020-12-09T11:08:00Z">
              <w:del w:id="44" w:author="Pamela Maru" w:date="2021-01-28T13:00:00Z">
                <w:r w:rsidRPr="00090B86" w:rsidDel="00FF64F4">
                  <w:rPr>
                    <w:rFonts w:ascii="Calibri Light" w:eastAsia="Calibri Light" w:hAnsi="Calibri Light" w:cs="Calibri Light"/>
                    <w:spacing w:val="-1"/>
                  </w:rPr>
                  <w:delText>24’00 S</w:delText>
                </w:r>
              </w:del>
            </w:ins>
          </w:p>
        </w:tc>
        <w:tc>
          <w:tcPr>
            <w:tcW w:w="2127" w:type="dxa"/>
          </w:tcPr>
          <w:p w14:paraId="4D46C1B3" w14:textId="5B9E7C25" w:rsidR="009B016F" w:rsidRPr="00CC5DC3" w:rsidRDefault="009B016F" w:rsidP="009B016F">
            <w:pPr>
              <w:jc w:val="right"/>
              <w:rPr>
                <w:ins w:id="45" w:author="Susana Delgado Suárez" w:date="2020-12-09T11:07:00Z"/>
                <w:rFonts w:asciiTheme="majorHAnsi" w:hAnsiTheme="majorHAnsi" w:cstheme="majorHAnsi"/>
                <w:lang w:val="en-NZ"/>
              </w:rPr>
            </w:pPr>
            <w:ins w:id="46" w:author="Susana Delgado Suárez" w:date="2020-12-09T11:08:00Z">
              <w:del w:id="47" w:author="Pamela Maru" w:date="2021-01-28T13:00:00Z">
                <w:r w:rsidRPr="00090B86" w:rsidDel="00FF64F4">
                  <w:rPr>
                    <w:rFonts w:ascii="Calibri Light" w:eastAsia="Calibri Light" w:hAnsi="Calibri Light" w:cs="Calibri Light"/>
                    <w:spacing w:val="-1"/>
                  </w:rPr>
                  <w:delText>84’00 W</w:delText>
                </w:r>
              </w:del>
            </w:ins>
          </w:p>
        </w:tc>
      </w:tr>
      <w:tr w:rsidR="00FF64F4" w:rsidRPr="00CC5DC3" w14:paraId="04BA5706" w14:textId="77777777" w:rsidTr="00791D94">
        <w:trPr>
          <w:ins w:id="48" w:author="Pamela Maru" w:date="2021-01-28T13:00:00Z"/>
        </w:trPr>
        <w:tc>
          <w:tcPr>
            <w:tcW w:w="2601" w:type="dxa"/>
          </w:tcPr>
          <w:p w14:paraId="744106B5" w14:textId="77777777" w:rsidR="00FF64F4" w:rsidRDefault="00FF64F4" w:rsidP="009B016F">
            <w:pPr>
              <w:jc w:val="both"/>
              <w:rPr>
                <w:ins w:id="49" w:author="Pamela Maru" w:date="2021-01-28T13:00:00Z"/>
                <w:rFonts w:asciiTheme="majorHAnsi" w:hAnsiTheme="majorHAnsi" w:cstheme="majorHAnsi"/>
                <w:lang w:val="en-NZ"/>
              </w:rPr>
            </w:pPr>
          </w:p>
        </w:tc>
        <w:tc>
          <w:tcPr>
            <w:tcW w:w="2218" w:type="dxa"/>
          </w:tcPr>
          <w:p w14:paraId="7DAB3D9E" w14:textId="759E8207" w:rsidR="00FF64F4" w:rsidRPr="00090B86" w:rsidRDefault="00FF64F4" w:rsidP="009B016F">
            <w:pPr>
              <w:jc w:val="right"/>
              <w:rPr>
                <w:ins w:id="50" w:author="Pamela Maru" w:date="2021-01-28T13:00:00Z"/>
                <w:rFonts w:ascii="Calibri Light" w:eastAsia="Calibri Light" w:hAnsi="Calibri Light" w:cs="Calibri Light"/>
                <w:spacing w:val="-1"/>
              </w:rPr>
            </w:pPr>
            <w:ins w:id="51" w:author="Pamela Maru" w:date="2021-01-28T13:01:00Z">
              <w:r w:rsidRPr="00DC5E5D">
                <w:rPr>
                  <w:rFonts w:ascii="Calibri Light" w:eastAsia="Calibri Light" w:hAnsi="Calibri Light" w:cs="Calibri Light"/>
                  <w:spacing w:val="-1"/>
                </w:rPr>
                <w:t>21’</w:t>
              </w:r>
              <w:r>
                <w:rPr>
                  <w:rFonts w:ascii="Calibri Light" w:eastAsia="Calibri Light" w:hAnsi="Calibri Light" w:cs="Calibri Light"/>
                  <w:spacing w:val="-1"/>
                </w:rPr>
                <w:t>57</w:t>
              </w:r>
              <w:r w:rsidRPr="00DC5E5D">
                <w:rPr>
                  <w:rFonts w:ascii="Calibri Light" w:eastAsia="Calibri Light" w:hAnsi="Calibri Light" w:cs="Calibri Light"/>
                  <w:spacing w:val="-1"/>
                </w:rPr>
                <w:t>S</w:t>
              </w:r>
            </w:ins>
          </w:p>
        </w:tc>
        <w:tc>
          <w:tcPr>
            <w:tcW w:w="2127" w:type="dxa"/>
          </w:tcPr>
          <w:p w14:paraId="2D67DDF2" w14:textId="5CEF4372" w:rsidR="00FF64F4" w:rsidRPr="00090B86" w:rsidRDefault="00FF64F4" w:rsidP="009B016F">
            <w:pPr>
              <w:jc w:val="right"/>
              <w:rPr>
                <w:ins w:id="52" w:author="Pamela Maru" w:date="2021-01-28T13:00:00Z"/>
                <w:rFonts w:ascii="Calibri Light" w:eastAsia="Calibri Light" w:hAnsi="Calibri Light" w:cs="Calibri Light"/>
                <w:spacing w:val="-1"/>
              </w:rPr>
            </w:pPr>
            <w:ins w:id="53" w:author="Pamela Maru" w:date="2021-01-28T13:01:00Z">
              <w:r w:rsidRPr="00F0680F">
                <w:rPr>
                  <w:rFonts w:ascii="Calibri Light" w:eastAsia="Calibri Light" w:hAnsi="Calibri Light" w:cs="Calibri Light"/>
                  <w:spacing w:val="-1"/>
                </w:rPr>
                <w:t>101’00W</w:t>
              </w:r>
            </w:ins>
          </w:p>
        </w:tc>
      </w:tr>
      <w:tr w:rsidR="00FF64F4" w:rsidRPr="00CC5DC3" w14:paraId="5C8C0DA5" w14:textId="77777777" w:rsidTr="00791D94">
        <w:trPr>
          <w:ins w:id="54" w:author="Pamela Maru" w:date="2021-01-28T13:00:00Z"/>
        </w:trPr>
        <w:tc>
          <w:tcPr>
            <w:tcW w:w="2601" w:type="dxa"/>
          </w:tcPr>
          <w:p w14:paraId="7BA926F1" w14:textId="77777777" w:rsidR="00FF64F4" w:rsidRDefault="00FF64F4" w:rsidP="009B016F">
            <w:pPr>
              <w:jc w:val="both"/>
              <w:rPr>
                <w:ins w:id="55" w:author="Pamela Maru" w:date="2021-01-28T13:00:00Z"/>
                <w:rFonts w:asciiTheme="majorHAnsi" w:hAnsiTheme="majorHAnsi" w:cstheme="majorHAnsi"/>
                <w:lang w:val="en-NZ"/>
              </w:rPr>
            </w:pPr>
          </w:p>
        </w:tc>
        <w:tc>
          <w:tcPr>
            <w:tcW w:w="2218" w:type="dxa"/>
          </w:tcPr>
          <w:p w14:paraId="2347DA5F" w14:textId="61FB64D2" w:rsidR="00FF64F4" w:rsidRPr="00090B86" w:rsidRDefault="00FF64F4" w:rsidP="009B016F">
            <w:pPr>
              <w:jc w:val="right"/>
              <w:rPr>
                <w:ins w:id="56" w:author="Pamela Maru" w:date="2021-01-28T13:00:00Z"/>
                <w:rFonts w:ascii="Calibri Light" w:eastAsia="Calibri Light" w:hAnsi="Calibri Light" w:cs="Calibri Light"/>
                <w:spacing w:val="-1"/>
              </w:rPr>
            </w:pPr>
            <w:ins w:id="57" w:author="Pamela Maru" w:date="2021-01-28T13:01:00Z">
              <w:r w:rsidRPr="00DC5E5D">
                <w:rPr>
                  <w:rFonts w:ascii="Calibri Light" w:eastAsia="Calibri Light" w:hAnsi="Calibri Light" w:cs="Calibri Light"/>
                  <w:spacing w:val="-1"/>
                </w:rPr>
                <w:t>2</w:t>
              </w:r>
              <w:r>
                <w:rPr>
                  <w:rFonts w:ascii="Calibri Light" w:eastAsia="Calibri Light" w:hAnsi="Calibri Light" w:cs="Calibri Light"/>
                  <w:spacing w:val="-1"/>
                </w:rPr>
                <w:t>3</w:t>
              </w:r>
              <w:r w:rsidRPr="00DC5E5D">
                <w:rPr>
                  <w:rFonts w:ascii="Calibri Light" w:eastAsia="Calibri Light" w:hAnsi="Calibri Light" w:cs="Calibri Light"/>
                  <w:spacing w:val="-1"/>
                </w:rPr>
                <w:t>’</w:t>
              </w:r>
              <w:r>
                <w:rPr>
                  <w:rFonts w:ascii="Calibri Light" w:eastAsia="Calibri Light" w:hAnsi="Calibri Light" w:cs="Calibri Light"/>
                  <w:spacing w:val="-1"/>
                </w:rPr>
                <w:t>55</w:t>
              </w:r>
              <w:r w:rsidRPr="00DC5E5D">
                <w:rPr>
                  <w:rFonts w:ascii="Calibri Light" w:eastAsia="Calibri Light" w:hAnsi="Calibri Light" w:cs="Calibri Light"/>
                  <w:spacing w:val="-1"/>
                </w:rPr>
                <w:t>S</w:t>
              </w:r>
            </w:ins>
          </w:p>
        </w:tc>
        <w:tc>
          <w:tcPr>
            <w:tcW w:w="2127" w:type="dxa"/>
          </w:tcPr>
          <w:p w14:paraId="16913ADE" w14:textId="0457C886" w:rsidR="00FF64F4" w:rsidRPr="00090B86" w:rsidRDefault="00FF64F4" w:rsidP="009B016F">
            <w:pPr>
              <w:jc w:val="right"/>
              <w:rPr>
                <w:ins w:id="58" w:author="Pamela Maru" w:date="2021-01-28T13:00:00Z"/>
                <w:rFonts w:ascii="Calibri Light" w:eastAsia="Calibri Light" w:hAnsi="Calibri Light" w:cs="Calibri Light"/>
                <w:spacing w:val="-1"/>
              </w:rPr>
            </w:pPr>
            <w:ins w:id="59" w:author="Pamela Maru" w:date="2021-01-28T13:01:00Z">
              <w:r>
                <w:rPr>
                  <w:rFonts w:ascii="Calibri Light" w:eastAsia="Calibri Light" w:hAnsi="Calibri Light" w:cs="Calibri Light"/>
                  <w:spacing w:val="-1"/>
                </w:rPr>
                <w:t>94</w:t>
              </w:r>
              <w:r w:rsidRPr="00F0680F">
                <w:rPr>
                  <w:rFonts w:ascii="Calibri Light" w:eastAsia="Calibri Light" w:hAnsi="Calibri Light" w:cs="Calibri Light"/>
                  <w:spacing w:val="-1"/>
                </w:rPr>
                <w:t>’</w:t>
              </w:r>
              <w:r>
                <w:rPr>
                  <w:rFonts w:ascii="Calibri Light" w:eastAsia="Calibri Light" w:hAnsi="Calibri Light" w:cs="Calibri Light"/>
                  <w:spacing w:val="-1"/>
                </w:rPr>
                <w:t>13</w:t>
              </w:r>
              <w:r w:rsidRPr="00F0680F">
                <w:rPr>
                  <w:rFonts w:ascii="Calibri Light" w:eastAsia="Calibri Light" w:hAnsi="Calibri Light" w:cs="Calibri Light"/>
                  <w:spacing w:val="-1"/>
                </w:rPr>
                <w:t>W</w:t>
              </w:r>
            </w:ins>
          </w:p>
        </w:tc>
      </w:tr>
      <w:tr w:rsidR="00FF64F4" w:rsidRPr="00CC5DC3" w14:paraId="2294D0A4" w14:textId="77777777" w:rsidTr="00791D94">
        <w:trPr>
          <w:ins w:id="60" w:author="Pamela Maru" w:date="2021-01-28T13:00:00Z"/>
        </w:trPr>
        <w:tc>
          <w:tcPr>
            <w:tcW w:w="2601" w:type="dxa"/>
          </w:tcPr>
          <w:p w14:paraId="1242FD2B" w14:textId="77777777" w:rsidR="00FF64F4" w:rsidRDefault="00FF64F4" w:rsidP="009B016F">
            <w:pPr>
              <w:jc w:val="both"/>
              <w:rPr>
                <w:ins w:id="61" w:author="Pamela Maru" w:date="2021-01-28T13:00:00Z"/>
                <w:rFonts w:asciiTheme="majorHAnsi" w:hAnsiTheme="majorHAnsi" w:cstheme="majorHAnsi"/>
                <w:lang w:val="en-NZ"/>
              </w:rPr>
            </w:pPr>
          </w:p>
        </w:tc>
        <w:tc>
          <w:tcPr>
            <w:tcW w:w="2218" w:type="dxa"/>
          </w:tcPr>
          <w:p w14:paraId="2EF71D3C" w14:textId="36B4764D" w:rsidR="00FF64F4" w:rsidRPr="00090B86" w:rsidRDefault="00FF64F4" w:rsidP="009B016F">
            <w:pPr>
              <w:jc w:val="right"/>
              <w:rPr>
                <w:ins w:id="62" w:author="Pamela Maru" w:date="2021-01-28T13:00:00Z"/>
                <w:rFonts w:ascii="Calibri Light" w:eastAsia="Calibri Light" w:hAnsi="Calibri Light" w:cs="Calibri Light"/>
                <w:spacing w:val="-1"/>
              </w:rPr>
            </w:pPr>
            <w:ins w:id="63" w:author="Pamela Maru" w:date="2021-01-28T13:01:00Z">
              <w:r w:rsidRPr="00DC5E5D">
                <w:rPr>
                  <w:rFonts w:ascii="Calibri Light" w:eastAsia="Calibri Light" w:hAnsi="Calibri Light" w:cs="Calibri Light"/>
                  <w:spacing w:val="-1"/>
                </w:rPr>
                <w:t>2</w:t>
              </w:r>
              <w:r>
                <w:rPr>
                  <w:rFonts w:ascii="Calibri Light" w:eastAsia="Calibri Light" w:hAnsi="Calibri Light" w:cs="Calibri Light"/>
                  <w:spacing w:val="-1"/>
                </w:rPr>
                <w:t>5</w:t>
              </w:r>
              <w:r w:rsidRPr="00DC5E5D">
                <w:rPr>
                  <w:rFonts w:ascii="Calibri Light" w:eastAsia="Calibri Light" w:hAnsi="Calibri Light" w:cs="Calibri Light"/>
                  <w:spacing w:val="-1"/>
                </w:rPr>
                <w:t>’</w:t>
              </w:r>
              <w:r>
                <w:rPr>
                  <w:rFonts w:ascii="Calibri Light" w:eastAsia="Calibri Light" w:hAnsi="Calibri Light" w:cs="Calibri Light"/>
                  <w:spacing w:val="-1"/>
                </w:rPr>
                <w:t>06</w:t>
              </w:r>
              <w:r w:rsidRPr="00DC5E5D">
                <w:rPr>
                  <w:rFonts w:ascii="Calibri Light" w:eastAsia="Calibri Light" w:hAnsi="Calibri Light" w:cs="Calibri Light"/>
                  <w:spacing w:val="-1"/>
                </w:rPr>
                <w:t>S</w:t>
              </w:r>
            </w:ins>
          </w:p>
        </w:tc>
        <w:tc>
          <w:tcPr>
            <w:tcW w:w="2127" w:type="dxa"/>
          </w:tcPr>
          <w:p w14:paraId="59295AFF" w14:textId="442B3599" w:rsidR="00FF64F4" w:rsidRPr="00090B86" w:rsidRDefault="00FF64F4" w:rsidP="009B016F">
            <w:pPr>
              <w:jc w:val="right"/>
              <w:rPr>
                <w:ins w:id="64" w:author="Pamela Maru" w:date="2021-01-28T13:00:00Z"/>
                <w:rFonts w:ascii="Calibri Light" w:eastAsia="Calibri Light" w:hAnsi="Calibri Light" w:cs="Calibri Light"/>
                <w:spacing w:val="-1"/>
              </w:rPr>
            </w:pPr>
            <w:ins w:id="65" w:author="Pamela Maru" w:date="2021-01-28T13:01:00Z">
              <w:r>
                <w:rPr>
                  <w:rFonts w:ascii="Calibri Light" w:eastAsia="Calibri Light" w:hAnsi="Calibri Light" w:cs="Calibri Light"/>
                  <w:spacing w:val="-1"/>
                </w:rPr>
                <w:t>92</w:t>
              </w:r>
              <w:r w:rsidRPr="00F0680F">
                <w:rPr>
                  <w:rFonts w:ascii="Calibri Light" w:eastAsia="Calibri Light" w:hAnsi="Calibri Light" w:cs="Calibri Light"/>
                  <w:spacing w:val="-1"/>
                </w:rPr>
                <w:t>’</w:t>
              </w:r>
              <w:r>
                <w:rPr>
                  <w:rFonts w:ascii="Calibri Light" w:eastAsia="Calibri Light" w:hAnsi="Calibri Light" w:cs="Calibri Light"/>
                  <w:spacing w:val="-1"/>
                </w:rPr>
                <w:t>5</w:t>
              </w:r>
              <w:r w:rsidRPr="00F0680F">
                <w:rPr>
                  <w:rFonts w:ascii="Calibri Light" w:eastAsia="Calibri Light" w:hAnsi="Calibri Light" w:cs="Calibri Light"/>
                  <w:spacing w:val="-1"/>
                </w:rPr>
                <w:t>0W</w:t>
              </w:r>
            </w:ins>
          </w:p>
        </w:tc>
      </w:tr>
      <w:tr w:rsidR="00FF64F4" w:rsidRPr="00CC5DC3" w14:paraId="17052B0B" w14:textId="77777777" w:rsidTr="00791D94">
        <w:trPr>
          <w:ins w:id="66" w:author="Pamela Maru" w:date="2021-01-28T13:00:00Z"/>
        </w:trPr>
        <w:tc>
          <w:tcPr>
            <w:tcW w:w="2601" w:type="dxa"/>
          </w:tcPr>
          <w:p w14:paraId="4214DB8D" w14:textId="77777777" w:rsidR="00FF64F4" w:rsidRDefault="00FF64F4" w:rsidP="009B016F">
            <w:pPr>
              <w:jc w:val="both"/>
              <w:rPr>
                <w:ins w:id="67" w:author="Pamela Maru" w:date="2021-01-28T13:00:00Z"/>
                <w:rFonts w:asciiTheme="majorHAnsi" w:hAnsiTheme="majorHAnsi" w:cstheme="majorHAnsi"/>
                <w:lang w:val="en-NZ"/>
              </w:rPr>
            </w:pPr>
          </w:p>
        </w:tc>
        <w:tc>
          <w:tcPr>
            <w:tcW w:w="2218" w:type="dxa"/>
          </w:tcPr>
          <w:p w14:paraId="35377E00" w14:textId="48B40F50" w:rsidR="00FF64F4" w:rsidRPr="00090B86" w:rsidRDefault="00FF64F4" w:rsidP="009B016F">
            <w:pPr>
              <w:jc w:val="right"/>
              <w:rPr>
                <w:ins w:id="68" w:author="Pamela Maru" w:date="2021-01-28T13:00:00Z"/>
                <w:rFonts w:ascii="Calibri Light" w:eastAsia="Calibri Light" w:hAnsi="Calibri Light" w:cs="Calibri Light"/>
                <w:spacing w:val="-1"/>
              </w:rPr>
            </w:pPr>
            <w:ins w:id="69" w:author="Pamela Maru" w:date="2021-01-28T13:01:00Z">
              <w:r w:rsidRPr="00DC5E5D">
                <w:rPr>
                  <w:rFonts w:ascii="Calibri Light" w:eastAsia="Calibri Light" w:hAnsi="Calibri Light" w:cs="Calibri Light"/>
                  <w:spacing w:val="-1"/>
                </w:rPr>
                <w:t>2</w:t>
              </w:r>
              <w:r>
                <w:rPr>
                  <w:rFonts w:ascii="Calibri Light" w:eastAsia="Calibri Light" w:hAnsi="Calibri Light" w:cs="Calibri Light"/>
                  <w:spacing w:val="-1"/>
                </w:rPr>
                <w:t>7</w:t>
              </w:r>
              <w:r w:rsidRPr="00DC5E5D">
                <w:rPr>
                  <w:rFonts w:ascii="Calibri Light" w:eastAsia="Calibri Light" w:hAnsi="Calibri Light" w:cs="Calibri Light"/>
                  <w:spacing w:val="-1"/>
                </w:rPr>
                <w:t>’00S</w:t>
              </w:r>
            </w:ins>
          </w:p>
        </w:tc>
        <w:tc>
          <w:tcPr>
            <w:tcW w:w="2127" w:type="dxa"/>
          </w:tcPr>
          <w:p w14:paraId="2CE98E4F" w14:textId="3EBC5D02" w:rsidR="00FF64F4" w:rsidRPr="00090B86" w:rsidRDefault="00FF64F4" w:rsidP="009B016F">
            <w:pPr>
              <w:jc w:val="right"/>
              <w:rPr>
                <w:ins w:id="70" w:author="Pamela Maru" w:date="2021-01-28T13:00:00Z"/>
                <w:rFonts w:ascii="Calibri Light" w:eastAsia="Calibri Light" w:hAnsi="Calibri Light" w:cs="Calibri Light"/>
                <w:spacing w:val="-1"/>
              </w:rPr>
            </w:pPr>
            <w:ins w:id="71" w:author="Pamela Maru" w:date="2021-01-28T13:01:00Z">
              <w:r>
                <w:rPr>
                  <w:rFonts w:ascii="Calibri Light" w:eastAsia="Calibri Light" w:hAnsi="Calibri Light" w:cs="Calibri Light"/>
                  <w:spacing w:val="-1"/>
                </w:rPr>
                <w:t>92</w:t>
              </w:r>
              <w:r w:rsidRPr="00F0680F">
                <w:rPr>
                  <w:rFonts w:ascii="Calibri Light" w:eastAsia="Calibri Light" w:hAnsi="Calibri Light" w:cs="Calibri Light"/>
                  <w:spacing w:val="-1"/>
                </w:rPr>
                <w:t>’</w:t>
              </w:r>
              <w:r>
                <w:rPr>
                  <w:rFonts w:ascii="Calibri Light" w:eastAsia="Calibri Light" w:hAnsi="Calibri Light" w:cs="Calibri Light"/>
                  <w:spacing w:val="-1"/>
                </w:rPr>
                <w:t>5</w:t>
              </w:r>
              <w:r w:rsidRPr="00F0680F">
                <w:rPr>
                  <w:rFonts w:ascii="Calibri Light" w:eastAsia="Calibri Light" w:hAnsi="Calibri Light" w:cs="Calibri Light"/>
                  <w:spacing w:val="-1"/>
                </w:rPr>
                <w:t>0W</w:t>
              </w:r>
            </w:ins>
          </w:p>
        </w:tc>
      </w:tr>
      <w:tr w:rsidR="00FF64F4" w:rsidRPr="00CC5DC3" w14:paraId="21AAA5F3" w14:textId="77777777" w:rsidTr="00791D94">
        <w:trPr>
          <w:ins w:id="72" w:author="Pamela Maru" w:date="2021-01-28T13:00:00Z"/>
        </w:trPr>
        <w:tc>
          <w:tcPr>
            <w:tcW w:w="2601" w:type="dxa"/>
          </w:tcPr>
          <w:p w14:paraId="10AFAAF2" w14:textId="77777777" w:rsidR="00FF64F4" w:rsidRDefault="00FF64F4" w:rsidP="009B016F">
            <w:pPr>
              <w:jc w:val="both"/>
              <w:rPr>
                <w:ins w:id="73" w:author="Pamela Maru" w:date="2021-01-28T13:00:00Z"/>
                <w:rFonts w:asciiTheme="majorHAnsi" w:hAnsiTheme="majorHAnsi" w:cstheme="majorHAnsi"/>
                <w:lang w:val="en-NZ"/>
              </w:rPr>
            </w:pPr>
          </w:p>
        </w:tc>
        <w:tc>
          <w:tcPr>
            <w:tcW w:w="2218" w:type="dxa"/>
          </w:tcPr>
          <w:p w14:paraId="3E3DB019" w14:textId="5B48F39C" w:rsidR="00FF64F4" w:rsidRPr="00090B86" w:rsidRDefault="00FF64F4" w:rsidP="009B016F">
            <w:pPr>
              <w:jc w:val="right"/>
              <w:rPr>
                <w:ins w:id="74" w:author="Pamela Maru" w:date="2021-01-28T13:00:00Z"/>
                <w:rFonts w:ascii="Calibri Light" w:eastAsia="Calibri Light" w:hAnsi="Calibri Light" w:cs="Calibri Light"/>
                <w:spacing w:val="-1"/>
              </w:rPr>
            </w:pPr>
            <w:ins w:id="75" w:author="Pamela Maru" w:date="2021-01-28T13:01:00Z">
              <w:r w:rsidRPr="00DC5E5D">
                <w:rPr>
                  <w:rFonts w:ascii="Calibri Light" w:eastAsia="Calibri Light" w:hAnsi="Calibri Light" w:cs="Calibri Light"/>
                  <w:spacing w:val="-1"/>
                </w:rPr>
                <w:t>27’00S</w:t>
              </w:r>
            </w:ins>
          </w:p>
        </w:tc>
        <w:tc>
          <w:tcPr>
            <w:tcW w:w="2127" w:type="dxa"/>
          </w:tcPr>
          <w:p w14:paraId="5F999309" w14:textId="18B6985E" w:rsidR="00FF64F4" w:rsidRPr="00090B86" w:rsidRDefault="00FF64F4" w:rsidP="009B016F">
            <w:pPr>
              <w:jc w:val="right"/>
              <w:rPr>
                <w:ins w:id="76" w:author="Pamela Maru" w:date="2021-01-28T13:00:00Z"/>
                <w:rFonts w:ascii="Calibri Light" w:eastAsia="Calibri Light" w:hAnsi="Calibri Light" w:cs="Calibri Light"/>
                <w:spacing w:val="-1"/>
              </w:rPr>
            </w:pPr>
            <w:ins w:id="77" w:author="Pamela Maru" w:date="2021-01-28T13:01:00Z">
              <w:r>
                <w:rPr>
                  <w:rFonts w:ascii="Calibri Light" w:eastAsia="Calibri Light" w:hAnsi="Calibri Light" w:cs="Calibri Light"/>
                  <w:spacing w:val="-1"/>
                </w:rPr>
                <w:t>84</w:t>
              </w:r>
              <w:r w:rsidRPr="00F0680F">
                <w:rPr>
                  <w:rFonts w:ascii="Calibri Light" w:eastAsia="Calibri Light" w:hAnsi="Calibri Light" w:cs="Calibri Light"/>
                  <w:spacing w:val="-1"/>
                </w:rPr>
                <w:t>’00W</w:t>
              </w:r>
            </w:ins>
          </w:p>
        </w:tc>
      </w:tr>
      <w:tr w:rsidR="00FF64F4" w:rsidRPr="00CC5DC3" w14:paraId="49624FDC" w14:textId="77777777" w:rsidTr="00791D94">
        <w:trPr>
          <w:ins w:id="78" w:author="Pamela Maru" w:date="2021-01-28T13:00:00Z"/>
        </w:trPr>
        <w:tc>
          <w:tcPr>
            <w:tcW w:w="2601" w:type="dxa"/>
          </w:tcPr>
          <w:p w14:paraId="2AAD2169" w14:textId="77777777" w:rsidR="00FF64F4" w:rsidRDefault="00FF64F4" w:rsidP="009B016F">
            <w:pPr>
              <w:jc w:val="both"/>
              <w:rPr>
                <w:ins w:id="79" w:author="Pamela Maru" w:date="2021-01-28T13:00:00Z"/>
                <w:rFonts w:asciiTheme="majorHAnsi" w:hAnsiTheme="majorHAnsi" w:cstheme="majorHAnsi"/>
                <w:lang w:val="en-NZ"/>
              </w:rPr>
            </w:pPr>
          </w:p>
        </w:tc>
        <w:tc>
          <w:tcPr>
            <w:tcW w:w="2218" w:type="dxa"/>
          </w:tcPr>
          <w:p w14:paraId="4EE79395" w14:textId="300008D2" w:rsidR="00FF64F4" w:rsidRPr="00090B86" w:rsidRDefault="00FF64F4" w:rsidP="009B016F">
            <w:pPr>
              <w:jc w:val="right"/>
              <w:rPr>
                <w:ins w:id="80" w:author="Pamela Maru" w:date="2021-01-28T13:00:00Z"/>
                <w:rFonts w:ascii="Calibri Light" w:eastAsia="Calibri Light" w:hAnsi="Calibri Light" w:cs="Calibri Light"/>
                <w:spacing w:val="-1"/>
              </w:rPr>
            </w:pPr>
            <w:ins w:id="81" w:author="Pamela Maru" w:date="2021-01-28T13:01:00Z">
              <w:r w:rsidRPr="00DC5E5D">
                <w:rPr>
                  <w:rFonts w:ascii="Calibri Light" w:eastAsia="Calibri Light" w:hAnsi="Calibri Light" w:cs="Calibri Light"/>
                  <w:spacing w:val="-1"/>
                </w:rPr>
                <w:t>21’00S</w:t>
              </w:r>
            </w:ins>
          </w:p>
        </w:tc>
        <w:tc>
          <w:tcPr>
            <w:tcW w:w="2127" w:type="dxa"/>
          </w:tcPr>
          <w:p w14:paraId="25159E30" w14:textId="0C5F1C63" w:rsidR="00FF64F4" w:rsidRPr="00090B86" w:rsidRDefault="00FF64F4" w:rsidP="009B016F">
            <w:pPr>
              <w:jc w:val="right"/>
              <w:rPr>
                <w:ins w:id="82" w:author="Pamela Maru" w:date="2021-01-28T13:00:00Z"/>
                <w:rFonts w:ascii="Calibri Light" w:eastAsia="Calibri Light" w:hAnsi="Calibri Light" w:cs="Calibri Light"/>
                <w:spacing w:val="-1"/>
              </w:rPr>
            </w:pPr>
            <w:ins w:id="83" w:author="Pamela Maru" w:date="2021-01-28T13:01:00Z">
              <w:r>
                <w:rPr>
                  <w:rFonts w:ascii="Calibri Light" w:eastAsia="Calibri Light" w:hAnsi="Calibri Light" w:cs="Calibri Light"/>
                  <w:spacing w:val="-1"/>
                </w:rPr>
                <w:t>84</w:t>
              </w:r>
              <w:r w:rsidRPr="00F0680F">
                <w:rPr>
                  <w:rFonts w:ascii="Calibri Light" w:eastAsia="Calibri Light" w:hAnsi="Calibri Light" w:cs="Calibri Light"/>
                  <w:spacing w:val="-1"/>
                </w:rPr>
                <w:t>’00W</w:t>
              </w:r>
            </w:ins>
          </w:p>
        </w:tc>
      </w:tr>
    </w:tbl>
    <w:p w14:paraId="5B80873B" w14:textId="559AC69A" w:rsidR="00062422" w:rsidRPr="00CC5DC3" w:rsidRDefault="002E14DE" w:rsidP="00786804">
      <w:pPr>
        <w:pStyle w:val="numberedpara"/>
      </w:pPr>
      <w:r w:rsidRPr="00CC5DC3">
        <w:t xml:space="preserve">The </w:t>
      </w:r>
      <w:ins w:id="84" w:author="Susana Delgado Suárez" w:date="2020-12-09T11:23:00Z">
        <w:r w:rsidR="00B354E2">
          <w:t>exploratory fishing</w:t>
        </w:r>
        <w:r w:rsidR="00B354E2">
          <w:rPr>
            <w:spacing w:val="-3"/>
          </w:rPr>
          <w:t xml:space="preserve"> conducted pursuant to this CMM shall apply for two fishing years, </w:t>
        </w:r>
        <w:r w:rsidR="00B354E2">
          <w:rPr>
            <w:spacing w:val="1"/>
          </w:rPr>
          <w:t xml:space="preserve">commencing </w:t>
        </w:r>
        <w:r w:rsidR="00B354E2">
          <w:t>July 1</w:t>
        </w:r>
        <w:r w:rsidR="00B354E2" w:rsidRPr="00CC6EC3">
          <w:rPr>
            <w:vertAlign w:val="superscript"/>
          </w:rPr>
          <w:t>st</w:t>
        </w:r>
        <w:r w:rsidR="00B354E2">
          <w:t xml:space="preserve"> 2021, and ends on June 30</w:t>
        </w:r>
        <w:r w:rsidR="00B354E2" w:rsidRPr="0041227B">
          <w:rPr>
            <w:vertAlign w:val="superscript"/>
          </w:rPr>
          <w:t>th</w:t>
        </w:r>
        <w:r w:rsidR="00B354E2">
          <w:t xml:space="preserve"> 2023</w:t>
        </w:r>
      </w:ins>
      <w:del w:id="85" w:author="Susana Delgado Suárez" w:date="2020-12-09T11:23:00Z">
        <w:r w:rsidR="00786037" w:rsidRPr="00CC5DC3" w:rsidDel="00B354E2">
          <w:delText xml:space="preserve">exploratory fishing </w:delText>
        </w:r>
        <w:r w:rsidR="00C138E3" w:rsidRPr="00CC5DC3" w:rsidDel="00B354E2">
          <w:delText xml:space="preserve">year is defined as </w:delText>
        </w:r>
        <w:r w:rsidR="00FB0A30" w:rsidRPr="00CC5DC3" w:rsidDel="00B354E2">
          <w:delText>July 1 to June 30</w:delText>
        </w:r>
      </w:del>
      <w:r w:rsidR="00062422" w:rsidRPr="00CC5DC3">
        <w:t>:</w:t>
      </w:r>
      <w:r w:rsidR="00E97DCF" w:rsidRPr="00CC5DC3">
        <w:t xml:space="preserve"> </w:t>
      </w:r>
    </w:p>
    <w:p w14:paraId="6CD0D825" w14:textId="2A3311A9" w:rsidR="00CB768D" w:rsidRPr="00CC5DC3" w:rsidDel="005B5323" w:rsidRDefault="002D1D51" w:rsidP="005D062D">
      <w:pPr>
        <w:pStyle w:val="subpara1"/>
        <w:numPr>
          <w:ilvl w:val="0"/>
          <w:numId w:val="34"/>
        </w:numPr>
        <w:ind w:hanging="357"/>
        <w:contextualSpacing w:val="0"/>
        <w:rPr>
          <w:del w:id="86" w:author="Susana Delgado Suárez" w:date="2020-12-09T11:23:00Z"/>
        </w:rPr>
      </w:pPr>
      <w:del w:id="87" w:author="Susana Delgado Suárez" w:date="2020-12-09T11:23:00Z">
        <w:r w:rsidRPr="00CC5DC3" w:rsidDel="005B5323">
          <w:delText>F</w:delText>
        </w:r>
        <w:r w:rsidR="00CB768D" w:rsidRPr="00CC5DC3" w:rsidDel="005B5323">
          <w:delText xml:space="preserve">ishing year </w:delText>
        </w:r>
        <w:r w:rsidR="00891F4C" w:rsidRPr="00CC5DC3" w:rsidDel="005B5323">
          <w:delText>2</w:delText>
        </w:r>
        <w:r w:rsidR="00AA1592" w:rsidRPr="00CC5DC3" w:rsidDel="005B5323">
          <w:delText xml:space="preserve"> </w:delText>
        </w:r>
        <w:r w:rsidR="00B936B2" w:rsidRPr="00CC5DC3" w:rsidDel="005B5323">
          <w:delText>commenced</w:delText>
        </w:r>
        <w:r w:rsidR="00CB768D" w:rsidRPr="00CC5DC3" w:rsidDel="005B5323">
          <w:delText xml:space="preserve"> on July 1</w:delText>
        </w:r>
        <w:r w:rsidR="00CB768D" w:rsidRPr="00CC5DC3" w:rsidDel="005B5323">
          <w:rPr>
            <w:vertAlign w:val="superscript"/>
          </w:rPr>
          <w:delText>s</w:delText>
        </w:r>
        <w:r w:rsidR="004F7CA7" w:rsidRPr="00CC5DC3" w:rsidDel="005B5323">
          <w:rPr>
            <w:vertAlign w:val="superscript"/>
          </w:rPr>
          <w:delText>t</w:delText>
        </w:r>
        <w:r w:rsidR="004F7CA7" w:rsidRPr="00CC5DC3" w:rsidDel="005B5323">
          <w:delText xml:space="preserve"> 2</w:delText>
        </w:r>
        <w:r w:rsidR="00CB768D" w:rsidRPr="00CC5DC3" w:rsidDel="005B5323">
          <w:delText xml:space="preserve">019 and </w:delText>
        </w:r>
        <w:r w:rsidR="003004C0" w:rsidRPr="00CC5DC3" w:rsidDel="005B5323">
          <w:delText>shall</w:delText>
        </w:r>
        <w:r w:rsidR="00B936B2" w:rsidRPr="00CC5DC3" w:rsidDel="005B5323">
          <w:delText xml:space="preserve"> </w:delText>
        </w:r>
        <w:r w:rsidR="00CB768D" w:rsidRPr="00CC5DC3" w:rsidDel="005B5323">
          <w:delText>end on June 30</w:delText>
        </w:r>
        <w:r w:rsidR="00CB768D" w:rsidRPr="00CC5DC3" w:rsidDel="005B5323">
          <w:rPr>
            <w:vertAlign w:val="superscript"/>
          </w:rPr>
          <w:delText>th</w:delText>
        </w:r>
        <w:r w:rsidR="00061A66" w:rsidRPr="00CC5DC3" w:rsidDel="005B5323">
          <w:delText xml:space="preserve"> </w:delText>
        </w:r>
        <w:r w:rsidR="00CB768D" w:rsidRPr="00CC5DC3" w:rsidDel="005B5323">
          <w:delText>2020;</w:delText>
        </w:r>
      </w:del>
    </w:p>
    <w:p w14:paraId="2300EAFF" w14:textId="6DB16B81" w:rsidR="00BB7503" w:rsidRPr="00CC5DC3" w:rsidDel="005B5323" w:rsidRDefault="004E6733">
      <w:pPr>
        <w:pStyle w:val="subpara1"/>
        <w:numPr>
          <w:ilvl w:val="0"/>
          <w:numId w:val="34"/>
        </w:numPr>
        <w:ind w:hanging="357"/>
        <w:contextualSpacing w:val="0"/>
        <w:rPr>
          <w:del w:id="88" w:author="Susana Delgado Suárez" w:date="2020-12-09T11:23:00Z"/>
        </w:rPr>
      </w:pPr>
      <w:del w:id="89" w:author="Susana Delgado Suárez" w:date="2020-12-09T11:23:00Z">
        <w:r w:rsidRPr="00CC5DC3" w:rsidDel="005B5323">
          <w:delText>F</w:delText>
        </w:r>
        <w:r w:rsidR="00BB7503" w:rsidRPr="00CC5DC3" w:rsidDel="005B5323">
          <w:delText xml:space="preserve">ishing year </w:delText>
        </w:r>
        <w:r w:rsidR="00891F4C" w:rsidRPr="00CC5DC3" w:rsidDel="005B5323">
          <w:delText xml:space="preserve">3 </w:delText>
        </w:r>
        <w:r w:rsidR="003004C0" w:rsidRPr="00CC5DC3" w:rsidDel="005B5323">
          <w:delText>shall</w:delText>
        </w:r>
        <w:r w:rsidR="00BB7503" w:rsidRPr="00CC5DC3" w:rsidDel="005B5323">
          <w:delText xml:space="preserve"> start </w:delText>
        </w:r>
        <w:r w:rsidR="00EE3E7C" w:rsidRPr="00CC5DC3" w:rsidDel="005B5323">
          <w:delText>on July</w:delText>
        </w:r>
        <w:r w:rsidR="00BB7503" w:rsidRPr="00CC5DC3" w:rsidDel="005B5323">
          <w:delText xml:space="preserve"> 1</w:delText>
        </w:r>
        <w:r w:rsidR="00BB7503" w:rsidRPr="00CC5DC3" w:rsidDel="005B5323">
          <w:rPr>
            <w:vertAlign w:val="superscript"/>
          </w:rPr>
          <w:delText>st</w:delText>
        </w:r>
        <w:r w:rsidR="00BB7503" w:rsidRPr="00CC5DC3" w:rsidDel="005B5323">
          <w:delText xml:space="preserve"> 202</w:delText>
        </w:r>
        <w:r w:rsidR="007C5956" w:rsidRPr="00CC5DC3" w:rsidDel="005B5323">
          <w:delText>0</w:delText>
        </w:r>
        <w:r w:rsidR="00BB7503" w:rsidRPr="00CC5DC3" w:rsidDel="005B5323">
          <w:delText xml:space="preserve"> and end on June 30</w:delText>
        </w:r>
        <w:r w:rsidR="00BB7503" w:rsidRPr="00CC5DC3" w:rsidDel="005B5323">
          <w:rPr>
            <w:vertAlign w:val="superscript"/>
          </w:rPr>
          <w:delText>th</w:delText>
        </w:r>
        <w:r w:rsidR="00BB7503" w:rsidRPr="00CC5DC3" w:rsidDel="005B5323">
          <w:delText xml:space="preserve"> 202</w:delText>
        </w:r>
        <w:r w:rsidR="007C5956" w:rsidRPr="00CC5DC3" w:rsidDel="005B5323">
          <w:delText>1</w:delText>
        </w:r>
        <w:r w:rsidR="00EE3E7C" w:rsidRPr="00CC5DC3" w:rsidDel="005B5323">
          <w:delText>.</w:delText>
        </w:r>
      </w:del>
    </w:p>
    <w:p w14:paraId="7543ED4F" w14:textId="2C924C14" w:rsidR="00677774" w:rsidRPr="00CC5DC3" w:rsidRDefault="004E6733" w:rsidP="00786804">
      <w:pPr>
        <w:pStyle w:val="numberedpara"/>
      </w:pPr>
      <w:r w:rsidRPr="00CC5DC3">
        <w:t xml:space="preserve">Each </w:t>
      </w:r>
      <w:r w:rsidR="00677774" w:rsidRPr="00CC5DC3">
        <w:t xml:space="preserve">trip </w:t>
      </w:r>
      <w:r w:rsidRPr="00CC5DC3">
        <w:t xml:space="preserve">shall be limited to a </w:t>
      </w:r>
      <w:r w:rsidR="00677774" w:rsidRPr="00CC5DC3">
        <w:t xml:space="preserve">total allowable effort (TAE) </w:t>
      </w:r>
      <w:r w:rsidRPr="00CC5DC3">
        <w:t>of</w:t>
      </w:r>
      <w:r w:rsidR="00677774" w:rsidRPr="00CC5DC3">
        <w:t xml:space="preserve"> 80 days per trip, setting and hauling no more than five lines of 100 traps </w:t>
      </w:r>
      <w:r w:rsidR="00735E85" w:rsidRPr="00CC5DC3">
        <w:t>per</w:t>
      </w:r>
      <w:r w:rsidR="00677774" w:rsidRPr="00CC5DC3">
        <w:t xml:space="preserve"> day, with a limit of 75% of the TAE on Kopernik Seamount </w:t>
      </w:r>
      <w:ins w:id="90" w:author="Susana Delgado Suárez" w:date="2020-12-09T11:23:00Z">
        <w:r w:rsidR="005B5323">
          <w:t xml:space="preserve">per trip </w:t>
        </w:r>
      </w:ins>
      <w:r w:rsidR="00677774" w:rsidRPr="00CC5DC3">
        <w:t>(60 days).</w:t>
      </w:r>
    </w:p>
    <w:p w14:paraId="476E93ED" w14:textId="77777777" w:rsidR="005B5323" w:rsidRDefault="005B5323" w:rsidP="00786804">
      <w:pPr>
        <w:pStyle w:val="numberedpara"/>
        <w:rPr>
          <w:ins w:id="91" w:author="Susana Delgado Suárez" w:date="2020-12-09T11:25:00Z"/>
        </w:rPr>
      </w:pPr>
      <w:ins w:id="92" w:author="Susana Delgado Suárez" w:date="2020-12-09T11:24:00Z">
        <w:r>
          <w:t>To facilitate experimental fishing for the planned effective fishing area of the gear, an</w:t>
        </w:r>
        <w:r w:rsidRPr="00FD5F4A">
          <w:rPr>
            <w:spacing w:val="6"/>
          </w:rPr>
          <w:t xml:space="preserve"> </w:t>
        </w:r>
      </w:ins>
      <w:del w:id="93" w:author="Susana Delgado Suárez" w:date="2020-12-09T11:24:00Z">
        <w:r w:rsidR="0041676F" w:rsidRPr="00CC5DC3" w:rsidDel="005B5323">
          <w:delText xml:space="preserve">An </w:delText>
        </w:r>
      </w:del>
      <w:r w:rsidR="0041676F" w:rsidRPr="00CC5DC3">
        <w:t xml:space="preserve">additional </w:t>
      </w:r>
      <w:r w:rsidR="00DB0C09" w:rsidRPr="00CC5DC3">
        <w:t>five</w:t>
      </w:r>
      <w:r w:rsidR="00677774" w:rsidRPr="00CC5DC3">
        <w:t xml:space="preserve"> fishing days</w:t>
      </w:r>
      <w:r w:rsidR="00DB0C09" w:rsidRPr="00CC5DC3">
        <w:t xml:space="preserve"> </w:t>
      </w:r>
      <w:ins w:id="94" w:author="Susana Delgado Suárez" w:date="2020-12-09T11:24:00Z">
        <w:r>
          <w:t xml:space="preserve">will </w:t>
        </w:r>
      </w:ins>
      <w:del w:id="95" w:author="Susana Delgado Suárez" w:date="2020-12-09T11:24:00Z">
        <w:r w:rsidR="00DB0C09" w:rsidRPr="00CC5DC3" w:rsidDel="005B5323">
          <w:delText>within ten operational days</w:delText>
        </w:r>
        <w:r w:rsidR="00677774" w:rsidRPr="00CC5DC3" w:rsidDel="005B5323">
          <w:delText xml:space="preserve"> </w:delText>
        </w:r>
        <w:r w:rsidR="0041676F" w:rsidRPr="00CC5DC3" w:rsidDel="005B5323">
          <w:delText xml:space="preserve">shall </w:delText>
        </w:r>
      </w:del>
      <w:r w:rsidR="0041676F" w:rsidRPr="00CC5DC3">
        <w:t xml:space="preserve">be added to </w:t>
      </w:r>
      <w:del w:id="96" w:author="Susana Delgado Suárez" w:date="2020-12-09T11:24:00Z">
        <w:r w:rsidR="0041676F" w:rsidRPr="00CC5DC3" w:rsidDel="005B5323">
          <w:delText xml:space="preserve">fishing year 2 </w:delText>
        </w:r>
      </w:del>
      <w:ins w:id="97" w:author="Susana Delgado Suárez" w:date="2020-12-09T11:25:00Z">
        <w:r>
          <w:t>the TAE for one trip between October 2021-June 2022.</w:t>
        </w:r>
      </w:ins>
    </w:p>
    <w:p w14:paraId="49F3E423" w14:textId="53515820" w:rsidR="00677774" w:rsidRPr="00CC5DC3" w:rsidRDefault="005B5323" w:rsidP="00786804">
      <w:pPr>
        <w:pStyle w:val="numberedpara"/>
      </w:pPr>
      <w:ins w:id="98" w:author="Susana Delgado Suárez" w:date="2020-12-09T11:25:00Z">
        <w:r>
          <w:t>The vessel is authorized</w:t>
        </w:r>
        <w:r w:rsidRPr="00FD5F4A">
          <w:rPr>
            <w:spacing w:val="1"/>
          </w:rPr>
          <w:t xml:space="preserve"> </w:t>
        </w:r>
      </w:ins>
      <w:r w:rsidR="0041676F" w:rsidRPr="00CC5DC3">
        <w:t xml:space="preserve">to </w:t>
      </w:r>
      <w:ins w:id="99" w:author="Craig Loveridge" w:date="2020-12-09T16:36:00Z">
        <w:r w:rsidR="00810810">
          <w:t xml:space="preserve">test alternative trap designs </w:t>
        </w:r>
      </w:ins>
      <w:r w:rsidR="00810810">
        <w:t xml:space="preserve">to </w:t>
      </w:r>
      <w:ins w:id="100" w:author="Susana Delgado Suárez" w:date="2020-12-09T11:25:00Z">
        <w:r>
          <w:t>evaluate gear selectivity</w:t>
        </w:r>
      </w:ins>
      <w:ins w:id="101" w:author="Craig Loveridge" w:date="2020-12-09T16:37:00Z">
        <w:r w:rsidR="00810810">
          <w:t>.</w:t>
        </w:r>
      </w:ins>
      <w:del w:id="102" w:author="Susana Delgado Suárez" w:date="2020-12-09T11:25:00Z">
        <w:r w:rsidR="0041676F" w:rsidRPr="00CC5DC3" w:rsidDel="005B5323">
          <w:delText xml:space="preserve">undertake the proposed sampling designed to improve estimates of abundance </w:delText>
        </w:r>
        <w:r w:rsidR="00677774" w:rsidRPr="00CC5DC3" w:rsidDel="005B5323">
          <w:delText>for experimental fishing to accommodate the proposed experimental trapping as outline</w:delText>
        </w:r>
        <w:r w:rsidR="00735E85" w:rsidRPr="00CC5DC3" w:rsidDel="005B5323">
          <w:delText>d</w:delText>
        </w:r>
        <w:r w:rsidR="00677774" w:rsidRPr="00CC5DC3" w:rsidDel="005B5323">
          <w:delText xml:space="preserve"> in Appendix 7 of the revised FOP</w:delText>
        </w:r>
        <w:r w:rsidR="0088217E" w:rsidRPr="00CC5DC3" w:rsidDel="005B5323">
          <w:delText xml:space="preserve"> as reviewed by SC7</w:delText>
        </w:r>
        <w:r w:rsidR="00C262F9" w:rsidRPr="00CC5DC3" w:rsidDel="005B5323">
          <w:delText xml:space="preserve"> (SC7-DW01_rev2)</w:delText>
        </w:r>
      </w:del>
      <w:r w:rsidR="00677774" w:rsidRPr="00CC5DC3">
        <w:t>.</w:t>
      </w:r>
    </w:p>
    <w:p w14:paraId="2C83F70C" w14:textId="77777777" w:rsidR="00EC2F42" w:rsidRPr="00CC5DC3" w:rsidRDefault="00EF4F93" w:rsidP="00786804">
      <w:pPr>
        <w:pStyle w:val="numberedpara"/>
      </w:pPr>
      <w:r w:rsidRPr="00CC5DC3">
        <w:t xml:space="preserve">A </w:t>
      </w:r>
      <w:r w:rsidR="00677774" w:rsidRPr="00CC5DC3">
        <w:t xml:space="preserve">CPUE limit of 4 kg per trap </w:t>
      </w:r>
      <w:r w:rsidRPr="00CC5DC3">
        <w:t xml:space="preserve">shall be applied </w:t>
      </w:r>
      <w:r w:rsidR="00677774" w:rsidRPr="00CC5DC3">
        <w:t>for Kopernik Seamount</w:t>
      </w:r>
      <w:r w:rsidRPr="00CC5DC3">
        <w:t>,</w:t>
      </w:r>
      <w:r w:rsidR="00677774" w:rsidRPr="00CC5DC3">
        <w:t xml:space="preserve"> assessed weekly through a moving 30-day window starting on day 30</w:t>
      </w:r>
      <w:r w:rsidR="00735E85" w:rsidRPr="00CC5DC3">
        <w:t>,</w:t>
      </w:r>
      <w:r w:rsidR="00677774" w:rsidRPr="00CC5DC3">
        <w:t xml:space="preserve"> and assessed every 7 days thereafter. Should this </w:t>
      </w:r>
      <w:r w:rsidRPr="00CC5DC3">
        <w:t xml:space="preserve">CPUE </w:t>
      </w:r>
      <w:r w:rsidR="00677774" w:rsidRPr="00CC5DC3">
        <w:t xml:space="preserve">limit be reached, </w:t>
      </w:r>
      <w:r w:rsidR="00061A66" w:rsidRPr="00CC5DC3">
        <w:t>the Cook Islands</w:t>
      </w:r>
      <w:r w:rsidR="00677774" w:rsidRPr="00CC5DC3">
        <w:t xml:space="preserve"> </w:t>
      </w:r>
      <w:r w:rsidR="003004C0" w:rsidRPr="00CC5DC3">
        <w:t xml:space="preserve">shall </w:t>
      </w:r>
      <w:r w:rsidR="00677774" w:rsidRPr="00CC5DC3">
        <w:t>close Kopernik Seamount</w:t>
      </w:r>
      <w:r w:rsidRPr="00CC5DC3">
        <w:t xml:space="preserve"> and it </w:t>
      </w:r>
      <w:r w:rsidR="003004C0" w:rsidRPr="00CC5DC3">
        <w:t>shall</w:t>
      </w:r>
      <w:r w:rsidR="00677774" w:rsidRPr="00CC5DC3">
        <w:t xml:space="preserve"> remain closed to fishing pending</w:t>
      </w:r>
      <w:r w:rsidRPr="00CC5DC3">
        <w:t xml:space="preserve"> the</w:t>
      </w:r>
      <w:r w:rsidR="00677774" w:rsidRPr="00CC5DC3">
        <w:t xml:space="preserve"> SC’s review of the Cook Island</w:t>
      </w:r>
      <w:r w:rsidR="00AA1592" w:rsidRPr="00CC5DC3">
        <w:t>’s</w:t>
      </w:r>
      <w:r w:rsidR="00677774" w:rsidRPr="00CC5DC3">
        <w:t xml:space="preserve"> planned ongoing response.</w:t>
      </w:r>
    </w:p>
    <w:p w14:paraId="0303E7C8" w14:textId="77777777" w:rsidR="005B5323" w:rsidRPr="005B5323" w:rsidRDefault="005B5323" w:rsidP="00952C5B">
      <w:pPr>
        <w:pStyle w:val="ListParagraph"/>
        <w:ind w:firstLine="69"/>
        <w:rPr>
          <w:ins w:id="103" w:author="Susana Delgado Suárez" w:date="2020-12-09T11:26:00Z"/>
          <w:rFonts w:ascii="Calibri Light" w:hAnsi="Calibri Light" w:cs="Calibri Light"/>
        </w:rPr>
      </w:pPr>
      <w:ins w:id="104" w:author="Susana Delgado Suárez" w:date="2020-12-09T11:26:00Z">
        <w:r w:rsidRPr="005B5323">
          <w:rPr>
            <w:rFonts w:ascii="Calibri Light" w:hAnsi="Calibri Light" w:cs="Calibri Light"/>
          </w:rPr>
          <w:t xml:space="preserve">A 20t total allowable catch for </w:t>
        </w:r>
        <w:r w:rsidRPr="005B5323">
          <w:rPr>
            <w:rFonts w:ascii="Calibri Light" w:hAnsi="Calibri Light" w:cs="Calibri Light"/>
            <w:i/>
            <w:iCs/>
          </w:rPr>
          <w:t xml:space="preserve">Jasus caveorum </w:t>
        </w:r>
        <w:r w:rsidRPr="005B5323">
          <w:rPr>
            <w:rFonts w:ascii="Calibri Light" w:hAnsi="Calibri Light" w:cs="Calibri Light"/>
          </w:rPr>
          <w:t xml:space="preserve">on Kopernik Seamount per trip will apply. </w:t>
        </w:r>
      </w:ins>
    </w:p>
    <w:p w14:paraId="4182070F" w14:textId="4F251B16" w:rsidR="00750DBA" w:rsidRPr="00CC5DC3" w:rsidRDefault="00FB0A30" w:rsidP="00786804">
      <w:pPr>
        <w:pStyle w:val="numberedpara"/>
      </w:pPr>
      <w:r w:rsidRPr="00CC5DC3">
        <w:t>Fishing shall be closed to the vessel during spawning season</w:t>
      </w:r>
      <w:r w:rsidR="002A62FB" w:rsidRPr="00CC5DC3">
        <w:t xml:space="preserve"> from July through </w:t>
      </w:r>
      <w:r w:rsidR="00AA1592" w:rsidRPr="00CC5DC3">
        <w:t xml:space="preserve">to </w:t>
      </w:r>
      <w:r w:rsidR="002A62FB" w:rsidRPr="00CC5DC3">
        <w:t>September each year</w:t>
      </w:r>
      <w:r w:rsidR="00BD5FEF" w:rsidRPr="00CC5DC3">
        <w:t>.</w:t>
      </w:r>
    </w:p>
    <w:p w14:paraId="3455A6C3" w14:textId="040EE7AC" w:rsidR="0029638C" w:rsidRPr="00CC5DC3" w:rsidRDefault="001D7676" w:rsidP="00786804">
      <w:pPr>
        <w:pStyle w:val="numberedpara"/>
      </w:pPr>
      <w:r w:rsidRPr="00CC5DC3">
        <w:t xml:space="preserve">The maximum lobster and crab (combined) total allowable catch (TAC) taken pursuant to this CMM shall not exceed </w:t>
      </w:r>
      <w:ins w:id="105" w:author="Susana Delgado Suárez" w:date="2020-12-09T11:26:00Z">
        <w:r w:rsidR="005B5323">
          <w:rPr>
            <w:spacing w:val="-2"/>
          </w:rPr>
          <w:t xml:space="preserve">the global TAC of </w:t>
        </w:r>
      </w:ins>
      <w:r w:rsidRPr="00CC5DC3">
        <w:t>300 tonnes</w:t>
      </w:r>
      <w:r w:rsidR="00DD64EB" w:rsidRPr="00CC5DC3">
        <w:t xml:space="preserve"> per fishing year for fishing years </w:t>
      </w:r>
      <w:ins w:id="106" w:author="Susana Delgado Suárez" w:date="2020-12-09T11:27:00Z">
        <w:r w:rsidR="005B5323">
          <w:rPr>
            <w:spacing w:val="1"/>
          </w:rPr>
          <w:t>commencing in July 2021,</w:t>
        </w:r>
        <w:r w:rsidR="005B5323" w:rsidRPr="00FD5F4A">
          <w:rPr>
            <w:spacing w:val="1"/>
          </w:rPr>
          <w:t xml:space="preserve"> </w:t>
        </w:r>
      </w:ins>
      <w:r w:rsidR="005B5323" w:rsidRPr="00FD5F4A">
        <w:rPr>
          <w:spacing w:val="1"/>
        </w:rPr>
        <w:t xml:space="preserve">and </w:t>
      </w:r>
      <w:ins w:id="107" w:author="Susana Delgado Suárez" w:date="2020-12-09T11:27:00Z">
        <w:del w:id="108" w:author="Pamela Maru" w:date="2020-12-09T10:35:00Z">
          <w:r w:rsidR="005B5323" w:rsidRPr="00CC5DC3">
            <w:delText>3</w:delText>
          </w:r>
        </w:del>
        <w:r w:rsidR="005B5323">
          <w:rPr>
            <w:spacing w:val="1"/>
          </w:rPr>
          <w:t>July 2022</w:t>
        </w:r>
      </w:ins>
      <w:del w:id="109" w:author="Susana Delgado Suárez" w:date="2020-12-09T11:27:00Z">
        <w:r w:rsidR="00DD64EB" w:rsidRPr="00CC5DC3" w:rsidDel="005B5323">
          <w:delText>2 and 3</w:delText>
        </w:r>
      </w:del>
      <w:r w:rsidRPr="00CC5DC3">
        <w:t>.</w:t>
      </w:r>
    </w:p>
    <w:p w14:paraId="54EB5849" w14:textId="72AEB61D" w:rsidR="003B477F" w:rsidRPr="00CC5DC3" w:rsidRDefault="005B5323" w:rsidP="00786804">
      <w:pPr>
        <w:pStyle w:val="numberedpara"/>
      </w:pPr>
      <w:ins w:id="110" w:author="Susana Delgado Suárez" w:date="2020-12-09T11:27:00Z">
        <w:r>
          <w:t xml:space="preserve">The Cook Islands shall ensure that any vessel </w:t>
        </w:r>
      </w:ins>
      <w:r>
        <w:t>authorised</w:t>
      </w:r>
      <w:r w:rsidRPr="00FD5F4A">
        <w:rPr>
          <w:spacing w:val="1"/>
        </w:rPr>
        <w:t xml:space="preserve"> </w:t>
      </w:r>
      <w:r>
        <w:t xml:space="preserve">to conduct the exploratory </w:t>
      </w:r>
      <w:ins w:id="111" w:author="Susana Delgado Suárez" w:date="2020-12-09T11:27:00Z">
        <w:del w:id="112" w:author="Pamela Maru" w:date="2020-12-09T10:35:00Z">
          <w:r w:rsidRPr="00CC5DC3">
            <w:delText xml:space="preserve">fishery shall report on </w:delText>
          </w:r>
        </w:del>
      </w:ins>
      <w:r>
        <w:t>fishing</w:t>
      </w:r>
      <w:ins w:id="113" w:author="Susana Delgado Suárez" w:date="2020-12-09T11:27:00Z">
        <w:r>
          <w:t xml:space="preserve"> shall provide </w:t>
        </w:r>
      </w:ins>
      <w:r>
        <w:t xml:space="preserve">weekly </w:t>
      </w:r>
      <w:ins w:id="114" w:author="Susana Delgado Suárez" w:date="2020-12-09T11:27:00Z">
        <w:r>
          <w:t xml:space="preserve">reports </w:t>
        </w:r>
        <w:r>
          <w:rPr>
            <w:spacing w:val="-2"/>
          </w:rPr>
          <w:t>on</w:t>
        </w:r>
        <w:r>
          <w:rPr>
            <w:spacing w:val="1"/>
          </w:rPr>
          <w:t xml:space="preserve"> its </w:t>
        </w:r>
        <w:r>
          <w:t>fishing</w:t>
        </w:r>
        <w:r>
          <w:rPr>
            <w:spacing w:val="-3"/>
          </w:rPr>
          <w:t xml:space="preserve"> activities </w:t>
        </w:r>
      </w:ins>
      <w:r>
        <w:t>to the</w:t>
      </w:r>
      <w:r w:rsidRPr="00FD5F4A">
        <w:rPr>
          <w:spacing w:val="1"/>
        </w:rPr>
        <w:t xml:space="preserve"> </w:t>
      </w:r>
      <w:r>
        <w:t>Cook Islands</w:t>
      </w:r>
      <w:ins w:id="115" w:author="Craig Loveridge" w:date="2020-12-09T16:38:00Z">
        <w:r w:rsidR="00810810">
          <w:t>.</w:t>
        </w:r>
      </w:ins>
      <w:del w:id="116" w:author="Susana Delgado Suárez" w:date="2020-12-09T11:27:00Z">
        <w:r w:rsidR="00A32470" w:rsidRPr="00CC5DC3" w:rsidDel="005B5323">
          <w:delText xml:space="preserve">The </w:delText>
        </w:r>
        <w:r w:rsidR="00517A48" w:rsidRPr="00CC5DC3" w:rsidDel="005B5323">
          <w:delText>vessel</w:delText>
        </w:r>
        <w:r w:rsidR="00A32470" w:rsidRPr="00CC5DC3" w:rsidDel="005B5323">
          <w:delText xml:space="preserve"> authori</w:delText>
        </w:r>
        <w:r w:rsidR="009000D7" w:rsidRPr="00CC5DC3" w:rsidDel="005B5323">
          <w:delText>s</w:delText>
        </w:r>
        <w:r w:rsidR="00A32470" w:rsidRPr="00CC5DC3" w:rsidDel="005B5323">
          <w:delText xml:space="preserve">ed to conduct the exploratory fishery </w:delText>
        </w:r>
        <w:r w:rsidR="003004C0" w:rsidRPr="00CC5DC3" w:rsidDel="005B5323">
          <w:delText xml:space="preserve">shall </w:delText>
        </w:r>
        <w:r w:rsidR="00A32470" w:rsidRPr="00CC5DC3" w:rsidDel="005B5323">
          <w:delText>report</w:delText>
        </w:r>
        <w:r w:rsidR="00866885" w:rsidRPr="00CC5DC3" w:rsidDel="005B5323">
          <w:delText xml:space="preserve"> on fishing</w:delText>
        </w:r>
        <w:r w:rsidR="00FB0A30" w:rsidRPr="00CC5DC3" w:rsidDel="005B5323">
          <w:delText xml:space="preserve"> weekly</w:delText>
        </w:r>
        <w:r w:rsidR="00A32470" w:rsidRPr="00CC5DC3" w:rsidDel="005B5323">
          <w:delText xml:space="preserve"> to </w:delText>
        </w:r>
        <w:r w:rsidR="00FB0A30" w:rsidRPr="00CC5DC3" w:rsidDel="005B5323">
          <w:delText xml:space="preserve">the </w:delText>
        </w:r>
        <w:r w:rsidR="00A32470" w:rsidRPr="00CC5DC3" w:rsidDel="005B5323">
          <w:delText>Cook Islands</w:delText>
        </w:r>
      </w:del>
      <w:r w:rsidR="009768EC" w:rsidRPr="00CC5DC3">
        <w:t>.</w:t>
      </w:r>
    </w:p>
    <w:p w14:paraId="63A6D35E" w14:textId="6BFD35B4" w:rsidR="00750DBA" w:rsidRPr="00CC5DC3" w:rsidRDefault="00750DBA" w:rsidP="00786804">
      <w:pPr>
        <w:pStyle w:val="numberedpara"/>
      </w:pPr>
      <w:r w:rsidRPr="00CC5DC3">
        <w:t xml:space="preserve">Any results will be used to develop proposals for the consideration of </w:t>
      </w:r>
      <w:r w:rsidR="00866885" w:rsidRPr="00CC5DC3">
        <w:t xml:space="preserve">the </w:t>
      </w:r>
      <w:del w:id="117" w:author="Pamela Maru" w:date="2021-01-28T13:02:00Z">
        <w:r w:rsidR="009768EC" w:rsidRPr="00CC5DC3" w:rsidDel="00FF64F4">
          <w:delText>Cook Islands</w:delText>
        </w:r>
        <w:r w:rsidRPr="00CC5DC3" w:rsidDel="00FF64F4">
          <w:delText xml:space="preserve"> and the </w:delText>
        </w:r>
      </w:del>
      <w:r w:rsidRPr="00CC5DC3">
        <w:t xml:space="preserve">Scientific Committee on the design of any subsequent </w:t>
      </w:r>
      <w:del w:id="118" w:author="Pamela Maru" w:date="2021-01-28T13:02:00Z">
        <w:r w:rsidR="00745983" w:rsidRPr="00CC5DC3" w:rsidDel="00FF64F4">
          <w:delText xml:space="preserve">exploratory </w:delText>
        </w:r>
      </w:del>
      <w:r w:rsidR="00745983" w:rsidRPr="00CC5DC3">
        <w:t>fishing</w:t>
      </w:r>
      <w:r w:rsidRPr="00CC5DC3">
        <w:t>.</w:t>
      </w:r>
    </w:p>
    <w:p w14:paraId="120797BD" w14:textId="77777777" w:rsidR="00BD0C23" w:rsidRPr="00CC5DC3" w:rsidRDefault="00E85D2A" w:rsidP="00786804">
      <w:pPr>
        <w:pStyle w:val="numberedpara"/>
      </w:pPr>
      <w:r w:rsidRPr="00CC5DC3">
        <w:t xml:space="preserve">Catch and effort </w:t>
      </w:r>
      <w:r w:rsidR="00A5613C" w:rsidRPr="00CC5DC3">
        <w:t>shall</w:t>
      </w:r>
      <w:r w:rsidRPr="00CC5DC3">
        <w:t xml:space="preserve"> be monitored on a </w:t>
      </w:r>
      <w:r w:rsidR="00FA13A1" w:rsidRPr="00CC5DC3">
        <w:t>trap-by-</w:t>
      </w:r>
      <w:r w:rsidR="00497363" w:rsidRPr="00CC5DC3">
        <w:t xml:space="preserve">trap </w:t>
      </w:r>
      <w:r w:rsidR="006C2EA3" w:rsidRPr="00CC5DC3">
        <w:t>basis and fishing operations</w:t>
      </w:r>
      <w:r w:rsidRPr="00CC5DC3">
        <w:t xml:space="preserve"> </w:t>
      </w:r>
      <w:r w:rsidR="003004C0" w:rsidRPr="00CC5DC3">
        <w:t>shall</w:t>
      </w:r>
      <w:r w:rsidRPr="00CC5DC3">
        <w:t xml:space="preserve"> cease </w:t>
      </w:r>
      <w:r w:rsidR="008C4C32" w:rsidRPr="00CC5DC3">
        <w:t xml:space="preserve">in that year </w:t>
      </w:r>
      <w:r w:rsidRPr="00CC5DC3">
        <w:t xml:space="preserve">once </w:t>
      </w:r>
      <w:r w:rsidR="00745983" w:rsidRPr="00CC5DC3">
        <w:t xml:space="preserve">either </w:t>
      </w:r>
      <w:r w:rsidRPr="00CC5DC3">
        <w:t xml:space="preserve">the </w:t>
      </w:r>
      <w:r w:rsidR="00745983" w:rsidRPr="00CC5DC3">
        <w:t xml:space="preserve">effort or catch </w:t>
      </w:r>
      <w:r w:rsidRPr="00CC5DC3">
        <w:t>limit</w:t>
      </w:r>
      <w:r w:rsidR="003E1371" w:rsidRPr="00CC5DC3">
        <w:t>, whichever occurs first,</w:t>
      </w:r>
      <w:r w:rsidR="005C666C" w:rsidRPr="00CC5DC3">
        <w:t xml:space="preserve"> specified in paragraphs 6</w:t>
      </w:r>
      <w:r w:rsidR="00667990" w:rsidRPr="00CC5DC3">
        <w:t xml:space="preserve">, </w:t>
      </w:r>
      <w:r w:rsidR="009768EC" w:rsidRPr="00CC5DC3">
        <w:t>7</w:t>
      </w:r>
      <w:r w:rsidR="005C666C" w:rsidRPr="00CC5DC3">
        <w:t xml:space="preserve"> and </w:t>
      </w:r>
      <w:r w:rsidR="009768EC" w:rsidRPr="00CC5DC3">
        <w:t xml:space="preserve">11 </w:t>
      </w:r>
      <w:r w:rsidRPr="00CC5DC3">
        <w:t>has</w:t>
      </w:r>
      <w:r w:rsidR="00FC60B9" w:rsidRPr="00CC5DC3">
        <w:t xml:space="preserve"> been</w:t>
      </w:r>
      <w:r w:rsidRPr="00CC5DC3">
        <w:t xml:space="preserve"> </w:t>
      </w:r>
      <w:r w:rsidR="00745983" w:rsidRPr="00CC5DC3">
        <w:t>reached</w:t>
      </w:r>
      <w:r w:rsidR="00FB0AF0" w:rsidRPr="00CC5DC3">
        <w:t>.</w:t>
      </w:r>
    </w:p>
    <w:p w14:paraId="4854F84A" w14:textId="77777777" w:rsidR="00494697" w:rsidRPr="00CC5DC3" w:rsidRDefault="00494697" w:rsidP="005D062D">
      <w:pPr>
        <w:pStyle w:val="subpara1"/>
        <w:numPr>
          <w:ilvl w:val="0"/>
          <w:numId w:val="36"/>
        </w:numPr>
        <w:ind w:left="709" w:hanging="283"/>
      </w:pPr>
      <w:r w:rsidRPr="00CC5DC3">
        <w:t xml:space="preserve">Because the stock and stock status are not known, if </w:t>
      </w:r>
      <w:r w:rsidR="00E359BD" w:rsidRPr="00CC5DC3">
        <w:t xml:space="preserve">at any time </w:t>
      </w:r>
      <w:r w:rsidRPr="00CC5DC3">
        <w:t xml:space="preserve">during the exploratory fishing the stock indicators show sustainability concerns the </w:t>
      </w:r>
      <w:r w:rsidR="00E359BD" w:rsidRPr="00CC5DC3">
        <w:t xml:space="preserve">Cook Islands </w:t>
      </w:r>
      <w:r w:rsidR="00745983" w:rsidRPr="00CC5DC3">
        <w:t xml:space="preserve">shall </w:t>
      </w:r>
      <w:r w:rsidR="00E359BD" w:rsidRPr="00CC5DC3">
        <w:t xml:space="preserve">issue a directive to the </w:t>
      </w:r>
      <w:r w:rsidR="00144521" w:rsidRPr="00CC5DC3">
        <w:t>authori</w:t>
      </w:r>
      <w:r w:rsidR="00471B20" w:rsidRPr="00CC5DC3">
        <w:t>s</w:t>
      </w:r>
      <w:r w:rsidR="00144521" w:rsidRPr="00CC5DC3">
        <w:t xml:space="preserve">ed </w:t>
      </w:r>
      <w:r w:rsidR="00E359BD" w:rsidRPr="00CC5DC3">
        <w:t xml:space="preserve">fishing vessel for </w:t>
      </w:r>
      <w:r w:rsidRPr="00CC5DC3">
        <w:t xml:space="preserve">exploratory fishing </w:t>
      </w:r>
      <w:r w:rsidR="00E359BD" w:rsidRPr="00CC5DC3">
        <w:t xml:space="preserve">to </w:t>
      </w:r>
      <w:r w:rsidR="00DB6099" w:rsidRPr="00CC5DC3">
        <w:t>cease</w:t>
      </w:r>
      <w:r w:rsidR="005C666C" w:rsidRPr="00CC5DC3">
        <w:t xml:space="preserve"> and advise the Commission promptly thereafter</w:t>
      </w:r>
      <w:r w:rsidR="00667990" w:rsidRPr="00CC5DC3">
        <w:t>.</w:t>
      </w:r>
    </w:p>
    <w:p w14:paraId="7EC6056C" w14:textId="71E6B47F" w:rsidR="008C2222" w:rsidRPr="00CC5DC3" w:rsidRDefault="00F96E80" w:rsidP="00786804">
      <w:pPr>
        <w:pStyle w:val="numberedpara"/>
      </w:pPr>
      <w:r w:rsidRPr="00CC5DC3">
        <w:t xml:space="preserve">The </w:t>
      </w:r>
      <w:ins w:id="119" w:author="Susana Delgado Suárez" w:date="2020-12-09T11:28:00Z">
        <w:r w:rsidR="005B5323">
          <w:rPr>
            <w:spacing w:val="34"/>
          </w:rPr>
          <w:t xml:space="preserve">Cook Islands shall ensure that </w:t>
        </w:r>
        <w:r w:rsidR="005B5323">
          <w:t>any</w:t>
        </w:r>
      </w:ins>
      <w:del w:id="120" w:author="Susana Delgado Suárez" w:date="2020-12-09T11:28:00Z">
        <w:r w:rsidRPr="00CC5DC3" w:rsidDel="005B5323">
          <w:delText>company and crew of the</w:delText>
        </w:r>
      </w:del>
      <w:r w:rsidRPr="00CC5DC3">
        <w:t xml:space="preserve"> </w:t>
      </w:r>
      <w:r w:rsidR="005C666C" w:rsidRPr="00CC5DC3">
        <w:t xml:space="preserve">fishing </w:t>
      </w:r>
      <w:r w:rsidRPr="00CC5DC3">
        <w:t>vessel</w:t>
      </w:r>
      <w:r w:rsidR="005C666C" w:rsidRPr="00CC5DC3">
        <w:t xml:space="preserve"> authorised to undertake this </w:t>
      </w:r>
      <w:ins w:id="121" w:author="Susana Delgado Suárez" w:date="2020-12-09T11:28:00Z">
        <w:r w:rsidR="005B5323">
          <w:rPr>
            <w:spacing w:val="35"/>
          </w:rPr>
          <w:t xml:space="preserve">exploratory </w:t>
        </w:r>
      </w:ins>
      <w:r w:rsidR="005C666C" w:rsidRPr="00CC5DC3">
        <w:t>fishing</w:t>
      </w:r>
      <w:r w:rsidR="00A5613C" w:rsidRPr="00CC5DC3">
        <w:t xml:space="preserve"> shall</w:t>
      </w:r>
      <w:r w:rsidR="00565F01" w:rsidRPr="00CC5DC3">
        <w:t xml:space="preserve"> </w:t>
      </w:r>
      <w:r w:rsidR="008C2222" w:rsidRPr="00CC5DC3">
        <w:t>have experie</w:t>
      </w:r>
      <w:r w:rsidR="00565F01" w:rsidRPr="00CC5DC3">
        <w:t>nce working</w:t>
      </w:r>
      <w:r w:rsidR="00517A48" w:rsidRPr="00CC5DC3">
        <w:t xml:space="preserve"> with</w:t>
      </w:r>
      <w:ins w:id="122" w:author="Susana Delgado Suárez" w:date="2020-12-09T11:28:00Z">
        <w:r w:rsidR="005B5323">
          <w:t>in</w:t>
        </w:r>
      </w:ins>
      <w:r w:rsidR="00517A48" w:rsidRPr="00CC5DC3">
        <w:t xml:space="preserve"> </w:t>
      </w:r>
      <w:r w:rsidR="00565F01" w:rsidRPr="00CC5DC3">
        <w:lastRenderedPageBreak/>
        <w:t xml:space="preserve">catch limits </w:t>
      </w:r>
      <w:del w:id="123" w:author="Susana Delgado Suárez" w:date="2020-12-09T11:28:00Z">
        <w:r w:rsidR="00517A48" w:rsidRPr="00CC5DC3" w:rsidDel="005B5323">
          <w:delText>of that size</w:delText>
        </w:r>
        <w:r w:rsidR="008C2222" w:rsidRPr="00CC5DC3" w:rsidDel="005B5323">
          <w:delText xml:space="preserve"> </w:delText>
        </w:r>
      </w:del>
      <w:r w:rsidR="008C2222" w:rsidRPr="00CC5DC3">
        <w:t xml:space="preserve">and use intensive monitoring of </w:t>
      </w:r>
      <w:r w:rsidR="009A58F9" w:rsidRPr="00CC5DC3">
        <w:t xml:space="preserve">all </w:t>
      </w:r>
      <w:r w:rsidR="00565F01" w:rsidRPr="00CC5DC3">
        <w:t xml:space="preserve">catch. As </w:t>
      </w:r>
      <w:del w:id="124" w:author="Susana Delgado Suárez" w:date="2020-12-09T11:29:00Z">
        <w:r w:rsidR="00565F01" w:rsidRPr="00CC5DC3" w:rsidDel="005B5323">
          <w:delText xml:space="preserve">the </w:delText>
        </w:r>
      </w:del>
      <w:ins w:id="125" w:author="Susana Delgado Suárez" w:date="2020-12-09T11:29:00Z">
        <w:r w:rsidR="005B5323">
          <w:t>a</w:t>
        </w:r>
        <w:r w:rsidR="005B5323" w:rsidRPr="00CC5DC3">
          <w:t xml:space="preserve"> </w:t>
        </w:r>
      </w:ins>
      <w:r w:rsidR="00565F01" w:rsidRPr="00CC5DC3">
        <w:t xml:space="preserve">catch limit </w:t>
      </w:r>
      <w:r w:rsidR="008C2222" w:rsidRPr="00CC5DC3">
        <w:t xml:space="preserve">is approached, </w:t>
      </w:r>
      <w:r w:rsidR="00144521" w:rsidRPr="00CC5DC3">
        <w:t xml:space="preserve">fewer strings of traps will be set </w:t>
      </w:r>
      <w:r w:rsidR="008C2222" w:rsidRPr="00CC5DC3">
        <w:t xml:space="preserve">to constrain the retained catch within the </w:t>
      </w:r>
      <w:r w:rsidR="00144521" w:rsidRPr="00CC5DC3">
        <w:t>limit.</w:t>
      </w:r>
    </w:p>
    <w:p w14:paraId="0DCAF893" w14:textId="7AA9153F" w:rsidR="00BD0C23" w:rsidRPr="00CC5DC3" w:rsidRDefault="00BD0C23" w:rsidP="00786804">
      <w:pPr>
        <w:pStyle w:val="numberedpara"/>
      </w:pPr>
      <w:r w:rsidRPr="00CC5DC3">
        <w:t xml:space="preserve">Fishing activity undertaken pursuant to this measure </w:t>
      </w:r>
      <w:r w:rsidR="008E2358" w:rsidRPr="00CC5DC3">
        <w:t>shall</w:t>
      </w:r>
      <w:r w:rsidRPr="00CC5DC3">
        <w:t xml:space="preserve"> not be considered a precedent for future allocation decisions.</w:t>
      </w:r>
    </w:p>
    <w:p w14:paraId="43A110D1" w14:textId="6C022516" w:rsidR="00810810" w:rsidRDefault="00810810">
      <w:pPr>
        <w:rPr>
          <w:rFonts w:asciiTheme="majorHAnsi" w:hAnsiTheme="majorHAnsi" w:cstheme="majorHAnsi"/>
          <w:lang w:val="en-NZ"/>
        </w:rPr>
      </w:pPr>
      <w:del w:id="126" w:author="Pamela Maru" w:date="2021-01-28T13:02:00Z">
        <w:r w:rsidDel="00FF64F4">
          <w:br w:type="page"/>
        </w:r>
      </w:del>
    </w:p>
    <w:p w14:paraId="3EAEC817" w14:textId="77777777" w:rsidR="00BD0C23" w:rsidRPr="00CC5DC3" w:rsidRDefault="00BD0C23" w:rsidP="005D062D">
      <w:pPr>
        <w:pStyle w:val="Heading2"/>
      </w:pPr>
      <w:r w:rsidRPr="00CC5DC3">
        <w:rPr>
          <w:rStyle w:val="Strong"/>
          <w:b/>
          <w:bCs w:val="0"/>
        </w:rPr>
        <w:lastRenderedPageBreak/>
        <w:t>Authorised</w:t>
      </w:r>
      <w:r w:rsidRPr="00CC5DC3">
        <w:t xml:space="preserve"> </w:t>
      </w:r>
      <w:r w:rsidR="00E127F0" w:rsidRPr="00CC5DC3">
        <w:t>v</w:t>
      </w:r>
      <w:r w:rsidRPr="00CC5DC3">
        <w:t>essels</w:t>
      </w:r>
    </w:p>
    <w:p w14:paraId="523EE608" w14:textId="5F37B837" w:rsidR="00480A9E" w:rsidRPr="00CC5DC3" w:rsidRDefault="00FF64F4" w:rsidP="00786804">
      <w:pPr>
        <w:pStyle w:val="numberedpara"/>
      </w:pPr>
      <w:ins w:id="127" w:author="Pamela Maru" w:date="2021-01-28T13:02:00Z">
        <w:r>
          <w:t xml:space="preserve">Any </w:t>
        </w:r>
      </w:ins>
      <w:del w:id="128" w:author="Pamela Maru" w:date="2021-01-28T13:02:00Z">
        <w:r w:rsidR="00BD0C23" w:rsidRPr="00CC5DC3" w:rsidDel="00FF64F4">
          <w:delText>The</w:delText>
        </w:r>
        <w:r w:rsidR="00144521" w:rsidRPr="00CC5DC3" w:rsidDel="00FF64F4">
          <w:delText xml:space="preserve"> </w:delText>
        </w:r>
      </w:del>
      <w:ins w:id="129" w:author="Susana Delgado Suárez" w:date="2020-12-09T11:29:00Z">
        <w:r w:rsidR="005B5323">
          <w:t>Cook Islands</w:t>
        </w:r>
        <w:r w:rsidR="005B5323">
          <w:rPr>
            <w:i/>
            <w:spacing w:val="10"/>
          </w:rPr>
          <w:t xml:space="preserve"> </w:t>
        </w:r>
        <w:del w:id="130" w:author="Pamela Maru" w:date="2021-01-28T13:03:00Z">
          <w:r w:rsidR="005B5323" w:rsidDel="00FF64F4">
            <w:delText>shall</w:delText>
          </w:r>
          <w:r w:rsidR="005B5323" w:rsidDel="00FF64F4">
            <w:rPr>
              <w:spacing w:val="12"/>
            </w:rPr>
            <w:delText xml:space="preserve"> </w:delText>
          </w:r>
          <w:r w:rsidR="005B5323" w:rsidDel="00FF64F4">
            <w:delText>authorise</w:delText>
          </w:r>
          <w:r w:rsidR="005B5323" w:rsidDel="00FF64F4">
            <w:rPr>
              <w:spacing w:val="13"/>
            </w:rPr>
            <w:delText xml:space="preserve"> a</w:delText>
          </w:r>
        </w:del>
      </w:ins>
      <w:del w:id="131" w:author="Susana Delgado Suárez" w:date="2020-12-09T11:29:00Z">
        <w:r w:rsidR="00144521" w:rsidRPr="00CC5DC3" w:rsidDel="005B5323">
          <w:delText>fishing</w:delText>
        </w:r>
      </w:del>
      <w:r w:rsidR="00BD0C23" w:rsidRPr="00CC5DC3">
        <w:t xml:space="preserve"> vessel</w:t>
      </w:r>
      <w:ins w:id="132" w:author="Pamela Maru" w:date="2021-01-28T13:03:00Z">
        <w:r>
          <w:t xml:space="preserve"> authorised </w:t>
        </w:r>
      </w:ins>
      <w:r w:rsidR="00BD0C23" w:rsidRPr="00CC5DC3">
        <w:t xml:space="preserve"> </w:t>
      </w:r>
      <w:del w:id="133" w:author="Susana Delgado Suárez" w:date="2020-12-09T11:29:00Z">
        <w:r w:rsidR="00231E20" w:rsidRPr="00CC5DC3" w:rsidDel="005B5323">
          <w:rPr>
            <w:i/>
          </w:rPr>
          <w:delText xml:space="preserve">ALTAR 6 </w:delText>
        </w:r>
      </w:del>
      <w:del w:id="134" w:author="Craig Loveridge" w:date="2020-12-09T16:40:00Z">
        <w:r w:rsidR="00217385" w:rsidRPr="00CC5DC3" w:rsidDel="00810810">
          <w:delText xml:space="preserve">shall be authorised </w:delText>
        </w:r>
      </w:del>
      <w:r w:rsidR="00217385" w:rsidRPr="00CC5DC3">
        <w:t xml:space="preserve">to undertake fishing </w:t>
      </w:r>
      <w:ins w:id="135" w:author="Pamela Maru" w:date="2021-01-28T13:03:00Z">
        <w:r>
          <w:t xml:space="preserve">shall do so </w:t>
        </w:r>
      </w:ins>
      <w:r w:rsidR="00217385" w:rsidRPr="00CC5DC3">
        <w:t>pursuant to this measure. I</w:t>
      </w:r>
      <w:r w:rsidR="00DE7F4D" w:rsidRPr="00CC5DC3">
        <w:t>n the event</w:t>
      </w:r>
      <w:r w:rsidR="00217385" w:rsidRPr="00CC5DC3">
        <w:t xml:space="preserve"> that </w:t>
      </w:r>
      <w:del w:id="136" w:author="Craig Loveridge" w:date="2020-12-09T16:40:00Z">
        <w:r w:rsidR="00231E20" w:rsidRPr="00CC5DC3" w:rsidDel="00810810">
          <w:rPr>
            <w:i/>
          </w:rPr>
          <w:delText xml:space="preserve">ALTAR 6 </w:delText>
        </w:r>
      </w:del>
      <w:ins w:id="137" w:author="Craig Loveridge" w:date="2020-12-09T16:40:00Z">
        <w:r w:rsidR="00810810">
          <w:rPr>
            <w:i/>
          </w:rPr>
          <w:t xml:space="preserve">the authorised vessel </w:t>
        </w:r>
      </w:ins>
      <w:r w:rsidR="00A32470" w:rsidRPr="00CC5DC3">
        <w:t xml:space="preserve">becomes </w:t>
      </w:r>
      <w:r w:rsidR="00DE7F4D" w:rsidRPr="00CC5DC3">
        <w:t>unavailab</w:t>
      </w:r>
      <w:r w:rsidR="00217385" w:rsidRPr="00CC5DC3">
        <w:t>le</w:t>
      </w:r>
      <w:r w:rsidR="00DE7F4D" w:rsidRPr="00CC5DC3">
        <w:t>,</w:t>
      </w:r>
      <w:r w:rsidR="00BD0C23" w:rsidRPr="00CC5DC3">
        <w:t xml:space="preserve"> an alternate </w:t>
      </w:r>
      <w:r w:rsidR="00144521" w:rsidRPr="00CC5DC3">
        <w:t xml:space="preserve">fishing </w:t>
      </w:r>
      <w:r w:rsidR="00BD0C23" w:rsidRPr="00CC5DC3">
        <w:t>vessel of similar capability and capacity</w:t>
      </w:r>
      <w:r w:rsidR="00217385" w:rsidRPr="00CC5DC3">
        <w:t xml:space="preserve"> </w:t>
      </w:r>
      <w:del w:id="138" w:author="Susana Delgado Suárez" w:date="2020-12-09T11:29:00Z">
        <w:r w:rsidR="00217385" w:rsidRPr="00CC5DC3" w:rsidDel="005B5323">
          <w:delText xml:space="preserve">shall </w:delText>
        </w:r>
      </w:del>
      <w:ins w:id="139" w:author="Susana Delgado Suárez" w:date="2020-12-09T11:29:00Z">
        <w:r w:rsidR="005B5323">
          <w:t>may</w:t>
        </w:r>
        <w:r w:rsidR="005B5323" w:rsidRPr="00CC5DC3">
          <w:t xml:space="preserve"> </w:t>
        </w:r>
      </w:ins>
      <w:r w:rsidR="00217385" w:rsidRPr="00CC5DC3">
        <w:t xml:space="preserve">be authorised to undertake fishing pursuant to this measure only after the </w:t>
      </w:r>
      <w:r w:rsidR="00ED67DA" w:rsidRPr="00CC5DC3">
        <w:t xml:space="preserve">replacement </w:t>
      </w:r>
      <w:r w:rsidR="00144521" w:rsidRPr="00CC5DC3">
        <w:t xml:space="preserve">fishing </w:t>
      </w:r>
      <w:r w:rsidR="00217385" w:rsidRPr="00CC5DC3">
        <w:t>vessel has been</w:t>
      </w:r>
      <w:r w:rsidR="00BD0C23" w:rsidRPr="00CC5DC3">
        <w:t xml:space="preserve"> notified by </w:t>
      </w:r>
      <w:r w:rsidR="00543C15" w:rsidRPr="00CC5DC3">
        <w:t>Cook Islands</w:t>
      </w:r>
      <w:r w:rsidR="00BD0C23" w:rsidRPr="00CC5DC3">
        <w:t xml:space="preserve"> to the Executive Secretary</w:t>
      </w:r>
      <w:r w:rsidR="00FC60B9" w:rsidRPr="00CC5DC3">
        <w:t xml:space="preserve"> who will notify all Members and CNCPs</w:t>
      </w:r>
      <w:r w:rsidR="00BD0C23" w:rsidRPr="00CC5DC3">
        <w:t xml:space="preserve">. </w:t>
      </w:r>
    </w:p>
    <w:p w14:paraId="520BAC47" w14:textId="70BB7FE2" w:rsidR="00BD0C23" w:rsidRPr="00CC5DC3" w:rsidRDefault="00BD0C23" w:rsidP="00786804">
      <w:pPr>
        <w:pStyle w:val="numberedpara"/>
      </w:pPr>
      <w:r w:rsidRPr="00CC5DC3">
        <w:t>In determining the suitability o</w:t>
      </w:r>
      <w:r w:rsidR="00DE7F4D" w:rsidRPr="00CC5DC3">
        <w:t>f an alternate</w:t>
      </w:r>
      <w:r w:rsidRPr="00CC5DC3">
        <w:t xml:space="preserve"> </w:t>
      </w:r>
      <w:r w:rsidR="00144521" w:rsidRPr="00CC5DC3">
        <w:t xml:space="preserve">fishing </w:t>
      </w:r>
      <w:r w:rsidRPr="00CC5DC3">
        <w:t xml:space="preserve">vessel </w:t>
      </w:r>
      <w:ins w:id="140" w:author="Susana Delgado Suárez" w:date="2020-12-09T11:30:00Z">
        <w:r w:rsidR="005B5323">
          <w:t xml:space="preserve">the </w:t>
        </w:r>
      </w:ins>
      <w:r w:rsidR="00543C15" w:rsidRPr="00CC5DC3">
        <w:t>Cook Islands</w:t>
      </w:r>
      <w:r w:rsidRPr="00CC5DC3">
        <w:t xml:space="preserve"> shall consider, </w:t>
      </w:r>
      <w:r w:rsidRPr="00CC5DC3">
        <w:rPr>
          <w:i/>
        </w:rPr>
        <w:t>inter alia</w:t>
      </w:r>
      <w:r w:rsidRPr="00CC5DC3">
        <w:t>:</w:t>
      </w:r>
    </w:p>
    <w:p w14:paraId="24DD04CC" w14:textId="6249E824" w:rsidR="00BD0C23" w:rsidRPr="00CC5DC3" w:rsidRDefault="00917128" w:rsidP="00782435">
      <w:pPr>
        <w:pStyle w:val="ListParagraph"/>
        <w:numPr>
          <w:ilvl w:val="0"/>
          <w:numId w:val="38"/>
        </w:numPr>
        <w:ind w:hanging="294"/>
        <w:rPr>
          <w:rFonts w:asciiTheme="majorHAnsi" w:hAnsiTheme="majorHAnsi" w:cstheme="majorHAnsi"/>
          <w:lang w:val="en-NZ"/>
        </w:rPr>
      </w:pPr>
      <w:r w:rsidRPr="00CC5DC3">
        <w:rPr>
          <w:rFonts w:asciiTheme="majorHAnsi" w:hAnsiTheme="majorHAnsi" w:cstheme="majorHAnsi"/>
          <w:lang w:val="en-NZ"/>
        </w:rPr>
        <w:t>t</w:t>
      </w:r>
      <w:r w:rsidR="00BD0C23" w:rsidRPr="00CC5DC3">
        <w:rPr>
          <w:rFonts w:asciiTheme="majorHAnsi" w:hAnsiTheme="majorHAnsi" w:cstheme="majorHAnsi"/>
          <w:lang w:val="en-NZ"/>
        </w:rPr>
        <w:t xml:space="preserve">he vessel’s ability to conduct the exploratory fishing </w:t>
      </w:r>
      <w:r w:rsidR="009E10E2" w:rsidRPr="00CC5DC3">
        <w:rPr>
          <w:rFonts w:asciiTheme="majorHAnsi" w:hAnsiTheme="majorHAnsi" w:cstheme="majorHAnsi"/>
          <w:lang w:val="en-NZ"/>
        </w:rPr>
        <w:t xml:space="preserve">set out in </w:t>
      </w:r>
      <w:r w:rsidR="00745983" w:rsidRPr="00CC5DC3">
        <w:rPr>
          <w:rFonts w:asciiTheme="majorHAnsi" w:hAnsiTheme="majorHAnsi" w:cstheme="majorHAnsi"/>
          <w:lang w:val="en-NZ"/>
        </w:rPr>
        <w:t xml:space="preserve">the </w:t>
      </w:r>
      <w:r w:rsidR="00BE0AA6" w:rsidRPr="00CC5DC3">
        <w:rPr>
          <w:rFonts w:asciiTheme="majorHAnsi" w:hAnsiTheme="majorHAnsi" w:cstheme="majorHAnsi"/>
          <w:lang w:val="en-NZ"/>
        </w:rPr>
        <w:t xml:space="preserve">Fisheries Operation Plan reviewed by the </w:t>
      </w:r>
      <w:del w:id="141" w:author="Susana Delgado Suárez" w:date="2020-12-09T11:30:00Z">
        <w:r w:rsidR="00061455" w:rsidRPr="00CC5DC3" w:rsidDel="005B5323">
          <w:rPr>
            <w:rFonts w:asciiTheme="majorHAnsi" w:hAnsiTheme="majorHAnsi" w:cstheme="majorHAnsi"/>
            <w:lang w:val="en-NZ"/>
          </w:rPr>
          <w:delText>7</w:delText>
        </w:r>
      </w:del>
      <w:ins w:id="142" w:author="Susana Delgado Suárez" w:date="2020-12-09T11:30:00Z">
        <w:r w:rsidR="005B5323">
          <w:rPr>
            <w:rFonts w:asciiTheme="majorHAnsi" w:hAnsiTheme="majorHAnsi" w:cstheme="majorHAnsi"/>
            <w:lang w:val="en-NZ"/>
          </w:rPr>
          <w:t>8</w:t>
        </w:r>
      </w:ins>
      <w:r w:rsidR="00B9416B" w:rsidRPr="00CC5DC3">
        <w:rPr>
          <w:rFonts w:asciiTheme="majorHAnsi" w:hAnsiTheme="majorHAnsi" w:cstheme="majorHAnsi"/>
          <w:vertAlign w:val="superscript"/>
          <w:lang w:val="en-NZ"/>
        </w:rPr>
        <w:t>th</w:t>
      </w:r>
      <w:r w:rsidR="00B9416B" w:rsidRPr="00CC5DC3">
        <w:rPr>
          <w:rFonts w:asciiTheme="majorHAnsi" w:hAnsiTheme="majorHAnsi" w:cstheme="majorHAnsi"/>
          <w:lang w:val="en-NZ"/>
        </w:rPr>
        <w:t xml:space="preserve"> </w:t>
      </w:r>
      <w:r w:rsidR="00BE0AA6" w:rsidRPr="00CC5DC3">
        <w:rPr>
          <w:rFonts w:asciiTheme="majorHAnsi" w:hAnsiTheme="majorHAnsi" w:cstheme="majorHAnsi"/>
          <w:lang w:val="en-NZ"/>
        </w:rPr>
        <w:t>meeting of the Scientific Committee</w:t>
      </w:r>
      <w:r w:rsidR="00AA1C1F" w:rsidRPr="00CC5DC3">
        <w:rPr>
          <w:rFonts w:asciiTheme="majorHAnsi" w:hAnsiTheme="majorHAnsi" w:cstheme="majorHAnsi"/>
          <w:lang w:val="en-NZ"/>
        </w:rPr>
        <w:t xml:space="preserve"> </w:t>
      </w:r>
      <w:r w:rsidR="00F4132B" w:rsidRPr="00CC5DC3">
        <w:rPr>
          <w:rFonts w:asciiTheme="majorHAnsi" w:hAnsiTheme="majorHAnsi" w:cstheme="majorHAnsi"/>
          <w:lang w:val="en-NZ"/>
        </w:rPr>
        <w:t>(SC</w:t>
      </w:r>
      <w:ins w:id="143" w:author="Susana Delgado Suárez" w:date="2020-12-09T11:30:00Z">
        <w:r w:rsidR="005B5323">
          <w:rPr>
            <w:rFonts w:asciiTheme="majorHAnsi" w:hAnsiTheme="majorHAnsi" w:cstheme="majorHAnsi"/>
            <w:lang w:val="en-NZ"/>
          </w:rPr>
          <w:t>8</w:t>
        </w:r>
      </w:ins>
      <w:del w:id="144" w:author="Susana Delgado Suárez" w:date="2020-12-09T11:30:00Z">
        <w:r w:rsidR="00F4132B" w:rsidRPr="00CC5DC3" w:rsidDel="005B5323">
          <w:rPr>
            <w:rFonts w:asciiTheme="majorHAnsi" w:hAnsiTheme="majorHAnsi" w:cstheme="majorHAnsi"/>
            <w:lang w:val="en-NZ"/>
          </w:rPr>
          <w:delText>7</w:delText>
        </w:r>
      </w:del>
      <w:r w:rsidR="00F4132B" w:rsidRPr="00CC5DC3">
        <w:rPr>
          <w:rFonts w:asciiTheme="majorHAnsi" w:hAnsiTheme="majorHAnsi" w:cstheme="majorHAnsi"/>
          <w:lang w:val="en-NZ"/>
        </w:rPr>
        <w:t>-DW01_rev</w:t>
      </w:r>
      <w:ins w:id="145" w:author="Susana Delgado Suárez" w:date="2020-12-09T11:30:00Z">
        <w:r w:rsidR="005B5323">
          <w:rPr>
            <w:rFonts w:asciiTheme="majorHAnsi" w:hAnsiTheme="majorHAnsi" w:cstheme="majorHAnsi"/>
            <w:lang w:val="en-NZ"/>
          </w:rPr>
          <w:t>1</w:t>
        </w:r>
      </w:ins>
      <w:del w:id="146" w:author="Susana Delgado Suárez" w:date="2020-12-09T11:30:00Z">
        <w:r w:rsidR="00F4132B" w:rsidRPr="00CC5DC3" w:rsidDel="005B5323">
          <w:rPr>
            <w:rFonts w:asciiTheme="majorHAnsi" w:hAnsiTheme="majorHAnsi" w:cstheme="majorHAnsi"/>
            <w:lang w:val="en-NZ"/>
          </w:rPr>
          <w:delText>2</w:delText>
        </w:r>
      </w:del>
      <w:r w:rsidR="00F4132B" w:rsidRPr="00CC5DC3">
        <w:rPr>
          <w:rFonts w:asciiTheme="majorHAnsi" w:hAnsiTheme="majorHAnsi" w:cstheme="majorHAnsi"/>
          <w:lang w:val="en-NZ"/>
        </w:rPr>
        <w:t xml:space="preserve">) </w:t>
      </w:r>
      <w:r w:rsidR="00AA1C1F" w:rsidRPr="00CC5DC3">
        <w:rPr>
          <w:rFonts w:asciiTheme="majorHAnsi" w:hAnsiTheme="majorHAnsi" w:cstheme="majorHAnsi"/>
          <w:lang w:val="en-NZ"/>
        </w:rPr>
        <w:t xml:space="preserve">and any subsequent </w:t>
      </w:r>
      <w:r w:rsidR="00517A48" w:rsidRPr="00CC5DC3">
        <w:rPr>
          <w:rFonts w:asciiTheme="majorHAnsi" w:hAnsiTheme="majorHAnsi" w:cstheme="majorHAnsi"/>
          <w:lang w:val="en-NZ"/>
        </w:rPr>
        <w:t>version reviewed and approved by the Scientific Committee</w:t>
      </w:r>
      <w:r w:rsidR="00481A03" w:rsidRPr="00CC5DC3">
        <w:rPr>
          <w:rFonts w:asciiTheme="majorHAnsi" w:hAnsiTheme="majorHAnsi" w:cstheme="majorHAnsi"/>
          <w:lang w:val="en-NZ"/>
        </w:rPr>
        <w:t>;</w:t>
      </w:r>
    </w:p>
    <w:p w14:paraId="4E0DDA41" w14:textId="165D6EBC" w:rsidR="00E127F0" w:rsidRPr="00CC5DC3" w:rsidRDefault="00E127F0" w:rsidP="00E127F0">
      <w:pPr>
        <w:pStyle w:val="ListParagraph"/>
        <w:numPr>
          <w:ilvl w:val="0"/>
          <w:numId w:val="38"/>
        </w:numPr>
        <w:ind w:hanging="295"/>
        <w:rPr>
          <w:rFonts w:asciiTheme="majorHAnsi" w:hAnsiTheme="majorHAnsi" w:cstheme="majorHAnsi"/>
          <w:lang w:val="en-NZ"/>
        </w:rPr>
      </w:pPr>
      <w:r w:rsidRPr="00CC5DC3">
        <w:rPr>
          <w:rFonts w:asciiTheme="majorHAnsi" w:hAnsiTheme="majorHAnsi" w:cstheme="majorHAnsi"/>
          <w:lang w:val="en-NZ"/>
        </w:rPr>
        <w:t xml:space="preserve">the master and crew’s history and </w:t>
      </w:r>
      <w:del w:id="147" w:author="Susana Delgado Suárez" w:date="2020-12-09T11:30:00Z">
        <w:r w:rsidRPr="00CC5DC3" w:rsidDel="005B5323">
          <w:rPr>
            <w:rFonts w:asciiTheme="majorHAnsi" w:hAnsiTheme="majorHAnsi" w:cstheme="majorHAnsi"/>
            <w:lang w:val="en-NZ"/>
          </w:rPr>
          <w:delText>track record</w:delText>
        </w:r>
      </w:del>
      <w:ins w:id="148" w:author="Susana Delgado Suárez" w:date="2020-12-09T11:30:00Z">
        <w:r w:rsidR="005B5323">
          <w:rPr>
            <w:rFonts w:asciiTheme="majorHAnsi" w:hAnsiTheme="majorHAnsi" w:cstheme="majorHAnsi"/>
            <w:lang w:val="en-NZ"/>
          </w:rPr>
          <w:t>experience</w:t>
        </w:r>
      </w:ins>
      <w:r w:rsidRPr="00CC5DC3">
        <w:rPr>
          <w:rFonts w:asciiTheme="majorHAnsi" w:hAnsiTheme="majorHAnsi" w:cstheme="majorHAnsi"/>
          <w:lang w:val="en-NZ"/>
        </w:rPr>
        <w:t xml:space="preserve"> in comparable research or exploratory fishing;</w:t>
      </w:r>
    </w:p>
    <w:p w14:paraId="047AC8C8" w14:textId="77777777" w:rsidR="00E127F0" w:rsidRPr="00CC5DC3" w:rsidRDefault="00E127F0" w:rsidP="00E127F0">
      <w:pPr>
        <w:pStyle w:val="ListParagraph"/>
        <w:numPr>
          <w:ilvl w:val="0"/>
          <w:numId w:val="38"/>
        </w:numPr>
        <w:ind w:hanging="295"/>
        <w:rPr>
          <w:rFonts w:asciiTheme="majorHAnsi" w:hAnsiTheme="majorHAnsi" w:cstheme="majorHAnsi"/>
          <w:lang w:val="en-NZ"/>
        </w:rPr>
      </w:pPr>
      <w:r w:rsidRPr="00CC5DC3">
        <w:rPr>
          <w:rFonts w:asciiTheme="majorHAnsi" w:hAnsiTheme="majorHAnsi" w:cstheme="majorHAnsi"/>
          <w:lang w:val="en-NZ"/>
        </w:rPr>
        <w:t>the ability of the fishing vessel to provide suitable accommodation, facilities, and operating support for a Cook Islands Government observer;</w:t>
      </w:r>
    </w:p>
    <w:p w14:paraId="757559F9" w14:textId="369C05EB" w:rsidR="00E127F0" w:rsidRPr="00CC5DC3" w:rsidRDefault="00E127F0" w:rsidP="00E127F0">
      <w:pPr>
        <w:pStyle w:val="ListParagraph"/>
        <w:numPr>
          <w:ilvl w:val="0"/>
          <w:numId w:val="38"/>
        </w:numPr>
        <w:ind w:hanging="295"/>
        <w:rPr>
          <w:rFonts w:asciiTheme="majorHAnsi" w:hAnsiTheme="majorHAnsi" w:cstheme="majorHAnsi"/>
          <w:lang w:val="en-NZ"/>
        </w:rPr>
      </w:pPr>
      <w:r w:rsidRPr="00CC5DC3">
        <w:rPr>
          <w:rFonts w:asciiTheme="majorHAnsi" w:hAnsiTheme="majorHAnsi" w:cstheme="majorHAnsi"/>
          <w:lang w:val="en-NZ"/>
        </w:rPr>
        <w:t xml:space="preserve">the ability of the fishing vessel to maintain rigorous </w:t>
      </w:r>
      <w:del w:id="149" w:author="Susana Delgado Suárez" w:date="2020-12-09T11:30:00Z">
        <w:r w:rsidRPr="00CC5DC3" w:rsidDel="005B5323">
          <w:rPr>
            <w:rFonts w:asciiTheme="majorHAnsi" w:hAnsiTheme="majorHAnsi" w:cstheme="majorHAnsi"/>
            <w:lang w:val="en-NZ"/>
          </w:rPr>
          <w:delText xml:space="preserve">assessment </w:delText>
        </w:r>
      </w:del>
      <w:ins w:id="150" w:author="Susana Delgado Suárez" w:date="2020-12-09T11:30:00Z">
        <w:r w:rsidR="005B5323">
          <w:rPr>
            <w:rFonts w:asciiTheme="majorHAnsi" w:hAnsiTheme="majorHAnsi" w:cstheme="majorHAnsi"/>
            <w:lang w:val="en-NZ"/>
          </w:rPr>
          <w:t>monitoring</w:t>
        </w:r>
        <w:r w:rsidR="005B5323" w:rsidRPr="00CC5DC3">
          <w:rPr>
            <w:rFonts w:asciiTheme="majorHAnsi" w:hAnsiTheme="majorHAnsi" w:cstheme="majorHAnsi"/>
            <w:lang w:val="en-NZ"/>
          </w:rPr>
          <w:t xml:space="preserve"> </w:t>
        </w:r>
      </w:ins>
      <w:r w:rsidRPr="00CC5DC3">
        <w:rPr>
          <w:rFonts w:asciiTheme="majorHAnsi" w:hAnsiTheme="majorHAnsi" w:cstheme="majorHAnsi"/>
          <w:lang w:val="en-NZ"/>
        </w:rPr>
        <w:t>of the potential for Significant Adverse Impacts on Vulnerable Marine Ecosystems (VMEs);</w:t>
      </w:r>
    </w:p>
    <w:p w14:paraId="3209A3F0" w14:textId="150EF061" w:rsidR="00773FA3" w:rsidRPr="00CC5DC3" w:rsidRDefault="00E127F0" w:rsidP="005B5323">
      <w:pPr>
        <w:pStyle w:val="numberedpara"/>
        <w:ind w:left="284" w:hanging="284"/>
      </w:pPr>
      <w:r w:rsidRPr="00CC5DC3">
        <w:t>any history of Illegal, Unreported or Unregulated (IUU) fishing by the vessel. A vessel on the SPRFMO IUU list or the IUU list of another competent regional fisheries management organisation shall not be accepted as an alternate vessel.</w:t>
      </w:r>
    </w:p>
    <w:p w14:paraId="79287388" w14:textId="77777777" w:rsidR="00786804" w:rsidRPr="00CC5DC3" w:rsidRDefault="00786804" w:rsidP="00CC5DC3">
      <w:pPr>
        <w:rPr>
          <w:rFonts w:asciiTheme="majorHAnsi" w:hAnsiTheme="majorHAnsi" w:cstheme="majorHAnsi"/>
          <w:lang w:val="en-NZ"/>
        </w:rPr>
      </w:pPr>
    </w:p>
    <w:p w14:paraId="36E2F90B" w14:textId="77777777" w:rsidR="00BD0C23" w:rsidRPr="00CC5DC3" w:rsidRDefault="00BD0C23" w:rsidP="005D062D">
      <w:pPr>
        <w:pStyle w:val="Heading2"/>
      </w:pPr>
      <w:r w:rsidRPr="00CC5DC3">
        <w:t>Management measures</w:t>
      </w:r>
    </w:p>
    <w:p w14:paraId="3C78E015" w14:textId="037190D7" w:rsidR="00BD0C23" w:rsidRPr="00CC5DC3" w:rsidRDefault="00217385" w:rsidP="00786804">
      <w:pPr>
        <w:pStyle w:val="numberedpara"/>
      </w:pPr>
      <w:r w:rsidRPr="00CC5DC3">
        <w:t>Fishing pursuant to this measure shall take place in accordance with</w:t>
      </w:r>
      <w:r w:rsidR="00D7350A" w:rsidRPr="00CC5DC3">
        <w:t xml:space="preserve"> </w:t>
      </w:r>
      <w:r w:rsidR="00C26BD9" w:rsidRPr="00CC5DC3">
        <w:t xml:space="preserve">this </w:t>
      </w:r>
      <w:r w:rsidR="009E10E2" w:rsidRPr="00CC5DC3">
        <w:t xml:space="preserve">measure or </w:t>
      </w:r>
      <w:r w:rsidR="002D496C" w:rsidRPr="00CC5DC3">
        <w:t>any a</w:t>
      </w:r>
      <w:r w:rsidR="009E10E2" w:rsidRPr="00CC5DC3">
        <w:t xml:space="preserve">mendment to the measure </w:t>
      </w:r>
      <w:r w:rsidR="002D496C" w:rsidRPr="00CC5DC3">
        <w:t xml:space="preserve">adopted </w:t>
      </w:r>
      <w:r w:rsidR="009E10E2" w:rsidRPr="00CC5DC3">
        <w:t>by the regular meeting of the Commission</w:t>
      </w:r>
      <w:r w:rsidRPr="00CC5DC3">
        <w:t>.</w:t>
      </w:r>
    </w:p>
    <w:p w14:paraId="36CE4972" w14:textId="77777777" w:rsidR="00CC5DC3" w:rsidRPr="00CC5DC3" w:rsidRDefault="00CC5DC3" w:rsidP="00CC5DC3">
      <w:pPr>
        <w:pStyle w:val="numberedpara"/>
        <w:numPr>
          <w:ilvl w:val="0"/>
          <w:numId w:val="0"/>
        </w:numPr>
      </w:pPr>
    </w:p>
    <w:p w14:paraId="04394B3E" w14:textId="77777777" w:rsidR="00BD0C23" w:rsidRPr="00CC5DC3" w:rsidRDefault="00BD0C23" w:rsidP="005D062D">
      <w:pPr>
        <w:pStyle w:val="Heading2"/>
      </w:pPr>
      <w:r w:rsidRPr="00CC5DC3">
        <w:t xml:space="preserve">Data </w:t>
      </w:r>
      <w:r w:rsidR="00E127F0" w:rsidRPr="00CC5DC3">
        <w:t>c</w:t>
      </w:r>
      <w:r w:rsidRPr="00CC5DC3">
        <w:t>ollection</w:t>
      </w:r>
    </w:p>
    <w:p w14:paraId="2508332F" w14:textId="1831A414" w:rsidR="00BD0C23" w:rsidRPr="00CC5DC3" w:rsidRDefault="00481A03" w:rsidP="00786804">
      <w:pPr>
        <w:pStyle w:val="numberedpara"/>
      </w:pPr>
      <w:r w:rsidRPr="00CC5DC3">
        <w:rPr>
          <w:rStyle w:val="Hyperlink"/>
          <w:color w:val="auto"/>
          <w:u w:val="none"/>
        </w:rPr>
        <w:t>In undertaking fishing pursuant to this measure</w:t>
      </w:r>
      <w:r w:rsidR="00144521" w:rsidRPr="00CC5DC3">
        <w:rPr>
          <w:rStyle w:val="Hyperlink"/>
          <w:color w:val="auto"/>
          <w:u w:val="none"/>
        </w:rPr>
        <w:t>,</w:t>
      </w:r>
      <w:r w:rsidRPr="00CC5DC3">
        <w:rPr>
          <w:rStyle w:val="Hyperlink"/>
          <w:color w:val="auto"/>
          <w:u w:val="none"/>
        </w:rPr>
        <w:t xml:space="preserve"> </w:t>
      </w:r>
      <w:ins w:id="151" w:author="Susana Delgado Suárez" w:date="2020-12-09T11:32:00Z">
        <w:r w:rsidR="005B5323">
          <w:rPr>
            <w:spacing w:val="33"/>
          </w:rPr>
          <w:t xml:space="preserve">any authorised </w:t>
        </w:r>
      </w:ins>
      <w:del w:id="152" w:author="Susana Delgado Suárez" w:date="2020-12-09T11:32:00Z">
        <w:r w:rsidRPr="00CC5DC3" w:rsidDel="005B5323">
          <w:rPr>
            <w:rStyle w:val="Hyperlink"/>
            <w:color w:val="auto"/>
            <w:u w:val="none"/>
          </w:rPr>
          <w:delText xml:space="preserve">the </w:delText>
        </w:r>
      </w:del>
      <w:r w:rsidR="00144521" w:rsidRPr="00CC5DC3">
        <w:rPr>
          <w:rStyle w:val="Hyperlink"/>
          <w:color w:val="auto"/>
          <w:u w:val="none"/>
        </w:rPr>
        <w:t xml:space="preserve">fishing </w:t>
      </w:r>
      <w:r w:rsidRPr="00CC5DC3">
        <w:rPr>
          <w:rStyle w:val="Hyperlink"/>
          <w:color w:val="auto"/>
          <w:u w:val="none"/>
        </w:rPr>
        <w:t>vessel shall collect all the data</w:t>
      </w:r>
      <w:r w:rsidR="00745983" w:rsidRPr="00CC5DC3">
        <w:rPr>
          <w:rStyle w:val="Hyperlink"/>
          <w:color w:val="auto"/>
          <w:u w:val="none"/>
        </w:rPr>
        <w:t xml:space="preserve"> required by current CMMs and</w:t>
      </w:r>
      <w:r w:rsidRPr="00CC5DC3">
        <w:rPr>
          <w:rStyle w:val="Hyperlink"/>
          <w:color w:val="auto"/>
          <w:u w:val="none"/>
        </w:rPr>
        <w:t xml:space="preserve"> as set out in the </w:t>
      </w:r>
      <w:r w:rsidR="00BE0AA6" w:rsidRPr="00CC5DC3">
        <w:t xml:space="preserve">Fisheries Operation Plan reviewed by the </w:t>
      </w:r>
      <w:ins w:id="153" w:author="Susana Delgado Suárez" w:date="2020-12-09T11:32:00Z">
        <w:r w:rsidR="005B5323">
          <w:t>8</w:t>
        </w:r>
      </w:ins>
      <w:del w:id="154" w:author="Susana Delgado Suárez" w:date="2020-12-09T11:32:00Z">
        <w:r w:rsidR="00C31584" w:rsidRPr="00CC5DC3" w:rsidDel="005B5323">
          <w:delText>7</w:delText>
        </w:r>
      </w:del>
      <w:r w:rsidR="00C31584" w:rsidRPr="00CC5DC3">
        <w:rPr>
          <w:vertAlign w:val="superscript"/>
        </w:rPr>
        <w:t>th</w:t>
      </w:r>
      <w:r w:rsidR="00C31584" w:rsidRPr="00CC5DC3">
        <w:t xml:space="preserve"> </w:t>
      </w:r>
      <w:r w:rsidR="00BE0AA6" w:rsidRPr="00CC5DC3">
        <w:t>meeting of the Scientific Committee</w:t>
      </w:r>
      <w:r w:rsidR="00745983" w:rsidRPr="00CC5DC3">
        <w:rPr>
          <w:rStyle w:val="Hyperlink"/>
          <w:color w:val="auto"/>
          <w:u w:val="none"/>
        </w:rPr>
        <w:t>, and, to the extent possible</w:t>
      </w:r>
      <w:r w:rsidRPr="00CC5DC3">
        <w:rPr>
          <w:rStyle w:val="Hyperlink"/>
          <w:color w:val="auto"/>
          <w:u w:val="none"/>
        </w:rPr>
        <w:t xml:space="preserve"> any further data requested by the Scientific Committee</w:t>
      </w:r>
      <w:r w:rsidR="003B477F" w:rsidRPr="00CC5DC3">
        <w:rPr>
          <w:rStyle w:val="Hyperlink"/>
          <w:color w:val="auto"/>
          <w:u w:val="none"/>
        </w:rPr>
        <w:t xml:space="preserve"> (SC)</w:t>
      </w:r>
      <w:r w:rsidRPr="00CC5DC3">
        <w:rPr>
          <w:rStyle w:val="Hyperlink"/>
          <w:color w:val="auto"/>
          <w:u w:val="none"/>
        </w:rPr>
        <w:t xml:space="preserve"> for its annual evaluation and assessment</w:t>
      </w:r>
      <w:r w:rsidR="00BD0C23" w:rsidRPr="00CC5DC3">
        <w:rPr>
          <w:rStyle w:val="Hyperlink"/>
          <w:color w:val="auto"/>
          <w:u w:val="none"/>
        </w:rPr>
        <w:t>.</w:t>
      </w:r>
    </w:p>
    <w:p w14:paraId="46A06B9D" w14:textId="77777777" w:rsidR="00E85D2A" w:rsidRPr="00CC5DC3" w:rsidRDefault="00E85D2A" w:rsidP="00786804">
      <w:pPr>
        <w:pStyle w:val="numberedpara"/>
      </w:pPr>
      <w:r w:rsidRPr="00CC5DC3">
        <w:t xml:space="preserve">The vessel </w:t>
      </w:r>
      <w:r w:rsidR="00A5613C" w:rsidRPr="00CC5DC3">
        <w:t>shall be</w:t>
      </w:r>
      <w:r w:rsidRPr="00CC5DC3">
        <w:t xml:space="preserve"> fully capable of complying with SPRFMO data standards and reporting</w:t>
      </w:r>
      <w:r w:rsidR="003F4C0E" w:rsidRPr="00CC5DC3">
        <w:t>.</w:t>
      </w:r>
    </w:p>
    <w:p w14:paraId="134D4233" w14:textId="628E6E28" w:rsidR="005B0A35" w:rsidRPr="00CC5DC3" w:rsidDel="005B5323" w:rsidRDefault="00FB0A30" w:rsidP="00786804">
      <w:pPr>
        <w:pStyle w:val="numberedpara"/>
        <w:rPr>
          <w:del w:id="155" w:author="Susana Delgado Suárez" w:date="2020-12-09T11:32:00Z"/>
        </w:rPr>
      </w:pPr>
      <w:del w:id="156" w:author="Susana Delgado Suárez" w:date="2020-12-09T11:32:00Z">
        <w:r w:rsidRPr="00CC5DC3" w:rsidDel="005B5323">
          <w:delText>The vessel</w:delText>
        </w:r>
        <w:r w:rsidR="005B0A35" w:rsidRPr="00CC5DC3" w:rsidDel="005B5323">
          <w:delText xml:space="preserve"> shall make all efforts to target </w:delText>
        </w:r>
        <w:r w:rsidR="00AD2BBC" w:rsidRPr="00CC5DC3" w:rsidDel="005B5323">
          <w:delText>as many of the 15</w:delText>
        </w:r>
        <w:r w:rsidR="005B0A35" w:rsidRPr="00CC5DC3" w:rsidDel="005B5323">
          <w:delText xml:space="preserve"> seamounts </w:delText>
        </w:r>
        <w:r w:rsidR="00AD2BBC" w:rsidRPr="00CC5DC3" w:rsidDel="005B5323">
          <w:delText>in fishable depth</w:delText>
        </w:r>
        <w:r w:rsidR="002A62FB" w:rsidRPr="00CC5DC3" w:rsidDel="005B5323">
          <w:delText>s</w:delText>
        </w:r>
        <w:r w:rsidR="00AD2BBC" w:rsidRPr="00CC5DC3" w:rsidDel="005B5323">
          <w:delText xml:space="preserve"> as possible during these fishing operations</w:delText>
        </w:r>
        <w:r w:rsidR="005B0A35" w:rsidRPr="00CC5DC3" w:rsidDel="005B5323">
          <w:delText xml:space="preserve">. </w:delText>
        </w:r>
      </w:del>
    </w:p>
    <w:p w14:paraId="3165A7AF" w14:textId="77777777" w:rsidR="00786804" w:rsidRPr="00CC5DC3" w:rsidRDefault="00786804" w:rsidP="00CC5DC3">
      <w:pPr>
        <w:pStyle w:val="numberedpara"/>
        <w:numPr>
          <w:ilvl w:val="0"/>
          <w:numId w:val="0"/>
        </w:numPr>
      </w:pPr>
    </w:p>
    <w:p w14:paraId="15F1620A" w14:textId="2A919792" w:rsidR="00BD0C23" w:rsidRPr="00CC5DC3" w:rsidRDefault="00BD0C23" w:rsidP="005D062D">
      <w:pPr>
        <w:pStyle w:val="Heading2"/>
        <w:rPr>
          <w:lang w:eastAsia="en-US"/>
        </w:rPr>
      </w:pPr>
      <w:r w:rsidRPr="00CC5DC3">
        <w:t xml:space="preserve">Marine </w:t>
      </w:r>
      <w:r w:rsidR="00786804" w:rsidRPr="00CC5DC3">
        <w:t>Mammals, Seabirds, Turtles, and other Species of Concern</w:t>
      </w:r>
    </w:p>
    <w:p w14:paraId="684AE65B" w14:textId="77777777" w:rsidR="00BD0C23" w:rsidRPr="00CC5DC3" w:rsidRDefault="00D40F56" w:rsidP="00786804">
      <w:pPr>
        <w:pStyle w:val="numberedpara"/>
      </w:pPr>
      <w:r w:rsidRPr="00CC5DC3">
        <w:t>A</w:t>
      </w:r>
      <w:r w:rsidR="00BD0C23" w:rsidRPr="00CC5DC3">
        <w:t xml:space="preserve"> vessel fishing pursuant to this measure shall use the following mitigation methods:</w:t>
      </w:r>
    </w:p>
    <w:p w14:paraId="1C743143" w14:textId="77777777" w:rsidR="00BD0C23" w:rsidRPr="00CC5DC3" w:rsidRDefault="00917128" w:rsidP="005D062D">
      <w:pPr>
        <w:pStyle w:val="ListParagraph"/>
        <w:numPr>
          <w:ilvl w:val="1"/>
          <w:numId w:val="17"/>
        </w:numPr>
        <w:ind w:left="709" w:hanging="283"/>
        <w:rPr>
          <w:rFonts w:asciiTheme="majorHAnsi" w:hAnsiTheme="majorHAnsi" w:cstheme="majorHAnsi"/>
          <w:lang w:val="en-NZ"/>
        </w:rPr>
      </w:pPr>
      <w:r w:rsidRPr="00CC5DC3">
        <w:rPr>
          <w:rFonts w:asciiTheme="majorHAnsi" w:hAnsiTheme="majorHAnsi" w:cstheme="majorHAnsi"/>
          <w:lang w:val="en-NZ"/>
        </w:rPr>
        <w:t>t</w:t>
      </w:r>
      <w:r w:rsidR="00BD0C23" w:rsidRPr="00CC5DC3">
        <w:rPr>
          <w:rFonts w:asciiTheme="majorHAnsi" w:hAnsiTheme="majorHAnsi" w:cstheme="majorHAnsi"/>
          <w:lang w:val="en-NZ"/>
        </w:rPr>
        <w:t>here shall be no dumping of offal while lines are being set or while lines</w:t>
      </w:r>
      <w:r w:rsidR="003B477F" w:rsidRPr="00CC5DC3">
        <w:rPr>
          <w:rFonts w:asciiTheme="majorHAnsi" w:hAnsiTheme="majorHAnsi" w:cstheme="majorHAnsi"/>
          <w:lang w:val="en-NZ"/>
        </w:rPr>
        <w:t xml:space="preserve"> are</w:t>
      </w:r>
      <w:r w:rsidR="00BD0C23" w:rsidRPr="00CC5DC3">
        <w:rPr>
          <w:rFonts w:asciiTheme="majorHAnsi" w:hAnsiTheme="majorHAnsi" w:cstheme="majorHAnsi"/>
          <w:lang w:val="en-NZ"/>
        </w:rPr>
        <w:t xml:space="preserve"> being hauled;</w:t>
      </w:r>
    </w:p>
    <w:p w14:paraId="3092A903" w14:textId="77777777" w:rsidR="00BD0C23" w:rsidRPr="00CC5DC3" w:rsidRDefault="00917128" w:rsidP="005D062D">
      <w:pPr>
        <w:pStyle w:val="ListParagraph"/>
        <w:numPr>
          <w:ilvl w:val="1"/>
          <w:numId w:val="17"/>
        </w:numPr>
        <w:ind w:left="709" w:hanging="283"/>
        <w:rPr>
          <w:rFonts w:asciiTheme="majorHAnsi" w:hAnsiTheme="majorHAnsi" w:cstheme="majorHAnsi"/>
          <w:lang w:val="en-NZ"/>
        </w:rPr>
      </w:pPr>
      <w:r w:rsidRPr="00CC5DC3">
        <w:rPr>
          <w:rFonts w:asciiTheme="majorHAnsi" w:hAnsiTheme="majorHAnsi" w:cstheme="majorHAnsi"/>
          <w:lang w:val="en-NZ"/>
        </w:rPr>
        <w:t>a</w:t>
      </w:r>
      <w:r w:rsidR="00BD0C23" w:rsidRPr="00CC5DC3">
        <w:rPr>
          <w:rFonts w:asciiTheme="majorHAnsi" w:hAnsiTheme="majorHAnsi" w:cstheme="majorHAnsi"/>
          <w:lang w:val="en-NZ"/>
        </w:rPr>
        <w:t>ny offal or discards shall be macerated by machine prior to discarding;</w:t>
      </w:r>
    </w:p>
    <w:p w14:paraId="056AB17C" w14:textId="77777777" w:rsidR="00BD0C23" w:rsidRPr="00CC5DC3" w:rsidRDefault="00917128" w:rsidP="005D062D">
      <w:pPr>
        <w:pStyle w:val="ListParagraph"/>
        <w:numPr>
          <w:ilvl w:val="1"/>
          <w:numId w:val="17"/>
        </w:numPr>
        <w:ind w:left="709" w:hanging="283"/>
        <w:rPr>
          <w:rFonts w:asciiTheme="majorHAnsi" w:hAnsiTheme="majorHAnsi" w:cstheme="majorHAnsi"/>
          <w:lang w:val="en-NZ"/>
        </w:rPr>
      </w:pPr>
      <w:r w:rsidRPr="00CC5DC3">
        <w:rPr>
          <w:rFonts w:asciiTheme="majorHAnsi" w:hAnsiTheme="majorHAnsi" w:cstheme="majorHAnsi"/>
          <w:lang w:val="en-NZ"/>
        </w:rPr>
        <w:lastRenderedPageBreak/>
        <w:t>d</w:t>
      </w:r>
      <w:r w:rsidR="00BD0C23" w:rsidRPr="00CC5DC3">
        <w:rPr>
          <w:rFonts w:asciiTheme="majorHAnsi" w:hAnsiTheme="majorHAnsi" w:cstheme="majorHAnsi"/>
          <w:lang w:val="en-NZ"/>
        </w:rPr>
        <w:t>iscarding shall take place only at the end of a haul or while steaming;</w:t>
      </w:r>
      <w:r w:rsidR="00D40F56" w:rsidRPr="00CC5DC3">
        <w:rPr>
          <w:rFonts w:asciiTheme="majorHAnsi" w:hAnsiTheme="majorHAnsi" w:cstheme="majorHAnsi"/>
          <w:lang w:val="en-NZ"/>
        </w:rPr>
        <w:t xml:space="preserve"> and</w:t>
      </w:r>
      <w:r w:rsidR="003F4C0E" w:rsidRPr="00CC5DC3">
        <w:rPr>
          <w:rFonts w:asciiTheme="majorHAnsi" w:hAnsiTheme="majorHAnsi" w:cstheme="majorHAnsi"/>
          <w:lang w:val="en-NZ"/>
        </w:rPr>
        <w:t xml:space="preserve"> </w:t>
      </w:r>
      <w:r w:rsidR="00BD0C23" w:rsidRPr="00CC5DC3">
        <w:rPr>
          <w:rFonts w:asciiTheme="majorHAnsi" w:hAnsiTheme="majorHAnsi" w:cstheme="majorHAnsi"/>
          <w:lang w:val="en-NZ"/>
        </w:rPr>
        <w:t>no biological material shall be discarded for at least 30 minutes before the start of any set or during any set;</w:t>
      </w:r>
    </w:p>
    <w:p w14:paraId="692789E8" w14:textId="77777777" w:rsidR="00BD0C23" w:rsidRPr="00CC5DC3" w:rsidRDefault="00917128" w:rsidP="005D062D">
      <w:pPr>
        <w:pStyle w:val="ListParagraph"/>
        <w:numPr>
          <w:ilvl w:val="1"/>
          <w:numId w:val="17"/>
        </w:numPr>
        <w:ind w:left="709" w:hanging="283"/>
        <w:rPr>
          <w:rFonts w:asciiTheme="majorHAnsi" w:hAnsiTheme="majorHAnsi" w:cstheme="majorHAnsi"/>
          <w:lang w:val="en-NZ"/>
        </w:rPr>
      </w:pPr>
      <w:r w:rsidRPr="00CC5DC3">
        <w:rPr>
          <w:rFonts w:asciiTheme="majorHAnsi" w:hAnsiTheme="majorHAnsi" w:cstheme="majorHAnsi"/>
          <w:lang w:val="en-NZ"/>
        </w:rPr>
        <w:t>d</w:t>
      </w:r>
      <w:r w:rsidR="00BD0C23" w:rsidRPr="00CC5DC3">
        <w:rPr>
          <w:rFonts w:asciiTheme="majorHAnsi" w:hAnsiTheme="majorHAnsi" w:cstheme="majorHAnsi"/>
          <w:lang w:val="en-NZ"/>
        </w:rPr>
        <w:t xml:space="preserve">iscarding </w:t>
      </w:r>
      <w:r w:rsidR="00D40F56" w:rsidRPr="00CC5DC3">
        <w:rPr>
          <w:rFonts w:asciiTheme="majorHAnsi" w:hAnsiTheme="majorHAnsi" w:cstheme="majorHAnsi"/>
          <w:lang w:val="en-NZ"/>
        </w:rPr>
        <w:t>may</w:t>
      </w:r>
      <w:r w:rsidR="00BD0C23" w:rsidRPr="00CC5DC3">
        <w:rPr>
          <w:rFonts w:asciiTheme="majorHAnsi" w:hAnsiTheme="majorHAnsi" w:cstheme="majorHAnsi"/>
          <w:lang w:val="en-NZ"/>
        </w:rPr>
        <w:t xml:space="preserve"> on</w:t>
      </w:r>
      <w:r w:rsidR="00D40F56" w:rsidRPr="00CC5DC3">
        <w:rPr>
          <w:rFonts w:asciiTheme="majorHAnsi" w:hAnsiTheme="majorHAnsi" w:cstheme="majorHAnsi"/>
          <w:lang w:val="en-NZ"/>
        </w:rPr>
        <w:t>ly take place from the opposite</w:t>
      </w:r>
      <w:r w:rsidR="00BD0C23" w:rsidRPr="00CC5DC3">
        <w:rPr>
          <w:rFonts w:asciiTheme="majorHAnsi" w:hAnsiTheme="majorHAnsi" w:cstheme="majorHAnsi"/>
          <w:lang w:val="en-NZ"/>
        </w:rPr>
        <w:t xml:space="preserve"> side of the vessel from the hauling position</w:t>
      </w:r>
      <w:r w:rsidR="00C44AF6" w:rsidRPr="00CC5DC3">
        <w:rPr>
          <w:rFonts w:asciiTheme="majorHAnsi" w:hAnsiTheme="majorHAnsi" w:cstheme="majorHAnsi"/>
          <w:lang w:val="en-NZ"/>
        </w:rPr>
        <w:t>.</w:t>
      </w:r>
      <w:r w:rsidR="00BD0C23" w:rsidRPr="00CC5DC3">
        <w:rPr>
          <w:rFonts w:asciiTheme="majorHAnsi" w:hAnsiTheme="majorHAnsi" w:cstheme="majorHAnsi"/>
          <w:lang w:val="en-NZ"/>
        </w:rPr>
        <w:t xml:space="preserve"> </w:t>
      </w:r>
    </w:p>
    <w:p w14:paraId="2CE27B66" w14:textId="77777777" w:rsidR="00BD0C23" w:rsidRPr="00CC5DC3" w:rsidRDefault="00BD0C23" w:rsidP="00786804">
      <w:pPr>
        <w:pStyle w:val="numberedpara"/>
      </w:pPr>
      <w:r w:rsidRPr="00CC5DC3">
        <w:t>The following information shall be collected for marine mammals, seabirds, turtles, and other species of concern:</w:t>
      </w:r>
    </w:p>
    <w:p w14:paraId="07A4C409" w14:textId="77777777" w:rsidR="00BD0C23" w:rsidRPr="00CC5DC3" w:rsidRDefault="00917128" w:rsidP="005D062D">
      <w:pPr>
        <w:pStyle w:val="ListParagraph"/>
        <w:numPr>
          <w:ilvl w:val="1"/>
          <w:numId w:val="16"/>
        </w:numPr>
        <w:ind w:left="709" w:hanging="283"/>
        <w:rPr>
          <w:rFonts w:asciiTheme="majorHAnsi" w:hAnsiTheme="majorHAnsi" w:cstheme="majorHAnsi"/>
          <w:lang w:val="en-NZ"/>
        </w:rPr>
      </w:pPr>
      <w:r w:rsidRPr="00CC5DC3">
        <w:rPr>
          <w:rFonts w:asciiTheme="majorHAnsi" w:hAnsiTheme="majorHAnsi" w:cstheme="majorHAnsi"/>
          <w:lang w:val="en-NZ"/>
        </w:rPr>
        <w:t>s</w:t>
      </w:r>
      <w:r w:rsidR="00BD0C23" w:rsidRPr="00CC5DC3">
        <w:rPr>
          <w:rFonts w:asciiTheme="majorHAnsi" w:hAnsiTheme="majorHAnsi" w:cstheme="majorHAnsi"/>
          <w:lang w:val="en-NZ"/>
        </w:rPr>
        <w:t>tandardised seabird and marine mammal abundance counts shall be made at the rear of the vessel at the start, middle, end of each event (from set to haul)</w:t>
      </w:r>
      <w:r w:rsidR="00597CBC" w:rsidRPr="00CC5DC3">
        <w:rPr>
          <w:rFonts w:asciiTheme="majorHAnsi" w:hAnsiTheme="majorHAnsi" w:cstheme="majorHAnsi"/>
          <w:lang w:val="en-NZ"/>
        </w:rPr>
        <w:t>;</w:t>
      </w:r>
    </w:p>
    <w:p w14:paraId="570147CA" w14:textId="77777777" w:rsidR="00BD0C23" w:rsidRPr="00CC5DC3" w:rsidRDefault="00917128" w:rsidP="005D062D">
      <w:pPr>
        <w:pStyle w:val="ListParagraph"/>
        <w:numPr>
          <w:ilvl w:val="1"/>
          <w:numId w:val="16"/>
        </w:numPr>
        <w:ind w:left="709" w:hanging="283"/>
        <w:rPr>
          <w:rFonts w:asciiTheme="majorHAnsi" w:hAnsiTheme="majorHAnsi" w:cstheme="majorHAnsi"/>
          <w:lang w:val="en-NZ"/>
        </w:rPr>
      </w:pPr>
      <w:r w:rsidRPr="00CC5DC3">
        <w:rPr>
          <w:rFonts w:asciiTheme="majorHAnsi" w:hAnsiTheme="majorHAnsi" w:cstheme="majorHAnsi"/>
          <w:lang w:val="en-NZ"/>
        </w:rPr>
        <w:t>t</w:t>
      </w:r>
      <w:r w:rsidR="00BD0C23" w:rsidRPr="00CC5DC3">
        <w:rPr>
          <w:rFonts w:asciiTheme="majorHAnsi" w:hAnsiTheme="majorHAnsi" w:cstheme="majorHAnsi"/>
          <w:lang w:val="en-NZ"/>
        </w:rPr>
        <w:t xml:space="preserve">he observer shall have a </w:t>
      </w:r>
      <w:r w:rsidR="003F4C0E" w:rsidRPr="00CC5DC3">
        <w:rPr>
          <w:rFonts w:asciiTheme="majorHAnsi" w:hAnsiTheme="majorHAnsi" w:cstheme="majorHAnsi"/>
          <w:lang w:val="en-NZ"/>
        </w:rPr>
        <w:t>target of observing 10% of pots</w:t>
      </w:r>
      <w:r w:rsidR="00BD0C23" w:rsidRPr="00CC5DC3">
        <w:rPr>
          <w:rFonts w:asciiTheme="majorHAnsi" w:hAnsiTheme="majorHAnsi" w:cstheme="majorHAnsi"/>
          <w:lang w:val="en-NZ"/>
        </w:rPr>
        <w:t xml:space="preserve"> hauled for marine mammal, seabird and turtle captures, and for comparison with a sample of recorded video observations</w:t>
      </w:r>
      <w:r w:rsidR="00597CBC" w:rsidRPr="00CC5DC3">
        <w:rPr>
          <w:rFonts w:asciiTheme="majorHAnsi" w:hAnsiTheme="majorHAnsi" w:cstheme="majorHAnsi"/>
          <w:lang w:val="en-NZ"/>
        </w:rPr>
        <w:t>;</w:t>
      </w:r>
    </w:p>
    <w:p w14:paraId="672BE4E6" w14:textId="77777777" w:rsidR="00BD0C23" w:rsidRPr="00CC5DC3" w:rsidRDefault="00917128" w:rsidP="005D062D">
      <w:pPr>
        <w:pStyle w:val="ListParagraph"/>
        <w:numPr>
          <w:ilvl w:val="1"/>
          <w:numId w:val="16"/>
        </w:numPr>
        <w:ind w:left="709" w:hanging="283"/>
        <w:rPr>
          <w:rFonts w:asciiTheme="majorHAnsi" w:hAnsiTheme="majorHAnsi" w:cstheme="majorHAnsi"/>
          <w:lang w:val="en-NZ"/>
        </w:rPr>
      </w:pPr>
      <w:r w:rsidRPr="00CC5DC3">
        <w:rPr>
          <w:rFonts w:asciiTheme="majorHAnsi" w:hAnsiTheme="majorHAnsi" w:cstheme="majorHAnsi"/>
          <w:lang w:val="en-NZ"/>
        </w:rPr>
        <w:t>a</w:t>
      </w:r>
      <w:r w:rsidR="00BD0C23" w:rsidRPr="00CC5DC3">
        <w:rPr>
          <w:rFonts w:asciiTheme="majorHAnsi" w:hAnsiTheme="majorHAnsi" w:cstheme="majorHAnsi"/>
          <w:lang w:val="en-NZ"/>
        </w:rPr>
        <w:t xml:space="preserve">ll marine mammals, seabirds, turtles, and other species of concern captured shall be identified, and photographs will be taken of as many </w:t>
      </w:r>
      <w:r w:rsidR="001B28E6" w:rsidRPr="00CC5DC3">
        <w:rPr>
          <w:rFonts w:asciiTheme="majorHAnsi" w:hAnsiTheme="majorHAnsi" w:cstheme="majorHAnsi"/>
          <w:lang w:val="en-NZ"/>
        </w:rPr>
        <w:t xml:space="preserve">seabird interactions </w:t>
      </w:r>
      <w:r w:rsidR="00BD0C23" w:rsidRPr="00CC5DC3">
        <w:rPr>
          <w:rFonts w:asciiTheme="majorHAnsi" w:hAnsiTheme="majorHAnsi" w:cstheme="majorHAnsi"/>
          <w:lang w:val="en-NZ"/>
        </w:rPr>
        <w:t>as possible and all birds released alive</w:t>
      </w:r>
      <w:r w:rsidR="00597CBC" w:rsidRPr="00CC5DC3">
        <w:rPr>
          <w:rFonts w:asciiTheme="majorHAnsi" w:hAnsiTheme="majorHAnsi" w:cstheme="majorHAnsi"/>
          <w:lang w:val="en-NZ"/>
        </w:rPr>
        <w:t>;</w:t>
      </w:r>
    </w:p>
    <w:p w14:paraId="19F94790" w14:textId="77777777" w:rsidR="00BD0C23" w:rsidRPr="00CC5DC3" w:rsidRDefault="00917128" w:rsidP="005D062D">
      <w:pPr>
        <w:pStyle w:val="ListParagraph"/>
        <w:numPr>
          <w:ilvl w:val="1"/>
          <w:numId w:val="16"/>
        </w:numPr>
        <w:ind w:left="709" w:hanging="283"/>
        <w:rPr>
          <w:rFonts w:asciiTheme="majorHAnsi" w:hAnsiTheme="majorHAnsi" w:cstheme="majorHAnsi"/>
          <w:lang w:val="en-NZ"/>
        </w:rPr>
      </w:pPr>
      <w:r w:rsidRPr="00CC5DC3">
        <w:rPr>
          <w:rFonts w:asciiTheme="majorHAnsi" w:hAnsiTheme="majorHAnsi" w:cstheme="majorHAnsi"/>
          <w:lang w:val="en-NZ"/>
        </w:rPr>
        <w:t>a</w:t>
      </w:r>
      <w:r w:rsidR="00BD0C23" w:rsidRPr="00CC5DC3">
        <w:rPr>
          <w:rFonts w:asciiTheme="majorHAnsi" w:hAnsiTheme="majorHAnsi" w:cstheme="majorHAnsi"/>
          <w:lang w:val="en-NZ"/>
        </w:rPr>
        <w:t>ll dead birds must be retained for formal identification and necropsy</w:t>
      </w:r>
      <w:r w:rsidR="00597CBC" w:rsidRPr="00CC5DC3">
        <w:rPr>
          <w:rFonts w:asciiTheme="majorHAnsi" w:hAnsiTheme="majorHAnsi" w:cstheme="majorHAnsi"/>
          <w:lang w:val="en-NZ"/>
        </w:rPr>
        <w:t>;</w:t>
      </w:r>
    </w:p>
    <w:p w14:paraId="0B3B2A65" w14:textId="77777777" w:rsidR="00BD0C23" w:rsidRPr="00CC5DC3" w:rsidRDefault="00917128" w:rsidP="005D062D">
      <w:pPr>
        <w:pStyle w:val="ListParagraph"/>
        <w:numPr>
          <w:ilvl w:val="1"/>
          <w:numId w:val="16"/>
        </w:numPr>
        <w:ind w:left="709" w:hanging="283"/>
        <w:rPr>
          <w:rFonts w:asciiTheme="majorHAnsi" w:hAnsiTheme="majorHAnsi" w:cstheme="majorHAnsi"/>
          <w:lang w:val="en-NZ"/>
        </w:rPr>
      </w:pPr>
      <w:r w:rsidRPr="00CC5DC3">
        <w:rPr>
          <w:rFonts w:asciiTheme="majorHAnsi" w:hAnsiTheme="majorHAnsi" w:cstheme="majorHAnsi"/>
          <w:lang w:val="en-NZ"/>
        </w:rPr>
        <w:t>o</w:t>
      </w:r>
      <w:r w:rsidR="00AC72DE" w:rsidRPr="00CC5DC3">
        <w:rPr>
          <w:rFonts w:asciiTheme="majorHAnsi" w:hAnsiTheme="majorHAnsi" w:cstheme="majorHAnsi"/>
          <w:lang w:val="en-NZ"/>
        </w:rPr>
        <w:t xml:space="preserve">pportunistic </w:t>
      </w:r>
      <w:r w:rsidR="00BD0C23" w:rsidRPr="00CC5DC3">
        <w:rPr>
          <w:rFonts w:asciiTheme="majorHAnsi" w:hAnsiTheme="majorHAnsi" w:cstheme="majorHAnsi"/>
          <w:lang w:val="en-NZ"/>
        </w:rPr>
        <w:t>observations, photography and identification of marine mammals may be undertaken in collaboration with the crew</w:t>
      </w:r>
      <w:r w:rsidR="00597CBC" w:rsidRPr="00CC5DC3">
        <w:rPr>
          <w:rFonts w:asciiTheme="majorHAnsi" w:hAnsiTheme="majorHAnsi" w:cstheme="majorHAnsi"/>
          <w:lang w:val="en-NZ"/>
        </w:rPr>
        <w:t>.</w:t>
      </w:r>
    </w:p>
    <w:p w14:paraId="77D61850" w14:textId="761F3E66" w:rsidR="002D59DE" w:rsidRPr="00CC5DC3" w:rsidRDefault="00171189" w:rsidP="00786804">
      <w:pPr>
        <w:pStyle w:val="numberedpara"/>
      </w:pPr>
      <w:r w:rsidRPr="00CC5DC3">
        <w:t xml:space="preserve">All information specified in CMM </w:t>
      </w:r>
      <w:r w:rsidR="000B6290" w:rsidRPr="00CC5DC3">
        <w:t>03-20</w:t>
      </w:r>
      <w:r w:rsidR="00782435" w:rsidRPr="00CC5DC3">
        <w:t>20</w:t>
      </w:r>
      <w:r w:rsidR="0076521C" w:rsidRPr="00CC5DC3">
        <w:t xml:space="preserve"> </w:t>
      </w:r>
      <w:r w:rsidR="006C46A0" w:rsidRPr="00CC5DC3">
        <w:t xml:space="preserve">(Bottom fishing) </w:t>
      </w:r>
      <w:r w:rsidRPr="00CC5DC3">
        <w:t xml:space="preserve">and all data necessary to assess encounters with VMEs shall be collected to enable assessment and monitoring of the distribution of </w:t>
      </w:r>
      <w:r w:rsidR="000327E0" w:rsidRPr="00CC5DC3">
        <w:t xml:space="preserve">vulnerable </w:t>
      </w:r>
      <w:r w:rsidRPr="00CC5DC3">
        <w:t>marine ecosystem</w:t>
      </w:r>
      <w:r w:rsidR="000327E0" w:rsidRPr="00CC5DC3">
        <w:t>s</w:t>
      </w:r>
      <w:r w:rsidRPr="00CC5DC3">
        <w:t xml:space="preserve"> in the areas fished.</w:t>
      </w:r>
    </w:p>
    <w:p w14:paraId="6B6FBB08" w14:textId="77777777" w:rsidR="00B451AF" w:rsidRPr="00CC5DC3" w:rsidRDefault="00B451AF" w:rsidP="005D062D">
      <w:pPr>
        <w:pStyle w:val="Heading2"/>
      </w:pPr>
      <w:r w:rsidRPr="00CC5DC3">
        <w:t>Monitoring</w:t>
      </w:r>
      <w:r w:rsidR="00BE0AA6" w:rsidRPr="00CC5DC3">
        <w:t xml:space="preserve"> &amp; </w:t>
      </w:r>
      <w:r w:rsidR="00471B20" w:rsidRPr="00CC5DC3">
        <w:t>Data Collection</w:t>
      </w:r>
    </w:p>
    <w:p w14:paraId="3867196B" w14:textId="2E605B71" w:rsidR="00BD0C23" w:rsidRPr="00CC5DC3" w:rsidRDefault="00BD0C23" w:rsidP="00786804">
      <w:pPr>
        <w:pStyle w:val="numberedpara"/>
      </w:pPr>
      <w:r w:rsidRPr="00CC5DC3">
        <w:t>A vessel undertaking fishing pursuant to this m</w:t>
      </w:r>
      <w:r w:rsidR="003F4C0E" w:rsidRPr="00CC5DC3">
        <w:t>easure shall carry a Cook Island</w:t>
      </w:r>
      <w:ins w:id="157" w:author="Susana Delgado Suárez" w:date="2020-12-09T11:33:00Z">
        <w:r w:rsidR="00834D6A">
          <w:t>s</w:t>
        </w:r>
      </w:ins>
      <w:r w:rsidRPr="00CC5DC3">
        <w:t xml:space="preserve"> </w:t>
      </w:r>
      <w:r w:rsidR="00A816B9" w:rsidRPr="00CC5DC3">
        <w:t>G</w:t>
      </w:r>
      <w:r w:rsidRPr="00CC5DC3">
        <w:t>overnment observer</w:t>
      </w:r>
      <w:r w:rsidR="00FF50A6" w:rsidRPr="00CC5DC3">
        <w:t>, as well as a</w:t>
      </w:r>
      <w:r w:rsidRPr="00CC5DC3">
        <w:t xml:space="preserve"> dedicated assistant experienced in at-sea scientific data collection to assist the observer with biological measurement and data collection.</w:t>
      </w:r>
      <w:r w:rsidR="00E85D2A" w:rsidRPr="00CC5DC3">
        <w:t xml:space="preserve"> Observer d</w:t>
      </w:r>
      <w:r w:rsidR="006632FD" w:rsidRPr="00CC5DC3">
        <w:t>ata shall</w:t>
      </w:r>
      <w:r w:rsidR="00E85D2A" w:rsidRPr="00CC5DC3">
        <w:t xml:space="preserve"> be collected in accordance with the SPRFMO</w:t>
      </w:r>
      <w:r w:rsidR="006632FD" w:rsidRPr="00CC5DC3">
        <w:t xml:space="preserve"> Observer data standard and shall</w:t>
      </w:r>
      <w:r w:rsidR="00E85D2A" w:rsidRPr="00CC5DC3">
        <w:t xml:space="preserve"> include gear deployment and retrieval data, catch and effort information, biological data collection, and information on marine mammals, seabirds, reptiles and other species of concern.</w:t>
      </w:r>
    </w:p>
    <w:p w14:paraId="6646ECEB" w14:textId="77777777" w:rsidR="00E85D2A" w:rsidRPr="00CC5DC3" w:rsidRDefault="00BD0C23" w:rsidP="00786804">
      <w:pPr>
        <w:pStyle w:val="numberedpara"/>
      </w:pPr>
      <w:r w:rsidRPr="00CC5DC3">
        <w:t>In addition to carrying an observer, a vessel undertaking fishing pursuant to this measure shall be equipped with a video monitoring and recording system to be located over the hauling position to e</w:t>
      </w:r>
      <w:r w:rsidR="003F4C0E" w:rsidRPr="00CC5DC3">
        <w:t>nsure that all hauled pots</w:t>
      </w:r>
      <w:r w:rsidRPr="00CC5DC3">
        <w:t xml:space="preserve"> are observed or recorded on video. All recorded footage mus</w:t>
      </w:r>
      <w:r w:rsidR="003F4C0E" w:rsidRPr="00CC5DC3">
        <w:t>t be provided to the Cook Island</w:t>
      </w:r>
      <w:r w:rsidR="009768EC" w:rsidRPr="00CC5DC3">
        <w:t>s</w:t>
      </w:r>
      <w:r w:rsidRPr="00CC5DC3">
        <w:t xml:space="preserve"> at the end of the voyage for analysis and storage.</w:t>
      </w:r>
    </w:p>
    <w:p w14:paraId="49FBE569" w14:textId="366D20B9" w:rsidR="00E35D92" w:rsidRPr="00CC5DC3" w:rsidRDefault="00B451AF" w:rsidP="00786804">
      <w:pPr>
        <w:pStyle w:val="numberedpara"/>
      </w:pPr>
      <w:r w:rsidRPr="00CC5DC3">
        <w:t>T</w:t>
      </w:r>
      <w:r w:rsidR="00700664" w:rsidRPr="00CC5DC3">
        <w:t>he vessel shall</w:t>
      </w:r>
      <w:r w:rsidRPr="00CC5DC3">
        <w:t xml:space="preserve"> also be equipped with tamper</w:t>
      </w:r>
      <w:r w:rsidR="003F4C0E" w:rsidRPr="00CC5DC3">
        <w:t xml:space="preserve"> </w:t>
      </w:r>
      <w:r w:rsidRPr="00CC5DC3">
        <w:t>proof Automatic L</w:t>
      </w:r>
      <w:r w:rsidR="00700664" w:rsidRPr="00CC5DC3">
        <w:t>ocation Communicators</w:t>
      </w:r>
      <w:r w:rsidRPr="00CC5DC3">
        <w:t xml:space="preserve"> that meet SPRFMO standards for VMS reporting (every hour) and can respond to polling at any rate if required</w:t>
      </w:r>
      <w:r w:rsidR="00F537C2" w:rsidRPr="00CC5DC3">
        <w:t xml:space="preserve"> consistent with requirements under CMM 06-20</w:t>
      </w:r>
      <w:r w:rsidR="00782435" w:rsidRPr="00CC5DC3">
        <w:t>20</w:t>
      </w:r>
      <w:r w:rsidR="00471B20" w:rsidRPr="00CC5DC3">
        <w:t xml:space="preserve"> (Commission VMS)</w:t>
      </w:r>
      <w:r w:rsidRPr="00CC5DC3">
        <w:t xml:space="preserve">. </w:t>
      </w:r>
    </w:p>
    <w:p w14:paraId="5F9CD884" w14:textId="4EEC6103" w:rsidR="00BA4DBD" w:rsidRPr="00CC5DC3" w:rsidRDefault="00BA4DBD" w:rsidP="00786804">
      <w:pPr>
        <w:pStyle w:val="numberedpara"/>
      </w:pPr>
      <w:r w:rsidRPr="00CC5DC3">
        <w:t xml:space="preserve">At the </w:t>
      </w:r>
      <w:del w:id="158" w:author="Susana Delgado Suárez" w:date="2020-12-09T11:33:00Z">
        <w:r w:rsidR="008E2358" w:rsidRPr="00CC5DC3" w:rsidDel="00834D6A">
          <w:delText>8</w:delText>
        </w:r>
      </w:del>
      <w:ins w:id="159" w:author="Susana Delgado Suárez" w:date="2020-12-09T11:33:00Z">
        <w:r w:rsidR="00834D6A">
          <w:t>9</w:t>
        </w:r>
      </w:ins>
      <w:r w:rsidR="00831D5E" w:rsidRPr="00CC5DC3">
        <w:rPr>
          <w:vertAlign w:val="superscript"/>
        </w:rPr>
        <w:t>th</w:t>
      </w:r>
      <w:r w:rsidR="00831D5E" w:rsidRPr="00CC5DC3">
        <w:t xml:space="preserve"> </w:t>
      </w:r>
      <w:r w:rsidR="00144521" w:rsidRPr="00CC5DC3">
        <w:t xml:space="preserve">meeting of the </w:t>
      </w:r>
      <w:r w:rsidR="00831D5E" w:rsidRPr="00CC5DC3">
        <w:t xml:space="preserve">Scientific </w:t>
      </w:r>
      <w:r w:rsidRPr="00CC5DC3">
        <w:t xml:space="preserve">Committee the Cook Islands </w:t>
      </w:r>
      <w:r w:rsidR="008E2358" w:rsidRPr="00CC5DC3">
        <w:t>shall</w:t>
      </w:r>
      <w:r w:rsidRPr="00CC5DC3">
        <w:t xml:space="preserve"> </w:t>
      </w:r>
      <w:r w:rsidR="00664F96" w:rsidRPr="00CC5DC3">
        <w:t xml:space="preserve">present </w:t>
      </w:r>
      <w:r w:rsidRPr="00CC5DC3">
        <w:t xml:space="preserve">a full and comprehensive </w:t>
      </w:r>
      <w:r w:rsidR="00D032DA" w:rsidRPr="00CC5DC3">
        <w:t xml:space="preserve">amended </w:t>
      </w:r>
      <w:r w:rsidRPr="00CC5DC3">
        <w:t>exploratory fishing proposal which conforms, in full, with SPRFMO CMMs and the Convention, in particular CMM</w:t>
      </w:r>
      <w:r w:rsidR="00831D5E" w:rsidRPr="00CC5DC3">
        <w:t xml:space="preserve"> 1</w:t>
      </w:r>
      <w:r w:rsidR="00144521" w:rsidRPr="00CC5DC3">
        <w:t>3</w:t>
      </w:r>
      <w:r w:rsidR="00831D5E" w:rsidRPr="00CC5DC3">
        <w:t>-20</w:t>
      </w:r>
      <w:r w:rsidR="00782435" w:rsidRPr="00CC5DC3">
        <w:t>20</w:t>
      </w:r>
      <w:r w:rsidRPr="00CC5DC3">
        <w:t xml:space="preserve"> </w:t>
      </w:r>
      <w:r w:rsidR="00BD5FEF" w:rsidRPr="00CC5DC3">
        <w:t xml:space="preserve">(Exploratory fisheries) </w:t>
      </w:r>
      <w:r w:rsidRPr="00CC5DC3">
        <w:t xml:space="preserve">and </w:t>
      </w:r>
      <w:r w:rsidR="00831D5E" w:rsidRPr="00CC5DC3">
        <w:t>CMM 03-20</w:t>
      </w:r>
      <w:r w:rsidR="00782435" w:rsidRPr="00CC5DC3">
        <w:t>20</w:t>
      </w:r>
      <w:r w:rsidR="00BD5FEF" w:rsidRPr="00CC5DC3">
        <w:t xml:space="preserve"> (Bottom fishing</w:t>
      </w:r>
      <w:r w:rsidR="00EB6EC8" w:rsidRPr="00CC5DC3">
        <w:t>) and</w:t>
      </w:r>
      <w:r w:rsidRPr="00CC5DC3">
        <w:t xml:space="preserve"> take into account the S</w:t>
      </w:r>
      <w:r w:rsidR="00782435" w:rsidRPr="00CC5DC3">
        <w:t xml:space="preserve">cientific </w:t>
      </w:r>
      <w:r w:rsidRPr="00CC5DC3">
        <w:t>C</w:t>
      </w:r>
      <w:r w:rsidR="00782435" w:rsidRPr="00CC5DC3">
        <w:t>ommittee</w:t>
      </w:r>
      <w:r w:rsidRPr="00CC5DC3">
        <w:t xml:space="preserve"> advice as described in the</w:t>
      </w:r>
      <w:r w:rsidR="00E127F0" w:rsidRPr="00CC5DC3">
        <w:t xml:space="preserve"> </w:t>
      </w:r>
      <w:r w:rsidR="00D032DA" w:rsidRPr="00CC5DC3">
        <w:t>SC</w:t>
      </w:r>
      <w:r w:rsidR="008E2358" w:rsidRPr="00CC5DC3">
        <w:t>7</w:t>
      </w:r>
      <w:r w:rsidR="00D032DA" w:rsidRPr="00CC5DC3">
        <w:t xml:space="preserve"> </w:t>
      </w:r>
      <w:r w:rsidRPr="00CC5DC3">
        <w:t xml:space="preserve">report. The proposal </w:t>
      </w:r>
      <w:r w:rsidR="008E2358" w:rsidRPr="00CC5DC3">
        <w:t>shall</w:t>
      </w:r>
      <w:r w:rsidRPr="00CC5DC3">
        <w:t xml:space="preserve"> include the following:</w:t>
      </w:r>
    </w:p>
    <w:p w14:paraId="1F2B24F5" w14:textId="6CA9155A" w:rsidR="00BA4DBD" w:rsidRPr="00CC5DC3" w:rsidRDefault="00BA4DBD" w:rsidP="005D062D">
      <w:pPr>
        <w:pStyle w:val="ListParagraph"/>
        <w:numPr>
          <w:ilvl w:val="0"/>
          <w:numId w:val="25"/>
        </w:numPr>
        <w:ind w:hanging="295"/>
        <w:rPr>
          <w:rFonts w:asciiTheme="majorHAnsi" w:hAnsiTheme="majorHAnsi" w:cstheme="majorHAnsi"/>
          <w:lang w:val="en-NZ"/>
        </w:rPr>
      </w:pPr>
      <w:r w:rsidRPr="00CC5DC3">
        <w:rPr>
          <w:rFonts w:asciiTheme="majorHAnsi" w:hAnsiTheme="majorHAnsi" w:cstheme="majorHAnsi"/>
          <w:lang w:val="en-NZ"/>
        </w:rPr>
        <w:t xml:space="preserve">A detailed and specific proposal and </w:t>
      </w:r>
      <w:r w:rsidR="00BE0AA6" w:rsidRPr="00CC5DC3">
        <w:rPr>
          <w:rFonts w:asciiTheme="majorHAnsi" w:hAnsiTheme="majorHAnsi" w:cstheme="majorHAnsi"/>
          <w:lang w:val="en-NZ"/>
        </w:rPr>
        <w:t xml:space="preserve">Fisheries Operation Plan </w:t>
      </w:r>
      <w:r w:rsidRPr="00CC5DC3">
        <w:rPr>
          <w:rFonts w:asciiTheme="majorHAnsi" w:hAnsiTheme="majorHAnsi" w:cstheme="majorHAnsi"/>
          <w:lang w:val="en-NZ"/>
        </w:rPr>
        <w:t>that includes formal sampling designs and data collection plans for all phases of the proposed exploratory fishery</w:t>
      </w:r>
      <w:r w:rsidR="005C666C" w:rsidRPr="00CC5DC3">
        <w:rPr>
          <w:rFonts w:asciiTheme="majorHAnsi" w:hAnsiTheme="majorHAnsi" w:cstheme="majorHAnsi"/>
          <w:lang w:val="en-NZ"/>
        </w:rPr>
        <w:t xml:space="preserve"> that conform with CMM</w:t>
      </w:r>
      <w:r w:rsidR="00CC5DC3" w:rsidRPr="00CC5DC3">
        <w:rPr>
          <w:rFonts w:asciiTheme="majorHAnsi" w:hAnsiTheme="majorHAnsi" w:cstheme="majorHAnsi"/>
          <w:lang w:val="en-NZ"/>
        </w:rPr>
        <w:t> </w:t>
      </w:r>
      <w:r w:rsidR="005C666C" w:rsidRPr="00CC5DC3">
        <w:rPr>
          <w:rFonts w:asciiTheme="majorHAnsi" w:hAnsiTheme="majorHAnsi" w:cstheme="majorHAnsi"/>
          <w:lang w:val="en-NZ"/>
        </w:rPr>
        <w:t>13-20</w:t>
      </w:r>
      <w:r w:rsidR="00782435" w:rsidRPr="00CC5DC3">
        <w:rPr>
          <w:rFonts w:asciiTheme="majorHAnsi" w:hAnsiTheme="majorHAnsi" w:cstheme="majorHAnsi"/>
          <w:lang w:val="en-NZ"/>
        </w:rPr>
        <w:t>20</w:t>
      </w:r>
      <w:r w:rsidR="00BD5FEF" w:rsidRPr="00CC5DC3">
        <w:rPr>
          <w:rFonts w:asciiTheme="majorHAnsi" w:hAnsiTheme="majorHAnsi" w:cstheme="majorHAnsi"/>
          <w:lang w:val="en-NZ"/>
        </w:rPr>
        <w:t xml:space="preserve"> (Exploratory fisheries)</w:t>
      </w:r>
      <w:r w:rsidR="00C44AF6" w:rsidRPr="00CC5DC3">
        <w:rPr>
          <w:rFonts w:asciiTheme="majorHAnsi" w:hAnsiTheme="majorHAnsi" w:cstheme="majorHAnsi"/>
          <w:lang w:val="en-NZ"/>
        </w:rPr>
        <w:t>;</w:t>
      </w:r>
    </w:p>
    <w:p w14:paraId="55359F26" w14:textId="77777777" w:rsidR="00BA4DBD" w:rsidRPr="00CC5DC3" w:rsidRDefault="00BA4DBD" w:rsidP="005D062D">
      <w:pPr>
        <w:pStyle w:val="ListParagraph"/>
        <w:numPr>
          <w:ilvl w:val="0"/>
          <w:numId w:val="25"/>
        </w:numPr>
        <w:ind w:hanging="295"/>
        <w:rPr>
          <w:rFonts w:asciiTheme="majorHAnsi" w:hAnsiTheme="majorHAnsi" w:cstheme="majorHAnsi"/>
          <w:lang w:val="en-NZ"/>
        </w:rPr>
      </w:pPr>
      <w:r w:rsidRPr="00CC5DC3">
        <w:rPr>
          <w:rFonts w:asciiTheme="majorHAnsi" w:hAnsiTheme="majorHAnsi" w:cstheme="majorHAnsi"/>
          <w:lang w:val="en-NZ"/>
        </w:rPr>
        <w:t>A description of how the proposed fishing meets the requirements of the Convention and relevant CMMs</w:t>
      </w:r>
      <w:r w:rsidR="00D81D76" w:rsidRPr="00CC5DC3">
        <w:rPr>
          <w:rFonts w:asciiTheme="majorHAnsi" w:hAnsiTheme="majorHAnsi" w:cstheme="majorHAnsi"/>
          <w:lang w:val="en-NZ"/>
        </w:rPr>
        <w:t xml:space="preserve">, including </w:t>
      </w:r>
      <w:r w:rsidR="000327E0" w:rsidRPr="00CC5DC3">
        <w:rPr>
          <w:rFonts w:asciiTheme="majorHAnsi" w:hAnsiTheme="majorHAnsi" w:cstheme="majorHAnsi"/>
          <w:lang w:val="en-NZ"/>
        </w:rPr>
        <w:t xml:space="preserve">a </w:t>
      </w:r>
      <w:r w:rsidR="00D81D76" w:rsidRPr="00CC5DC3">
        <w:rPr>
          <w:rFonts w:asciiTheme="majorHAnsi" w:hAnsiTheme="majorHAnsi" w:cstheme="majorHAnsi"/>
          <w:lang w:val="en-NZ"/>
        </w:rPr>
        <w:t>bottom fishing impact assessment</w:t>
      </w:r>
      <w:r w:rsidR="00C44AF6" w:rsidRPr="00CC5DC3">
        <w:rPr>
          <w:rFonts w:asciiTheme="majorHAnsi" w:hAnsiTheme="majorHAnsi" w:cstheme="majorHAnsi"/>
          <w:lang w:val="en-NZ"/>
        </w:rPr>
        <w:t>;</w:t>
      </w:r>
    </w:p>
    <w:p w14:paraId="05274DF9" w14:textId="77777777" w:rsidR="00BA4DBD" w:rsidRPr="00CC5DC3" w:rsidRDefault="00BA4DBD" w:rsidP="005D062D">
      <w:pPr>
        <w:pStyle w:val="ListParagraph"/>
        <w:numPr>
          <w:ilvl w:val="0"/>
          <w:numId w:val="25"/>
        </w:numPr>
        <w:ind w:hanging="295"/>
        <w:rPr>
          <w:rFonts w:asciiTheme="majorHAnsi" w:hAnsiTheme="majorHAnsi" w:cstheme="majorHAnsi"/>
          <w:lang w:val="en-NZ"/>
        </w:rPr>
      </w:pPr>
      <w:r w:rsidRPr="00CC5DC3">
        <w:rPr>
          <w:rFonts w:asciiTheme="majorHAnsi" w:hAnsiTheme="majorHAnsi" w:cstheme="majorHAnsi"/>
          <w:lang w:val="en-NZ"/>
        </w:rPr>
        <w:t>Propose measures to ensure the long-term viability of the target species, including reproduction</w:t>
      </w:r>
      <w:r w:rsidR="00C44AF6" w:rsidRPr="00CC5DC3">
        <w:rPr>
          <w:rFonts w:asciiTheme="majorHAnsi" w:hAnsiTheme="majorHAnsi" w:cstheme="majorHAnsi"/>
          <w:lang w:val="en-NZ"/>
        </w:rPr>
        <w:t>;</w:t>
      </w:r>
    </w:p>
    <w:p w14:paraId="4FE702C7" w14:textId="2A473C45" w:rsidR="00831D5E" w:rsidRPr="00CC5DC3" w:rsidRDefault="00BA4DBD" w:rsidP="005D062D">
      <w:pPr>
        <w:pStyle w:val="ListParagraph"/>
        <w:numPr>
          <w:ilvl w:val="0"/>
          <w:numId w:val="25"/>
        </w:numPr>
        <w:ind w:hanging="295"/>
        <w:rPr>
          <w:rFonts w:asciiTheme="majorHAnsi" w:hAnsiTheme="majorHAnsi" w:cstheme="majorHAnsi"/>
          <w:lang w:val="en-NZ"/>
        </w:rPr>
      </w:pPr>
      <w:r w:rsidRPr="00CC5DC3">
        <w:rPr>
          <w:rFonts w:asciiTheme="majorHAnsi" w:hAnsiTheme="majorHAnsi" w:cstheme="majorHAnsi"/>
          <w:lang w:val="en-NZ"/>
        </w:rPr>
        <w:t xml:space="preserve">A description of any fishing conducted to date, including effort, catch, and information on measures </w:t>
      </w:r>
      <w:r w:rsidRPr="00CC5DC3">
        <w:rPr>
          <w:rFonts w:asciiTheme="majorHAnsi" w:hAnsiTheme="majorHAnsi" w:cstheme="majorHAnsi"/>
          <w:lang w:val="en-NZ"/>
        </w:rPr>
        <w:lastRenderedPageBreak/>
        <w:t>taken to protect VMEs.</w:t>
      </w:r>
    </w:p>
    <w:p w14:paraId="09DFDEA3" w14:textId="77777777" w:rsidR="00786804" w:rsidRPr="00CC5DC3" w:rsidRDefault="00786804" w:rsidP="00CC5DC3">
      <w:pPr>
        <w:rPr>
          <w:rFonts w:asciiTheme="majorHAnsi" w:hAnsiTheme="majorHAnsi" w:cstheme="majorHAnsi"/>
          <w:lang w:val="en-NZ"/>
        </w:rPr>
      </w:pPr>
    </w:p>
    <w:p w14:paraId="6C626468" w14:textId="77777777" w:rsidR="00BA4DBD" w:rsidRPr="00CC5DC3" w:rsidRDefault="00664F96" w:rsidP="005D062D">
      <w:pPr>
        <w:pStyle w:val="Heading2"/>
      </w:pPr>
      <w:r w:rsidRPr="00CC5DC3">
        <w:t>Review</w:t>
      </w:r>
    </w:p>
    <w:p w14:paraId="15B2DB00" w14:textId="1ACE92B0" w:rsidR="000327E0" w:rsidRPr="00CC5DC3" w:rsidRDefault="000327E0" w:rsidP="00786804">
      <w:pPr>
        <w:pStyle w:val="numberedpara"/>
      </w:pPr>
      <w:r w:rsidRPr="00CC5DC3">
        <w:t xml:space="preserve">The </w:t>
      </w:r>
      <w:ins w:id="160" w:author="Susana Delgado Suárez" w:date="2020-12-09T11:34:00Z">
        <w:r w:rsidR="00834D6A">
          <w:t>10</w:t>
        </w:r>
      </w:ins>
      <w:del w:id="161" w:author="Susana Delgado Suárez" w:date="2020-12-09T11:34:00Z">
        <w:r w:rsidR="002B298C" w:rsidRPr="00CC5DC3" w:rsidDel="00834D6A">
          <w:delText>8</w:delText>
        </w:r>
      </w:del>
      <w:r w:rsidRPr="00CC5DC3">
        <w:rPr>
          <w:vertAlign w:val="superscript"/>
        </w:rPr>
        <w:t>th</w:t>
      </w:r>
      <w:r w:rsidRPr="00CC5DC3">
        <w:t xml:space="preserve"> regular session of the </w:t>
      </w:r>
      <w:r w:rsidR="00480A9E" w:rsidRPr="00CC5DC3">
        <w:t xml:space="preserve">Commission </w:t>
      </w:r>
      <w:r w:rsidRPr="00CC5DC3">
        <w:t xml:space="preserve">shall, taking into account the advice of the </w:t>
      </w:r>
      <w:ins w:id="162" w:author="Susana Delgado Suárez" w:date="2020-12-09T11:34:00Z">
        <w:r w:rsidR="00834D6A">
          <w:t>9</w:t>
        </w:r>
      </w:ins>
      <w:del w:id="163" w:author="Susana Delgado Suárez" w:date="2020-12-09T11:34:00Z">
        <w:r w:rsidR="002B298C" w:rsidRPr="00CC5DC3" w:rsidDel="00834D6A">
          <w:delText>7</w:delText>
        </w:r>
      </w:del>
      <w:r w:rsidRPr="00CC5DC3">
        <w:rPr>
          <w:vertAlign w:val="superscript"/>
        </w:rPr>
        <w:t>th</w:t>
      </w:r>
      <w:r w:rsidRPr="00CC5DC3">
        <w:t xml:space="preserve"> S</w:t>
      </w:r>
      <w:r w:rsidR="00782435" w:rsidRPr="00CC5DC3">
        <w:t xml:space="preserve">cientific </w:t>
      </w:r>
      <w:r w:rsidRPr="00CC5DC3">
        <w:t>C</w:t>
      </w:r>
      <w:r w:rsidR="00782435" w:rsidRPr="00CC5DC3">
        <w:t>ommittee</w:t>
      </w:r>
      <w:r w:rsidRPr="00CC5DC3">
        <w:t xml:space="preserve"> or inter-sessional S</w:t>
      </w:r>
      <w:r w:rsidR="00782435" w:rsidRPr="00CC5DC3">
        <w:t xml:space="preserve">cientific </w:t>
      </w:r>
      <w:r w:rsidRPr="00CC5DC3">
        <w:t>C</w:t>
      </w:r>
      <w:r w:rsidR="00782435" w:rsidRPr="00CC5DC3">
        <w:t>ommittee</w:t>
      </w:r>
      <w:r w:rsidRPr="00CC5DC3">
        <w:t xml:space="preserve"> advice, determine </w:t>
      </w:r>
      <w:r w:rsidR="00D032DA" w:rsidRPr="00CC5DC3">
        <w:t xml:space="preserve">the level of TAC for </w:t>
      </w:r>
      <w:r w:rsidR="002A62FB" w:rsidRPr="00CC5DC3">
        <w:t xml:space="preserve">the fishing year </w:t>
      </w:r>
      <w:ins w:id="164" w:author="Susana Delgado Suárez" w:date="2020-12-09T11:34:00Z">
        <w:r w:rsidR="00834D6A" w:rsidRPr="006509AF">
          <w:t>July</w:t>
        </w:r>
        <w:r w:rsidR="00834D6A" w:rsidRPr="00FD5F4A">
          <w:rPr>
            <w:spacing w:val="-2"/>
          </w:rPr>
          <w:t xml:space="preserve"> </w:t>
        </w:r>
        <w:r w:rsidR="00834D6A" w:rsidRPr="006509AF">
          <w:t>1</w:t>
        </w:r>
        <w:r w:rsidR="00834D6A" w:rsidRPr="007E46B0">
          <w:rPr>
            <w:vertAlign w:val="superscript"/>
          </w:rPr>
          <w:t>st</w:t>
        </w:r>
        <w:r w:rsidR="00834D6A">
          <w:t xml:space="preserve"> </w:t>
        </w:r>
        <w:del w:id="165" w:author="Pamela Maru" w:date="2020-12-09T10:35:00Z">
          <w:r w:rsidR="00834D6A" w:rsidRPr="00CC5DC3">
            <w:delText>2020</w:delText>
          </w:r>
        </w:del>
        <w:r w:rsidR="00834D6A" w:rsidRPr="006509AF">
          <w:t>2022</w:t>
        </w:r>
        <w:r w:rsidR="00834D6A" w:rsidRPr="00FD5F4A">
          <w:rPr>
            <w:spacing w:val="1"/>
          </w:rPr>
          <w:t xml:space="preserve"> </w:t>
        </w:r>
        <w:r w:rsidR="00834D6A" w:rsidRPr="006509AF">
          <w:t>to</w:t>
        </w:r>
        <w:r w:rsidR="00834D6A" w:rsidRPr="00FD5F4A">
          <w:rPr>
            <w:spacing w:val="-2"/>
          </w:rPr>
          <w:t xml:space="preserve"> </w:t>
        </w:r>
        <w:r w:rsidR="00834D6A" w:rsidRPr="006509AF">
          <w:t>30</w:t>
        </w:r>
        <w:r w:rsidR="00834D6A" w:rsidRPr="007E46B0">
          <w:rPr>
            <w:vertAlign w:val="superscript"/>
          </w:rPr>
          <w:t>th</w:t>
        </w:r>
        <w:r w:rsidR="00834D6A">
          <w:t xml:space="preserve"> </w:t>
        </w:r>
        <w:r w:rsidR="00834D6A" w:rsidRPr="006509AF">
          <w:t xml:space="preserve">June </w:t>
        </w:r>
        <w:del w:id="166" w:author="Pamela Maru" w:date="2020-12-09T10:35:00Z">
          <w:r w:rsidR="00834D6A" w:rsidRPr="00CC5DC3">
            <w:delText>30</w:delText>
          </w:r>
          <w:r w:rsidR="00834D6A" w:rsidRPr="00CC5DC3">
            <w:rPr>
              <w:vertAlign w:val="superscript"/>
            </w:rPr>
            <w:delText>th</w:delText>
          </w:r>
          <w:r w:rsidR="00834D6A" w:rsidRPr="00CC5DC3">
            <w:delText xml:space="preserve"> 2021,</w:delText>
          </w:r>
        </w:del>
        <w:r w:rsidR="00834D6A" w:rsidRPr="006509AF">
          <w:t>2023</w:t>
        </w:r>
      </w:ins>
      <w:del w:id="167" w:author="Susana Delgado Suárez" w:date="2020-12-09T11:34:00Z">
        <w:r w:rsidR="002C335C" w:rsidRPr="00CC5DC3" w:rsidDel="00834D6A">
          <w:delText>July 1</w:delText>
        </w:r>
        <w:r w:rsidR="002C335C" w:rsidRPr="00CC5DC3" w:rsidDel="00834D6A">
          <w:rPr>
            <w:vertAlign w:val="superscript"/>
          </w:rPr>
          <w:delText>st</w:delText>
        </w:r>
        <w:r w:rsidR="002C335C" w:rsidRPr="00CC5DC3" w:rsidDel="00834D6A">
          <w:delText xml:space="preserve"> 2020 to June 30</w:delText>
        </w:r>
        <w:r w:rsidR="002C335C" w:rsidRPr="00CC5DC3" w:rsidDel="00834D6A">
          <w:rPr>
            <w:vertAlign w:val="superscript"/>
          </w:rPr>
          <w:delText>th</w:delText>
        </w:r>
        <w:r w:rsidR="002C335C" w:rsidRPr="00CC5DC3" w:rsidDel="00834D6A">
          <w:delText xml:space="preserve"> 2021</w:delText>
        </w:r>
      </w:del>
      <w:r w:rsidR="00D032DA" w:rsidRPr="00CC5DC3">
        <w:t xml:space="preserve">, and </w:t>
      </w:r>
      <w:r w:rsidRPr="00CC5DC3">
        <w:t xml:space="preserve">whether the exploratory fishing programme may </w:t>
      </w:r>
      <w:del w:id="168" w:author="Susana Delgado Suárez" w:date="2020-12-09T11:34:00Z">
        <w:r w:rsidR="00BE0AA6" w:rsidRPr="00CC5DC3" w:rsidDel="00834D6A">
          <w:delText>continue</w:delText>
        </w:r>
      </w:del>
      <w:ins w:id="169" w:author="Susana Delgado Suárez" w:date="2020-12-09T11:34:00Z">
        <w:r w:rsidR="00834D6A">
          <w:t>proceed</w:t>
        </w:r>
      </w:ins>
      <w:r w:rsidR="00667990" w:rsidRPr="00CC5DC3">
        <w:t>.</w:t>
      </w:r>
      <w:r w:rsidR="00D032DA" w:rsidRPr="00CC5DC3">
        <w:t xml:space="preserve"> </w:t>
      </w:r>
    </w:p>
    <w:p w14:paraId="0988542A" w14:textId="37BF5F2C" w:rsidR="00831D5E" w:rsidRPr="00CC5DC3" w:rsidDel="00834D6A" w:rsidRDefault="005D6814" w:rsidP="00786804">
      <w:pPr>
        <w:pStyle w:val="numberedpara"/>
        <w:rPr>
          <w:del w:id="170" w:author="Susana Delgado Suárez" w:date="2020-12-09T11:34:00Z"/>
        </w:rPr>
      </w:pPr>
      <w:del w:id="171" w:author="Susana Delgado Suárez" w:date="2020-12-09T11:34:00Z">
        <w:r w:rsidRPr="00CC5DC3" w:rsidDel="00834D6A">
          <w:delText>T</w:delText>
        </w:r>
        <w:r w:rsidR="00831D5E" w:rsidRPr="00CC5DC3" w:rsidDel="00834D6A">
          <w:delText xml:space="preserve">he </w:delText>
        </w:r>
        <w:r w:rsidR="00B074B7" w:rsidRPr="00CC5DC3" w:rsidDel="00834D6A">
          <w:delText>9</w:delText>
        </w:r>
        <w:r w:rsidR="00831D5E" w:rsidRPr="00CC5DC3" w:rsidDel="00834D6A">
          <w:rPr>
            <w:vertAlign w:val="superscript"/>
          </w:rPr>
          <w:delText>th</w:delText>
        </w:r>
        <w:r w:rsidR="00831D5E" w:rsidRPr="00CC5DC3" w:rsidDel="00834D6A">
          <w:delText xml:space="preserve"> regular session of the </w:delText>
        </w:r>
        <w:r w:rsidR="00480A9E" w:rsidRPr="00CC5DC3" w:rsidDel="00834D6A">
          <w:delText xml:space="preserve">Commission </w:delText>
        </w:r>
        <w:r w:rsidR="00831D5E" w:rsidRPr="00CC5DC3" w:rsidDel="00834D6A">
          <w:delText xml:space="preserve">shall, taking into account the advice of the </w:delText>
        </w:r>
        <w:r w:rsidR="00B074B7" w:rsidRPr="00CC5DC3" w:rsidDel="00834D6A">
          <w:delText>8</w:delText>
        </w:r>
        <w:r w:rsidRPr="00CC5DC3" w:rsidDel="00834D6A">
          <w:rPr>
            <w:vertAlign w:val="superscript"/>
          </w:rPr>
          <w:delText>th</w:delText>
        </w:r>
        <w:r w:rsidRPr="00CC5DC3" w:rsidDel="00834D6A">
          <w:delText xml:space="preserve"> </w:delText>
        </w:r>
        <w:r w:rsidR="00831D5E" w:rsidRPr="00CC5DC3" w:rsidDel="00834D6A">
          <w:delText>Scientific Committee</w:delText>
        </w:r>
        <w:r w:rsidRPr="00CC5DC3" w:rsidDel="00834D6A">
          <w:delText xml:space="preserve"> or inter-sessional S</w:delText>
        </w:r>
        <w:r w:rsidR="00782435" w:rsidRPr="00CC5DC3" w:rsidDel="00834D6A">
          <w:delText xml:space="preserve">cientific </w:delText>
        </w:r>
        <w:r w:rsidRPr="00CC5DC3" w:rsidDel="00834D6A">
          <w:delText>C</w:delText>
        </w:r>
        <w:r w:rsidR="00782435" w:rsidRPr="00CC5DC3" w:rsidDel="00834D6A">
          <w:delText>ommittee</w:delText>
        </w:r>
        <w:r w:rsidRPr="00CC5DC3" w:rsidDel="00834D6A">
          <w:delText xml:space="preserve"> advice</w:delText>
        </w:r>
        <w:r w:rsidR="00831D5E" w:rsidRPr="00CC5DC3" w:rsidDel="00834D6A">
          <w:delText>, determine</w:delText>
        </w:r>
        <w:r w:rsidR="00B074B7" w:rsidRPr="00CC5DC3" w:rsidDel="00834D6A">
          <w:delText xml:space="preserve"> the level of TAC for </w:delText>
        </w:r>
        <w:r w:rsidR="00390C2E" w:rsidRPr="00CC5DC3" w:rsidDel="00834D6A">
          <w:delText xml:space="preserve">the fishing year </w:delText>
        </w:r>
        <w:r w:rsidR="002C335C" w:rsidRPr="00CC5DC3" w:rsidDel="00834D6A">
          <w:delText>July 1</w:delText>
        </w:r>
        <w:r w:rsidR="002C335C" w:rsidRPr="00CC5DC3" w:rsidDel="00834D6A">
          <w:rPr>
            <w:vertAlign w:val="superscript"/>
          </w:rPr>
          <w:delText>st</w:delText>
        </w:r>
        <w:r w:rsidR="002C335C" w:rsidRPr="00CC5DC3" w:rsidDel="00834D6A">
          <w:delText>, 2021 to 30</w:delText>
        </w:r>
        <w:r w:rsidR="002C335C" w:rsidRPr="00CC5DC3" w:rsidDel="00834D6A">
          <w:rPr>
            <w:vertAlign w:val="superscript"/>
          </w:rPr>
          <w:delText>th</w:delText>
        </w:r>
        <w:r w:rsidR="002C335C" w:rsidRPr="00CC5DC3" w:rsidDel="00834D6A">
          <w:delText xml:space="preserve"> June 2022 </w:delText>
        </w:r>
        <w:r w:rsidR="00B074B7" w:rsidRPr="00CC5DC3" w:rsidDel="00834D6A">
          <w:delText xml:space="preserve">and </w:delText>
        </w:r>
        <w:r w:rsidR="00831D5E" w:rsidRPr="00CC5DC3" w:rsidDel="00834D6A">
          <w:delText>whether the exploratory fishing program</w:delText>
        </w:r>
        <w:r w:rsidR="00471B20" w:rsidRPr="00CC5DC3" w:rsidDel="00834D6A">
          <w:delText>me</w:delText>
        </w:r>
        <w:r w:rsidR="00831D5E" w:rsidRPr="00CC5DC3" w:rsidDel="00834D6A">
          <w:delText xml:space="preserve"> </w:delText>
        </w:r>
        <w:r w:rsidRPr="00CC5DC3" w:rsidDel="00834D6A">
          <w:delText xml:space="preserve">may </w:delText>
        </w:r>
        <w:r w:rsidR="00831D5E" w:rsidRPr="00CC5DC3" w:rsidDel="00834D6A">
          <w:delText>proceed.</w:delText>
        </w:r>
      </w:del>
    </w:p>
    <w:p w14:paraId="4CB89F49" w14:textId="61C389D6" w:rsidR="00834D6A" w:rsidRDefault="00834D6A" w:rsidP="00786804">
      <w:pPr>
        <w:pStyle w:val="numberedpara"/>
        <w:rPr>
          <w:ins w:id="172" w:author="Susana Delgado Suárez" w:date="2020-12-09T11:35:00Z"/>
        </w:rPr>
      </w:pPr>
      <w:ins w:id="173" w:author="Susana Delgado Suárez" w:date="2020-12-09T11:35:00Z">
        <w:r>
          <w:t>This measure shall enter in to force on 1</w:t>
        </w:r>
        <w:r w:rsidRPr="00CC6EC3">
          <w:rPr>
            <w:vertAlign w:val="superscript"/>
          </w:rPr>
          <w:t>st</w:t>
        </w:r>
        <w:r>
          <w:t xml:space="preserve"> July 2021, at which time this CMM shall supersede CMM 14b-2020</w:t>
        </w:r>
      </w:ins>
    </w:p>
    <w:p w14:paraId="4E117579" w14:textId="77A2F5BC" w:rsidR="002657B5" w:rsidRPr="00CC5DC3" w:rsidRDefault="000B73A7" w:rsidP="00786804">
      <w:pPr>
        <w:pStyle w:val="numberedpara"/>
      </w:pPr>
      <w:r w:rsidRPr="00CC5DC3">
        <w:t xml:space="preserve">This CMM shall </w:t>
      </w:r>
      <w:r w:rsidR="00217385" w:rsidRPr="00CC5DC3">
        <w:t xml:space="preserve">expire </w:t>
      </w:r>
      <w:r w:rsidR="003F4C0E" w:rsidRPr="00CC5DC3">
        <w:t xml:space="preserve">in </w:t>
      </w:r>
      <w:r w:rsidR="000327E0" w:rsidRPr="00CC5DC3">
        <w:t xml:space="preserve">September </w:t>
      </w:r>
      <w:ins w:id="174" w:author="Pamela Maru" w:date="2021-01-28T13:03:00Z">
        <w:r w:rsidR="00FF64F4">
          <w:t>30</w:t>
        </w:r>
        <w:r w:rsidR="00FF64F4" w:rsidRPr="00FF64F4">
          <w:rPr>
            <w:vertAlign w:val="superscript"/>
          </w:rPr>
          <w:t>th</w:t>
        </w:r>
        <w:r w:rsidR="00FF64F4">
          <w:t xml:space="preserve"> </w:t>
        </w:r>
      </w:ins>
      <w:r w:rsidR="003F4C0E" w:rsidRPr="00CC5DC3">
        <w:t>20</w:t>
      </w:r>
      <w:r w:rsidR="00831D5E" w:rsidRPr="00CC5DC3">
        <w:t>2</w:t>
      </w:r>
      <w:del w:id="175" w:author="Susana Delgado Suárez" w:date="2020-12-09T11:35:00Z">
        <w:r w:rsidR="00C630E2" w:rsidRPr="00CC5DC3" w:rsidDel="00834D6A">
          <w:delText>1</w:delText>
        </w:r>
      </w:del>
      <w:ins w:id="176" w:author="Susana Delgado Suárez" w:date="2020-12-09T11:35:00Z">
        <w:r w:rsidR="00834D6A">
          <w:t>3</w:t>
        </w:r>
      </w:ins>
      <w:r w:rsidR="00866885" w:rsidRPr="00CC5DC3">
        <w:t>.</w:t>
      </w:r>
      <w:r w:rsidR="00EE3E7C" w:rsidRPr="00CC5DC3">
        <w:t xml:space="preserve"> </w:t>
      </w:r>
    </w:p>
    <w:p w14:paraId="0ED46EDD" w14:textId="77777777" w:rsidR="00C31584" w:rsidRPr="00CC5DC3" w:rsidRDefault="00C31584" w:rsidP="00786804">
      <w:pPr>
        <w:pStyle w:val="numberedpara"/>
        <w:numPr>
          <w:ilvl w:val="0"/>
          <w:numId w:val="0"/>
        </w:numPr>
      </w:pPr>
    </w:p>
    <w:sectPr w:rsidR="00C31584" w:rsidRPr="00CC5DC3" w:rsidSect="007A54C6">
      <w:pgSz w:w="11906" w:h="16838" w:code="9"/>
      <w:pgMar w:top="1702" w:right="992" w:bottom="1135" w:left="1134" w:header="284" w:footer="3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DEC25" w14:textId="77777777" w:rsidR="00716FF8" w:rsidRDefault="00716FF8">
      <w:pPr>
        <w:spacing w:after="0" w:line="240" w:lineRule="auto"/>
      </w:pPr>
      <w:r>
        <w:separator/>
      </w:r>
    </w:p>
  </w:endnote>
  <w:endnote w:type="continuationSeparator" w:id="0">
    <w:p w14:paraId="1933A648" w14:textId="77777777" w:rsidR="00716FF8" w:rsidRDefault="0071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BA0A" w14:textId="77777777" w:rsidR="00777750" w:rsidRDefault="0077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E148" w14:textId="77777777" w:rsidR="00B32491" w:rsidRDefault="00ED3949">
    <w:pPr>
      <w:pStyle w:val="Footer"/>
      <w:jc w:val="center"/>
    </w:pPr>
    <w:r w:rsidRPr="00375CEC">
      <w:rPr>
        <w:rFonts w:ascii="Calibri" w:eastAsia="Calibri" w:hAnsi="Calibri"/>
        <w:noProof/>
        <w:color w:val="BF8F00"/>
        <w:sz w:val="21"/>
        <w:szCs w:val="21"/>
        <w:lang w:val="en-NZ" w:eastAsia="en-NZ"/>
      </w:rPr>
      <mc:AlternateContent>
        <mc:Choice Requires="wps">
          <w:drawing>
            <wp:anchor distT="45720" distB="45720" distL="114300" distR="114300" simplePos="0" relativeHeight="251661312" behindDoc="0" locked="0" layoutInCell="1" allowOverlap="1" wp14:anchorId="7CDA2C2B" wp14:editId="27BE8993">
              <wp:simplePos x="0" y="0"/>
              <wp:positionH relativeFrom="margin">
                <wp:align>right</wp:align>
              </wp:positionH>
              <wp:positionV relativeFrom="page">
                <wp:posOffset>9965386</wp:posOffset>
              </wp:positionV>
              <wp:extent cx="493200" cy="734400"/>
              <wp:effectExtent l="0" t="0" r="254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734400"/>
                      </a:xfrm>
                      <a:prstGeom prst="rect">
                        <a:avLst/>
                      </a:prstGeom>
                      <a:solidFill>
                        <a:srgbClr val="4472C4">
                          <a:lumMod val="50000"/>
                        </a:srgbClr>
                      </a:solidFill>
                      <a:ln w="9525">
                        <a:noFill/>
                        <a:miter lim="800000"/>
                        <a:headEnd/>
                        <a:tailEnd/>
                      </a:ln>
                    </wps:spPr>
                    <wps:txbx>
                      <w:txbxContent>
                        <w:p w14:paraId="7E32ADC2" w14:textId="77777777" w:rsidR="00ED3949" w:rsidRPr="00834D6A" w:rsidRDefault="00322EC4" w:rsidP="00786804">
                          <w:pPr>
                            <w:pStyle w:val="Footer"/>
                            <w:spacing w:before="120"/>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ED3949" w:rsidRPr="00834D6A">
                                <w:rPr>
                                  <w:rFonts w:ascii="Calibri Light" w:hAnsi="Calibri Light" w:cs="Calibri Light"/>
                                  <w:b/>
                                  <w:color w:val="FFFFFF"/>
                                  <w:sz w:val="18"/>
                                </w:rPr>
                                <w:fldChar w:fldCharType="begin"/>
                              </w:r>
                              <w:r w:rsidR="00ED3949" w:rsidRPr="00834D6A">
                                <w:rPr>
                                  <w:rFonts w:ascii="Calibri Light" w:hAnsi="Calibri Light" w:cs="Calibri Light"/>
                                  <w:b/>
                                  <w:color w:val="FFFFFF"/>
                                  <w:sz w:val="18"/>
                                </w:rPr>
                                <w:instrText xml:space="preserve"> PAGE   \* MERGEFORMAT </w:instrText>
                              </w:r>
                              <w:r w:rsidR="00ED3949" w:rsidRPr="00834D6A">
                                <w:rPr>
                                  <w:rFonts w:ascii="Calibri Light" w:hAnsi="Calibri Light" w:cs="Calibri Light"/>
                                  <w:b/>
                                  <w:color w:val="FFFFFF"/>
                                  <w:sz w:val="18"/>
                                </w:rPr>
                                <w:fldChar w:fldCharType="separate"/>
                              </w:r>
                              <w:r w:rsidR="009962B9">
                                <w:rPr>
                                  <w:rFonts w:ascii="Calibri Light" w:hAnsi="Calibri Light" w:cs="Calibri Light"/>
                                  <w:b/>
                                  <w:noProof/>
                                  <w:color w:val="FFFFFF"/>
                                  <w:sz w:val="18"/>
                                </w:rPr>
                                <w:t>4</w:t>
                              </w:r>
                              <w:r w:rsidR="00ED3949" w:rsidRPr="00834D6A">
                                <w:rPr>
                                  <w:rFonts w:ascii="Calibri Light" w:hAnsi="Calibri Light" w:cs="Calibri Light"/>
                                  <w:b/>
                                  <w:noProof/>
                                  <w:color w:val="FFFFFF"/>
                                  <w:sz w:val="18"/>
                                </w:rPr>
                                <w:fldChar w:fldCharType="end"/>
                              </w:r>
                            </w:sdtContent>
                          </w:sdt>
                        </w:p>
                        <w:p w14:paraId="7940ECCD" w14:textId="77777777" w:rsidR="00ED3949" w:rsidRPr="00834D6A" w:rsidRDefault="00ED3949" w:rsidP="00ED3949">
                          <w:pPr>
                            <w:jc w:val="right"/>
                            <w:rPr>
                              <w:rFonts w:ascii="Calibri Light" w:hAnsi="Calibri Light" w:cs="Calibri Light"/>
                              <w:b/>
                              <w:color w:val="FFFFFF"/>
                              <w:sz w:val="20"/>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A2C2B" id="_x0000_t202" coordsize="21600,21600" o:spt="202" path="m,l,21600r21600,l21600,xe">
              <v:stroke joinstyle="miter"/>
              <v:path gradientshapeok="t" o:connecttype="rect"/>
            </v:shapetype>
            <v:shape id="Text Box 3" o:spid="_x0000_s1027" type="#_x0000_t202" style="position:absolute;left:0;text-align:left;margin-left:-12.35pt;margin-top:784.7pt;width:38.85pt;height:57.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" fillcolor="#203864" stroked="f">
              <v:textbox>
                <w:txbxContent>
                  <w:p w14:paraId="7E32ADC2" w14:textId="77777777" w:rsidR="00ED3949" w:rsidRPr="00834D6A" w:rsidRDefault="00322EC4" w:rsidP="00786804">
                    <w:pPr>
                      <w:pStyle w:val="Footer"/>
                      <w:spacing w:before="120"/>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ED3949" w:rsidRPr="00834D6A">
                          <w:rPr>
                            <w:rFonts w:ascii="Calibri Light" w:hAnsi="Calibri Light" w:cs="Calibri Light"/>
                            <w:b/>
                            <w:color w:val="FFFFFF"/>
                            <w:sz w:val="18"/>
                          </w:rPr>
                          <w:fldChar w:fldCharType="begin"/>
                        </w:r>
                        <w:r w:rsidR="00ED3949" w:rsidRPr="00834D6A">
                          <w:rPr>
                            <w:rFonts w:ascii="Calibri Light" w:hAnsi="Calibri Light" w:cs="Calibri Light"/>
                            <w:b/>
                            <w:color w:val="FFFFFF"/>
                            <w:sz w:val="18"/>
                          </w:rPr>
                          <w:instrText xml:space="preserve"> PAGE   \* MERGEFORMAT </w:instrText>
                        </w:r>
                        <w:r w:rsidR="00ED3949" w:rsidRPr="00834D6A">
                          <w:rPr>
                            <w:rFonts w:ascii="Calibri Light" w:hAnsi="Calibri Light" w:cs="Calibri Light"/>
                            <w:b/>
                            <w:color w:val="FFFFFF"/>
                            <w:sz w:val="18"/>
                          </w:rPr>
                          <w:fldChar w:fldCharType="separate"/>
                        </w:r>
                        <w:r w:rsidR="009962B9">
                          <w:rPr>
                            <w:rFonts w:ascii="Calibri Light" w:hAnsi="Calibri Light" w:cs="Calibri Light"/>
                            <w:b/>
                            <w:noProof/>
                            <w:color w:val="FFFFFF"/>
                            <w:sz w:val="18"/>
                          </w:rPr>
                          <w:t>4</w:t>
                        </w:r>
                        <w:r w:rsidR="00ED3949" w:rsidRPr="00834D6A">
                          <w:rPr>
                            <w:rFonts w:ascii="Calibri Light" w:hAnsi="Calibri Light" w:cs="Calibri Light"/>
                            <w:b/>
                            <w:noProof/>
                            <w:color w:val="FFFFFF"/>
                            <w:sz w:val="18"/>
                          </w:rPr>
                          <w:fldChar w:fldCharType="end"/>
                        </w:r>
                      </w:sdtContent>
                    </w:sdt>
                  </w:p>
                  <w:p w14:paraId="7940ECCD" w14:textId="77777777" w:rsidR="00ED3949" w:rsidRPr="00834D6A" w:rsidRDefault="00ED3949" w:rsidP="00ED3949">
                    <w:pPr>
                      <w:jc w:val="right"/>
                      <w:rPr>
                        <w:rFonts w:ascii="Calibri Light" w:hAnsi="Calibri Light" w:cs="Calibri Light"/>
                        <w:b/>
                        <w:color w:val="FFFFFF"/>
                        <w:sz w:val="20"/>
                        <w:lang w:val="en-NZ"/>
                      </w:rPr>
                    </w:pP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7341" w14:textId="77777777" w:rsidR="00ED3949" w:rsidRPr="006F264D" w:rsidRDefault="00ED3949" w:rsidP="00834D6A">
    <w:pPr>
      <w:pStyle w:val="footerdetails"/>
      <w:pBdr>
        <w:top w:val="single" w:sz="2" w:space="1" w:color="1F4E79"/>
      </w:pBdr>
      <w:rPr>
        <w:sz w:val="16"/>
        <w:szCs w:val="16"/>
      </w:rPr>
    </w:pPr>
    <w:bookmarkStart w:id="3" w:name="_Hlk523490413"/>
    <w:r w:rsidRPr="006F264D">
      <w:rPr>
        <w:sz w:val="16"/>
        <w:szCs w:val="16"/>
      </w:rPr>
      <w:t>PO Box 3797, Wellington 6140, New Zealand</w:t>
    </w:r>
  </w:p>
  <w:p w14:paraId="5EBE7A66" w14:textId="77777777" w:rsidR="00ED3949" w:rsidRPr="00CF2A51" w:rsidRDefault="00ED3949" w:rsidP="00834D6A">
    <w:pPr>
      <w:pStyle w:val="footerdetails"/>
      <w:pBdr>
        <w:top w:val="single" w:sz="2" w:space="1" w:color="1F4E79"/>
      </w:pBdr>
      <w:rPr>
        <w:sz w:val="16"/>
        <w:szCs w:val="16"/>
      </w:rPr>
    </w:pPr>
    <w:r w:rsidRPr="00CF2A51">
      <w:rPr>
        <w:sz w:val="16"/>
        <w:szCs w:val="16"/>
      </w:rPr>
      <w:t xml:space="preserve">P: +64 4 499 9889 – F: +64 4 473 9579 – E: </w:t>
    </w:r>
    <w:hyperlink r:id="rId1" w:history="1">
      <w:r w:rsidRPr="00834D6A">
        <w:rPr>
          <w:color w:val="0563C1"/>
          <w:sz w:val="16"/>
          <w:szCs w:val="16"/>
          <w:u w:val="single"/>
        </w:rPr>
        <w:t>secretariat@sprfmo.int</w:t>
      </w:r>
    </w:hyperlink>
    <w:bookmarkEnd w:id="3"/>
    <w:r w:rsidRPr="00CF2A51">
      <w:rPr>
        <w:sz w:val="16"/>
        <w:szCs w:val="16"/>
      </w:rPr>
      <w:t xml:space="preserve"> </w:t>
    </w:r>
  </w:p>
  <w:p w14:paraId="4C6A8993" w14:textId="77777777" w:rsidR="00ED3949" w:rsidRDefault="00322EC4" w:rsidP="00834D6A">
    <w:pPr>
      <w:pStyle w:val="footerdetails"/>
      <w:pBdr>
        <w:top w:val="single" w:sz="2" w:space="1" w:color="1F4E79"/>
      </w:pBdr>
    </w:pPr>
    <w:hyperlink r:id="rId2" w:history="1">
      <w:r w:rsidR="00ED3949" w:rsidRPr="00834D6A">
        <w:rPr>
          <w:color w:val="0563C1"/>
          <w:sz w:val="16"/>
          <w:szCs w:val="16"/>
          <w:u w:val="single"/>
        </w:rPr>
        <w:t>www.sprfmo.int</w:t>
      </w:r>
    </w:hyperlink>
    <w:r w:rsidR="00ED3949"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73B2A" w14:textId="77777777" w:rsidR="00716FF8" w:rsidRDefault="00716FF8">
      <w:pPr>
        <w:spacing w:after="0" w:line="240" w:lineRule="auto"/>
      </w:pPr>
      <w:r>
        <w:separator/>
      </w:r>
    </w:p>
  </w:footnote>
  <w:footnote w:type="continuationSeparator" w:id="0">
    <w:p w14:paraId="1238D22C" w14:textId="77777777" w:rsidR="00716FF8" w:rsidRDefault="0071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FF04" w14:textId="77777777" w:rsidR="00777750" w:rsidRDefault="0077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07E6" w14:textId="3729C766" w:rsidR="00B32491" w:rsidRPr="00ED3949" w:rsidRDefault="00786804" w:rsidP="00ED3949">
    <w:pPr>
      <w:pStyle w:val="Header"/>
    </w:pPr>
    <w:r w:rsidRPr="00834D6A">
      <w:rPr>
        <w:noProof/>
        <w:color w:val="BF8F00"/>
        <w:sz w:val="21"/>
        <w:szCs w:val="21"/>
        <w:lang w:val="en-NZ" w:eastAsia="en-NZ"/>
      </w:rPr>
      <w:drawing>
        <wp:anchor distT="0" distB="0" distL="114300" distR="114300" simplePos="0" relativeHeight="251659264" behindDoc="0" locked="0" layoutInCell="1" allowOverlap="1" wp14:anchorId="0F1D143F" wp14:editId="07F50FE9">
          <wp:simplePos x="0" y="0"/>
          <wp:positionH relativeFrom="margin">
            <wp:posOffset>0</wp:posOffset>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r w:rsidR="00231E20" w:rsidRPr="00375CEC">
      <w:rPr>
        <w:rFonts w:ascii="Calibri" w:eastAsia="Calibri" w:hAnsi="Calibri"/>
        <w:noProof/>
        <w:color w:val="BF8F00"/>
        <w:sz w:val="21"/>
        <w:szCs w:val="21"/>
        <w:lang w:val="en-NZ" w:eastAsia="en-NZ"/>
      </w:rPr>
      <mc:AlternateContent>
        <mc:Choice Requires="wps">
          <w:drawing>
            <wp:anchor distT="45720" distB="45720" distL="114300" distR="114300" simplePos="0" relativeHeight="251657216" behindDoc="0" locked="0" layoutInCell="1" allowOverlap="1" wp14:anchorId="05BAAF52" wp14:editId="7953D460">
              <wp:simplePos x="0" y="0"/>
              <wp:positionH relativeFrom="margin">
                <wp:align>right</wp:align>
              </wp:positionH>
              <wp:positionV relativeFrom="page">
                <wp:posOffset>396240</wp:posOffset>
              </wp:positionV>
              <wp:extent cx="12600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96000"/>
                      </a:xfrm>
                      <a:prstGeom prst="rect">
                        <a:avLst/>
                      </a:prstGeom>
                      <a:solidFill>
                        <a:srgbClr val="4472C4">
                          <a:lumMod val="50000"/>
                        </a:srgbClr>
                      </a:solidFill>
                      <a:ln w="9525">
                        <a:noFill/>
                        <a:miter lim="800000"/>
                        <a:headEnd/>
                        <a:tailEnd/>
                      </a:ln>
                    </wps:spPr>
                    <wps:txbx>
                      <w:txbxContent>
                        <w:p w14:paraId="45398DC7" w14:textId="0C91951B" w:rsidR="00ED3949" w:rsidRPr="00834D6A" w:rsidRDefault="00777750" w:rsidP="005D062D">
                          <w:pPr>
                            <w:spacing w:after="0" w:line="240" w:lineRule="auto"/>
                            <w:jc w:val="right"/>
                            <w:rPr>
                              <w:rFonts w:ascii="Calibri Light" w:hAnsi="Calibri Light" w:cs="Calibri Light"/>
                              <w:b/>
                              <w:color w:val="FFFFFF"/>
                              <w:sz w:val="18"/>
                              <w:lang w:val="en-NZ"/>
                            </w:rPr>
                          </w:pPr>
                          <w:r>
                            <w:rPr>
                              <w:rFonts w:ascii="Calibri Light" w:hAnsi="Calibri Light" w:cs="Calibri Light"/>
                              <w:b/>
                              <w:color w:val="FFFFFF"/>
                              <w:sz w:val="18"/>
                              <w:lang w:val="en-NZ"/>
                            </w:rPr>
                            <w:t>COMM9-Prop12</w:t>
                          </w:r>
                          <w:r w:rsidR="00CA2ACC">
                            <w:rPr>
                              <w:rFonts w:ascii="Calibri Light" w:hAnsi="Calibri Light" w:cs="Calibri Light"/>
                              <w:b/>
                              <w:color w:val="FFFFFF"/>
                              <w:sz w:val="18"/>
                              <w:lang w:val="en-NZ"/>
                            </w:rPr>
                            <w:t>_rev1</w:t>
                          </w:r>
                        </w:p>
                        <w:p w14:paraId="4C00E25C" w14:textId="77777777" w:rsidR="00ED3949" w:rsidRPr="00834D6A" w:rsidRDefault="00ED3949" w:rsidP="005D062D">
                          <w:pPr>
                            <w:spacing w:after="0" w:line="240" w:lineRule="auto"/>
                            <w:jc w:val="right"/>
                            <w:rPr>
                              <w:rFonts w:ascii="Calibri Light" w:hAnsi="Calibri Light" w:cs="Calibri Light"/>
                              <w:i/>
                              <w:iCs/>
                              <w:color w:val="FFFFFF"/>
                              <w:sz w:val="18"/>
                              <w:lang w:val="en-NZ"/>
                            </w:rPr>
                          </w:pPr>
                          <w:r w:rsidRPr="00834D6A">
                            <w:rPr>
                              <w:rFonts w:ascii="Calibri Light" w:hAnsi="Calibri Light" w:cs="Calibri Light"/>
                              <w:i/>
                              <w:iCs/>
                              <w:color w:val="FFFFFF"/>
                              <w:sz w:val="18"/>
                              <w:lang w:val="en-NZ"/>
                            </w:rPr>
                            <w:t>Exploratory Potting 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AAF52" id="_x0000_t202" coordsize="21600,21600" o:spt="202" path="m,l,21600r21600,l21600,xe">
              <v:stroke joinstyle="miter"/>
              <v:path gradientshapeok="t" o:connecttype="rect"/>
            </v:shapetype>
            <v:shape id="Text Box 2" o:spid="_x0000_s1026" type="#_x0000_t202" style="position:absolute;margin-left:48pt;margin-top:31.2pt;width:99.2pt;height:31.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" fillcolor="#203864" stroked="f">
              <v:textbox>
                <w:txbxContent>
                  <w:p w14:paraId="45398DC7" w14:textId="0C91951B" w:rsidR="00ED3949" w:rsidRPr="00834D6A" w:rsidRDefault="00777750" w:rsidP="005D062D">
                    <w:pPr>
                      <w:spacing w:after="0" w:line="240" w:lineRule="auto"/>
                      <w:jc w:val="right"/>
                      <w:rPr>
                        <w:rFonts w:ascii="Calibri Light" w:hAnsi="Calibri Light" w:cs="Calibri Light"/>
                        <w:b/>
                        <w:color w:val="FFFFFF"/>
                        <w:sz w:val="18"/>
                        <w:lang w:val="en-NZ"/>
                      </w:rPr>
                    </w:pPr>
                    <w:r>
                      <w:rPr>
                        <w:rFonts w:ascii="Calibri Light" w:hAnsi="Calibri Light" w:cs="Calibri Light"/>
                        <w:b/>
                        <w:color w:val="FFFFFF"/>
                        <w:sz w:val="18"/>
                        <w:lang w:val="en-NZ"/>
                      </w:rPr>
                      <w:t>COMM9-Prop12</w:t>
                    </w:r>
                    <w:r w:rsidR="00CA2ACC">
                      <w:rPr>
                        <w:rFonts w:ascii="Calibri Light" w:hAnsi="Calibri Light" w:cs="Calibri Light"/>
                        <w:b/>
                        <w:color w:val="FFFFFF"/>
                        <w:sz w:val="18"/>
                        <w:lang w:val="en-NZ"/>
                      </w:rPr>
                      <w:t>_rev1</w:t>
                    </w:r>
                  </w:p>
                  <w:p w14:paraId="4C00E25C" w14:textId="77777777" w:rsidR="00ED3949" w:rsidRPr="00834D6A" w:rsidRDefault="00ED3949" w:rsidP="005D062D">
                    <w:pPr>
                      <w:spacing w:after="0" w:line="240" w:lineRule="auto"/>
                      <w:jc w:val="right"/>
                      <w:rPr>
                        <w:rFonts w:ascii="Calibri Light" w:hAnsi="Calibri Light" w:cs="Calibri Light"/>
                        <w:i/>
                        <w:iCs/>
                        <w:color w:val="FFFFFF"/>
                        <w:sz w:val="18"/>
                        <w:lang w:val="en-NZ"/>
                      </w:rPr>
                    </w:pPr>
                    <w:r w:rsidRPr="00834D6A">
                      <w:rPr>
                        <w:rFonts w:ascii="Calibri Light" w:hAnsi="Calibri Light" w:cs="Calibri Light"/>
                        <w:i/>
                        <w:iCs/>
                        <w:color w:val="FFFFFF"/>
                        <w:sz w:val="18"/>
                        <w:lang w:val="en-NZ"/>
                      </w:rPr>
                      <w:t>Exploratory Potting CK</w:t>
                    </w:r>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2BDD" w14:textId="77777777" w:rsidR="00952DD5" w:rsidRDefault="00952DD5" w:rsidP="00952DD5">
    <w:pPr>
      <w:pStyle w:val="Header"/>
      <w:tabs>
        <w:tab w:val="clear" w:pos="4513"/>
        <w:tab w:val="clear" w:pos="9026"/>
        <w:tab w:val="left" w:pos="1260"/>
      </w:tabs>
    </w:pPr>
  </w:p>
  <w:p w14:paraId="5C086CDD" w14:textId="77777777" w:rsidR="00952DD5" w:rsidRDefault="00952DD5" w:rsidP="00952DD5">
    <w:pPr>
      <w:pStyle w:val="Header"/>
      <w:tabs>
        <w:tab w:val="clear" w:pos="4513"/>
        <w:tab w:val="clear" w:pos="9026"/>
        <w:tab w:val="left" w:pos="1260"/>
      </w:tabs>
    </w:pPr>
  </w:p>
  <w:p w14:paraId="4A45413C" w14:textId="77777777" w:rsidR="00952DD5" w:rsidRDefault="00952DD5" w:rsidP="00952DD5">
    <w:pPr>
      <w:pStyle w:val="Header"/>
      <w:tabs>
        <w:tab w:val="clear" w:pos="4513"/>
        <w:tab w:val="clear" w:pos="9026"/>
        <w:tab w:val="left" w:pos="1260"/>
      </w:tabs>
    </w:pPr>
  </w:p>
  <w:p w14:paraId="5DE48AAA" w14:textId="77777777" w:rsidR="00952DD5" w:rsidRDefault="00952DD5" w:rsidP="00952DD5">
    <w:pPr>
      <w:pStyle w:val="Header"/>
      <w:tabs>
        <w:tab w:val="clear" w:pos="4513"/>
        <w:tab w:val="clear" w:pos="9026"/>
        <w:tab w:val="left" w:pos="1260"/>
      </w:tabs>
    </w:pPr>
  </w:p>
  <w:p w14:paraId="23A87CDE" w14:textId="77777777" w:rsidR="00952DD5" w:rsidRDefault="00952DD5" w:rsidP="00952DD5">
    <w:pPr>
      <w:pStyle w:val="Header"/>
      <w:tabs>
        <w:tab w:val="clear" w:pos="4513"/>
        <w:tab w:val="clear" w:pos="9026"/>
        <w:tab w:val="left" w:pos="1260"/>
      </w:tabs>
    </w:pPr>
  </w:p>
  <w:p w14:paraId="11CB13B6" w14:textId="77777777" w:rsidR="00B32491" w:rsidRDefault="00952DD5" w:rsidP="00834D6A">
    <w:pPr>
      <w:pStyle w:val="Header"/>
      <w:pBdr>
        <w:bottom w:val="single" w:sz="2" w:space="1" w:color="1F4E79"/>
      </w:pBdr>
      <w:tabs>
        <w:tab w:val="clear" w:pos="4513"/>
        <w:tab w:val="clear" w:pos="9026"/>
        <w:tab w:val="left" w:pos="1260"/>
      </w:tabs>
    </w:pPr>
    <w:r>
      <w:rPr>
        <w:noProof/>
        <w:lang w:val="en-NZ" w:eastAsia="en-NZ"/>
      </w:rPr>
      <mc:AlternateContent>
        <mc:Choice Requires="wpg">
          <w:drawing>
            <wp:anchor distT="0" distB="0" distL="114300" distR="114300" simplePos="0" relativeHeight="251655168" behindDoc="0" locked="1" layoutInCell="1" allowOverlap="1" wp14:anchorId="43325929" wp14:editId="7D9342DF">
              <wp:simplePos x="0" y="0"/>
              <wp:positionH relativeFrom="page">
                <wp:posOffset>2034540</wp:posOffset>
              </wp:positionH>
              <wp:positionV relativeFrom="page">
                <wp:posOffset>255905</wp:posOffset>
              </wp:positionV>
              <wp:extent cx="3491865" cy="77724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1865" cy="77724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A4AE0" id="Group 117" o:spid="_x0000_s1026" style="position:absolute;margin-left:160.2pt;margin-top:20.15pt;width:274.95pt;height:61.2pt;z-index:251655168;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43C8"/>
    <w:multiLevelType w:val="hybridMultilevel"/>
    <w:tmpl w:val="0E9C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0777"/>
    <w:multiLevelType w:val="hybridMultilevel"/>
    <w:tmpl w:val="BB6E1CB4"/>
    <w:lvl w:ilvl="0" w:tplc="7108D7EC">
      <w:start w:val="1"/>
      <w:numFmt w:val="lowerLetter"/>
      <w:lvlText w:val="%1)"/>
      <w:lvlJc w:val="left"/>
      <w:pPr>
        <w:ind w:left="720" w:hanging="360"/>
      </w:pPr>
      <w:rPr>
        <w:rFonts w:asciiTheme="majorHAnsi" w:hAnsiTheme="majorHAnsi" w:cstheme="majorHAnsi" w:hint="default"/>
        <w:b w:val="0"/>
        <w:i w:val="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AF4B4C"/>
    <w:multiLevelType w:val="hybridMultilevel"/>
    <w:tmpl w:val="E1448D62"/>
    <w:lvl w:ilvl="0" w:tplc="14090017">
      <w:start w:val="1"/>
      <w:numFmt w:val="lowerLetter"/>
      <w:lvlText w:val="%1)"/>
      <w:lvlJc w:val="left"/>
      <w:pPr>
        <w:ind w:left="2062" w:hanging="360"/>
      </w:pPr>
      <w:rPr>
        <w:rFonts w:hint="default"/>
      </w:rPr>
    </w:lvl>
    <w:lvl w:ilvl="1" w:tplc="14090003" w:tentative="1">
      <w:start w:val="1"/>
      <w:numFmt w:val="bullet"/>
      <w:lvlText w:val="o"/>
      <w:lvlJc w:val="left"/>
      <w:pPr>
        <w:ind w:left="2935" w:hanging="360"/>
      </w:pPr>
      <w:rPr>
        <w:rFonts w:ascii="Courier New" w:hAnsi="Courier New" w:cs="Courier New" w:hint="default"/>
      </w:rPr>
    </w:lvl>
    <w:lvl w:ilvl="2" w:tplc="14090005" w:tentative="1">
      <w:start w:val="1"/>
      <w:numFmt w:val="bullet"/>
      <w:lvlText w:val=""/>
      <w:lvlJc w:val="left"/>
      <w:pPr>
        <w:ind w:left="3655" w:hanging="360"/>
      </w:pPr>
      <w:rPr>
        <w:rFonts w:ascii="Wingdings" w:hAnsi="Wingdings" w:hint="default"/>
      </w:rPr>
    </w:lvl>
    <w:lvl w:ilvl="3" w:tplc="14090001" w:tentative="1">
      <w:start w:val="1"/>
      <w:numFmt w:val="bullet"/>
      <w:lvlText w:val=""/>
      <w:lvlJc w:val="left"/>
      <w:pPr>
        <w:ind w:left="4375" w:hanging="360"/>
      </w:pPr>
      <w:rPr>
        <w:rFonts w:ascii="Symbol" w:hAnsi="Symbol" w:hint="default"/>
      </w:rPr>
    </w:lvl>
    <w:lvl w:ilvl="4" w:tplc="14090003" w:tentative="1">
      <w:start w:val="1"/>
      <w:numFmt w:val="bullet"/>
      <w:lvlText w:val="o"/>
      <w:lvlJc w:val="left"/>
      <w:pPr>
        <w:ind w:left="5095" w:hanging="360"/>
      </w:pPr>
      <w:rPr>
        <w:rFonts w:ascii="Courier New" w:hAnsi="Courier New" w:cs="Courier New" w:hint="default"/>
      </w:rPr>
    </w:lvl>
    <w:lvl w:ilvl="5" w:tplc="14090005" w:tentative="1">
      <w:start w:val="1"/>
      <w:numFmt w:val="bullet"/>
      <w:lvlText w:val=""/>
      <w:lvlJc w:val="left"/>
      <w:pPr>
        <w:ind w:left="5815" w:hanging="360"/>
      </w:pPr>
      <w:rPr>
        <w:rFonts w:ascii="Wingdings" w:hAnsi="Wingdings" w:hint="default"/>
      </w:rPr>
    </w:lvl>
    <w:lvl w:ilvl="6" w:tplc="14090001" w:tentative="1">
      <w:start w:val="1"/>
      <w:numFmt w:val="bullet"/>
      <w:lvlText w:val=""/>
      <w:lvlJc w:val="left"/>
      <w:pPr>
        <w:ind w:left="6535" w:hanging="360"/>
      </w:pPr>
      <w:rPr>
        <w:rFonts w:ascii="Symbol" w:hAnsi="Symbol" w:hint="default"/>
      </w:rPr>
    </w:lvl>
    <w:lvl w:ilvl="7" w:tplc="14090003" w:tentative="1">
      <w:start w:val="1"/>
      <w:numFmt w:val="bullet"/>
      <w:lvlText w:val="o"/>
      <w:lvlJc w:val="left"/>
      <w:pPr>
        <w:ind w:left="7255" w:hanging="360"/>
      </w:pPr>
      <w:rPr>
        <w:rFonts w:ascii="Courier New" w:hAnsi="Courier New" w:cs="Courier New" w:hint="default"/>
      </w:rPr>
    </w:lvl>
    <w:lvl w:ilvl="8" w:tplc="14090005" w:tentative="1">
      <w:start w:val="1"/>
      <w:numFmt w:val="bullet"/>
      <w:lvlText w:val=""/>
      <w:lvlJc w:val="left"/>
      <w:pPr>
        <w:ind w:left="7975" w:hanging="360"/>
      </w:pPr>
      <w:rPr>
        <w:rFonts w:ascii="Wingdings" w:hAnsi="Wingdings" w:hint="default"/>
      </w:rPr>
    </w:lvl>
  </w:abstractNum>
  <w:abstractNum w:abstractNumId="3" w15:restartNumberingAfterBreak="0">
    <w:nsid w:val="141C235F"/>
    <w:multiLevelType w:val="hybridMultilevel"/>
    <w:tmpl w:val="285EF4C2"/>
    <w:lvl w:ilvl="0" w:tplc="3F96C4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C5ECD"/>
    <w:multiLevelType w:val="hybridMultilevel"/>
    <w:tmpl w:val="5F00E292"/>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64B96"/>
    <w:multiLevelType w:val="hybridMultilevel"/>
    <w:tmpl w:val="958CA4EE"/>
    <w:lvl w:ilvl="0" w:tplc="14090017">
      <w:start w:val="1"/>
      <w:numFmt w:val="lowerLetter"/>
      <w:lvlText w:val="%1)"/>
      <w:lvlJc w:val="left"/>
      <w:pPr>
        <w:ind w:left="862" w:hanging="360"/>
      </w:p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 w15:restartNumberingAfterBreak="0">
    <w:nsid w:val="187D1777"/>
    <w:multiLevelType w:val="hybridMultilevel"/>
    <w:tmpl w:val="DF507DAA"/>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 w15:restartNumberingAfterBreak="0">
    <w:nsid w:val="1B4D7C84"/>
    <w:multiLevelType w:val="hybridMultilevel"/>
    <w:tmpl w:val="64F47B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1FE37B8"/>
    <w:multiLevelType w:val="hybridMultilevel"/>
    <w:tmpl w:val="BFFA5BAE"/>
    <w:lvl w:ilvl="0" w:tplc="B60462CC">
      <w:start w:val="1"/>
      <w:numFmt w:val="decimal"/>
      <w:pStyle w:val="ListParagraph"/>
      <w:lvlText w:val="%1."/>
      <w:lvlJc w:val="left"/>
      <w:pPr>
        <w:ind w:left="786" w:hanging="360"/>
      </w:pPr>
      <w:rPr>
        <w:rFonts w:hint="default"/>
        <w:sz w:val="20"/>
      </w:rPr>
    </w:lvl>
    <w:lvl w:ilvl="1" w:tplc="04090019">
      <w:start w:val="1"/>
      <w:numFmt w:val="lowerLetter"/>
      <w:lvlText w:val="%2."/>
      <w:lvlJc w:val="left"/>
      <w:pPr>
        <w:ind w:left="-388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1721" w:hanging="360"/>
      </w:pPr>
    </w:lvl>
    <w:lvl w:ilvl="5" w:tplc="0409001B" w:tentative="1">
      <w:start w:val="1"/>
      <w:numFmt w:val="lowerRoman"/>
      <w:lvlText w:val="%6."/>
      <w:lvlJc w:val="right"/>
      <w:pPr>
        <w:ind w:left="-1001" w:hanging="180"/>
      </w:pPr>
    </w:lvl>
    <w:lvl w:ilvl="6" w:tplc="0409000F" w:tentative="1">
      <w:start w:val="1"/>
      <w:numFmt w:val="decimal"/>
      <w:lvlText w:val="%7."/>
      <w:lvlJc w:val="left"/>
      <w:pPr>
        <w:ind w:left="-281" w:hanging="360"/>
      </w:pPr>
    </w:lvl>
    <w:lvl w:ilvl="7" w:tplc="04090019" w:tentative="1">
      <w:start w:val="1"/>
      <w:numFmt w:val="lowerLetter"/>
      <w:lvlText w:val="%8."/>
      <w:lvlJc w:val="left"/>
      <w:pPr>
        <w:ind w:left="439" w:hanging="360"/>
      </w:pPr>
    </w:lvl>
    <w:lvl w:ilvl="8" w:tplc="0409001B" w:tentative="1">
      <w:start w:val="1"/>
      <w:numFmt w:val="lowerRoman"/>
      <w:lvlText w:val="%9."/>
      <w:lvlJc w:val="right"/>
      <w:pPr>
        <w:ind w:left="1159" w:hanging="180"/>
      </w:pPr>
    </w:lvl>
  </w:abstractNum>
  <w:abstractNum w:abstractNumId="9" w15:restartNumberingAfterBreak="0">
    <w:nsid w:val="25946880"/>
    <w:multiLevelType w:val="hybridMultilevel"/>
    <w:tmpl w:val="C3367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45167"/>
    <w:multiLevelType w:val="hybridMultilevel"/>
    <w:tmpl w:val="4D541C8C"/>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202242"/>
    <w:multiLevelType w:val="hybridMultilevel"/>
    <w:tmpl w:val="E8F0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094A6D"/>
    <w:multiLevelType w:val="hybridMultilevel"/>
    <w:tmpl w:val="AAC6E000"/>
    <w:lvl w:ilvl="0" w:tplc="EBD4ECD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42B75"/>
    <w:multiLevelType w:val="hybridMultilevel"/>
    <w:tmpl w:val="EBB418E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71AEA"/>
    <w:multiLevelType w:val="hybridMultilevel"/>
    <w:tmpl w:val="63763DFE"/>
    <w:lvl w:ilvl="0" w:tplc="1409001B">
      <w:start w:val="1"/>
      <w:numFmt w:val="lowerRoman"/>
      <w:lvlText w:val="%1."/>
      <w:lvlJc w:val="righ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2922DBD"/>
    <w:multiLevelType w:val="hybridMultilevel"/>
    <w:tmpl w:val="A4723DDC"/>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693B8F"/>
    <w:multiLevelType w:val="hybridMultilevel"/>
    <w:tmpl w:val="709440EA"/>
    <w:lvl w:ilvl="0" w:tplc="E19C9D7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52862"/>
    <w:multiLevelType w:val="hybridMultilevel"/>
    <w:tmpl w:val="D966C49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3A7D7E"/>
    <w:multiLevelType w:val="hybridMultilevel"/>
    <w:tmpl w:val="5B287848"/>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A850EA"/>
    <w:multiLevelType w:val="hybridMultilevel"/>
    <w:tmpl w:val="F1E8DD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0E8125A"/>
    <w:multiLevelType w:val="hybridMultilevel"/>
    <w:tmpl w:val="8140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AC1F01"/>
    <w:multiLevelType w:val="hybridMultilevel"/>
    <w:tmpl w:val="3CE217C0"/>
    <w:lvl w:ilvl="0" w:tplc="AC560622">
      <w:start w:val="7"/>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9D22EC"/>
    <w:multiLevelType w:val="hybridMultilevel"/>
    <w:tmpl w:val="C9149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914B50"/>
    <w:multiLevelType w:val="hybridMultilevel"/>
    <w:tmpl w:val="1AEC2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3A136B"/>
    <w:multiLevelType w:val="hybridMultilevel"/>
    <w:tmpl w:val="16B6A630"/>
    <w:lvl w:ilvl="0" w:tplc="F27ABC10">
      <w:start w:val="1"/>
      <w:numFmt w:val="decimal"/>
      <w:pStyle w:val="BodyText"/>
      <w:lvlText w:val="%1."/>
      <w:lvlJc w:val="left"/>
      <w:pPr>
        <w:ind w:left="508" w:hanging="284"/>
      </w:pPr>
      <w:rPr>
        <w:rFonts w:ascii="Calibri Light" w:eastAsia="Calibri Light" w:hAnsi="Calibri Light" w:hint="default"/>
        <w:spacing w:val="-1"/>
        <w:w w:val="99"/>
        <w:sz w:val="22"/>
        <w:szCs w:val="22"/>
      </w:rPr>
    </w:lvl>
    <w:lvl w:ilvl="1" w:tplc="339C6A62">
      <w:start w:val="1"/>
      <w:numFmt w:val="lowerLetter"/>
      <w:lvlText w:val="%2)"/>
      <w:lvlJc w:val="left"/>
      <w:pPr>
        <w:ind w:left="932" w:hanging="284"/>
      </w:pPr>
      <w:rPr>
        <w:rFonts w:ascii="Calibri Light" w:eastAsia="Calibri Light" w:hAnsi="Calibri Light" w:hint="default"/>
        <w:spacing w:val="-1"/>
        <w:w w:val="99"/>
        <w:sz w:val="22"/>
        <w:szCs w:val="20"/>
      </w:rPr>
    </w:lvl>
    <w:lvl w:ilvl="2" w:tplc="D6143EA8">
      <w:start w:val="1"/>
      <w:numFmt w:val="bullet"/>
      <w:lvlText w:val="•"/>
      <w:lvlJc w:val="left"/>
      <w:pPr>
        <w:ind w:left="932" w:hanging="284"/>
      </w:pPr>
      <w:rPr>
        <w:rFonts w:hint="default"/>
      </w:rPr>
    </w:lvl>
    <w:lvl w:ilvl="3" w:tplc="3AC88FB8">
      <w:start w:val="1"/>
      <w:numFmt w:val="bullet"/>
      <w:lvlText w:val="•"/>
      <w:lvlJc w:val="left"/>
      <w:pPr>
        <w:ind w:left="932" w:hanging="284"/>
      </w:pPr>
      <w:rPr>
        <w:rFonts w:hint="default"/>
      </w:rPr>
    </w:lvl>
    <w:lvl w:ilvl="4" w:tplc="058E7100">
      <w:start w:val="1"/>
      <w:numFmt w:val="bullet"/>
      <w:lvlText w:val="•"/>
      <w:lvlJc w:val="left"/>
      <w:pPr>
        <w:ind w:left="932" w:hanging="284"/>
      </w:pPr>
      <w:rPr>
        <w:rFonts w:hint="default"/>
      </w:rPr>
    </w:lvl>
    <w:lvl w:ilvl="5" w:tplc="7DA460AC">
      <w:start w:val="1"/>
      <w:numFmt w:val="bullet"/>
      <w:lvlText w:val="•"/>
      <w:lvlJc w:val="left"/>
      <w:pPr>
        <w:ind w:left="944" w:hanging="284"/>
      </w:pPr>
      <w:rPr>
        <w:rFonts w:hint="default"/>
      </w:rPr>
    </w:lvl>
    <w:lvl w:ilvl="6" w:tplc="18D29260">
      <w:start w:val="1"/>
      <w:numFmt w:val="bullet"/>
      <w:lvlText w:val="•"/>
      <w:lvlJc w:val="left"/>
      <w:pPr>
        <w:ind w:left="944" w:hanging="284"/>
      </w:pPr>
      <w:rPr>
        <w:rFonts w:hint="default"/>
      </w:rPr>
    </w:lvl>
    <w:lvl w:ilvl="7" w:tplc="F566EBF0">
      <w:start w:val="1"/>
      <w:numFmt w:val="bullet"/>
      <w:lvlText w:val="•"/>
      <w:lvlJc w:val="left"/>
      <w:pPr>
        <w:ind w:left="1086" w:hanging="284"/>
      </w:pPr>
      <w:rPr>
        <w:rFonts w:hint="default"/>
      </w:rPr>
    </w:lvl>
    <w:lvl w:ilvl="8" w:tplc="042A356C">
      <w:start w:val="1"/>
      <w:numFmt w:val="bullet"/>
      <w:lvlText w:val="•"/>
      <w:lvlJc w:val="left"/>
      <w:pPr>
        <w:ind w:left="4097" w:hanging="284"/>
      </w:pPr>
      <w:rPr>
        <w:rFonts w:hint="default"/>
      </w:rPr>
    </w:lvl>
  </w:abstractNum>
  <w:abstractNum w:abstractNumId="25" w15:restartNumberingAfterBreak="0">
    <w:nsid w:val="67143E1A"/>
    <w:multiLevelType w:val="hybridMultilevel"/>
    <w:tmpl w:val="3A7E707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FA3669"/>
    <w:multiLevelType w:val="hybridMultilevel"/>
    <w:tmpl w:val="406250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AA60265"/>
    <w:multiLevelType w:val="hybridMultilevel"/>
    <w:tmpl w:val="2A240B8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6200CB"/>
    <w:multiLevelType w:val="hybridMultilevel"/>
    <w:tmpl w:val="4316F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072F13"/>
    <w:multiLevelType w:val="hybridMultilevel"/>
    <w:tmpl w:val="F2149E1E"/>
    <w:lvl w:ilvl="0" w:tplc="0409000F">
      <w:start w:val="1"/>
      <w:numFmt w:val="decimal"/>
      <w:lvlText w:val="%1."/>
      <w:lvlJc w:val="left"/>
      <w:pPr>
        <w:ind w:left="360" w:hanging="360"/>
      </w:pPr>
      <w:rPr>
        <w:rFonts w:hint="default"/>
      </w:rPr>
    </w:lvl>
    <w:lvl w:ilvl="1" w:tplc="78CA4996">
      <w:start w:val="1"/>
      <w:numFmt w:val="lowerLetter"/>
      <w:pStyle w:val="subpara1"/>
      <w:lvlText w:val="%2)"/>
      <w:lvlJc w:val="left"/>
      <w:pPr>
        <w:ind w:left="502" w:hanging="360"/>
      </w:pPr>
      <w:rPr>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762CB"/>
    <w:multiLevelType w:val="hybridMultilevel"/>
    <w:tmpl w:val="98CE9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6"/>
  </w:num>
  <w:num w:numId="5">
    <w:abstractNumId w:val="12"/>
  </w:num>
  <w:num w:numId="6">
    <w:abstractNumId w:val="30"/>
  </w:num>
  <w:num w:numId="7">
    <w:abstractNumId w:val="27"/>
  </w:num>
  <w:num w:numId="8">
    <w:abstractNumId w:val="18"/>
  </w:num>
  <w:num w:numId="9">
    <w:abstractNumId w:val="11"/>
  </w:num>
  <w:num w:numId="10">
    <w:abstractNumId w:val="28"/>
  </w:num>
  <w:num w:numId="11">
    <w:abstractNumId w:val="20"/>
  </w:num>
  <w:num w:numId="12">
    <w:abstractNumId w:val="22"/>
  </w:num>
  <w:num w:numId="13">
    <w:abstractNumId w:val="19"/>
  </w:num>
  <w:num w:numId="14">
    <w:abstractNumId w:val="23"/>
  </w:num>
  <w:num w:numId="15">
    <w:abstractNumId w:val="7"/>
  </w:num>
  <w:num w:numId="16">
    <w:abstractNumId w:val="25"/>
  </w:num>
  <w:num w:numId="17">
    <w:abstractNumId w:val="13"/>
  </w:num>
  <w:num w:numId="18">
    <w:abstractNumId w:val="15"/>
  </w:num>
  <w:num w:numId="19">
    <w:abstractNumId w:val="10"/>
  </w:num>
  <w:num w:numId="20">
    <w:abstractNumId w:val="14"/>
  </w:num>
  <w:num w:numId="21">
    <w:abstractNumId w:val="4"/>
  </w:num>
  <w:num w:numId="22">
    <w:abstractNumId w:val="2"/>
  </w:num>
  <w:num w:numId="23">
    <w:abstractNumId w:val="29"/>
  </w:num>
  <w:num w:numId="24">
    <w:abstractNumId w:val="21"/>
  </w:num>
  <w:num w:numId="25">
    <w:abstractNumId w:val="1"/>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num>
  <w:num w:numId="32">
    <w:abstractNumId w:val="29"/>
    <w:lvlOverride w:ilvl="0">
      <w:startOverride w:val="1"/>
    </w:lvlOverride>
  </w:num>
  <w:num w:numId="33">
    <w:abstractNumId w:val="29"/>
    <w:lvlOverride w:ilvl="0">
      <w:startOverride w:val="1"/>
    </w:lvlOverride>
  </w:num>
  <w:num w:numId="34">
    <w:abstractNumId w:val="5"/>
  </w:num>
  <w:num w:numId="35">
    <w:abstractNumId w:val="29"/>
    <w:lvlOverride w:ilvl="0">
      <w:startOverride w:val="1"/>
    </w:lvlOverride>
  </w:num>
  <w:num w:numId="36">
    <w:abstractNumId w:val="6"/>
  </w:num>
  <w:num w:numId="37">
    <w:abstractNumId w:val="29"/>
    <w:lvlOverride w:ilvl="0">
      <w:startOverride w:val="1"/>
    </w:lvlOverride>
  </w:num>
  <w:num w:numId="38">
    <w:abstractNumId w:val="26"/>
  </w:num>
  <w:num w:numId="39">
    <w:abstractNumId w:val="0"/>
  </w:num>
  <w:num w:numId="40">
    <w:abstractNumId w:val="24"/>
  </w:num>
  <w:num w:numId="41">
    <w:abstractNumId w:val="8"/>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Delgado Suárez">
    <w15:presenceInfo w15:providerId="AD" w15:userId="S::sdelgado@sprfmo.int::8ad71ab1-d2ff-4557-a949-fd18cf8a23d9"/>
  </w15:person>
  <w15:person w15:author="Craig Loveridge">
    <w15:presenceInfo w15:providerId="AD" w15:userId="S::cloveridge@sprfmo.int::65727be7-e81e-4429-bb90-40f20b8f5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AC3"/>
    <w:rsid w:val="0000172D"/>
    <w:rsid w:val="00003D5C"/>
    <w:rsid w:val="0000663B"/>
    <w:rsid w:val="00016E97"/>
    <w:rsid w:val="0002153D"/>
    <w:rsid w:val="00025CDC"/>
    <w:rsid w:val="00030694"/>
    <w:rsid w:val="000327E0"/>
    <w:rsid w:val="00035EEA"/>
    <w:rsid w:val="00044BAC"/>
    <w:rsid w:val="00045CC9"/>
    <w:rsid w:val="00061455"/>
    <w:rsid w:val="00061A66"/>
    <w:rsid w:val="00062422"/>
    <w:rsid w:val="000717A3"/>
    <w:rsid w:val="00071E03"/>
    <w:rsid w:val="00074CD9"/>
    <w:rsid w:val="000921D8"/>
    <w:rsid w:val="000A4F70"/>
    <w:rsid w:val="000A6254"/>
    <w:rsid w:val="000B1146"/>
    <w:rsid w:val="000B31B5"/>
    <w:rsid w:val="000B6290"/>
    <w:rsid w:val="000B73A7"/>
    <w:rsid w:val="000C667A"/>
    <w:rsid w:val="000D1C01"/>
    <w:rsid w:val="000D2F91"/>
    <w:rsid w:val="000D4A00"/>
    <w:rsid w:val="000D5919"/>
    <w:rsid w:val="000D5CCD"/>
    <w:rsid w:val="000E1AD0"/>
    <w:rsid w:val="000E7945"/>
    <w:rsid w:val="000F1A13"/>
    <w:rsid w:val="0010483D"/>
    <w:rsid w:val="00144521"/>
    <w:rsid w:val="00156517"/>
    <w:rsid w:val="00171189"/>
    <w:rsid w:val="0017719E"/>
    <w:rsid w:val="00183770"/>
    <w:rsid w:val="0018731D"/>
    <w:rsid w:val="00192F04"/>
    <w:rsid w:val="001932F3"/>
    <w:rsid w:val="001939D1"/>
    <w:rsid w:val="001A0171"/>
    <w:rsid w:val="001A5092"/>
    <w:rsid w:val="001B28E6"/>
    <w:rsid w:val="001B5968"/>
    <w:rsid w:val="001B6E68"/>
    <w:rsid w:val="001C5515"/>
    <w:rsid w:val="001C79D9"/>
    <w:rsid w:val="001D0705"/>
    <w:rsid w:val="001D31F4"/>
    <w:rsid w:val="001D7676"/>
    <w:rsid w:val="001F1C1C"/>
    <w:rsid w:val="00207D42"/>
    <w:rsid w:val="002104C2"/>
    <w:rsid w:val="0021076C"/>
    <w:rsid w:val="002130DC"/>
    <w:rsid w:val="00213551"/>
    <w:rsid w:val="00217385"/>
    <w:rsid w:val="002201B5"/>
    <w:rsid w:val="002243E4"/>
    <w:rsid w:val="00231AD7"/>
    <w:rsid w:val="00231E20"/>
    <w:rsid w:val="002426E3"/>
    <w:rsid w:val="00242F92"/>
    <w:rsid w:val="002441D0"/>
    <w:rsid w:val="00250691"/>
    <w:rsid w:val="00260465"/>
    <w:rsid w:val="002657B5"/>
    <w:rsid w:val="002770C0"/>
    <w:rsid w:val="00277747"/>
    <w:rsid w:val="00286C92"/>
    <w:rsid w:val="0029638C"/>
    <w:rsid w:val="002A62FB"/>
    <w:rsid w:val="002B1388"/>
    <w:rsid w:val="002B28A8"/>
    <w:rsid w:val="002B298C"/>
    <w:rsid w:val="002B3D42"/>
    <w:rsid w:val="002B48F8"/>
    <w:rsid w:val="002B53B0"/>
    <w:rsid w:val="002C335C"/>
    <w:rsid w:val="002D1335"/>
    <w:rsid w:val="002D1D51"/>
    <w:rsid w:val="002D496C"/>
    <w:rsid w:val="002D59DE"/>
    <w:rsid w:val="002E14DE"/>
    <w:rsid w:val="002E23FC"/>
    <w:rsid w:val="002E2BEF"/>
    <w:rsid w:val="002E363B"/>
    <w:rsid w:val="002E773F"/>
    <w:rsid w:val="002F217C"/>
    <w:rsid w:val="003004C0"/>
    <w:rsid w:val="00305722"/>
    <w:rsid w:val="00312CD3"/>
    <w:rsid w:val="003169A0"/>
    <w:rsid w:val="00316C43"/>
    <w:rsid w:val="00320618"/>
    <w:rsid w:val="00320D1C"/>
    <w:rsid w:val="00322EBC"/>
    <w:rsid w:val="00322EC4"/>
    <w:rsid w:val="00327E75"/>
    <w:rsid w:val="00333175"/>
    <w:rsid w:val="00346E0F"/>
    <w:rsid w:val="00356EB2"/>
    <w:rsid w:val="00365C22"/>
    <w:rsid w:val="00370BC3"/>
    <w:rsid w:val="00372295"/>
    <w:rsid w:val="00374387"/>
    <w:rsid w:val="003752F0"/>
    <w:rsid w:val="00386CC4"/>
    <w:rsid w:val="00387113"/>
    <w:rsid w:val="00390C2E"/>
    <w:rsid w:val="003B14FA"/>
    <w:rsid w:val="003B2EA4"/>
    <w:rsid w:val="003B477F"/>
    <w:rsid w:val="003B50A6"/>
    <w:rsid w:val="003B686F"/>
    <w:rsid w:val="003C63FF"/>
    <w:rsid w:val="003D6669"/>
    <w:rsid w:val="003E1371"/>
    <w:rsid w:val="003F4C0E"/>
    <w:rsid w:val="004126F8"/>
    <w:rsid w:val="00412908"/>
    <w:rsid w:val="004165D2"/>
    <w:rsid w:val="0041676F"/>
    <w:rsid w:val="0042081B"/>
    <w:rsid w:val="004209C3"/>
    <w:rsid w:val="00422E00"/>
    <w:rsid w:val="004349D7"/>
    <w:rsid w:val="00445FE3"/>
    <w:rsid w:val="00446D28"/>
    <w:rsid w:val="0045197D"/>
    <w:rsid w:val="004536B4"/>
    <w:rsid w:val="00465D66"/>
    <w:rsid w:val="00466ABF"/>
    <w:rsid w:val="00471B20"/>
    <w:rsid w:val="00480A9E"/>
    <w:rsid w:val="00481A03"/>
    <w:rsid w:val="0048467C"/>
    <w:rsid w:val="0049059C"/>
    <w:rsid w:val="00492998"/>
    <w:rsid w:val="00494697"/>
    <w:rsid w:val="00495D9E"/>
    <w:rsid w:val="00497363"/>
    <w:rsid w:val="004A070A"/>
    <w:rsid w:val="004C0049"/>
    <w:rsid w:val="004C789B"/>
    <w:rsid w:val="004D457D"/>
    <w:rsid w:val="004E4EE6"/>
    <w:rsid w:val="004E57E4"/>
    <w:rsid w:val="004E6733"/>
    <w:rsid w:val="004E6F9A"/>
    <w:rsid w:val="004F7CA7"/>
    <w:rsid w:val="004F7F21"/>
    <w:rsid w:val="0050109A"/>
    <w:rsid w:val="00507984"/>
    <w:rsid w:val="00514A74"/>
    <w:rsid w:val="005151E0"/>
    <w:rsid w:val="00517A48"/>
    <w:rsid w:val="005307B2"/>
    <w:rsid w:val="00530FE0"/>
    <w:rsid w:val="00532E3D"/>
    <w:rsid w:val="00535CAD"/>
    <w:rsid w:val="00543C15"/>
    <w:rsid w:val="00550AC2"/>
    <w:rsid w:val="005516C9"/>
    <w:rsid w:val="00553125"/>
    <w:rsid w:val="00557C46"/>
    <w:rsid w:val="005623CB"/>
    <w:rsid w:val="00565F01"/>
    <w:rsid w:val="00570BD8"/>
    <w:rsid w:val="005746C3"/>
    <w:rsid w:val="00576E90"/>
    <w:rsid w:val="00581C2E"/>
    <w:rsid w:val="005861C9"/>
    <w:rsid w:val="00592A64"/>
    <w:rsid w:val="00594475"/>
    <w:rsid w:val="00597CBC"/>
    <w:rsid w:val="005A1FE8"/>
    <w:rsid w:val="005A316E"/>
    <w:rsid w:val="005A3962"/>
    <w:rsid w:val="005B03E6"/>
    <w:rsid w:val="005B0A35"/>
    <w:rsid w:val="005B5323"/>
    <w:rsid w:val="005C666C"/>
    <w:rsid w:val="005D062D"/>
    <w:rsid w:val="005D6814"/>
    <w:rsid w:val="005E0C54"/>
    <w:rsid w:val="005F52A9"/>
    <w:rsid w:val="00604AA2"/>
    <w:rsid w:val="00620E71"/>
    <w:rsid w:val="00627E98"/>
    <w:rsid w:val="0063274D"/>
    <w:rsid w:val="006419D4"/>
    <w:rsid w:val="00642D0B"/>
    <w:rsid w:val="00657F3A"/>
    <w:rsid w:val="006606EA"/>
    <w:rsid w:val="00662F74"/>
    <w:rsid w:val="006632FD"/>
    <w:rsid w:val="00664F96"/>
    <w:rsid w:val="006673CC"/>
    <w:rsid w:val="00667990"/>
    <w:rsid w:val="00667A80"/>
    <w:rsid w:val="00671E19"/>
    <w:rsid w:val="00672624"/>
    <w:rsid w:val="00677774"/>
    <w:rsid w:val="00682B37"/>
    <w:rsid w:val="00687A21"/>
    <w:rsid w:val="00695BDA"/>
    <w:rsid w:val="006A5B86"/>
    <w:rsid w:val="006A69EE"/>
    <w:rsid w:val="006B39EC"/>
    <w:rsid w:val="006C2EA3"/>
    <w:rsid w:val="006C46A0"/>
    <w:rsid w:val="006D11B2"/>
    <w:rsid w:val="006D589D"/>
    <w:rsid w:val="006E00E9"/>
    <w:rsid w:val="006E1C73"/>
    <w:rsid w:val="006E7725"/>
    <w:rsid w:val="006F2564"/>
    <w:rsid w:val="006F58D8"/>
    <w:rsid w:val="00700664"/>
    <w:rsid w:val="0070202B"/>
    <w:rsid w:val="0071119F"/>
    <w:rsid w:val="00712F4C"/>
    <w:rsid w:val="00714723"/>
    <w:rsid w:val="00714763"/>
    <w:rsid w:val="00716FF8"/>
    <w:rsid w:val="00725E4B"/>
    <w:rsid w:val="00726353"/>
    <w:rsid w:val="00726BB5"/>
    <w:rsid w:val="00731F69"/>
    <w:rsid w:val="0073439E"/>
    <w:rsid w:val="00735E85"/>
    <w:rsid w:val="00745983"/>
    <w:rsid w:val="00746DF8"/>
    <w:rsid w:val="00750DBA"/>
    <w:rsid w:val="0075167E"/>
    <w:rsid w:val="0075568D"/>
    <w:rsid w:val="007641FE"/>
    <w:rsid w:val="0076521C"/>
    <w:rsid w:val="007669F5"/>
    <w:rsid w:val="007736F4"/>
    <w:rsid w:val="00773FA3"/>
    <w:rsid w:val="00777750"/>
    <w:rsid w:val="00782435"/>
    <w:rsid w:val="00784A63"/>
    <w:rsid w:val="00786037"/>
    <w:rsid w:val="00786804"/>
    <w:rsid w:val="00790855"/>
    <w:rsid w:val="00791D94"/>
    <w:rsid w:val="00792125"/>
    <w:rsid w:val="007A37C2"/>
    <w:rsid w:val="007A54C6"/>
    <w:rsid w:val="007B0153"/>
    <w:rsid w:val="007B05DF"/>
    <w:rsid w:val="007B08B7"/>
    <w:rsid w:val="007C11BC"/>
    <w:rsid w:val="007C1C90"/>
    <w:rsid w:val="007C2AE5"/>
    <w:rsid w:val="007C5956"/>
    <w:rsid w:val="007D1776"/>
    <w:rsid w:val="007D708F"/>
    <w:rsid w:val="007E11FE"/>
    <w:rsid w:val="007E591B"/>
    <w:rsid w:val="007F37F0"/>
    <w:rsid w:val="007F7527"/>
    <w:rsid w:val="00805D3F"/>
    <w:rsid w:val="00807E05"/>
    <w:rsid w:val="00810810"/>
    <w:rsid w:val="00811E90"/>
    <w:rsid w:val="00824DD1"/>
    <w:rsid w:val="0082691F"/>
    <w:rsid w:val="00830A30"/>
    <w:rsid w:val="008317EA"/>
    <w:rsid w:val="00831D5E"/>
    <w:rsid w:val="00834D6A"/>
    <w:rsid w:val="00837DCE"/>
    <w:rsid w:val="0084570A"/>
    <w:rsid w:val="00847097"/>
    <w:rsid w:val="00847455"/>
    <w:rsid w:val="00857B53"/>
    <w:rsid w:val="00862F73"/>
    <w:rsid w:val="00866885"/>
    <w:rsid w:val="00871263"/>
    <w:rsid w:val="00872FF1"/>
    <w:rsid w:val="00873E5D"/>
    <w:rsid w:val="00876615"/>
    <w:rsid w:val="0088217E"/>
    <w:rsid w:val="00891F4C"/>
    <w:rsid w:val="008A0056"/>
    <w:rsid w:val="008A00F2"/>
    <w:rsid w:val="008A1DD0"/>
    <w:rsid w:val="008B76E4"/>
    <w:rsid w:val="008C2222"/>
    <w:rsid w:val="008C4C32"/>
    <w:rsid w:val="008D5403"/>
    <w:rsid w:val="008E048D"/>
    <w:rsid w:val="008E2358"/>
    <w:rsid w:val="008E418B"/>
    <w:rsid w:val="008E79B4"/>
    <w:rsid w:val="008F2BC7"/>
    <w:rsid w:val="008F3FC8"/>
    <w:rsid w:val="009000D7"/>
    <w:rsid w:val="00912C19"/>
    <w:rsid w:val="0091625C"/>
    <w:rsid w:val="00917128"/>
    <w:rsid w:val="00927160"/>
    <w:rsid w:val="00933AC8"/>
    <w:rsid w:val="00940A42"/>
    <w:rsid w:val="00941F91"/>
    <w:rsid w:val="009502BA"/>
    <w:rsid w:val="0095064B"/>
    <w:rsid w:val="00952C5B"/>
    <w:rsid w:val="00952DD5"/>
    <w:rsid w:val="009768EC"/>
    <w:rsid w:val="009850FB"/>
    <w:rsid w:val="0099343E"/>
    <w:rsid w:val="00994436"/>
    <w:rsid w:val="009962B9"/>
    <w:rsid w:val="009A4EDC"/>
    <w:rsid w:val="009A58F9"/>
    <w:rsid w:val="009B016F"/>
    <w:rsid w:val="009B6249"/>
    <w:rsid w:val="009D0636"/>
    <w:rsid w:val="009D1CA5"/>
    <w:rsid w:val="009D2330"/>
    <w:rsid w:val="009D369A"/>
    <w:rsid w:val="009D3D1F"/>
    <w:rsid w:val="009D755F"/>
    <w:rsid w:val="009E0204"/>
    <w:rsid w:val="009E10E2"/>
    <w:rsid w:val="009E54E0"/>
    <w:rsid w:val="009E7295"/>
    <w:rsid w:val="009F19EC"/>
    <w:rsid w:val="009F313D"/>
    <w:rsid w:val="009F4308"/>
    <w:rsid w:val="009F4D32"/>
    <w:rsid w:val="00A06927"/>
    <w:rsid w:val="00A12F9A"/>
    <w:rsid w:val="00A1352F"/>
    <w:rsid w:val="00A260F2"/>
    <w:rsid w:val="00A32470"/>
    <w:rsid w:val="00A33150"/>
    <w:rsid w:val="00A349AC"/>
    <w:rsid w:val="00A363FA"/>
    <w:rsid w:val="00A41785"/>
    <w:rsid w:val="00A5438B"/>
    <w:rsid w:val="00A55525"/>
    <w:rsid w:val="00A55AB4"/>
    <w:rsid w:val="00A5613C"/>
    <w:rsid w:val="00A57D74"/>
    <w:rsid w:val="00A65495"/>
    <w:rsid w:val="00A74444"/>
    <w:rsid w:val="00A74FDC"/>
    <w:rsid w:val="00A75C99"/>
    <w:rsid w:val="00A7677A"/>
    <w:rsid w:val="00A76D30"/>
    <w:rsid w:val="00A816B9"/>
    <w:rsid w:val="00A81CAF"/>
    <w:rsid w:val="00A83DDB"/>
    <w:rsid w:val="00A85B92"/>
    <w:rsid w:val="00A93277"/>
    <w:rsid w:val="00A93C65"/>
    <w:rsid w:val="00AA1592"/>
    <w:rsid w:val="00AA1C1F"/>
    <w:rsid w:val="00AB3DE5"/>
    <w:rsid w:val="00AB74B9"/>
    <w:rsid w:val="00AC38C2"/>
    <w:rsid w:val="00AC72DE"/>
    <w:rsid w:val="00AD2BBC"/>
    <w:rsid w:val="00AD33ED"/>
    <w:rsid w:val="00AE53D6"/>
    <w:rsid w:val="00AE64BB"/>
    <w:rsid w:val="00AF0106"/>
    <w:rsid w:val="00AF52D6"/>
    <w:rsid w:val="00AF7195"/>
    <w:rsid w:val="00B037E0"/>
    <w:rsid w:val="00B0551B"/>
    <w:rsid w:val="00B074B7"/>
    <w:rsid w:val="00B10C8F"/>
    <w:rsid w:val="00B13788"/>
    <w:rsid w:val="00B23F5E"/>
    <w:rsid w:val="00B27697"/>
    <w:rsid w:val="00B32491"/>
    <w:rsid w:val="00B33750"/>
    <w:rsid w:val="00B354E2"/>
    <w:rsid w:val="00B3787A"/>
    <w:rsid w:val="00B451AF"/>
    <w:rsid w:val="00B5089E"/>
    <w:rsid w:val="00B52C62"/>
    <w:rsid w:val="00B5317A"/>
    <w:rsid w:val="00B57865"/>
    <w:rsid w:val="00B6214A"/>
    <w:rsid w:val="00B67D7F"/>
    <w:rsid w:val="00B74044"/>
    <w:rsid w:val="00B74BB4"/>
    <w:rsid w:val="00B74D55"/>
    <w:rsid w:val="00B909E3"/>
    <w:rsid w:val="00B919BB"/>
    <w:rsid w:val="00B936B2"/>
    <w:rsid w:val="00B9416B"/>
    <w:rsid w:val="00BA4B25"/>
    <w:rsid w:val="00BA4DBD"/>
    <w:rsid w:val="00BB7503"/>
    <w:rsid w:val="00BC1495"/>
    <w:rsid w:val="00BD0C23"/>
    <w:rsid w:val="00BD197E"/>
    <w:rsid w:val="00BD5FEF"/>
    <w:rsid w:val="00BE0AA6"/>
    <w:rsid w:val="00BE197B"/>
    <w:rsid w:val="00BE6BE5"/>
    <w:rsid w:val="00BE736E"/>
    <w:rsid w:val="00BF1D0C"/>
    <w:rsid w:val="00BF5035"/>
    <w:rsid w:val="00BF5D4F"/>
    <w:rsid w:val="00BF7AF9"/>
    <w:rsid w:val="00C00E42"/>
    <w:rsid w:val="00C0394F"/>
    <w:rsid w:val="00C138E3"/>
    <w:rsid w:val="00C15603"/>
    <w:rsid w:val="00C169E1"/>
    <w:rsid w:val="00C20A27"/>
    <w:rsid w:val="00C21925"/>
    <w:rsid w:val="00C24E0F"/>
    <w:rsid w:val="00C262F9"/>
    <w:rsid w:val="00C26BD9"/>
    <w:rsid w:val="00C31584"/>
    <w:rsid w:val="00C358F1"/>
    <w:rsid w:val="00C44AF6"/>
    <w:rsid w:val="00C455D0"/>
    <w:rsid w:val="00C50A6E"/>
    <w:rsid w:val="00C5587C"/>
    <w:rsid w:val="00C560DD"/>
    <w:rsid w:val="00C630E2"/>
    <w:rsid w:val="00C633BC"/>
    <w:rsid w:val="00C64AC3"/>
    <w:rsid w:val="00C650EE"/>
    <w:rsid w:val="00C76321"/>
    <w:rsid w:val="00C81A39"/>
    <w:rsid w:val="00C82F17"/>
    <w:rsid w:val="00C839F0"/>
    <w:rsid w:val="00C87368"/>
    <w:rsid w:val="00C91BD0"/>
    <w:rsid w:val="00C927DC"/>
    <w:rsid w:val="00C92E71"/>
    <w:rsid w:val="00C92F63"/>
    <w:rsid w:val="00CA2ACC"/>
    <w:rsid w:val="00CB18E0"/>
    <w:rsid w:val="00CB305F"/>
    <w:rsid w:val="00CB768D"/>
    <w:rsid w:val="00CC0685"/>
    <w:rsid w:val="00CC5DC3"/>
    <w:rsid w:val="00CC792F"/>
    <w:rsid w:val="00CD2CAA"/>
    <w:rsid w:val="00CD6F38"/>
    <w:rsid w:val="00CD7DB4"/>
    <w:rsid w:val="00CE5D2F"/>
    <w:rsid w:val="00CF2A5B"/>
    <w:rsid w:val="00CF40D4"/>
    <w:rsid w:val="00D032DA"/>
    <w:rsid w:val="00D0367B"/>
    <w:rsid w:val="00D07A11"/>
    <w:rsid w:val="00D145E4"/>
    <w:rsid w:val="00D2310C"/>
    <w:rsid w:val="00D257E7"/>
    <w:rsid w:val="00D2753C"/>
    <w:rsid w:val="00D328D0"/>
    <w:rsid w:val="00D36220"/>
    <w:rsid w:val="00D37DB4"/>
    <w:rsid w:val="00D40F56"/>
    <w:rsid w:val="00D441AC"/>
    <w:rsid w:val="00D449A6"/>
    <w:rsid w:val="00D4582F"/>
    <w:rsid w:val="00D5449A"/>
    <w:rsid w:val="00D6223C"/>
    <w:rsid w:val="00D635E2"/>
    <w:rsid w:val="00D70F9F"/>
    <w:rsid w:val="00D72F6E"/>
    <w:rsid w:val="00D7350A"/>
    <w:rsid w:val="00D74F8C"/>
    <w:rsid w:val="00D753A9"/>
    <w:rsid w:val="00D81D76"/>
    <w:rsid w:val="00D8379F"/>
    <w:rsid w:val="00D9152A"/>
    <w:rsid w:val="00D9238D"/>
    <w:rsid w:val="00D96EB3"/>
    <w:rsid w:val="00DB0C09"/>
    <w:rsid w:val="00DB2B1F"/>
    <w:rsid w:val="00DB4045"/>
    <w:rsid w:val="00DB6099"/>
    <w:rsid w:val="00DC1215"/>
    <w:rsid w:val="00DD587F"/>
    <w:rsid w:val="00DD64EB"/>
    <w:rsid w:val="00DE0863"/>
    <w:rsid w:val="00DE7B9D"/>
    <w:rsid w:val="00DE7F4D"/>
    <w:rsid w:val="00E02C20"/>
    <w:rsid w:val="00E03253"/>
    <w:rsid w:val="00E04660"/>
    <w:rsid w:val="00E07E70"/>
    <w:rsid w:val="00E120F4"/>
    <w:rsid w:val="00E127F0"/>
    <w:rsid w:val="00E17117"/>
    <w:rsid w:val="00E23C15"/>
    <w:rsid w:val="00E261AF"/>
    <w:rsid w:val="00E34D7E"/>
    <w:rsid w:val="00E359BD"/>
    <w:rsid w:val="00E35D92"/>
    <w:rsid w:val="00E61A56"/>
    <w:rsid w:val="00E61B32"/>
    <w:rsid w:val="00E75A84"/>
    <w:rsid w:val="00E82030"/>
    <w:rsid w:val="00E82FBB"/>
    <w:rsid w:val="00E85D2A"/>
    <w:rsid w:val="00E92FA3"/>
    <w:rsid w:val="00E94975"/>
    <w:rsid w:val="00E97DCF"/>
    <w:rsid w:val="00EA4689"/>
    <w:rsid w:val="00EB0F22"/>
    <w:rsid w:val="00EB6EC8"/>
    <w:rsid w:val="00EC07C0"/>
    <w:rsid w:val="00EC11C8"/>
    <w:rsid w:val="00EC2F42"/>
    <w:rsid w:val="00ED029F"/>
    <w:rsid w:val="00ED3949"/>
    <w:rsid w:val="00ED51AC"/>
    <w:rsid w:val="00ED67DA"/>
    <w:rsid w:val="00ED70AC"/>
    <w:rsid w:val="00ED7A1D"/>
    <w:rsid w:val="00EE2266"/>
    <w:rsid w:val="00EE3E7C"/>
    <w:rsid w:val="00EF4AC2"/>
    <w:rsid w:val="00EF4F93"/>
    <w:rsid w:val="00F02072"/>
    <w:rsid w:val="00F02F73"/>
    <w:rsid w:val="00F03208"/>
    <w:rsid w:val="00F10E47"/>
    <w:rsid w:val="00F12F41"/>
    <w:rsid w:val="00F154E0"/>
    <w:rsid w:val="00F20076"/>
    <w:rsid w:val="00F21622"/>
    <w:rsid w:val="00F22A1F"/>
    <w:rsid w:val="00F40A66"/>
    <w:rsid w:val="00F4132B"/>
    <w:rsid w:val="00F43552"/>
    <w:rsid w:val="00F46B48"/>
    <w:rsid w:val="00F46D50"/>
    <w:rsid w:val="00F537C2"/>
    <w:rsid w:val="00F57F84"/>
    <w:rsid w:val="00F70985"/>
    <w:rsid w:val="00F7107F"/>
    <w:rsid w:val="00F74A49"/>
    <w:rsid w:val="00F77EBB"/>
    <w:rsid w:val="00F82504"/>
    <w:rsid w:val="00F85112"/>
    <w:rsid w:val="00F864FC"/>
    <w:rsid w:val="00F9025F"/>
    <w:rsid w:val="00F96E80"/>
    <w:rsid w:val="00FA13A1"/>
    <w:rsid w:val="00FA1A20"/>
    <w:rsid w:val="00FA1BC4"/>
    <w:rsid w:val="00FB0A30"/>
    <w:rsid w:val="00FB0AF0"/>
    <w:rsid w:val="00FB65E4"/>
    <w:rsid w:val="00FB73A1"/>
    <w:rsid w:val="00FC00F0"/>
    <w:rsid w:val="00FC5383"/>
    <w:rsid w:val="00FC55B3"/>
    <w:rsid w:val="00FC60B9"/>
    <w:rsid w:val="00FC6D8D"/>
    <w:rsid w:val="00FD5403"/>
    <w:rsid w:val="00FD5F4A"/>
    <w:rsid w:val="00FD764F"/>
    <w:rsid w:val="00FD7C22"/>
    <w:rsid w:val="00FE01D6"/>
    <w:rsid w:val="00FE423D"/>
    <w:rsid w:val="00FE48D6"/>
    <w:rsid w:val="00FF3DAA"/>
    <w:rsid w:val="00FF50A6"/>
    <w:rsid w:val="00FF6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FE2C9"/>
  <w15:docId w15:val="{7DA25757-9FC8-42D1-9D29-23C05237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C3"/>
    <w:rPr>
      <w:rFonts w:eastAsiaTheme="minorEastAsia"/>
      <w:lang w:val="en-US" w:eastAsia="zh-CN"/>
    </w:rPr>
  </w:style>
  <w:style w:type="paragraph" w:styleId="Heading1">
    <w:name w:val="heading 1"/>
    <w:basedOn w:val="TitleMeetingDoc"/>
    <w:next w:val="Normal"/>
    <w:link w:val="Heading1Char"/>
    <w:uiPriority w:val="9"/>
    <w:qFormat/>
    <w:rsid w:val="009F4308"/>
    <w:pPr>
      <w:spacing w:before="0" w:line="240" w:lineRule="atLeast"/>
      <w:ind w:left="0"/>
      <w:outlineLvl w:val="0"/>
    </w:pPr>
    <w:rPr>
      <w:rFonts w:asciiTheme="majorHAnsi" w:hAnsiTheme="majorHAnsi" w:cstheme="majorHAnsi"/>
      <w:color w:val="1F3864" w:themeColor="accent5" w:themeShade="80"/>
      <w:sz w:val="32"/>
    </w:rPr>
  </w:style>
  <w:style w:type="paragraph" w:styleId="Heading2">
    <w:name w:val="heading 2"/>
    <w:basedOn w:val="Normal"/>
    <w:next w:val="Normal"/>
    <w:link w:val="Heading2Char"/>
    <w:uiPriority w:val="9"/>
    <w:unhideWhenUsed/>
    <w:qFormat/>
    <w:rsid w:val="009F4308"/>
    <w:pPr>
      <w:spacing w:before="240" w:after="240" w:line="240" w:lineRule="auto"/>
      <w:jc w:val="both"/>
      <w:outlineLvl w:val="1"/>
    </w:pPr>
    <w:rPr>
      <w:rFonts w:asciiTheme="majorHAnsi" w:hAnsiTheme="majorHAnsi" w:cstheme="majorHAnsi"/>
      <w:b/>
      <w:color w:val="1F3864" w:themeColor="accent5" w:themeShade="80"/>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AC3"/>
    <w:rPr>
      <w:sz w:val="16"/>
      <w:szCs w:val="16"/>
    </w:rPr>
  </w:style>
  <w:style w:type="paragraph" w:styleId="CommentText">
    <w:name w:val="annotation text"/>
    <w:basedOn w:val="Normal"/>
    <w:link w:val="CommentTextChar"/>
    <w:uiPriority w:val="99"/>
    <w:unhideWhenUsed/>
    <w:rsid w:val="00C64AC3"/>
    <w:pPr>
      <w:spacing w:line="240" w:lineRule="auto"/>
    </w:pPr>
    <w:rPr>
      <w:sz w:val="20"/>
      <w:szCs w:val="20"/>
    </w:rPr>
  </w:style>
  <w:style w:type="character" w:customStyle="1" w:styleId="CommentTextChar">
    <w:name w:val="Comment Text Char"/>
    <w:basedOn w:val="DefaultParagraphFont"/>
    <w:link w:val="CommentText"/>
    <w:uiPriority w:val="99"/>
    <w:rsid w:val="00C64AC3"/>
    <w:rPr>
      <w:rFonts w:eastAsiaTheme="minorEastAsia"/>
      <w:sz w:val="20"/>
      <w:szCs w:val="20"/>
      <w:lang w:val="en-US" w:eastAsia="zh-CN"/>
    </w:rPr>
  </w:style>
  <w:style w:type="paragraph" w:styleId="ListParagraph">
    <w:name w:val="List Paragraph"/>
    <w:basedOn w:val="Normal"/>
    <w:link w:val="ListParagraphChar"/>
    <w:uiPriority w:val="34"/>
    <w:qFormat/>
    <w:rsid w:val="007E591B"/>
    <w:pPr>
      <w:numPr>
        <w:numId w:val="1"/>
      </w:numPr>
      <w:spacing w:before="120" w:after="120" w:line="240" w:lineRule="auto"/>
      <w:ind w:left="357" w:hanging="357"/>
      <w:jc w:val="both"/>
    </w:pPr>
    <w:rPr>
      <w:rFonts w:ascii="Georgia" w:hAnsi="Georgia"/>
    </w:rPr>
  </w:style>
  <w:style w:type="paragraph" w:styleId="Header">
    <w:name w:val="header"/>
    <w:basedOn w:val="Normal"/>
    <w:link w:val="HeaderChar"/>
    <w:uiPriority w:val="99"/>
    <w:unhideWhenUsed/>
    <w:rsid w:val="00C6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C3"/>
    <w:rPr>
      <w:rFonts w:eastAsiaTheme="minorEastAsia"/>
      <w:lang w:val="en-US" w:eastAsia="zh-CN"/>
    </w:rPr>
  </w:style>
  <w:style w:type="paragraph" w:styleId="Footer">
    <w:name w:val="footer"/>
    <w:basedOn w:val="Normal"/>
    <w:link w:val="FooterChar"/>
    <w:uiPriority w:val="99"/>
    <w:unhideWhenUsed/>
    <w:rsid w:val="00C6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C3"/>
    <w:rPr>
      <w:rFonts w:eastAsiaTheme="minorEastAsia"/>
      <w:lang w:val="en-US" w:eastAsia="zh-CN"/>
    </w:rPr>
  </w:style>
  <w:style w:type="paragraph" w:styleId="BalloonText">
    <w:name w:val="Balloon Text"/>
    <w:basedOn w:val="Normal"/>
    <w:link w:val="BalloonTextChar"/>
    <w:uiPriority w:val="99"/>
    <w:semiHidden/>
    <w:unhideWhenUsed/>
    <w:rsid w:val="00C6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AC3"/>
    <w:rPr>
      <w:rFonts w:ascii="Segoe UI" w:eastAsiaTheme="minorEastAsia"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4349D7"/>
    <w:rPr>
      <w:b/>
      <w:bCs/>
    </w:rPr>
  </w:style>
  <w:style w:type="character" w:customStyle="1" w:styleId="CommentSubjectChar">
    <w:name w:val="Comment Subject Char"/>
    <w:basedOn w:val="CommentTextChar"/>
    <w:link w:val="CommentSubject"/>
    <w:uiPriority w:val="99"/>
    <w:semiHidden/>
    <w:rsid w:val="004349D7"/>
    <w:rPr>
      <w:rFonts w:eastAsiaTheme="minorEastAsia"/>
      <w:b/>
      <w:bCs/>
      <w:sz w:val="20"/>
      <w:szCs w:val="20"/>
      <w:lang w:val="en-US" w:eastAsia="zh-CN"/>
    </w:rPr>
  </w:style>
  <w:style w:type="character" w:styleId="Hyperlink">
    <w:name w:val="Hyperlink"/>
    <w:basedOn w:val="DefaultParagraphFont"/>
    <w:uiPriority w:val="99"/>
    <w:unhideWhenUsed/>
    <w:rsid w:val="00192F04"/>
    <w:rPr>
      <w:color w:val="0563C1" w:themeColor="hyperlink"/>
      <w:u w:val="single"/>
    </w:rPr>
  </w:style>
  <w:style w:type="character" w:customStyle="1" w:styleId="Heading2Char">
    <w:name w:val="Heading 2 Char"/>
    <w:basedOn w:val="DefaultParagraphFont"/>
    <w:link w:val="Heading2"/>
    <w:uiPriority w:val="9"/>
    <w:rsid w:val="009F4308"/>
    <w:rPr>
      <w:rFonts w:asciiTheme="majorHAnsi" w:eastAsiaTheme="minorEastAsia" w:hAnsiTheme="majorHAnsi" w:cstheme="majorHAnsi"/>
      <w:b/>
      <w:color w:val="1F3864" w:themeColor="accent5" w:themeShade="80"/>
      <w:sz w:val="24"/>
      <w:lang w:val="en-NZ" w:eastAsia="zh-CN"/>
    </w:rPr>
  </w:style>
  <w:style w:type="paragraph" w:styleId="FootnoteText">
    <w:name w:val="footnote text"/>
    <w:basedOn w:val="Normal"/>
    <w:link w:val="FootnoteTextChar"/>
    <w:uiPriority w:val="99"/>
    <w:semiHidden/>
    <w:unhideWhenUsed/>
    <w:rsid w:val="00682B37"/>
    <w:pPr>
      <w:spacing w:after="0" w:line="240" w:lineRule="auto"/>
    </w:pPr>
    <w:rPr>
      <w:rFonts w:eastAsiaTheme="minorHAnsi"/>
      <w:sz w:val="20"/>
      <w:szCs w:val="20"/>
      <w:lang w:val="en-NZ" w:eastAsia="en-US"/>
    </w:rPr>
  </w:style>
  <w:style w:type="character" w:customStyle="1" w:styleId="FootnoteTextChar">
    <w:name w:val="Footnote Text Char"/>
    <w:basedOn w:val="DefaultParagraphFont"/>
    <w:link w:val="FootnoteText"/>
    <w:uiPriority w:val="99"/>
    <w:semiHidden/>
    <w:rsid w:val="00682B37"/>
    <w:rPr>
      <w:sz w:val="20"/>
      <w:szCs w:val="20"/>
      <w:lang w:val="en-NZ"/>
    </w:rPr>
  </w:style>
  <w:style w:type="character" w:styleId="FootnoteReference">
    <w:name w:val="footnote reference"/>
    <w:basedOn w:val="DefaultParagraphFont"/>
    <w:uiPriority w:val="99"/>
    <w:semiHidden/>
    <w:unhideWhenUsed/>
    <w:rsid w:val="00682B37"/>
    <w:rPr>
      <w:vertAlign w:val="superscript"/>
    </w:rPr>
  </w:style>
  <w:style w:type="paragraph" w:styleId="Caption">
    <w:name w:val="caption"/>
    <w:basedOn w:val="Normal"/>
    <w:next w:val="Normal"/>
    <w:uiPriority w:val="35"/>
    <w:unhideWhenUsed/>
    <w:qFormat/>
    <w:rsid w:val="00682B37"/>
    <w:pPr>
      <w:spacing w:after="200" w:line="240" w:lineRule="auto"/>
    </w:pPr>
    <w:rPr>
      <w:rFonts w:eastAsiaTheme="minorHAnsi"/>
      <w:i/>
      <w:iCs/>
      <w:color w:val="44546A" w:themeColor="text2"/>
      <w:sz w:val="18"/>
      <w:szCs w:val="18"/>
      <w:lang w:val="en-NZ" w:eastAsia="en-US"/>
    </w:rPr>
  </w:style>
  <w:style w:type="table" w:customStyle="1" w:styleId="GridTable4-Accent11">
    <w:name w:val="Grid Table 4 - Accent 11"/>
    <w:basedOn w:val="TableNormal"/>
    <w:uiPriority w:val="49"/>
    <w:rsid w:val="00BF5D4F"/>
    <w:pPr>
      <w:spacing w:after="0" w:line="240" w:lineRule="auto"/>
    </w:pPr>
    <w:rPr>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76321"/>
    <w:rPr>
      <w:color w:val="954F72" w:themeColor="followedHyperlink"/>
      <w:u w:val="single"/>
    </w:rPr>
  </w:style>
  <w:style w:type="table" w:customStyle="1" w:styleId="GridTable4-Accent110">
    <w:name w:val="Grid Table 4 - Accent 11"/>
    <w:basedOn w:val="TableNormal"/>
    <w:uiPriority w:val="49"/>
    <w:rsid w:val="00BD0C23"/>
    <w:pPr>
      <w:spacing w:after="0" w:line="240" w:lineRule="auto"/>
    </w:pPr>
    <w:rPr>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F52D6"/>
    <w:pPr>
      <w:spacing w:after="0" w:line="240" w:lineRule="auto"/>
    </w:pPr>
    <w:rPr>
      <w:rFonts w:eastAsiaTheme="minorEastAsia"/>
      <w:lang w:val="en-US" w:eastAsia="zh-CN"/>
    </w:rPr>
  </w:style>
  <w:style w:type="paragraph" w:customStyle="1" w:styleId="TitleMeetingDoc">
    <w:name w:val="Title Meeting Doc"/>
    <w:basedOn w:val="Normal"/>
    <w:link w:val="TitleMeetingDocChar"/>
    <w:qFormat/>
    <w:rsid w:val="00642D0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642D0B"/>
    <w:rPr>
      <w:rFonts w:ascii="Verdana" w:eastAsia="Arial" w:hAnsi="Verdana" w:cs="Calibri"/>
      <w:b/>
      <w:bCs/>
      <w:color w:val="000000" w:themeColor="text1"/>
      <w:spacing w:val="-2"/>
      <w:szCs w:val="24"/>
      <w:lang w:val="en-GB" w:eastAsia="en-GB"/>
    </w:rPr>
  </w:style>
  <w:style w:type="paragraph" w:customStyle="1" w:styleId="Default">
    <w:name w:val="Default"/>
    <w:rsid w:val="00592A64"/>
    <w:pPr>
      <w:autoSpaceDE w:val="0"/>
      <w:autoSpaceDN w:val="0"/>
      <w:adjustRightInd w:val="0"/>
      <w:spacing w:after="0" w:line="240" w:lineRule="auto"/>
    </w:pPr>
    <w:rPr>
      <w:rFonts w:ascii="Verdana" w:hAnsi="Verdana" w:cs="Verdana"/>
      <w:color w:val="000000"/>
      <w:sz w:val="24"/>
      <w:szCs w:val="24"/>
      <w:lang w:val="es-CL"/>
    </w:rPr>
  </w:style>
  <w:style w:type="table" w:styleId="TableGrid">
    <w:name w:val="Table Grid"/>
    <w:basedOn w:val="TableNormal"/>
    <w:uiPriority w:val="39"/>
    <w:rsid w:val="007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51AC"/>
    <w:pPr>
      <w:spacing w:before="100" w:beforeAutospacing="1" w:after="100" w:afterAutospacing="1" w:line="240" w:lineRule="auto"/>
    </w:pPr>
    <w:rPr>
      <w:rFonts w:ascii="Times" w:eastAsiaTheme="minorHAnsi" w:hAnsi="Times" w:cs="Times New Roman"/>
      <w:sz w:val="20"/>
      <w:szCs w:val="20"/>
      <w:lang w:eastAsia="en-US"/>
    </w:rPr>
  </w:style>
  <w:style w:type="table" w:customStyle="1" w:styleId="TableGrid1">
    <w:name w:val="Table Grid1"/>
    <w:basedOn w:val="TableNormal"/>
    <w:next w:val="TableGrid"/>
    <w:uiPriority w:val="59"/>
    <w:rsid w:val="00ED51A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D51A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E591B"/>
    <w:rPr>
      <w:b/>
      <w:bCs/>
    </w:rPr>
  </w:style>
  <w:style w:type="character" w:customStyle="1" w:styleId="Heading1Char">
    <w:name w:val="Heading 1 Char"/>
    <w:basedOn w:val="DefaultParagraphFont"/>
    <w:link w:val="Heading1"/>
    <w:uiPriority w:val="9"/>
    <w:rsid w:val="009F4308"/>
    <w:rPr>
      <w:rFonts w:asciiTheme="majorHAnsi" w:eastAsia="Arial" w:hAnsiTheme="majorHAnsi" w:cstheme="majorHAnsi"/>
      <w:b/>
      <w:bCs/>
      <w:color w:val="1F3864" w:themeColor="accent5" w:themeShade="80"/>
      <w:spacing w:val="-2"/>
      <w:sz w:val="32"/>
      <w:szCs w:val="24"/>
      <w:lang w:val="en-GB" w:eastAsia="en-GB"/>
    </w:rPr>
  </w:style>
  <w:style w:type="paragraph" w:customStyle="1" w:styleId="footerdetails">
    <w:name w:val="footer details"/>
    <w:basedOn w:val="Normal"/>
    <w:link w:val="footerdetailsChar"/>
    <w:qFormat/>
    <w:rsid w:val="00ED3949"/>
    <w:pPr>
      <w:pBdr>
        <w:top w:val="single" w:sz="8" w:space="1" w:color="2E74B5" w:themeColor="accent1" w:themeShade="BF"/>
      </w:pBdr>
      <w:tabs>
        <w:tab w:val="center" w:pos="4513"/>
        <w:tab w:val="right" w:pos="9026"/>
      </w:tabs>
      <w:spacing w:after="0" w:line="240" w:lineRule="auto"/>
      <w:jc w:val="center"/>
    </w:pPr>
    <w:rPr>
      <w:rFonts w:asciiTheme="majorHAnsi" w:eastAsiaTheme="minorHAnsi" w:hAnsiTheme="majorHAnsi" w:cstheme="majorHAnsi"/>
      <w:sz w:val="18"/>
      <w:lang w:val="en-NZ" w:eastAsia="en-US"/>
    </w:rPr>
  </w:style>
  <w:style w:type="character" w:customStyle="1" w:styleId="footerdetailsChar">
    <w:name w:val="footer details Char"/>
    <w:basedOn w:val="DefaultParagraphFont"/>
    <w:link w:val="footerdetails"/>
    <w:rsid w:val="00ED3949"/>
    <w:rPr>
      <w:rFonts w:asciiTheme="majorHAnsi" w:hAnsiTheme="majorHAnsi" w:cstheme="majorHAnsi"/>
      <w:sz w:val="18"/>
      <w:lang w:val="en-NZ"/>
    </w:rPr>
  </w:style>
  <w:style w:type="character" w:customStyle="1" w:styleId="En-tte1">
    <w:name w:val="En-tête #1_"/>
    <w:link w:val="En-tte10"/>
    <w:uiPriority w:val="99"/>
    <w:locked/>
    <w:rsid w:val="00ED3949"/>
    <w:rPr>
      <w:rFonts w:ascii="Arial" w:hAnsi="Arial" w:cs="Arial"/>
      <w:b/>
      <w:bCs/>
      <w:sz w:val="26"/>
      <w:szCs w:val="26"/>
      <w:shd w:val="clear" w:color="auto" w:fill="FFFFFF"/>
    </w:rPr>
  </w:style>
  <w:style w:type="paragraph" w:customStyle="1" w:styleId="En-tte10">
    <w:name w:val="En-tête #1"/>
    <w:basedOn w:val="Normal"/>
    <w:link w:val="En-tte1"/>
    <w:uiPriority w:val="99"/>
    <w:rsid w:val="00ED3949"/>
    <w:pPr>
      <w:widowControl w:val="0"/>
      <w:shd w:val="clear" w:color="auto" w:fill="FFFFFF"/>
      <w:spacing w:after="180" w:line="240" w:lineRule="atLeast"/>
      <w:jc w:val="center"/>
      <w:outlineLvl w:val="0"/>
    </w:pPr>
    <w:rPr>
      <w:rFonts w:ascii="Arial" w:eastAsiaTheme="minorHAnsi" w:hAnsi="Arial" w:cs="Arial"/>
      <w:b/>
      <w:bCs/>
      <w:sz w:val="26"/>
      <w:szCs w:val="26"/>
      <w:lang w:val="en-AU" w:eastAsia="en-US"/>
    </w:rPr>
  </w:style>
  <w:style w:type="paragraph" w:customStyle="1" w:styleId="numberedpara">
    <w:name w:val="numbered para"/>
    <w:basedOn w:val="ListParagraph"/>
    <w:link w:val="numberedparaChar"/>
    <w:qFormat/>
    <w:rsid w:val="00786804"/>
    <w:pPr>
      <w:ind w:left="786" w:hanging="360"/>
    </w:pPr>
    <w:rPr>
      <w:rFonts w:asciiTheme="majorHAnsi" w:hAnsiTheme="majorHAnsi" w:cstheme="majorHAnsi"/>
      <w:lang w:val="en-NZ"/>
    </w:rPr>
  </w:style>
  <w:style w:type="paragraph" w:customStyle="1" w:styleId="subpara1">
    <w:name w:val="subpara 1"/>
    <w:basedOn w:val="ListParagraph"/>
    <w:link w:val="subpara1Char"/>
    <w:qFormat/>
    <w:rsid w:val="00231E20"/>
    <w:pPr>
      <w:numPr>
        <w:ilvl w:val="1"/>
        <w:numId w:val="23"/>
      </w:numPr>
      <w:ind w:left="709" w:hanging="283"/>
      <w:contextualSpacing/>
    </w:pPr>
    <w:rPr>
      <w:rFonts w:asciiTheme="majorHAnsi" w:hAnsiTheme="majorHAnsi" w:cstheme="majorHAnsi"/>
      <w:lang w:val="en-NZ"/>
    </w:rPr>
  </w:style>
  <w:style w:type="character" w:customStyle="1" w:styleId="ListParagraphChar">
    <w:name w:val="List Paragraph Char"/>
    <w:basedOn w:val="DefaultParagraphFont"/>
    <w:link w:val="ListParagraph"/>
    <w:uiPriority w:val="34"/>
    <w:rsid w:val="009F4308"/>
    <w:rPr>
      <w:rFonts w:ascii="Georgia" w:eastAsiaTheme="minorEastAsia" w:hAnsi="Georgia"/>
      <w:lang w:val="en-US" w:eastAsia="zh-CN"/>
    </w:rPr>
  </w:style>
  <w:style w:type="character" w:customStyle="1" w:styleId="numberedparaChar">
    <w:name w:val="numbered para Char"/>
    <w:basedOn w:val="ListParagraphChar"/>
    <w:link w:val="numberedpara"/>
    <w:rsid w:val="00786804"/>
    <w:rPr>
      <w:rFonts w:asciiTheme="majorHAnsi" w:eastAsiaTheme="minorEastAsia" w:hAnsiTheme="majorHAnsi" w:cstheme="majorHAnsi"/>
      <w:lang w:val="en-NZ" w:eastAsia="zh-CN"/>
    </w:rPr>
  </w:style>
  <w:style w:type="character" w:customStyle="1" w:styleId="subpara1Char">
    <w:name w:val="subpara 1 Char"/>
    <w:basedOn w:val="ListParagraphChar"/>
    <w:link w:val="subpara1"/>
    <w:rsid w:val="00231E20"/>
    <w:rPr>
      <w:rFonts w:asciiTheme="majorHAnsi" w:eastAsiaTheme="minorEastAsia" w:hAnsiTheme="majorHAnsi" w:cstheme="majorHAnsi"/>
      <w:lang w:val="en-NZ" w:eastAsia="zh-CN"/>
    </w:rPr>
  </w:style>
  <w:style w:type="character" w:customStyle="1" w:styleId="UnresolvedMention1">
    <w:name w:val="Unresolved Mention1"/>
    <w:basedOn w:val="DefaultParagraphFont"/>
    <w:uiPriority w:val="99"/>
    <w:semiHidden/>
    <w:unhideWhenUsed/>
    <w:rsid w:val="00550AC2"/>
    <w:rPr>
      <w:color w:val="605E5C"/>
      <w:shd w:val="clear" w:color="auto" w:fill="E1DFDD"/>
    </w:rPr>
  </w:style>
  <w:style w:type="paragraph" w:styleId="BodyText">
    <w:name w:val="Body Text"/>
    <w:basedOn w:val="Normal"/>
    <w:link w:val="BodyTextChar"/>
    <w:uiPriority w:val="1"/>
    <w:qFormat/>
    <w:rsid w:val="005B5323"/>
    <w:pPr>
      <w:widowControl w:val="0"/>
      <w:numPr>
        <w:numId w:val="40"/>
      </w:numPr>
      <w:tabs>
        <w:tab w:val="left" w:pos="567"/>
      </w:tabs>
      <w:spacing w:after="0" w:line="240" w:lineRule="auto"/>
      <w:ind w:hanging="508"/>
    </w:pPr>
    <w:rPr>
      <w:rFonts w:ascii="Calibri Light" w:eastAsia="Calibri Light" w:hAnsi="Calibri Light"/>
      <w:spacing w:val="-1"/>
      <w:lang w:val="en-NZ" w:eastAsia="en-US"/>
    </w:rPr>
  </w:style>
  <w:style w:type="character" w:customStyle="1" w:styleId="BodyTextChar">
    <w:name w:val="Body Text Char"/>
    <w:basedOn w:val="DefaultParagraphFont"/>
    <w:link w:val="BodyText"/>
    <w:uiPriority w:val="1"/>
    <w:rsid w:val="005B5323"/>
    <w:rPr>
      <w:rFonts w:ascii="Calibri Light" w:eastAsia="Calibri Light" w:hAnsi="Calibri Light"/>
      <w:spacing w:val="-1"/>
      <w:lang w:val="en-NZ"/>
    </w:rPr>
  </w:style>
  <w:style w:type="table" w:customStyle="1" w:styleId="TableGrid3">
    <w:name w:val="Table Grid3"/>
    <w:basedOn w:val="TableNormal"/>
    <w:next w:val="TableGrid"/>
    <w:uiPriority w:val="39"/>
    <w:rsid w:val="00834D6A"/>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3361">
      <w:bodyDiv w:val="1"/>
      <w:marLeft w:val="0"/>
      <w:marRight w:val="0"/>
      <w:marTop w:val="0"/>
      <w:marBottom w:val="0"/>
      <w:divBdr>
        <w:top w:val="none" w:sz="0" w:space="0" w:color="auto"/>
        <w:left w:val="none" w:sz="0" w:space="0" w:color="auto"/>
        <w:bottom w:val="none" w:sz="0" w:space="0" w:color="auto"/>
        <w:right w:val="none" w:sz="0" w:space="0" w:color="auto"/>
      </w:divBdr>
      <w:divsChild>
        <w:div w:id="147390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BEA0415F1E03D54E8EFFE31E9974C030" ma:contentTypeVersion="15" ma:contentTypeDescription="Blank Document" ma:contentTypeScope="" ma:versionID="70532ef8b4a18bafde541f42303c745b">
  <xsd:schema xmlns:xsd="http://www.w3.org/2001/XMLSchema" xmlns:xs="http://www.w3.org/2001/XMLSchema" xmlns:p="http://schemas.microsoft.com/office/2006/metadata/properties" xmlns:ns1="http://schemas.microsoft.com/sharepoint/v3" xmlns:ns2="3530594a-bd7c-48c9-91f8-7517fdc1c0cb" xmlns:ns3="cc5f7acb-6023-47d0-8c56-59b675bc3958" xmlns:ns4="http://schemas.microsoft.com/sharepoint/v4" targetNamespace="http://schemas.microsoft.com/office/2006/metadata/properties" ma:root="true" ma:fieldsID="67f2988b5a457c23add243753a2bc40c" ns1:_="" ns2:_="" ns3:_="" ns4:_="">
    <xsd:import namespace="http://schemas.microsoft.com/sharepoint/v3"/>
    <xsd:import namespace="3530594a-bd7c-48c9-91f8-7517fdc1c0cb"/>
    <xsd:import namespace="cc5f7acb-6023-47d0-8c56-59b675bc395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534251c6-9e69-4200-9b28-85d4f9968aa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5f7acb-6023-47d0-8c56-59b675bc3958"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h48a418faa47446b945879d7596f6499 xmlns="3530594a-bd7c-48c9-91f8-7517fdc1c0cb">
      <Terms xmlns="http://schemas.microsoft.com/office/infopath/2007/PartnerControls"/>
    </h48a418faa47446b945879d7596f6499>
    <RelatedDocuments xmlns="3530594a-bd7c-48c9-91f8-7517fdc1c0cb" xsi:nil="true"/>
    <ParentListItemID xmlns="cc5f7acb-6023-47d0-8c56-59b675bc3958"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South Pacific RFMO</TermName>
          <TermId xmlns="http://schemas.microsoft.com/office/infopath/2007/PartnerControls">357d0aab-67f3-4630-94d8-3f1ceda41a22</TermId>
        </TermInfo>
      </Terms>
    </l5baa22ceebd46ea8e3732e81be971e4>
    <TaxCatchAll xmlns="3530594a-bd7c-48c9-91f8-7517fdc1c0cb">
      <Value>226</Value>
      <Value>474</Value>
    </TaxCatchAll>
    <_dlc_ExpireDateSaved xmlns="http://schemas.microsoft.com/sharepoint/v3" xsi:nil="true"/>
    <_dlc_ExpireDate xmlns="http://schemas.microsoft.com/sharepoint/v3">2017-06-04T04:40:36+00:00</_dlc_ExpireDate>
    <_dlc_DocId xmlns="3530594a-bd7c-48c9-91f8-7517fdc1c0cb">POLI-55-1166</_dlc_DocId>
    <_dlc_DocIdUrl xmlns="3530594a-bd7c-48c9-91f8-7517fdc1c0cb">
      <Url>http://o-wln-gdm/Functions/PoliticalRelations/Environment/_layouts/DocIdRedir.aspx?ID=POLI-55-1166</Url>
      <Description>POLI-55-11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Props1.xml><?xml version="1.0" encoding="utf-8"?>
<ds:datastoreItem xmlns:ds="http://schemas.openxmlformats.org/officeDocument/2006/customXml" ds:itemID="{E706F46A-E867-40C2-A92E-D006B46C5EA5}">
  <ds:schemaRefs>
    <ds:schemaRef ds:uri="http://schemas.microsoft.com/sharepoint/events"/>
  </ds:schemaRefs>
</ds:datastoreItem>
</file>

<file path=customXml/itemProps2.xml><?xml version="1.0" encoding="utf-8"?>
<ds:datastoreItem xmlns:ds="http://schemas.openxmlformats.org/officeDocument/2006/customXml" ds:itemID="{5EE7D329-8308-40BD-8052-3E65A3B3685F}">
  <ds:schemaRefs>
    <ds:schemaRef ds:uri="http://schemas.openxmlformats.org/officeDocument/2006/bibliography"/>
  </ds:schemaRefs>
</ds:datastoreItem>
</file>

<file path=customXml/itemProps3.xml><?xml version="1.0" encoding="utf-8"?>
<ds:datastoreItem xmlns:ds="http://schemas.openxmlformats.org/officeDocument/2006/customXml" ds:itemID="{3F214EB0-8CBD-4091-8457-8F6C46E62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cc5f7acb-6023-47d0-8c56-59b675bc39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CC9B4-BC73-445E-A703-40ECE8CAEF8C}">
  <ds:schemaRefs>
    <ds:schemaRef ds:uri="http://schemas.microsoft.com/office/2006/metadata/properties"/>
    <ds:schemaRef ds:uri="http://purl.org/dc/elements/1.1/"/>
    <ds:schemaRef ds:uri="http://schemas.microsoft.com/sharepoint/v3"/>
    <ds:schemaRef ds:uri="3530594a-bd7c-48c9-91f8-7517fdc1c0cb"/>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cc5f7acb-6023-47d0-8c56-59b675bc3958"/>
    <ds:schemaRef ds:uri="http://www.w3.org/XML/1998/namespace"/>
  </ds:schemaRefs>
</ds:datastoreItem>
</file>

<file path=customXml/itemProps5.xml><?xml version="1.0" encoding="utf-8"?>
<ds:datastoreItem xmlns:ds="http://schemas.openxmlformats.org/officeDocument/2006/customXml" ds:itemID="{253D1801-AF30-40CB-9809-901D43A3FDBA}">
  <ds:schemaRefs>
    <ds:schemaRef ds:uri="http://schemas.microsoft.com/sharepoint/v3/contenttype/forms"/>
  </ds:schemaRefs>
</ds:datastoreItem>
</file>

<file path=customXml/itemProps6.xml><?xml version="1.0" encoding="utf-8"?>
<ds:datastoreItem xmlns:ds="http://schemas.openxmlformats.org/officeDocument/2006/customXml" ds:itemID="{1747BCE6-ACC0-425D-AD2A-00B409FA76C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23</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 9 – Prop 12_rev1</vt:lpstr>
      <vt:lpstr>Amendment to CMM 14b-2019 - Secretariat</vt:lpstr>
    </vt:vector>
  </TitlesOfParts>
  <Company>SPRFMO</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9 – Prop 12_rev1</dc:title>
  <dc:subject>Exploratory Fisheries</dc:subject>
  <dc:creator>SPRFMO Secretariat</dc:creator>
  <cp:keywords>COMM 9 – Prop 12_rev1</cp:keywords>
  <cp:lastModifiedBy>Susana Delgado Suárez</cp:lastModifiedBy>
  <cp:revision>6</cp:revision>
  <cp:lastPrinted>2017-12-11T18:27:00Z</cp:lastPrinted>
  <dcterms:created xsi:type="dcterms:W3CDTF">2021-01-28T22:56:00Z</dcterms:created>
  <dcterms:modified xsi:type="dcterms:W3CDTF">2021-01-29T01:09: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EA0415F1E03D54E8EFFE31E9974C03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28cf1179-b916-4cce-a2c9-54205aabec4f</vt:lpwstr>
  </property>
  <property fmtid="{D5CDD505-2E9C-101B-9397-08002B2CF9AE}" pid="6" name="Order">
    <vt:r8>1161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ies>
</file>